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0"/>
        <w:gridCol w:w="4911"/>
      </w:tblGrid>
      <w:tr w:rsidR="0069767C" w:rsidRPr="0069767C" w14:paraId="26D13DD4" w14:textId="77777777">
        <w:trPr>
          <w:trHeight w:val="1568"/>
        </w:trPr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6458A6" w14:textId="77777777" w:rsidR="0069767C" w:rsidRPr="0069767C" w:rsidRDefault="0069767C" w:rsidP="0069767C">
            <w:r w:rsidRPr="0069767C">
              <w:br/>
            </w:r>
            <w:r w:rsidRPr="0069767C">
              <w:rPr>
                <w:noProof/>
              </w:rPr>
              <w:drawing>
                <wp:inline distT="0" distB="0" distL="0" distR="0" wp14:anchorId="434CE4CD" wp14:editId="77F25659">
                  <wp:extent cx="1533525" cy="1028700"/>
                  <wp:effectExtent l="0" t="0" r="9525" b="0"/>
                  <wp:docPr id="209658137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A99465" w14:textId="77777777" w:rsidR="0069767C" w:rsidRPr="0069767C" w:rsidRDefault="0069767C" w:rsidP="0069767C"/>
          <w:p w14:paraId="13AEDA75" w14:textId="77777777" w:rsidR="0069767C" w:rsidRPr="0069767C" w:rsidRDefault="0069767C" w:rsidP="0069767C">
            <w:r w:rsidRPr="0069767C">
              <w:rPr>
                <w:b/>
                <w:bCs/>
              </w:rPr>
              <w:t>FPT ACADEMY INTERNATIONAL</w:t>
            </w:r>
          </w:p>
          <w:p w14:paraId="35FF8655" w14:textId="77777777" w:rsidR="0069767C" w:rsidRPr="0069767C" w:rsidRDefault="0069767C" w:rsidP="0069767C">
            <w:r w:rsidRPr="0069767C">
              <w:rPr>
                <w:b/>
                <w:bCs/>
              </w:rPr>
              <w:t>FPT – APTECH COMPUTER EDUCATION</w:t>
            </w:r>
          </w:p>
        </w:tc>
      </w:tr>
    </w:tbl>
    <w:p w14:paraId="443DA46A" w14:textId="77777777" w:rsidR="0069767C" w:rsidRPr="0069767C" w:rsidRDefault="0069767C" w:rsidP="0069767C"/>
    <w:p w14:paraId="0BD94B68" w14:textId="77777777" w:rsidR="0069767C" w:rsidRPr="0069767C" w:rsidRDefault="0069767C" w:rsidP="0069767C">
      <w:r w:rsidRPr="0069767C">
        <w:rPr>
          <w:b/>
          <w:bCs/>
        </w:rPr>
        <w:t>Centre Name: ACE-HCMC-2-FPT.</w:t>
      </w:r>
    </w:p>
    <w:p w14:paraId="2A2E808B" w14:textId="77777777" w:rsidR="0069767C" w:rsidRPr="0069767C" w:rsidRDefault="0069767C" w:rsidP="0069767C">
      <w:r w:rsidRPr="0069767C">
        <w:rPr>
          <w:b/>
          <w:bCs/>
        </w:rPr>
        <w:t xml:space="preserve">Address: </w:t>
      </w:r>
      <w:r w:rsidR="00B1057E">
        <w:rPr>
          <w:b/>
          <w:bCs/>
        </w:rPr>
        <w:t>21Bis Hau Giang</w:t>
      </w:r>
      <w:r w:rsidRPr="0069767C">
        <w:rPr>
          <w:b/>
          <w:bCs/>
        </w:rPr>
        <w:t xml:space="preserve">, </w:t>
      </w:r>
      <w:r w:rsidR="00B1057E">
        <w:rPr>
          <w:b/>
          <w:bCs/>
        </w:rPr>
        <w:t>Tan Son Nhat</w:t>
      </w:r>
      <w:r w:rsidRPr="0069767C">
        <w:rPr>
          <w:b/>
          <w:bCs/>
        </w:rPr>
        <w:t>, Ho Chi Minh City, Viet Nam.</w:t>
      </w:r>
    </w:p>
    <w:p w14:paraId="55060AF8" w14:textId="77777777" w:rsidR="0069767C" w:rsidRPr="0069767C" w:rsidRDefault="0069767C" w:rsidP="0069767C"/>
    <w:p w14:paraId="63DFA7F4" w14:textId="77777777" w:rsidR="0069767C" w:rsidRPr="0069767C" w:rsidRDefault="0069767C" w:rsidP="005D168F">
      <w:pPr>
        <w:jc w:val="right"/>
      </w:pPr>
      <w:r w:rsidRPr="0069767C">
        <w:rPr>
          <w:b/>
          <w:bCs/>
        </w:rPr>
        <w:t>SMART BUILDING MANAGEMENT SYSTEM</w:t>
      </w:r>
      <w:r w:rsidRPr="0069767C">
        <w:rPr>
          <w:b/>
          <w:bCs/>
        </w:rPr>
        <w:tab/>
      </w:r>
      <w:r w:rsidRPr="0069767C">
        <w:tab/>
      </w:r>
      <w:r w:rsidRPr="0069767C">
        <w:rPr>
          <w:b/>
          <w:bCs/>
        </w:rPr>
        <w:t>Design Document</w:t>
      </w:r>
    </w:p>
    <w:p w14:paraId="163B3002" w14:textId="77777777" w:rsidR="0069767C" w:rsidRPr="0069767C" w:rsidRDefault="0069767C" w:rsidP="0069767C">
      <w:r w:rsidRPr="0069767C">
        <w:br/>
      </w:r>
    </w:p>
    <w:tbl>
      <w:tblPr>
        <w:tblW w:w="0" w:type="auto"/>
        <w:tblInd w:w="1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0"/>
        <w:gridCol w:w="1760"/>
        <w:gridCol w:w="1804"/>
      </w:tblGrid>
      <w:tr w:rsidR="0069767C" w:rsidRPr="0069767C" w14:paraId="7604A6DB" w14:textId="77777777" w:rsidTr="006976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AD7392" w14:textId="77777777" w:rsidR="0069767C" w:rsidRPr="0069767C" w:rsidRDefault="0069767C" w:rsidP="0069767C">
            <w:r w:rsidRPr="0069767C">
              <w:rPr>
                <w:b/>
                <w:bCs/>
              </w:rPr>
              <w:t>Supervisor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37A6BE" w14:textId="77777777" w:rsidR="0069767C" w:rsidRPr="0069767C" w:rsidRDefault="0069767C" w:rsidP="0069767C">
            <w:r w:rsidRPr="0069767C">
              <w:t xml:space="preserve">Mr. </w:t>
            </w:r>
            <w:r w:rsidR="005D168F">
              <w:t>TRUONG THANH TRUNG</w:t>
            </w:r>
          </w:p>
        </w:tc>
      </w:tr>
      <w:tr w:rsidR="0069767C" w:rsidRPr="0069767C" w14:paraId="3BF6D7E1" w14:textId="77777777" w:rsidTr="006976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82059D" w14:textId="77777777" w:rsidR="0069767C" w:rsidRPr="0069767C" w:rsidRDefault="0069767C" w:rsidP="0069767C">
            <w:r w:rsidRPr="0069767C">
              <w:rPr>
                <w:b/>
                <w:bCs/>
              </w:rPr>
              <w:t>Semester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1E1ACC" w14:textId="77777777" w:rsidR="0069767C" w:rsidRPr="0069767C" w:rsidRDefault="0069767C" w:rsidP="0069767C">
            <w:r>
              <w:t>1</w:t>
            </w:r>
          </w:p>
        </w:tc>
      </w:tr>
      <w:tr w:rsidR="0069767C" w:rsidRPr="0069767C" w14:paraId="278908ED" w14:textId="77777777" w:rsidTr="006976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C4AF6E" w14:textId="77777777" w:rsidR="0069767C" w:rsidRPr="0069767C" w:rsidRDefault="0069767C" w:rsidP="0069767C">
            <w:r w:rsidRPr="0069767C">
              <w:rPr>
                <w:b/>
                <w:bCs/>
              </w:rPr>
              <w:t>Batch N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AB686" w14:textId="77777777" w:rsidR="0069767C" w:rsidRPr="0069767C" w:rsidRDefault="0069767C" w:rsidP="0069767C">
            <w:r w:rsidRPr="0069767C">
              <w:t>T3.2308.A0</w:t>
            </w:r>
          </w:p>
        </w:tc>
      </w:tr>
      <w:tr w:rsidR="0069767C" w:rsidRPr="0069767C" w14:paraId="1CF25878" w14:textId="77777777" w:rsidTr="006976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282232" w14:textId="77777777" w:rsidR="0069767C" w:rsidRPr="0069767C" w:rsidRDefault="0069767C" w:rsidP="0069767C">
            <w:r w:rsidRPr="0069767C">
              <w:rPr>
                <w:b/>
                <w:bCs/>
              </w:rPr>
              <w:t>Group N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B4B78C" w14:textId="77777777" w:rsidR="0069767C" w:rsidRPr="0069767C" w:rsidRDefault="0069767C" w:rsidP="0069767C">
            <w:r>
              <w:t>1</w:t>
            </w:r>
          </w:p>
        </w:tc>
      </w:tr>
      <w:tr w:rsidR="0069767C" w:rsidRPr="0069767C" w14:paraId="5F9AD301" w14:textId="77777777" w:rsidTr="006976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38A892" w14:textId="77777777" w:rsidR="0069767C" w:rsidRPr="0069767C" w:rsidRDefault="0069767C" w:rsidP="0069767C">
            <w:r w:rsidRPr="0069767C">
              <w:rPr>
                <w:b/>
                <w:bCs/>
              </w:rPr>
              <w:t>Team member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A7ACA0" w14:textId="77777777" w:rsidR="0069767C" w:rsidRPr="0069767C" w:rsidRDefault="0069767C" w:rsidP="0069767C">
            <w:r w:rsidRPr="0069767C">
              <w:rPr>
                <w:b/>
                <w:bCs/>
              </w:rPr>
              <w:t>Full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9649D2" w14:textId="77777777" w:rsidR="0069767C" w:rsidRPr="0069767C" w:rsidRDefault="0069767C" w:rsidP="0069767C">
            <w:r w:rsidRPr="0069767C">
              <w:rPr>
                <w:b/>
                <w:bCs/>
              </w:rPr>
              <w:t>Roll No.</w:t>
            </w:r>
          </w:p>
        </w:tc>
      </w:tr>
      <w:tr w:rsidR="0069767C" w:rsidRPr="0069767C" w14:paraId="1A5DF259" w14:textId="77777777" w:rsidTr="006976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9DC5C6" w14:textId="77777777" w:rsidR="0069767C" w:rsidRPr="0069767C" w:rsidRDefault="0069767C" w:rsidP="0069767C">
            <w:r w:rsidRPr="0069767C"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B912CD" w14:textId="77777777" w:rsidR="0069767C" w:rsidRPr="0069767C" w:rsidRDefault="0069767C" w:rsidP="0069767C">
            <w:r w:rsidRPr="0069767C">
              <w:t>Huỳnh Tấn Lự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12FC17" w14:textId="77777777" w:rsidR="0069767C" w:rsidRPr="0069767C" w:rsidRDefault="0069767C" w:rsidP="0069767C">
            <w:r w:rsidRPr="0069767C">
              <w:t>Student1507630</w:t>
            </w:r>
          </w:p>
        </w:tc>
      </w:tr>
      <w:tr w:rsidR="0069767C" w:rsidRPr="0069767C" w14:paraId="4173895F" w14:textId="77777777" w:rsidTr="006976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26FAB4" w14:textId="77777777" w:rsidR="0069767C" w:rsidRPr="0069767C" w:rsidRDefault="0069767C" w:rsidP="0069767C">
            <w:r>
              <w:t>2</w:t>
            </w:r>
            <w:r w:rsidRPr="0069767C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6C91F8" w14:textId="77777777" w:rsidR="0069767C" w:rsidRPr="0069767C" w:rsidRDefault="0069767C" w:rsidP="0069767C">
            <w:r w:rsidRPr="0069767C">
              <w:t>Đặng Trí Thứ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28DB58" w14:textId="77777777" w:rsidR="0069767C" w:rsidRPr="0069767C" w:rsidRDefault="0069767C" w:rsidP="0069767C">
            <w:r w:rsidRPr="0069767C">
              <w:t>Student1438991</w:t>
            </w:r>
          </w:p>
        </w:tc>
      </w:tr>
    </w:tbl>
    <w:p w14:paraId="0869E984" w14:textId="77777777" w:rsidR="005D168F" w:rsidRDefault="005D168F" w:rsidP="005D168F">
      <w:pPr>
        <w:rPr>
          <w:b/>
          <w:bCs/>
        </w:rPr>
      </w:pPr>
    </w:p>
    <w:p w14:paraId="623024EC" w14:textId="77777777" w:rsidR="005D168F" w:rsidRDefault="005D168F" w:rsidP="005D168F">
      <w:pPr>
        <w:rPr>
          <w:b/>
          <w:bCs/>
        </w:rPr>
      </w:pPr>
    </w:p>
    <w:p w14:paraId="6C0565DF" w14:textId="77777777" w:rsidR="005D168F" w:rsidRDefault="005D168F" w:rsidP="005D168F">
      <w:pPr>
        <w:rPr>
          <w:b/>
          <w:bCs/>
        </w:rPr>
      </w:pPr>
    </w:p>
    <w:p w14:paraId="26220AAF" w14:textId="77777777" w:rsidR="005D168F" w:rsidRDefault="005D168F" w:rsidP="005D168F">
      <w:pPr>
        <w:rPr>
          <w:b/>
          <w:bCs/>
        </w:rPr>
      </w:pPr>
    </w:p>
    <w:p w14:paraId="030099FE" w14:textId="77777777" w:rsidR="005D168F" w:rsidRDefault="005D168F" w:rsidP="005D168F">
      <w:pPr>
        <w:rPr>
          <w:b/>
          <w:bCs/>
        </w:rPr>
      </w:pPr>
    </w:p>
    <w:p w14:paraId="49206483" w14:textId="77777777" w:rsidR="00F8791B" w:rsidRDefault="0069767C" w:rsidP="005D168F">
      <w:pPr>
        <w:jc w:val="center"/>
      </w:pPr>
      <w:r w:rsidRPr="0069767C">
        <w:rPr>
          <w:b/>
          <w:bCs/>
        </w:rPr>
        <w:t>Month</w:t>
      </w:r>
      <w:r w:rsidRPr="0069767C">
        <w:t xml:space="preserve">: </w:t>
      </w:r>
      <w:r>
        <w:t>September</w:t>
      </w:r>
      <w:r w:rsidRPr="0069767C">
        <w:t xml:space="preserve"> </w:t>
      </w:r>
      <w:r w:rsidRPr="0069767C">
        <w:rPr>
          <w:b/>
          <w:bCs/>
        </w:rPr>
        <w:t>Year</w:t>
      </w:r>
      <w:r w:rsidRPr="0069767C">
        <w:t>: 2025</w:t>
      </w:r>
    </w:p>
    <w:sdt>
      <w:sdtPr>
        <w:rPr>
          <w:rFonts w:ascii="Times New Roman" w:eastAsia="Times New Roman" w:hAnsi="Times New Roman" w:cstheme="minorBidi"/>
          <w:b w:val="0"/>
          <w:bCs w:val="0"/>
          <w:color w:val="auto"/>
          <w:sz w:val="24"/>
          <w:szCs w:val="22"/>
        </w:rPr>
        <w:id w:val="-2969947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BCDB1E" w14:textId="77777777" w:rsidR="00257E83" w:rsidRDefault="00257E83">
          <w:pPr>
            <w:pStyle w:val="TOCHeading"/>
          </w:pPr>
          <w:r>
            <w:t>Table of Contents</w:t>
          </w:r>
        </w:p>
        <w:p w14:paraId="3A2F0376" w14:textId="77777777" w:rsidR="008C0186" w:rsidRDefault="00257E8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972428" w:history="1">
            <w:r w:rsidR="008C0186" w:rsidRPr="0000440D">
              <w:rPr>
                <w:rStyle w:val="Hyperlink"/>
                <w:rFonts w:eastAsiaTheme="majorEastAsia"/>
                <w:noProof/>
              </w:rPr>
              <w:t>REVIEW 1: Problem Definition &amp; Requirement</w:t>
            </w:r>
            <w:r w:rsidR="008C0186">
              <w:rPr>
                <w:noProof/>
                <w:webHidden/>
              </w:rPr>
              <w:tab/>
            </w:r>
            <w:r w:rsidR="008C0186">
              <w:rPr>
                <w:noProof/>
                <w:webHidden/>
              </w:rPr>
              <w:fldChar w:fldCharType="begin"/>
            </w:r>
            <w:r w:rsidR="008C0186">
              <w:rPr>
                <w:noProof/>
                <w:webHidden/>
              </w:rPr>
              <w:instrText xml:space="preserve"> PAGEREF _Toc207972428 \h </w:instrText>
            </w:r>
            <w:r w:rsidR="008C0186">
              <w:rPr>
                <w:noProof/>
                <w:webHidden/>
              </w:rPr>
            </w:r>
            <w:r w:rsidR="008C0186">
              <w:rPr>
                <w:noProof/>
                <w:webHidden/>
              </w:rPr>
              <w:fldChar w:fldCharType="separate"/>
            </w:r>
            <w:r w:rsidR="008C0186">
              <w:rPr>
                <w:noProof/>
                <w:webHidden/>
              </w:rPr>
              <w:t>4</w:t>
            </w:r>
            <w:r w:rsidR="008C0186">
              <w:rPr>
                <w:noProof/>
                <w:webHidden/>
              </w:rPr>
              <w:fldChar w:fldCharType="end"/>
            </w:r>
          </w:hyperlink>
        </w:p>
        <w:p w14:paraId="38A49F8F" w14:textId="77777777" w:rsidR="008C0186" w:rsidRDefault="008C018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29" w:history="1">
            <w:r w:rsidRPr="0000440D">
              <w:rPr>
                <w:rStyle w:val="Hyperlink"/>
                <w:rFonts w:eastAsiaTheme="majorEastAsia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9F4B0" w14:textId="77777777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30" w:history="1">
            <w:r w:rsidRPr="0000440D">
              <w:rPr>
                <w:rStyle w:val="Hyperlink"/>
                <w:rFonts w:eastAsiaTheme="majorEastAsia"/>
                <w:noProof/>
              </w:rPr>
              <w:t>1.1 Background and significance of the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CBF35" w14:textId="77777777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31" w:history="1">
            <w:r w:rsidRPr="0000440D">
              <w:rPr>
                <w:rStyle w:val="Hyperlink"/>
                <w:rFonts w:eastAsiaTheme="majorEastAsia"/>
                <w:noProof/>
              </w:rPr>
              <w:t>1.2 Main and secondary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021BB" w14:textId="77777777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32" w:history="1">
            <w:r w:rsidRPr="0000440D">
              <w:rPr>
                <w:rStyle w:val="Hyperlink"/>
                <w:rFonts w:eastAsiaTheme="majorEastAsia"/>
                <w:noProof/>
              </w:rPr>
              <w:t>1.3 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AD5BA" w14:textId="77777777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33" w:history="1">
            <w:r w:rsidRPr="0000440D">
              <w:rPr>
                <w:rStyle w:val="Hyperlink"/>
                <w:rFonts w:eastAsiaTheme="majorEastAsia"/>
                <w:noProof/>
              </w:rPr>
              <w:t>1.4 System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635C3" w14:textId="77777777" w:rsidR="008C0186" w:rsidRDefault="008C018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34" w:history="1">
            <w:r w:rsidRPr="0000440D">
              <w:rPr>
                <w:rStyle w:val="Hyperlink"/>
                <w:rFonts w:eastAsiaTheme="majorEastAsia"/>
                <w:noProof/>
              </w:rPr>
              <w:t>2. PROBLEM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9309D" w14:textId="77777777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35" w:history="1">
            <w:r w:rsidRPr="0000440D">
              <w:rPr>
                <w:rStyle w:val="Hyperlink"/>
                <w:rFonts w:eastAsiaTheme="majorEastAsia"/>
                <w:noProof/>
              </w:rPr>
              <w:t>2.1 Current situation and difficul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AC869" w14:textId="77777777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36" w:history="1">
            <w:r w:rsidRPr="0000440D">
              <w:rPr>
                <w:rStyle w:val="Hyperlink"/>
                <w:rFonts w:eastAsiaTheme="majorEastAsia"/>
                <w:noProof/>
              </w:rPr>
              <w:t>2.2 Problems to be addre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721A9" w14:textId="77777777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37" w:history="1">
            <w:r w:rsidRPr="0000440D">
              <w:rPr>
                <w:rStyle w:val="Hyperlink"/>
                <w:rFonts w:eastAsiaTheme="majorEastAsia"/>
                <w:noProof/>
              </w:rPr>
              <w:t>2.3 Propose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32F1B" w14:textId="77777777" w:rsidR="008C0186" w:rsidRDefault="008C018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38" w:history="1">
            <w:r w:rsidRPr="0000440D">
              <w:rPr>
                <w:rStyle w:val="Hyperlink"/>
                <w:rFonts w:eastAsiaTheme="majorEastAsia"/>
                <w:noProof/>
              </w:rPr>
              <w:t>3. 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2E910" w14:textId="77777777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39" w:history="1">
            <w:r w:rsidRPr="0000440D">
              <w:rPr>
                <w:rStyle w:val="Hyperlink"/>
                <w:rFonts w:eastAsiaTheme="majorEastAsia"/>
                <w:noProof/>
              </w:rPr>
              <w:t>3.1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3E4E1" w14:textId="77777777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40" w:history="1">
            <w:r w:rsidRPr="0000440D">
              <w:rPr>
                <w:rStyle w:val="Hyperlink"/>
                <w:rFonts w:eastAsiaTheme="majorEastAsia"/>
                <w:noProof/>
              </w:rPr>
              <w:t>3.2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04BF5" w14:textId="77777777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41" w:history="1">
            <w:r w:rsidRPr="0000440D">
              <w:rPr>
                <w:rStyle w:val="Hyperlink"/>
                <w:rFonts w:eastAsiaTheme="majorEastAsia"/>
                <w:noProof/>
              </w:rPr>
              <w:t>3.3 Hardware/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E9CAC" w14:textId="77777777" w:rsidR="008C0186" w:rsidRDefault="008C018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42" w:history="1">
            <w:r w:rsidRPr="0000440D">
              <w:rPr>
                <w:rStyle w:val="Hyperlink"/>
                <w:rFonts w:eastAsiaTheme="majorEastAsia"/>
                <w:noProof/>
              </w:rPr>
              <w:t>4.TASK SHEET FOR REVIEW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D1B78" w14:textId="77777777" w:rsidR="008C0186" w:rsidRDefault="008C018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43" w:history="1">
            <w:r w:rsidRPr="0000440D">
              <w:rPr>
                <w:rStyle w:val="Hyperlink"/>
                <w:rFonts w:eastAsiaTheme="majorEastAsia"/>
                <w:noProof/>
              </w:rPr>
              <w:t>REVIEW 2 Architecture &amp;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3BDA4" w14:textId="77777777" w:rsidR="008C0186" w:rsidRDefault="008C018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44" w:history="1">
            <w:r w:rsidRPr="0000440D">
              <w:rPr>
                <w:rStyle w:val="Hyperlink"/>
                <w:rFonts w:eastAsiaTheme="majorEastAsia"/>
                <w:noProof/>
              </w:rPr>
              <w:t>1.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F1E83" w14:textId="77777777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45" w:history="1">
            <w:r w:rsidRPr="0000440D">
              <w:rPr>
                <w:rStyle w:val="Hyperlink"/>
                <w:rFonts w:eastAsiaTheme="majorEastAsia"/>
                <w:noProof/>
              </w:rPr>
              <w:t>1.1 3-tier architecture (Presentation, Business Logic, Data Acc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24A94" w14:textId="77777777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46" w:history="1">
            <w:r w:rsidRPr="0000440D">
              <w:rPr>
                <w:rStyle w:val="Hyperlink"/>
                <w:rFonts w:eastAsiaTheme="majorEastAsia"/>
                <w:noProof/>
              </w:rPr>
              <w:t>1.2 Detailed roles of each tier + 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3D214" w14:textId="77777777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47" w:history="1">
            <w:r w:rsidRPr="0000440D">
              <w:rPr>
                <w:rStyle w:val="Hyperlink"/>
                <w:rFonts w:eastAsiaTheme="majorEastAsia"/>
                <w:noProof/>
              </w:rPr>
              <w:t>1.3 Overall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F1996" w14:textId="77777777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48" w:history="1">
            <w:r w:rsidRPr="0000440D">
              <w:rPr>
                <w:rStyle w:val="Hyperlink"/>
                <w:rFonts w:eastAsiaTheme="majorEastAsia"/>
                <w:noProof/>
              </w:rPr>
              <w:t>1.4 Microservices 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584E7" w14:textId="77777777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49" w:history="1">
            <w:r w:rsidRPr="0000440D">
              <w:rPr>
                <w:rStyle w:val="Hyperlink"/>
                <w:rFonts w:eastAsiaTheme="majorEastAsia"/>
                <w:noProof/>
              </w:rPr>
              <w:t>1.5 Microservice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883F6" w14:textId="77777777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50" w:history="1">
            <w:r w:rsidRPr="0000440D">
              <w:rPr>
                <w:rStyle w:val="Hyperlink"/>
                <w:rFonts w:eastAsiaTheme="majorEastAsia"/>
                <w:noProof/>
              </w:rPr>
              <w:t>1.6 Data flows in th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B3961" w14:textId="77777777" w:rsidR="008C0186" w:rsidRDefault="008C018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51" w:history="1">
            <w:r w:rsidRPr="0000440D">
              <w:rPr>
                <w:rStyle w:val="Hyperlink"/>
                <w:rFonts w:eastAsiaTheme="majorEastAsia"/>
                <w:noProof/>
              </w:rPr>
              <w:t>2. DATA FLOW DIAGRAM (DF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4FCE1" w14:textId="77777777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52" w:history="1">
            <w:r w:rsidRPr="0000440D">
              <w:rPr>
                <w:rStyle w:val="Hyperlink"/>
                <w:rFonts w:eastAsiaTheme="majorEastAsia"/>
                <w:noProof/>
              </w:rPr>
              <w:t>2.2 Overall 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617E2" w14:textId="77777777" w:rsidR="008C0186" w:rsidRDefault="008C018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53" w:history="1">
            <w:r w:rsidRPr="0000440D">
              <w:rPr>
                <w:rStyle w:val="Hyperlink"/>
                <w:rFonts w:eastAsiaTheme="majorEastAsia"/>
                <w:noProof/>
              </w:rPr>
              <w:t>3.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F1245" w14:textId="77777777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54" w:history="1">
            <w:r w:rsidRPr="0000440D">
              <w:rPr>
                <w:rStyle w:val="Hyperlink"/>
                <w:rFonts w:eastAsiaTheme="majorEastAsia"/>
                <w:noProof/>
              </w:rPr>
              <w:t>3.2 Staff Use Cases (Maintenance handling, facility manag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C9A63" w14:textId="77777777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55" w:history="1">
            <w:r w:rsidRPr="0000440D">
              <w:rPr>
                <w:rStyle w:val="Hyperlink"/>
                <w:rFonts w:eastAsiaTheme="majorEastAsia"/>
                <w:noProof/>
              </w:rPr>
              <w:t>3.3 Resident Use Cases (Booking, payment, receiving notific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BA016" w14:textId="77777777" w:rsidR="008C0186" w:rsidRDefault="008C018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56" w:history="1">
            <w:r w:rsidRPr="0000440D">
              <w:rPr>
                <w:rStyle w:val="Hyperlink"/>
                <w:rFonts w:eastAsiaTheme="majorEastAsia"/>
                <w:noProof/>
              </w:rPr>
              <w:t>TASK SHEET FOR REVIEW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9107C" w14:textId="77777777" w:rsidR="008C0186" w:rsidRDefault="008C018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57" w:history="1">
            <w:r w:rsidRPr="0000440D">
              <w:rPr>
                <w:rStyle w:val="Hyperlink"/>
                <w:rFonts w:eastAsiaTheme="majorEastAsia"/>
                <w:noProof/>
              </w:rPr>
              <w:t>REVIEW 3 DATABASE &amp; GUI DESIGN SMART BUILDING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A2A23" w14:textId="77777777" w:rsidR="008C0186" w:rsidRDefault="008C018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58" w:history="1">
            <w:r w:rsidRPr="0000440D">
              <w:rPr>
                <w:rStyle w:val="Hyperlink"/>
                <w:rFonts w:eastAsiaTheme="majorEastAsia"/>
                <w:noProof/>
              </w:rPr>
              <w:t>1.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F36F4" w14:textId="77777777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59" w:history="1">
            <w:r w:rsidRPr="0000440D">
              <w:rPr>
                <w:rStyle w:val="Hyperlink"/>
                <w:rFonts w:eastAsiaTheme="majorEastAsia"/>
                <w:noProof/>
              </w:rPr>
              <w:t>1.1 List of main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C0CB7" w14:textId="77777777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60" w:history="1">
            <w:r w:rsidRPr="0000440D">
              <w:rPr>
                <w:rStyle w:val="Hyperlink"/>
                <w:rFonts w:eastAsiaTheme="majorEastAsia"/>
                <w:noProof/>
              </w:rPr>
              <w:t>1.2 ERD (Entity-Relationship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09102" w14:textId="77777777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61" w:history="1">
            <w:r w:rsidRPr="0000440D">
              <w:rPr>
                <w:rStyle w:val="Hyperlink"/>
                <w:rFonts w:eastAsiaTheme="majorEastAsia"/>
                <w:noProof/>
              </w:rPr>
              <w:t>1.3 Detailed tables (attributes, primary keys, foreign ke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7F356" w14:textId="77777777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62" w:history="1">
            <w:r w:rsidRPr="0000440D">
              <w:rPr>
                <w:rStyle w:val="Hyperlink"/>
                <w:rFonts w:eastAsiaTheme="majorEastAsia"/>
                <w:noProof/>
              </w:rPr>
              <w:t>1.4 Relationships between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EFC97" w14:textId="77777777" w:rsidR="008C0186" w:rsidRDefault="008C018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63" w:history="1">
            <w:r w:rsidRPr="0000440D">
              <w:rPr>
                <w:rStyle w:val="Hyperlink"/>
                <w:rFonts w:eastAsiaTheme="majorEastAsia"/>
                <w:noProof/>
              </w:rPr>
              <w:t>2. USER INTERFACE (UI/UX)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CF83C" w14:textId="77777777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64" w:history="1">
            <w:r w:rsidRPr="0000440D">
              <w:rPr>
                <w:rStyle w:val="Hyperlink"/>
                <w:rFonts w:eastAsiaTheme="majorEastAsia"/>
                <w:noProof/>
              </w:rPr>
              <w:t>2.1 Websit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BE54D" w14:textId="77777777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65" w:history="1">
            <w:r w:rsidRPr="0000440D">
              <w:rPr>
                <w:rStyle w:val="Hyperlink"/>
                <w:rFonts w:eastAsiaTheme="majorEastAsia"/>
                <w:noProof/>
              </w:rPr>
              <w:t>2.2 Mobile App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863BD" w14:textId="77777777" w:rsidR="008C0186" w:rsidRDefault="008C018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7972466" w:history="1">
            <w:r w:rsidRPr="0000440D">
              <w:rPr>
                <w:rStyle w:val="Hyperlink"/>
                <w:rFonts w:eastAsiaTheme="majorEastAsia"/>
                <w:noProof/>
              </w:rPr>
              <w:t>2.3 UI/UX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6F5F1" w14:textId="77777777" w:rsidR="00257E83" w:rsidRDefault="00257E83">
          <w:r>
            <w:rPr>
              <w:b/>
              <w:bCs/>
              <w:noProof/>
            </w:rPr>
            <w:fldChar w:fldCharType="end"/>
          </w:r>
        </w:p>
      </w:sdtContent>
    </w:sdt>
    <w:p w14:paraId="1EC605CE" w14:textId="77777777" w:rsidR="00F87356" w:rsidRDefault="00F87356"/>
    <w:p w14:paraId="2DD96F00" w14:textId="77777777" w:rsidR="0069767C" w:rsidRPr="0069767C" w:rsidRDefault="0069767C" w:rsidP="0069767C">
      <w:pPr>
        <w:jc w:val="center"/>
        <w:rPr>
          <w:sz w:val="48"/>
          <w:szCs w:val="48"/>
        </w:rPr>
      </w:pPr>
      <w:r w:rsidRPr="0069767C">
        <w:rPr>
          <w:sz w:val="48"/>
          <w:szCs w:val="48"/>
        </w:rPr>
        <w:t>Have successfully Designed &amp; Developed</w:t>
      </w:r>
    </w:p>
    <w:p w14:paraId="09843190" w14:textId="77777777" w:rsidR="00162FB4" w:rsidRDefault="0069767C" w:rsidP="005D168F">
      <w:pPr>
        <w:jc w:val="center"/>
        <w:rPr>
          <w:sz w:val="48"/>
          <w:szCs w:val="48"/>
        </w:rPr>
      </w:pPr>
      <w:r w:rsidRPr="0069767C">
        <w:rPr>
          <w:sz w:val="48"/>
          <w:szCs w:val="48"/>
        </w:rPr>
        <w:t>SMART BUILDING MANAGEMENT SYSTEM</w:t>
      </w:r>
    </w:p>
    <w:p w14:paraId="2F6E1DA2" w14:textId="77777777" w:rsidR="005D168F" w:rsidRPr="005D168F" w:rsidRDefault="005D168F" w:rsidP="005D168F">
      <w:pPr>
        <w:jc w:val="center"/>
        <w:rPr>
          <w:sz w:val="48"/>
          <w:szCs w:val="48"/>
        </w:rPr>
      </w:pPr>
      <w:r w:rsidRPr="005D168F">
        <w:rPr>
          <w:sz w:val="48"/>
          <w:szCs w:val="48"/>
        </w:rPr>
        <w:t>Approved by: Mr.</w:t>
      </w:r>
      <w:r w:rsidR="00B1057E">
        <w:rPr>
          <w:sz w:val="48"/>
          <w:szCs w:val="48"/>
        </w:rPr>
        <w:t>TRUONG THANH TRUNG</w:t>
      </w:r>
    </w:p>
    <w:p w14:paraId="2E738BCC" w14:textId="77777777" w:rsidR="005D168F" w:rsidRPr="005D168F" w:rsidRDefault="005D168F" w:rsidP="005D168F">
      <w:pPr>
        <w:jc w:val="center"/>
        <w:rPr>
          <w:sz w:val="48"/>
          <w:szCs w:val="48"/>
        </w:rPr>
      </w:pPr>
      <w:r w:rsidRPr="005D168F">
        <w:rPr>
          <w:b/>
          <w:bCs/>
          <w:sz w:val="48"/>
          <w:szCs w:val="48"/>
        </w:rPr>
        <w:t>Date of Issue: 0</w:t>
      </w:r>
      <w:r>
        <w:rPr>
          <w:b/>
          <w:bCs/>
          <w:sz w:val="48"/>
          <w:szCs w:val="48"/>
        </w:rPr>
        <w:t>9</w:t>
      </w:r>
      <w:r w:rsidRPr="005D168F">
        <w:rPr>
          <w:b/>
          <w:bCs/>
          <w:sz w:val="48"/>
          <w:szCs w:val="48"/>
        </w:rPr>
        <w:t>/2025</w:t>
      </w:r>
    </w:p>
    <w:p w14:paraId="21C6D093" w14:textId="77777777" w:rsidR="00162FB4" w:rsidRDefault="00162FB4"/>
    <w:p w14:paraId="633C6B78" w14:textId="77777777" w:rsidR="00162FB4" w:rsidRDefault="00162FB4"/>
    <w:p w14:paraId="1FF3D328" w14:textId="77777777" w:rsidR="005D168F" w:rsidRDefault="005D168F" w:rsidP="00EB1E04">
      <w:pPr>
        <w:pStyle w:val="Heading1"/>
        <w:rPr>
          <w:sz w:val="100"/>
          <w:szCs w:val="100"/>
        </w:rPr>
      </w:pPr>
      <w:bookmarkStart w:id="0" w:name="_Toc207967573"/>
    </w:p>
    <w:p w14:paraId="67F862F8" w14:textId="77777777" w:rsidR="005D168F" w:rsidRDefault="005D168F" w:rsidP="00EB1E04">
      <w:pPr>
        <w:pStyle w:val="Heading1"/>
        <w:rPr>
          <w:sz w:val="100"/>
          <w:szCs w:val="100"/>
        </w:rPr>
      </w:pPr>
    </w:p>
    <w:p w14:paraId="3EF9C233" w14:textId="77777777" w:rsidR="00162FB4" w:rsidRPr="005D168F" w:rsidRDefault="00F8791B" w:rsidP="005D168F">
      <w:pPr>
        <w:pStyle w:val="Heading1"/>
        <w:jc w:val="center"/>
        <w:rPr>
          <w:sz w:val="96"/>
          <w:szCs w:val="96"/>
        </w:rPr>
      </w:pPr>
      <w:bookmarkStart w:id="1" w:name="_Toc207972428"/>
      <w:r w:rsidRPr="005D168F">
        <w:rPr>
          <w:sz w:val="96"/>
          <w:szCs w:val="96"/>
        </w:rPr>
        <w:t>REVIEW 1: Problem Definition &amp; Requirement</w:t>
      </w:r>
      <w:bookmarkEnd w:id="0"/>
      <w:bookmarkEnd w:id="1"/>
    </w:p>
    <w:p w14:paraId="0E9BECE8" w14:textId="77777777" w:rsidR="00162FB4" w:rsidRDefault="00162FB4"/>
    <w:p w14:paraId="0EDC339C" w14:textId="77777777" w:rsidR="00162FB4" w:rsidRDefault="00162FB4"/>
    <w:p w14:paraId="30B4AB69" w14:textId="77777777" w:rsidR="00162FB4" w:rsidRPr="00B1057E" w:rsidRDefault="00F8791B" w:rsidP="00B1057E">
      <w:pPr>
        <w:pStyle w:val="Heading2"/>
      </w:pPr>
      <w:bookmarkStart w:id="2" w:name="_Toc207967575"/>
      <w:bookmarkStart w:id="3" w:name="_Toc207972429"/>
      <w:r w:rsidRPr="00B1057E">
        <w:t>1. INTRODUCTION</w:t>
      </w:r>
      <w:bookmarkEnd w:id="2"/>
      <w:bookmarkEnd w:id="3"/>
    </w:p>
    <w:p w14:paraId="1E20966A" w14:textId="77777777" w:rsidR="00162FB4" w:rsidRDefault="00162FB4"/>
    <w:p w14:paraId="63372DFB" w14:textId="77777777" w:rsidR="00162FB4" w:rsidRDefault="00F8791B" w:rsidP="00B1057E">
      <w:pPr>
        <w:pStyle w:val="Heading3"/>
      </w:pPr>
      <w:bookmarkStart w:id="4" w:name="_Toc207972430"/>
      <w:r>
        <w:t>1.1 Background and significance of the topic</w:t>
      </w:r>
      <w:bookmarkEnd w:id="4"/>
    </w:p>
    <w:p w14:paraId="56EBEF57" w14:textId="77777777" w:rsidR="00162FB4" w:rsidRDefault="00162FB4"/>
    <w:p w14:paraId="3449D1CB" w14:textId="77777777" w:rsidR="00162FB4" w:rsidRDefault="00F8791B">
      <w:r>
        <w:t>In the current context of rapid urbanization, managing apartment buildings</w:t>
      </w:r>
    </w:p>
    <w:p w14:paraId="0F0235E3" w14:textId="77777777" w:rsidR="00162FB4" w:rsidRDefault="00F8791B">
      <w:r>
        <w:t>has become extremely complex and challenging. Traditional management systems</w:t>
      </w:r>
    </w:p>
    <w:p w14:paraId="62D9F079" w14:textId="77777777" w:rsidR="00162FB4" w:rsidRDefault="00F8791B">
      <w:r>
        <w:t>based on paperwork and manual processes no longer meet the increasing needs</w:t>
      </w:r>
    </w:p>
    <w:p w14:paraId="5DEB35D6" w14:textId="77777777" w:rsidR="00162FB4" w:rsidRDefault="00F8791B">
      <w:r>
        <w:t>for management efficiency, resident services, and operational optimization.</w:t>
      </w:r>
    </w:p>
    <w:p w14:paraId="237D3174" w14:textId="77777777" w:rsidR="00162FB4" w:rsidRDefault="00162FB4"/>
    <w:p w14:paraId="14DEF966" w14:textId="77777777" w:rsidR="00162FB4" w:rsidRDefault="00F8791B">
      <w:r>
        <w:lastRenderedPageBreak/>
        <w:t>The current situation shows:</w:t>
      </w:r>
    </w:p>
    <w:p w14:paraId="491271C1" w14:textId="77777777" w:rsidR="00162FB4" w:rsidRDefault="00F8791B">
      <w:r>
        <w:t>• Rapid increase in the number of apartment buildings and units</w:t>
      </w:r>
    </w:p>
    <w:p w14:paraId="63A2DFB0" w14:textId="77777777" w:rsidR="00162FB4" w:rsidRDefault="00F8791B">
      <w:r>
        <w:t>• Manual management processes causing delays and errors</w:t>
      </w:r>
    </w:p>
    <w:p w14:paraId="7A6C5653" w14:textId="77777777" w:rsidR="00162FB4" w:rsidRDefault="00F8791B">
      <w:r>
        <w:t>• Difficult communication between management board and residents</w:t>
      </w:r>
    </w:p>
    <w:p w14:paraId="2938A3DE" w14:textId="77777777" w:rsidR="00162FB4" w:rsidRDefault="00F8791B">
      <w:r>
        <w:t>• Lack of effective monitoring and reporting systems</w:t>
      </w:r>
    </w:p>
    <w:p w14:paraId="7CF33CE8" w14:textId="77777777" w:rsidR="00162FB4" w:rsidRDefault="00F8791B">
      <w:r>
        <w:t>• Increasingly diverse needs for amenities and services</w:t>
      </w:r>
    </w:p>
    <w:p w14:paraId="1A749881" w14:textId="77777777" w:rsidR="00162FB4" w:rsidRDefault="00162FB4"/>
    <w:p w14:paraId="060B4909" w14:textId="77777777" w:rsidR="00162FB4" w:rsidRDefault="00F8791B">
      <w:r>
        <w:t>Significance of the topic:</w:t>
      </w:r>
    </w:p>
    <w:p w14:paraId="79FD8C46" w14:textId="77777777" w:rsidR="00162FB4" w:rsidRDefault="00F8791B">
      <w:r>
        <w:t>• Solve real-world problems in apartment management</w:t>
      </w:r>
    </w:p>
    <w:p w14:paraId="0EFB4781" w14:textId="77777777" w:rsidR="00162FB4" w:rsidRDefault="00F8791B">
      <w:r>
        <w:t>• Apply modern technology to automate processes</w:t>
      </w:r>
    </w:p>
    <w:p w14:paraId="58F2CCE5" w14:textId="77777777" w:rsidR="00162FB4" w:rsidRDefault="00F8791B">
      <w:r>
        <w:t>• Improve service quality and resident experience</w:t>
      </w:r>
    </w:p>
    <w:p w14:paraId="75AB4D65" w14:textId="77777777" w:rsidR="00162FB4" w:rsidRDefault="00F8791B">
      <w:r>
        <w:t>• Create an intelligent, sustainable management platform</w:t>
      </w:r>
    </w:p>
    <w:p w14:paraId="47C52496" w14:textId="77777777" w:rsidR="00162FB4" w:rsidRDefault="00F8791B">
      <w:r>
        <w:t>• Contribute to smart city development</w:t>
      </w:r>
    </w:p>
    <w:p w14:paraId="711962EF" w14:textId="77777777" w:rsidR="00162FB4" w:rsidRDefault="00162FB4" w:rsidP="00EB1E04">
      <w:pPr>
        <w:pStyle w:val="Heading4"/>
      </w:pPr>
    </w:p>
    <w:p w14:paraId="75F55FDC" w14:textId="77777777" w:rsidR="00162FB4" w:rsidRDefault="00F8791B" w:rsidP="00B1057E">
      <w:pPr>
        <w:pStyle w:val="Heading3"/>
      </w:pPr>
      <w:bookmarkStart w:id="5" w:name="_Toc207972431"/>
      <w:r>
        <w:t>1.2 Main and secondary objectives</w:t>
      </w:r>
      <w:bookmarkEnd w:id="5"/>
    </w:p>
    <w:p w14:paraId="616B70A2" w14:textId="77777777" w:rsidR="00162FB4" w:rsidRDefault="00162FB4"/>
    <w:p w14:paraId="71CCDE7A" w14:textId="77777777" w:rsidR="00162FB4" w:rsidRDefault="00F8791B">
      <w:r>
        <w:t>Main objectives:</w:t>
      </w:r>
    </w:p>
    <w:p w14:paraId="5B7FD02D" w14:textId="77777777" w:rsidR="00162FB4" w:rsidRDefault="00F8791B">
      <w:r>
        <w:t>• Develop a comprehensive and integrated building management platform</w:t>
      </w:r>
    </w:p>
    <w:p w14:paraId="516230E1" w14:textId="77777777" w:rsidR="00162FB4" w:rsidRDefault="00F8791B">
      <w:r>
        <w:t>• Automate administrative processes and minimize manual work</w:t>
      </w:r>
    </w:p>
    <w:p w14:paraId="3EF9FC1C" w14:textId="77777777" w:rsidR="00162FB4" w:rsidRDefault="00F8791B">
      <w:r>
        <w:t>• Improve communication and information between management and residents</w:t>
      </w:r>
    </w:p>
    <w:p w14:paraId="174985E2" w14:textId="77777777" w:rsidR="00162FB4" w:rsidRDefault="00F8791B">
      <w:r>
        <w:t>• Optimize facility booking and maintenance management</w:t>
      </w:r>
    </w:p>
    <w:p w14:paraId="7AA1DC0E" w14:textId="77777777" w:rsidR="00162FB4" w:rsidRDefault="00F8791B">
      <w:r>
        <w:t>• Simplify billing, payment processes, and financial management</w:t>
      </w:r>
    </w:p>
    <w:p w14:paraId="2E8404B1" w14:textId="77777777" w:rsidR="00162FB4" w:rsidRDefault="00F8791B">
      <w:r>
        <w:t>• Provide mobile access to building services</w:t>
      </w:r>
    </w:p>
    <w:p w14:paraId="19B4BAAB" w14:textId="77777777" w:rsidR="00162FB4" w:rsidRDefault="00F8791B">
      <w:r>
        <w:t>• Create an integrated, friendly, and easy-to-use interface</w:t>
      </w:r>
    </w:p>
    <w:p w14:paraId="4569E6B9" w14:textId="77777777" w:rsidR="00162FB4" w:rsidRDefault="00162FB4"/>
    <w:p w14:paraId="0AC50E51" w14:textId="77777777" w:rsidR="00162FB4" w:rsidRDefault="00F8791B">
      <w:r>
        <w:lastRenderedPageBreak/>
        <w:t>Secondary objectives:</w:t>
      </w:r>
    </w:p>
    <w:p w14:paraId="44C2FB5D" w14:textId="77777777" w:rsidR="00162FB4" w:rsidRDefault="00F8791B">
      <w:r>
        <w:t>• Implement real-time notification and update systems</w:t>
      </w:r>
    </w:p>
    <w:p w14:paraId="0731F2A2" w14:textId="77777777" w:rsidR="00162FB4" w:rsidRDefault="00F8791B">
      <w:r>
        <w:t>• Provide comprehensive reports and analytics on building operations</w:t>
      </w:r>
    </w:p>
    <w:p w14:paraId="2235EE25" w14:textId="77777777" w:rsidR="00162FB4" w:rsidRDefault="00F8791B">
      <w:r>
        <w:t>• Ensure high scalability and security of the system</w:t>
      </w:r>
    </w:p>
    <w:p w14:paraId="09FDCB40" w14:textId="77777777" w:rsidR="00162FB4" w:rsidRDefault="00F8791B">
      <w:r>
        <w:t>• Create a responsive and accessible user interface</w:t>
      </w:r>
    </w:p>
    <w:p w14:paraId="686B0680" w14:textId="77777777" w:rsidR="00162FB4" w:rsidRDefault="00F8791B">
      <w:r>
        <w:t>• Implement multi-language support (Vietnamese/English)</w:t>
      </w:r>
    </w:p>
    <w:p w14:paraId="6CE55BCD" w14:textId="77777777" w:rsidR="00162FB4" w:rsidRDefault="00F8791B">
      <w:r>
        <w:t>• Provide comprehensive documentation and user guides</w:t>
      </w:r>
    </w:p>
    <w:p w14:paraId="35FFB89E" w14:textId="77777777" w:rsidR="00162FB4" w:rsidRDefault="00F8791B">
      <w:r>
        <w:t>• Integrate with external systems when needed</w:t>
      </w:r>
    </w:p>
    <w:p w14:paraId="2E5A43AA" w14:textId="77777777" w:rsidR="00162FB4" w:rsidRDefault="00162FB4"/>
    <w:p w14:paraId="57E2A86C" w14:textId="77777777" w:rsidR="00162FB4" w:rsidRDefault="00F8791B" w:rsidP="00B1057E">
      <w:pPr>
        <w:pStyle w:val="Heading3"/>
      </w:pPr>
      <w:bookmarkStart w:id="6" w:name="_Toc207972432"/>
      <w:r>
        <w:t>1.3 Project scope</w:t>
      </w:r>
      <w:bookmarkEnd w:id="6"/>
    </w:p>
    <w:p w14:paraId="2D642501" w14:textId="77777777" w:rsidR="00162FB4" w:rsidRDefault="00162FB4"/>
    <w:p w14:paraId="75EC752C" w14:textId="77777777" w:rsidR="00162FB4" w:rsidRDefault="00F8791B">
      <w:r>
        <w:t>The project scope includes the following main areas:</w:t>
      </w:r>
    </w:p>
    <w:p w14:paraId="0B5802B6" w14:textId="77777777" w:rsidR="00162FB4" w:rsidRDefault="00162FB4"/>
    <w:p w14:paraId="4A6CBEFB" w14:textId="77777777" w:rsidR="00162FB4" w:rsidRDefault="00F8791B">
      <w:r>
        <w:t>Core management functions:</w:t>
      </w:r>
    </w:p>
    <w:p w14:paraId="48E78C3C" w14:textId="77777777" w:rsidR="00162FB4" w:rsidRDefault="00F8791B">
      <w:r>
        <w:t>• User and role management (Admin, Staff, Resident)</w:t>
      </w:r>
    </w:p>
    <w:p w14:paraId="75FBA698" w14:textId="77777777" w:rsidR="00162FB4" w:rsidRDefault="00F8791B">
      <w:r>
        <w:t>• Apartment and unit management in the building</w:t>
      </w:r>
    </w:p>
    <w:p w14:paraId="52331C63" w14:textId="77777777" w:rsidR="00162FB4" w:rsidRDefault="00F8791B">
      <w:r>
        <w:t>• Facility booking and management system</w:t>
      </w:r>
    </w:p>
    <w:p w14:paraId="0DD4F5E2" w14:textId="77777777" w:rsidR="00162FB4" w:rsidRDefault="00F8791B">
      <w:r>
        <w:t>• Maintenance request and incident handling</w:t>
      </w:r>
    </w:p>
    <w:p w14:paraId="3DE99281" w14:textId="77777777" w:rsidR="00162FB4" w:rsidRDefault="00F8791B">
      <w:r>
        <w:t>• Invoice and payment management</w:t>
      </w:r>
    </w:p>
    <w:p w14:paraId="44A62991" w14:textId="77777777" w:rsidR="00162FB4" w:rsidRDefault="00F8791B">
      <w:r>
        <w:t>• Internal notification and communication system</w:t>
      </w:r>
    </w:p>
    <w:p w14:paraId="35957D30" w14:textId="77777777" w:rsidR="00162FB4" w:rsidRDefault="00162FB4"/>
    <w:p w14:paraId="42F0684A" w14:textId="77777777" w:rsidR="00162FB4" w:rsidRDefault="00F8791B">
      <w:r>
        <w:t>Technical features:</w:t>
      </w:r>
    </w:p>
    <w:p w14:paraId="1BDDAE29" w14:textId="77777777" w:rsidR="00162FB4" w:rsidRDefault="00F8791B">
      <w:r>
        <w:t>• Web-based administrative dashboard</w:t>
      </w:r>
    </w:p>
    <w:p w14:paraId="226F151E" w14:textId="77777777" w:rsidR="00162FB4" w:rsidRDefault="00F8791B">
      <w:r>
        <w:t>• Mobile application for residents</w:t>
      </w:r>
    </w:p>
    <w:p w14:paraId="1A89D88C" w14:textId="77777777" w:rsidR="00162FB4" w:rsidRDefault="00F8791B">
      <w:r>
        <w:t>• Integrated RESTful API architecture</w:t>
      </w:r>
    </w:p>
    <w:p w14:paraId="354532A0" w14:textId="77777777" w:rsidR="00162FB4" w:rsidRDefault="00F8791B">
      <w:r>
        <w:lastRenderedPageBreak/>
        <w:t>• Real-time notification system</w:t>
      </w:r>
    </w:p>
    <w:p w14:paraId="3AB3EDB5" w14:textId="77777777" w:rsidR="00162FB4" w:rsidRDefault="00F8791B">
      <w:r>
        <w:t>• Detailed role and permission management</w:t>
      </w:r>
    </w:p>
    <w:p w14:paraId="23B2FA78" w14:textId="77777777" w:rsidR="00162FB4" w:rsidRDefault="00F8791B">
      <w:r>
        <w:t>• Data backup and security</w:t>
      </w:r>
    </w:p>
    <w:p w14:paraId="243F8C89" w14:textId="77777777" w:rsidR="00162FB4" w:rsidRDefault="00162FB4"/>
    <w:p w14:paraId="34FF2D6D" w14:textId="77777777" w:rsidR="00162FB4" w:rsidRDefault="00F8791B" w:rsidP="00B1057E">
      <w:pPr>
        <w:pStyle w:val="Heading3"/>
      </w:pPr>
      <w:bookmarkStart w:id="7" w:name="_Toc207972433"/>
      <w:r>
        <w:t>1.4 System users</w:t>
      </w:r>
      <w:bookmarkEnd w:id="7"/>
    </w:p>
    <w:p w14:paraId="3C7E7747" w14:textId="77777777" w:rsidR="00162FB4" w:rsidRDefault="00162FB4"/>
    <w:p w14:paraId="5AB2BFF9" w14:textId="77777777" w:rsidR="00162FB4" w:rsidRDefault="00F8791B">
      <w:r>
        <w:t>Primary users:</w:t>
      </w:r>
    </w:p>
    <w:p w14:paraId="167BA3DA" w14:textId="77777777" w:rsidR="00162FB4" w:rsidRDefault="00F8791B">
      <w:r>
        <w:t>• Apartment building management board (Admin)</w:t>
      </w:r>
    </w:p>
    <w:p w14:paraId="2049A75B" w14:textId="77777777" w:rsidR="00162FB4" w:rsidRDefault="00F8791B">
      <w:r>
        <w:t>• Operations and maintenance staff (Staff)</w:t>
      </w:r>
    </w:p>
    <w:p w14:paraId="44A61AA3" w14:textId="77777777" w:rsidR="00162FB4" w:rsidRDefault="00F8791B">
      <w:r>
        <w:t>• Residents living in the building (Resident)</w:t>
      </w:r>
    </w:p>
    <w:p w14:paraId="3358AB1E" w14:textId="77777777" w:rsidR="00162FB4" w:rsidRDefault="00F8791B">
      <w:r>
        <w:t>• Apartment owners</w:t>
      </w:r>
    </w:p>
    <w:p w14:paraId="6BA977CF" w14:textId="77777777" w:rsidR="00162FB4" w:rsidRDefault="00162FB4"/>
    <w:p w14:paraId="5F663F33" w14:textId="77777777" w:rsidR="00162FB4" w:rsidRDefault="00F8791B">
      <w:r>
        <w:t>User characteristics:</w:t>
      </w:r>
    </w:p>
    <w:p w14:paraId="7093833B" w14:textId="77777777" w:rsidR="00162FB4" w:rsidRDefault="00F8791B">
      <w:r>
        <w:t>• Admin: Has management knowledge, basic computer skills</w:t>
      </w:r>
    </w:p>
    <w:p w14:paraId="661E6A5D" w14:textId="77777777" w:rsidR="00162FB4" w:rsidRDefault="00F8791B">
      <w:r>
        <w:t>• Staff: Operations staff, needs a simple interface</w:t>
      </w:r>
    </w:p>
    <w:p w14:paraId="37E35C69" w14:textId="77777777" w:rsidR="00162FB4" w:rsidRDefault="00F8791B">
      <w:r>
        <w:t>• Resident: Diverse in age, varying technology skills</w:t>
      </w:r>
    </w:p>
    <w:p w14:paraId="285CEDD4" w14:textId="77777777" w:rsidR="00162FB4" w:rsidRDefault="00F8791B">
      <w:r>
        <w:t>• Owners: Concerned about financial information and reports</w:t>
      </w:r>
    </w:p>
    <w:p w14:paraId="101CB503" w14:textId="77777777" w:rsidR="00162FB4" w:rsidRDefault="00162FB4"/>
    <w:p w14:paraId="3858E325" w14:textId="77777777" w:rsidR="00162FB4" w:rsidRPr="00FA2931" w:rsidRDefault="00F8791B" w:rsidP="00FA2931">
      <w:pPr>
        <w:pStyle w:val="Heading2"/>
      </w:pPr>
      <w:bookmarkStart w:id="8" w:name="_Toc207967576"/>
      <w:bookmarkStart w:id="9" w:name="_Toc207972434"/>
      <w:r w:rsidRPr="00FA2931">
        <w:t>2. PROBLEM IDENTIFICATION</w:t>
      </w:r>
      <w:bookmarkEnd w:id="8"/>
      <w:bookmarkEnd w:id="9"/>
    </w:p>
    <w:p w14:paraId="450EDEFA" w14:textId="77777777" w:rsidR="00162FB4" w:rsidRDefault="00162FB4"/>
    <w:p w14:paraId="668D032C" w14:textId="77777777" w:rsidR="00162FB4" w:rsidRDefault="00F8791B" w:rsidP="00FA2931">
      <w:pPr>
        <w:pStyle w:val="Heading3"/>
      </w:pPr>
      <w:bookmarkStart w:id="10" w:name="_Toc207972435"/>
      <w:r>
        <w:t>2.1 Current situation and difficulties</w:t>
      </w:r>
      <w:bookmarkEnd w:id="10"/>
    </w:p>
    <w:p w14:paraId="4ABF8D78" w14:textId="77777777" w:rsidR="00162FB4" w:rsidRDefault="00162FB4"/>
    <w:p w14:paraId="31A3104F" w14:textId="77777777" w:rsidR="00162FB4" w:rsidRDefault="00F8791B">
      <w:r>
        <w:t>Current building management systems face many important challenges:</w:t>
      </w:r>
    </w:p>
    <w:p w14:paraId="57B566C3" w14:textId="77777777" w:rsidR="00162FB4" w:rsidRDefault="00162FB4"/>
    <w:p w14:paraId="65342C4A" w14:textId="77777777" w:rsidR="00162FB4" w:rsidRDefault="00F8791B">
      <w:r>
        <w:t>Management processes:</w:t>
      </w:r>
    </w:p>
    <w:p w14:paraId="1D9410D7" w14:textId="77777777" w:rsidR="00162FB4" w:rsidRDefault="00F8791B">
      <w:r>
        <w:t>• Manual, time-consuming administrative processes</w:t>
      </w:r>
    </w:p>
    <w:p w14:paraId="5456C88B" w14:textId="77777777" w:rsidR="00162FB4" w:rsidRDefault="00F8791B">
      <w:r>
        <w:lastRenderedPageBreak/>
        <w:t>• Complex paperwork, prone to loss and errors</w:t>
      </w:r>
    </w:p>
    <w:p w14:paraId="20585E6E" w14:textId="77777777" w:rsidR="00162FB4" w:rsidRDefault="00F8791B">
      <w:r>
        <w:t>• Lack of effective monitoring and reporting systems</w:t>
      </w:r>
    </w:p>
    <w:p w14:paraId="792B64F2" w14:textId="77777777" w:rsidR="00162FB4" w:rsidRDefault="00F8791B">
      <w:r>
        <w:t>• Difficulties in storing and retrieving information</w:t>
      </w:r>
    </w:p>
    <w:p w14:paraId="10CC8098" w14:textId="77777777" w:rsidR="00162FB4" w:rsidRDefault="00162FB4"/>
    <w:p w14:paraId="106DF142" w14:textId="77777777" w:rsidR="00162FB4" w:rsidRDefault="00F8791B">
      <w:r>
        <w:t>Communication and information:</w:t>
      </w:r>
    </w:p>
    <w:p w14:paraId="64CD20A1" w14:textId="77777777" w:rsidR="00162FB4" w:rsidRDefault="00F8791B">
      <w:r>
        <w:t>• Lack of real-time communication between management and residents</w:t>
      </w:r>
    </w:p>
    <w:p w14:paraId="2C69AE69" w14:textId="77777777" w:rsidR="00162FB4" w:rsidRDefault="00F8791B">
      <w:r>
        <w:t>• Delayed, unsynchronized notifications</w:t>
      </w:r>
    </w:p>
    <w:p w14:paraId="6D54B787" w14:textId="77777777" w:rsidR="00162FB4" w:rsidRDefault="00F8791B">
      <w:r>
        <w:t>• Difficulty collecting feedback from residents</w:t>
      </w:r>
    </w:p>
    <w:p w14:paraId="66119786" w14:textId="77777777" w:rsidR="00162FB4" w:rsidRDefault="00F8791B">
      <w:r>
        <w:t>• Lack of official and effective communication channels</w:t>
      </w:r>
    </w:p>
    <w:p w14:paraId="4BEED5A8" w14:textId="77777777" w:rsidR="00162FB4" w:rsidRDefault="00162FB4"/>
    <w:p w14:paraId="2487700A" w14:textId="77777777" w:rsidR="00162FB4" w:rsidRDefault="00F8791B">
      <w:r>
        <w:t>Facility and service management:</w:t>
      </w:r>
    </w:p>
    <w:p w14:paraId="7AE1F995" w14:textId="77777777" w:rsidR="00162FB4" w:rsidRDefault="00F8791B">
      <w:r>
        <w:t>• Manual, inefficient facility booking systems</w:t>
      </w:r>
    </w:p>
    <w:p w14:paraId="4A30D40C" w14:textId="77777777" w:rsidR="00162FB4" w:rsidRDefault="00F8791B">
      <w:r>
        <w:t>• Difficulties in scheduling and maintenance management</w:t>
      </w:r>
    </w:p>
    <w:p w14:paraId="4E43A135" w14:textId="77777777" w:rsidR="00162FB4" w:rsidRDefault="00F8791B">
      <w:r>
        <w:t>• Lack of usage tracking and reporting</w:t>
      </w:r>
    </w:p>
    <w:p w14:paraId="138C47B9" w14:textId="77777777" w:rsidR="00162FB4" w:rsidRDefault="00F8791B">
      <w:r>
        <w:t>• Slow maintenance request processing</w:t>
      </w:r>
    </w:p>
    <w:p w14:paraId="07A8330A" w14:textId="77777777" w:rsidR="00162FB4" w:rsidRDefault="00162FB4"/>
    <w:p w14:paraId="5ABACE43" w14:textId="77777777" w:rsidR="00162FB4" w:rsidRDefault="00F8791B">
      <w:r>
        <w:t>Finance and billing:</w:t>
      </w:r>
    </w:p>
    <w:p w14:paraId="4B87D30E" w14:textId="77777777" w:rsidR="00162FB4" w:rsidRDefault="00F8791B">
      <w:r>
        <w:t>• Complex, manual billing and payment processes</w:t>
      </w:r>
    </w:p>
    <w:p w14:paraId="34B89D73" w14:textId="77777777" w:rsidR="00162FB4" w:rsidRDefault="00F8791B">
      <w:r>
        <w:t>• Difficulties tracking payments and outstanding debts</w:t>
      </w:r>
    </w:p>
    <w:p w14:paraId="297D04B1" w14:textId="77777777" w:rsidR="00162FB4" w:rsidRDefault="00F8791B">
      <w:r>
        <w:t>• Lack of automatic warning and reminder systems</w:t>
      </w:r>
    </w:p>
    <w:p w14:paraId="3C29D1D1" w14:textId="77777777" w:rsidR="00162FB4" w:rsidRDefault="00F8791B">
      <w:r>
        <w:t>• Financial reports not accurate and timely</w:t>
      </w:r>
    </w:p>
    <w:p w14:paraId="2B631EC3" w14:textId="77777777" w:rsidR="00162FB4" w:rsidRDefault="00162FB4"/>
    <w:p w14:paraId="149FDE88" w14:textId="77777777" w:rsidR="00162FB4" w:rsidRDefault="00F8791B">
      <w:r>
        <w:t>Access and usage:</w:t>
      </w:r>
    </w:p>
    <w:p w14:paraId="5428CA04" w14:textId="77777777" w:rsidR="00162FB4" w:rsidRDefault="00F8791B">
      <w:r>
        <w:t>• Limited access to building information and services</w:t>
      </w:r>
    </w:p>
    <w:p w14:paraId="3BDAE7A6" w14:textId="77777777" w:rsidR="00162FB4" w:rsidRDefault="00F8791B">
      <w:r>
        <w:t>• Lack of mobile access for modern users</w:t>
      </w:r>
    </w:p>
    <w:p w14:paraId="57F5B03B" w14:textId="77777777" w:rsidR="00162FB4" w:rsidRDefault="00F8791B">
      <w:r>
        <w:lastRenderedPageBreak/>
        <w:t>• Unfriendly, hard-to-use interfaces</w:t>
      </w:r>
    </w:p>
    <w:p w14:paraId="0776BAFA" w14:textId="77777777" w:rsidR="00162FB4" w:rsidRDefault="00F8791B">
      <w:r>
        <w:t>• Poor integration across management functions</w:t>
      </w:r>
    </w:p>
    <w:p w14:paraId="70EFBFBD" w14:textId="77777777" w:rsidR="00162FB4" w:rsidRDefault="00162FB4" w:rsidP="00EB1E04">
      <w:pPr>
        <w:pStyle w:val="Heading4"/>
      </w:pPr>
    </w:p>
    <w:p w14:paraId="389BBB55" w14:textId="77777777" w:rsidR="00162FB4" w:rsidRDefault="00F8791B" w:rsidP="00FA2931">
      <w:pPr>
        <w:pStyle w:val="Heading3"/>
      </w:pPr>
      <w:bookmarkStart w:id="11" w:name="_Toc207972436"/>
      <w:r>
        <w:t>2.2 Problems to be addressed</w:t>
      </w:r>
      <w:bookmarkEnd w:id="11"/>
    </w:p>
    <w:p w14:paraId="496E8784" w14:textId="77777777" w:rsidR="00162FB4" w:rsidRDefault="00162FB4"/>
    <w:p w14:paraId="3051B26A" w14:textId="77777777" w:rsidR="00162FB4" w:rsidRDefault="00F8791B">
      <w:r>
        <w:t>Based on the analysis, the main issues to solve include:</w:t>
      </w:r>
    </w:p>
    <w:p w14:paraId="49364FB8" w14:textId="77777777" w:rsidR="00162FB4" w:rsidRDefault="00162FB4"/>
    <w:p w14:paraId="439D1D0F" w14:textId="77777777" w:rsidR="00162FB4" w:rsidRDefault="00F8791B">
      <w:r>
        <w:t>Process issues:</w:t>
      </w:r>
    </w:p>
    <w:p w14:paraId="7D70B2C5" w14:textId="77777777" w:rsidR="00162FB4" w:rsidRDefault="00F8791B">
      <w:r>
        <w:t>• Automate manual management processes</w:t>
      </w:r>
    </w:p>
    <w:p w14:paraId="6787261A" w14:textId="77777777" w:rsidR="00162FB4" w:rsidRDefault="00F8791B">
      <w:r>
        <w:t>• Standardize request handling and reporting procedures</w:t>
      </w:r>
    </w:p>
    <w:p w14:paraId="46CD9B12" w14:textId="77777777" w:rsidR="00162FB4" w:rsidRDefault="00F8791B">
      <w:r>
        <w:t>• Optimize workflows and task assignment</w:t>
      </w:r>
    </w:p>
    <w:p w14:paraId="58C2E365" w14:textId="77777777" w:rsidR="00162FB4" w:rsidRDefault="00162FB4"/>
    <w:p w14:paraId="479A7C12" w14:textId="77777777" w:rsidR="00162FB4" w:rsidRDefault="00F8791B">
      <w:r>
        <w:t>Communication issues:</w:t>
      </w:r>
    </w:p>
    <w:p w14:paraId="0C96AB57" w14:textId="77777777" w:rsidR="00162FB4" w:rsidRDefault="00F8791B">
      <w:r>
        <w:t>• Improve communication and notification systems</w:t>
      </w:r>
    </w:p>
    <w:p w14:paraId="0B37D232" w14:textId="77777777" w:rsidR="00162FB4" w:rsidRDefault="00F8791B">
      <w:r>
        <w:t>• Create effective two-way communication channels</w:t>
      </w:r>
    </w:p>
    <w:p w14:paraId="7787745E" w14:textId="77777777" w:rsidR="00162FB4" w:rsidRDefault="00F8791B">
      <w:r>
        <w:t>• Ensure information is delivered timely and accurately</w:t>
      </w:r>
    </w:p>
    <w:p w14:paraId="228840CC" w14:textId="77777777" w:rsidR="00162FB4" w:rsidRDefault="00162FB4"/>
    <w:p w14:paraId="602A9552" w14:textId="77777777" w:rsidR="00162FB4" w:rsidRDefault="00F8791B">
      <w:r>
        <w:t>Facility management issues:</w:t>
      </w:r>
    </w:p>
    <w:p w14:paraId="5CAF4201" w14:textId="77777777" w:rsidR="00162FB4" w:rsidRDefault="00F8791B">
      <w:r>
        <w:t>• Optimize facility booking processes</w:t>
      </w:r>
    </w:p>
    <w:p w14:paraId="4A840AB0" w14:textId="77777777" w:rsidR="00162FB4" w:rsidRDefault="00F8791B">
      <w:r>
        <w:t>• Improve maintenance and incident management</w:t>
      </w:r>
    </w:p>
    <w:p w14:paraId="469AD21C" w14:textId="77777777" w:rsidR="00162FB4" w:rsidRDefault="00F8791B">
      <w:r>
        <w:t>• Increase resource utilization efficiency</w:t>
      </w:r>
    </w:p>
    <w:p w14:paraId="3C7B63A6" w14:textId="77777777" w:rsidR="00162FB4" w:rsidRDefault="00162FB4"/>
    <w:p w14:paraId="64AAAB39" w14:textId="77777777" w:rsidR="00162FB4" w:rsidRDefault="00F8791B">
      <w:r>
        <w:t>Financial issues:</w:t>
      </w:r>
    </w:p>
    <w:p w14:paraId="02779456" w14:textId="77777777" w:rsidR="00162FB4" w:rsidRDefault="00F8791B">
      <w:r>
        <w:t>• Simplify payment and invoice management</w:t>
      </w:r>
    </w:p>
    <w:p w14:paraId="40824690" w14:textId="77777777" w:rsidR="00162FB4" w:rsidRDefault="00F8791B">
      <w:r>
        <w:t>• Automate calculation and invoice generation</w:t>
      </w:r>
    </w:p>
    <w:p w14:paraId="60D9D94E" w14:textId="77777777" w:rsidR="00162FB4" w:rsidRDefault="00F8791B">
      <w:r>
        <w:lastRenderedPageBreak/>
        <w:t>• Improve financial tracking and reporting</w:t>
      </w:r>
    </w:p>
    <w:p w14:paraId="207271C2" w14:textId="77777777" w:rsidR="00162FB4" w:rsidRDefault="00162FB4"/>
    <w:p w14:paraId="6182F2F2" w14:textId="77777777" w:rsidR="00162FB4" w:rsidRDefault="00F8791B">
      <w:r>
        <w:t>Access issues:</w:t>
      </w:r>
    </w:p>
    <w:p w14:paraId="77AF1516" w14:textId="77777777" w:rsidR="00162FB4" w:rsidRDefault="00F8791B">
      <w:r>
        <w:t>• Enhance access to information</w:t>
      </w:r>
    </w:p>
    <w:p w14:paraId="12C8F1C5" w14:textId="77777777" w:rsidR="00162FB4" w:rsidRDefault="00F8791B">
      <w:r>
        <w:t>• Develop a mobile application for residents</w:t>
      </w:r>
    </w:p>
    <w:p w14:paraId="41EFC0F2" w14:textId="77777777" w:rsidR="00162FB4" w:rsidRDefault="00F8791B">
      <w:r>
        <w:t>• Integrate management functions into a single platform</w:t>
      </w:r>
    </w:p>
    <w:p w14:paraId="25C9EE77" w14:textId="77777777" w:rsidR="00162FB4" w:rsidRDefault="00162FB4"/>
    <w:p w14:paraId="4ECE09F2" w14:textId="77777777" w:rsidR="00162FB4" w:rsidRDefault="00F8791B" w:rsidP="00FA2931">
      <w:pPr>
        <w:pStyle w:val="Heading3"/>
      </w:pPr>
      <w:bookmarkStart w:id="12" w:name="_Toc207972437"/>
      <w:r>
        <w:t>2.3 Proposed solutions</w:t>
      </w:r>
      <w:bookmarkEnd w:id="12"/>
    </w:p>
    <w:p w14:paraId="51606407" w14:textId="77777777" w:rsidR="00162FB4" w:rsidRDefault="00162FB4"/>
    <w:p w14:paraId="79EA3595" w14:textId="77777777" w:rsidR="00162FB4" w:rsidRDefault="00F8791B">
      <w:r>
        <w:t>The proposed Smart Building Management System includes:</w:t>
      </w:r>
    </w:p>
    <w:p w14:paraId="29169B8D" w14:textId="77777777" w:rsidR="00162FB4" w:rsidRDefault="00162FB4"/>
    <w:p w14:paraId="635A44F7" w14:textId="77777777" w:rsidR="00162FB4" w:rsidRDefault="00F8791B">
      <w:r>
        <w:t>System architecture:</w:t>
      </w:r>
    </w:p>
    <w:p w14:paraId="1914A248" w14:textId="77777777" w:rsidR="00162FB4" w:rsidRDefault="00F8791B">
      <w:r>
        <w:t>• Comprehensive web management platform for admin and staff</w:t>
      </w:r>
    </w:p>
    <w:p w14:paraId="47A262DF" w14:textId="77777777" w:rsidR="00162FB4" w:rsidRDefault="00F8791B">
      <w:r>
        <w:t>• Mobile application for residents</w:t>
      </w:r>
    </w:p>
    <w:p w14:paraId="3BB7E020" w14:textId="77777777" w:rsidR="00162FB4" w:rsidRDefault="00F8791B">
      <w:r>
        <w:t>• Integrated RESTful APIs to connect components</w:t>
      </w:r>
    </w:p>
    <w:p w14:paraId="181E00AC" w14:textId="77777777" w:rsidR="00162FB4" w:rsidRDefault="00F8791B">
      <w:r>
        <w:t>• 3-tier architecture: Presentation, Business Logic, Data Access</w:t>
      </w:r>
    </w:p>
    <w:p w14:paraId="520C802E" w14:textId="77777777" w:rsidR="00162FB4" w:rsidRDefault="00162FB4"/>
    <w:p w14:paraId="449E394E" w14:textId="77777777" w:rsidR="00162FB4" w:rsidRDefault="00F8791B">
      <w:r>
        <w:t>Technology solutions:</w:t>
      </w:r>
    </w:p>
    <w:p w14:paraId="050941F4" w14:textId="77777777" w:rsidR="00162FB4" w:rsidRDefault="00F8791B">
      <w:r>
        <w:t>• Backend: Spring Boot with Java 17</w:t>
      </w:r>
    </w:p>
    <w:p w14:paraId="4F33CE3C" w14:textId="77777777" w:rsidR="00162FB4" w:rsidRDefault="00F8791B">
      <w:r>
        <w:t>• Frontend: React.js with TypeScript</w:t>
      </w:r>
    </w:p>
    <w:p w14:paraId="117BAE2A" w14:textId="77777777" w:rsidR="00162FB4" w:rsidRDefault="00F8791B">
      <w:r>
        <w:t>• Mobile: Flutter cross-platform</w:t>
      </w:r>
    </w:p>
    <w:p w14:paraId="50D536FB" w14:textId="77777777" w:rsidR="00162FB4" w:rsidRDefault="00F8791B">
      <w:r>
        <w:t xml:space="preserve">• Database: </w:t>
      </w:r>
      <w:r w:rsidR="009D3A14">
        <w:t>MySQL</w:t>
      </w:r>
    </w:p>
    <w:p w14:paraId="1EAB1E17" w14:textId="77777777" w:rsidR="00162FB4" w:rsidRDefault="00F8791B">
      <w:r>
        <w:t>• Authentication: JWT with Spring Security</w:t>
      </w:r>
    </w:p>
    <w:p w14:paraId="25AE2934" w14:textId="77777777" w:rsidR="00162FB4" w:rsidRDefault="00162FB4"/>
    <w:p w14:paraId="256F895B" w14:textId="77777777" w:rsidR="00162FB4" w:rsidRDefault="00F8791B">
      <w:r>
        <w:t>Key features:</w:t>
      </w:r>
    </w:p>
    <w:p w14:paraId="42F53D41" w14:textId="77777777" w:rsidR="00162FB4" w:rsidRDefault="00F8791B">
      <w:r>
        <w:lastRenderedPageBreak/>
        <w:t>• User management and role-based access control</w:t>
      </w:r>
    </w:p>
    <w:p w14:paraId="553BAE3E" w14:textId="77777777" w:rsidR="00162FB4" w:rsidRDefault="00F8791B">
      <w:r>
        <w:t>• Integrated apartment and resident management</w:t>
      </w:r>
    </w:p>
    <w:p w14:paraId="6D98733C" w14:textId="77777777" w:rsidR="00162FB4" w:rsidRDefault="00F8791B">
      <w:r>
        <w:t>• Smart facility booking system</w:t>
      </w:r>
    </w:p>
    <w:p w14:paraId="0C89C886" w14:textId="77777777" w:rsidR="00162FB4" w:rsidRDefault="00F8791B">
      <w:r>
        <w:t>• Maintenance and incident management</w:t>
      </w:r>
    </w:p>
    <w:p w14:paraId="1CDE7CBF" w14:textId="77777777" w:rsidR="00162FB4" w:rsidRDefault="00F8791B">
      <w:r>
        <w:t>• Automated billing and payment system</w:t>
      </w:r>
    </w:p>
    <w:p w14:paraId="1E646A7B" w14:textId="77777777" w:rsidR="00162FB4" w:rsidRDefault="00F8791B">
      <w:r>
        <w:t>• Real-time notification and communication</w:t>
      </w:r>
    </w:p>
    <w:p w14:paraId="0D55A1EA" w14:textId="77777777" w:rsidR="00162FB4" w:rsidRDefault="00162FB4" w:rsidP="00EB1E04">
      <w:pPr>
        <w:pStyle w:val="Heading3"/>
      </w:pPr>
    </w:p>
    <w:p w14:paraId="29314E73" w14:textId="77777777" w:rsidR="00162FB4" w:rsidRDefault="00F8791B" w:rsidP="00FA2931">
      <w:pPr>
        <w:pStyle w:val="Heading2"/>
      </w:pPr>
      <w:bookmarkStart w:id="13" w:name="_Toc207967577"/>
      <w:bookmarkStart w:id="14" w:name="_Toc207972438"/>
      <w:r>
        <w:t>3.</w:t>
      </w:r>
      <w:r w:rsidR="008C0186">
        <w:t xml:space="preserve"> </w:t>
      </w:r>
      <w:r>
        <w:t>SYSTEM REQUIREMENTS</w:t>
      </w:r>
      <w:bookmarkEnd w:id="13"/>
      <w:bookmarkEnd w:id="14"/>
    </w:p>
    <w:p w14:paraId="639B4D58" w14:textId="77777777" w:rsidR="00162FB4" w:rsidRDefault="00162FB4"/>
    <w:p w14:paraId="57F31251" w14:textId="77777777" w:rsidR="00162FB4" w:rsidRDefault="00F8791B" w:rsidP="00FA2931">
      <w:pPr>
        <w:pStyle w:val="Heading3"/>
      </w:pPr>
      <w:bookmarkStart w:id="15" w:name="_Toc207972439"/>
      <w:r>
        <w:t>3.1 Non-functional requirements</w:t>
      </w:r>
      <w:bookmarkEnd w:id="15"/>
    </w:p>
    <w:p w14:paraId="2312961A" w14:textId="77777777" w:rsidR="00162FB4" w:rsidRDefault="00162FB4"/>
    <w:p w14:paraId="1B1533C5" w14:textId="77777777" w:rsidR="00162FB4" w:rsidRDefault="00F8791B">
      <w:r>
        <w:t>Performance:</w:t>
      </w:r>
    </w:p>
    <w:p w14:paraId="176FDB9E" w14:textId="77777777" w:rsidR="00162FB4" w:rsidRDefault="00F8791B">
      <w:r>
        <w:t>• System response time &lt; 2 seconds for 95% of requests</w:t>
      </w:r>
    </w:p>
    <w:p w14:paraId="39490814" w14:textId="77777777" w:rsidR="00162FB4" w:rsidRDefault="00F8791B">
      <w:r>
        <w:t>• Support 1000+ concurrent users</w:t>
      </w:r>
    </w:p>
    <w:p w14:paraId="41C7AC46" w14:textId="77777777" w:rsidR="00162FB4" w:rsidRDefault="00F8791B">
      <w:r>
        <w:t>• 99.9% system availability</w:t>
      </w:r>
    </w:p>
    <w:p w14:paraId="2428DE6F" w14:textId="77777777" w:rsidR="00162FB4" w:rsidRDefault="00F8791B">
      <w:r>
        <w:t>• Optimized database queries for large datasets</w:t>
      </w:r>
    </w:p>
    <w:p w14:paraId="4EEA1C78" w14:textId="77777777" w:rsidR="00162FB4" w:rsidRDefault="00F8791B">
      <w:r>
        <w:t>• Application startup time &lt; 5 seconds</w:t>
      </w:r>
    </w:p>
    <w:p w14:paraId="065300C3" w14:textId="77777777" w:rsidR="00162FB4" w:rsidRDefault="00162FB4"/>
    <w:p w14:paraId="3950F229" w14:textId="77777777" w:rsidR="00162FB4" w:rsidRDefault="00F8791B">
      <w:r>
        <w:t>Security:</w:t>
      </w:r>
    </w:p>
    <w:p w14:paraId="7166E702" w14:textId="77777777" w:rsidR="00162FB4" w:rsidRDefault="00F8791B">
      <w:r>
        <w:t>• Encrypted data transmission (HTTPS/TLS)</w:t>
      </w:r>
    </w:p>
    <w:p w14:paraId="13B928F2" w14:textId="77777777" w:rsidR="00162FB4" w:rsidRDefault="00F8791B">
      <w:r>
        <w:t>• Secure user authentication (JWT tokens)</w:t>
      </w:r>
    </w:p>
    <w:p w14:paraId="41649113" w14:textId="77777777" w:rsidR="00162FB4" w:rsidRDefault="00F8791B">
      <w:r>
        <w:t>• Role-based access control (RBAC)</w:t>
      </w:r>
    </w:p>
    <w:p w14:paraId="4A1E527B" w14:textId="77777777" w:rsidR="00162FB4" w:rsidRDefault="00F8791B">
      <w:r>
        <w:t>• Encryption of sensitive data</w:t>
      </w:r>
    </w:p>
    <w:p w14:paraId="084F0497" w14:textId="77777777" w:rsidR="00162FB4" w:rsidRDefault="00F8791B">
      <w:r>
        <w:t>• Regular security checks and penetration tests</w:t>
      </w:r>
    </w:p>
    <w:p w14:paraId="5A6FC868" w14:textId="77777777" w:rsidR="00162FB4" w:rsidRDefault="00F8791B">
      <w:r>
        <w:t>• Protection against SQL injection and XSS</w:t>
      </w:r>
    </w:p>
    <w:p w14:paraId="0D68166D" w14:textId="77777777" w:rsidR="00162FB4" w:rsidRDefault="00162FB4"/>
    <w:p w14:paraId="6D310280" w14:textId="77777777" w:rsidR="00162FB4" w:rsidRDefault="00F8791B">
      <w:r>
        <w:lastRenderedPageBreak/>
        <w:t>Scalability:</w:t>
      </w:r>
    </w:p>
    <w:p w14:paraId="0C39DD77" w14:textId="77777777" w:rsidR="00162FB4" w:rsidRDefault="00F8791B">
      <w:r>
        <w:t>• Horizontal scalability</w:t>
      </w:r>
    </w:p>
    <w:p w14:paraId="22F1E68A" w14:textId="77777777" w:rsidR="00162FB4" w:rsidRDefault="00F8791B">
      <w:r>
        <w:t>• Load balancing support</w:t>
      </w:r>
    </w:p>
    <w:p w14:paraId="3525FA79" w14:textId="77777777" w:rsidR="00162FB4" w:rsidRDefault="00F8791B">
      <w:r>
        <w:t>• Database sharding strategies</w:t>
      </w:r>
    </w:p>
    <w:p w14:paraId="0D06D298" w14:textId="77777777" w:rsidR="00162FB4" w:rsidRDefault="00F8791B">
      <w:r>
        <w:t>• Microservices architecture support</w:t>
      </w:r>
    </w:p>
    <w:p w14:paraId="59C9D481" w14:textId="77777777" w:rsidR="00162FB4" w:rsidRDefault="00F8791B">
      <w:r>
        <w:t>• Performance optimization for high load</w:t>
      </w:r>
    </w:p>
    <w:p w14:paraId="2EEA370D" w14:textId="77777777" w:rsidR="00162FB4" w:rsidRDefault="00162FB4"/>
    <w:p w14:paraId="6A4EAD8F" w14:textId="77777777" w:rsidR="00162FB4" w:rsidRDefault="00F8791B">
      <w:r>
        <w:t>User experience (UX/UI):</w:t>
      </w:r>
    </w:p>
    <w:p w14:paraId="67653DDC" w14:textId="77777777" w:rsidR="00162FB4" w:rsidRDefault="00F8791B">
      <w:r>
        <w:t>• Intuitive, easy-to-use user interface design</w:t>
      </w:r>
    </w:p>
    <w:p w14:paraId="320304E1" w14:textId="77777777" w:rsidR="00162FB4" w:rsidRDefault="00F8791B">
      <w:r>
        <w:t>• Responsive design for all device types</w:t>
      </w:r>
    </w:p>
    <w:p w14:paraId="38DEEB0E" w14:textId="77777777" w:rsidR="00162FB4" w:rsidRDefault="00F8791B">
      <w:r>
        <w:t>• Accessibility compliance (WCAG 2.1)</w:t>
      </w:r>
    </w:p>
    <w:p w14:paraId="5AEC3E38" w14:textId="77777777" w:rsidR="00162FB4" w:rsidRDefault="00F8791B">
      <w:r>
        <w:t>• Multi-language support (Vietnamese/English)</w:t>
      </w:r>
    </w:p>
    <w:p w14:paraId="341BC4C9" w14:textId="77777777" w:rsidR="00162FB4" w:rsidRDefault="00F8791B">
      <w:r>
        <w:t>• Consistent, easy-to-learn interface</w:t>
      </w:r>
    </w:p>
    <w:p w14:paraId="28590FB7" w14:textId="77777777" w:rsidR="00162FB4" w:rsidRDefault="00F8791B">
      <w:r>
        <w:t>• Fast response for user interactions</w:t>
      </w:r>
    </w:p>
    <w:p w14:paraId="7BBC97E6" w14:textId="77777777" w:rsidR="00162FB4" w:rsidRDefault="00162FB4"/>
    <w:p w14:paraId="0D1C4A25" w14:textId="77777777" w:rsidR="00162FB4" w:rsidRDefault="00F8791B">
      <w:r>
        <w:t>Reliability:</w:t>
      </w:r>
    </w:p>
    <w:p w14:paraId="11551D06" w14:textId="77777777" w:rsidR="00162FB4" w:rsidRDefault="00F8791B">
      <w:r>
        <w:t>• 24/7 stable system operation</w:t>
      </w:r>
    </w:p>
    <w:p w14:paraId="09472FC6" w14:textId="77777777" w:rsidR="00162FB4" w:rsidRDefault="00F8791B">
      <w:r>
        <w:t>• High fault recovery capability</w:t>
      </w:r>
    </w:p>
    <w:p w14:paraId="0B006213" w14:textId="77777777" w:rsidR="00162FB4" w:rsidRDefault="00F8791B">
      <w:r>
        <w:t>• Automatic, frequent data backups</w:t>
      </w:r>
    </w:p>
    <w:p w14:paraId="28BF2DA6" w14:textId="77777777" w:rsidR="00162FB4" w:rsidRDefault="00F8791B">
      <w:r>
        <w:t>• Detailed logging for debugging and monitoring</w:t>
      </w:r>
    </w:p>
    <w:p w14:paraId="4946FC5E" w14:textId="77777777" w:rsidR="00162FB4" w:rsidRDefault="00162FB4"/>
    <w:p w14:paraId="434C6B6E" w14:textId="77777777" w:rsidR="00162FB4" w:rsidRDefault="00F8791B" w:rsidP="00FA2931">
      <w:pPr>
        <w:pStyle w:val="Heading3"/>
      </w:pPr>
      <w:bookmarkStart w:id="16" w:name="_Toc207972440"/>
      <w:r>
        <w:t>3.2 Functional requirements</w:t>
      </w:r>
      <w:bookmarkEnd w:id="16"/>
    </w:p>
    <w:p w14:paraId="65C22729" w14:textId="77777777" w:rsidR="00162FB4" w:rsidRDefault="00162FB4"/>
    <w:p w14:paraId="646545AE" w14:textId="77777777" w:rsidR="00162FB4" w:rsidRDefault="00F8791B">
      <w:r>
        <w:t>User and role management:</w:t>
      </w:r>
    </w:p>
    <w:p w14:paraId="1C2F12BC" w14:textId="77777777" w:rsidR="00162FB4" w:rsidRDefault="00F8791B">
      <w:r>
        <w:t>• User registration and authentication with email verification</w:t>
      </w:r>
    </w:p>
    <w:p w14:paraId="54EE66B3" w14:textId="77777777" w:rsidR="00162FB4" w:rsidRDefault="00F8791B">
      <w:r>
        <w:lastRenderedPageBreak/>
        <w:t>• Role-based access control (Admin, Staff, Resident)</w:t>
      </w:r>
    </w:p>
    <w:p w14:paraId="58E6C7E7" w14:textId="77777777" w:rsidR="00162FB4" w:rsidRDefault="00F8791B">
      <w:r>
        <w:t>• Manage and update user profiles</w:t>
      </w:r>
    </w:p>
    <w:p w14:paraId="288FD1D2" w14:textId="77777777" w:rsidR="00162FB4" w:rsidRDefault="00F8791B">
      <w:r>
        <w:t>• Password reset and account recovery</w:t>
      </w:r>
    </w:p>
    <w:p w14:paraId="30712428" w14:textId="77777777" w:rsidR="00162FB4" w:rsidRDefault="00F8791B">
      <w:r>
        <w:t>• Session management and security</w:t>
      </w:r>
    </w:p>
    <w:p w14:paraId="7F84D537" w14:textId="77777777" w:rsidR="00162FB4" w:rsidRDefault="00162FB4"/>
    <w:p w14:paraId="25F49226" w14:textId="77777777" w:rsidR="00162FB4" w:rsidRDefault="00F8791B">
      <w:r>
        <w:t>Apartment and resident management:</w:t>
      </w:r>
    </w:p>
    <w:p w14:paraId="32977653" w14:textId="77777777" w:rsidR="00162FB4" w:rsidRDefault="00F8791B">
      <w:r>
        <w:t>• Register apartments and manage detailed information</w:t>
      </w:r>
    </w:p>
    <w:p w14:paraId="77A322AB" w14:textId="77777777" w:rsidR="00162FB4" w:rsidRDefault="00F8791B">
      <w:r>
        <w:t>• Assign residents and link them to apartments</w:t>
      </w:r>
    </w:p>
    <w:p w14:paraId="4875F621" w14:textId="77777777" w:rsidR="00162FB4" w:rsidRDefault="00F8791B">
      <w:r>
        <w:t>• Track apartment status (vacant, occupied, maintenance)</w:t>
      </w:r>
    </w:p>
    <w:p w14:paraId="70701B24" w14:textId="77777777" w:rsidR="00162FB4" w:rsidRDefault="00F8791B">
      <w:r>
        <w:t>• Maintenance history and related documents</w:t>
      </w:r>
    </w:p>
    <w:p w14:paraId="17CE150A" w14:textId="77777777" w:rsidR="00162FB4" w:rsidRDefault="00F8791B">
      <w:r>
        <w:t>• Manage contact and emergency information</w:t>
      </w:r>
    </w:p>
    <w:p w14:paraId="5809D5E8" w14:textId="77777777" w:rsidR="00162FB4" w:rsidRDefault="00162FB4"/>
    <w:p w14:paraId="0C6004BE" w14:textId="77777777" w:rsidR="00162FB4" w:rsidRDefault="00F8791B">
      <w:r>
        <w:t>Facility and service management:</w:t>
      </w:r>
    </w:p>
    <w:p w14:paraId="5AA2B03C" w14:textId="77777777" w:rsidR="00162FB4" w:rsidRDefault="00F8791B">
      <w:r>
        <w:t>• Facility catalog and availability</w:t>
      </w:r>
    </w:p>
    <w:p w14:paraId="2E4FC504" w14:textId="77777777" w:rsidR="00162FB4" w:rsidRDefault="00F8791B">
      <w:r>
        <w:t>• Online booking and reservations</w:t>
      </w:r>
    </w:p>
    <w:p w14:paraId="4545EE6A" w14:textId="77777777" w:rsidR="00162FB4" w:rsidRDefault="00F8791B">
      <w:r>
        <w:t>• Usage tracking and statistical reports</w:t>
      </w:r>
    </w:p>
    <w:p w14:paraId="26D828AF" w14:textId="77777777" w:rsidR="00162FB4" w:rsidRDefault="00F8791B">
      <w:r>
        <w:t>• Maintenance scheduling and coordination</w:t>
      </w:r>
    </w:p>
    <w:p w14:paraId="4D9D82B0" w14:textId="77777777" w:rsidR="00162FB4" w:rsidRDefault="00F8791B">
      <w:r>
        <w:t>• Manage facility usage fees</w:t>
      </w:r>
    </w:p>
    <w:p w14:paraId="2EAB6DDC" w14:textId="77777777" w:rsidR="00162FB4" w:rsidRDefault="00162FB4"/>
    <w:p w14:paraId="01A25530" w14:textId="77777777" w:rsidR="00162FB4" w:rsidRDefault="00F8791B">
      <w:r>
        <w:t>Billing and payment system:</w:t>
      </w:r>
    </w:p>
    <w:p w14:paraId="4BAAB1C2" w14:textId="77777777" w:rsidR="00162FB4" w:rsidRDefault="00F8791B">
      <w:r>
        <w:t>• Automatically generate periodic invoices</w:t>
      </w:r>
    </w:p>
    <w:p w14:paraId="6E723678" w14:textId="77777777" w:rsidR="00162FB4" w:rsidRDefault="00F8791B">
      <w:r>
        <w:t>• Support multiple payment methods</w:t>
      </w:r>
    </w:p>
    <w:p w14:paraId="2EA07A7A" w14:textId="77777777" w:rsidR="00162FB4" w:rsidRDefault="00F8791B">
      <w:r>
        <w:t>• Track payments and transaction history</w:t>
      </w:r>
    </w:p>
    <w:p w14:paraId="5D876EEA" w14:textId="77777777" w:rsidR="00162FB4" w:rsidRDefault="00F8791B">
      <w:r>
        <w:t>• Late payment notifications and automatic reminders</w:t>
      </w:r>
    </w:p>
    <w:p w14:paraId="2FB6E39F" w14:textId="77777777" w:rsidR="00162FB4" w:rsidRDefault="00F8791B">
      <w:r>
        <w:t>• Financial reports and statistics</w:t>
      </w:r>
    </w:p>
    <w:p w14:paraId="164711B9" w14:textId="77777777" w:rsidR="00162FB4" w:rsidRDefault="00162FB4"/>
    <w:p w14:paraId="3F7F9A35" w14:textId="77777777" w:rsidR="00162FB4" w:rsidRDefault="00F8791B">
      <w:r>
        <w:t>Notification and communication system:</w:t>
      </w:r>
    </w:p>
    <w:p w14:paraId="1D4BBF58" w14:textId="77777777" w:rsidR="00162FB4" w:rsidRDefault="00F8791B">
      <w:r>
        <w:t>• Create and distribute building-wide notifications</w:t>
      </w:r>
    </w:p>
    <w:p w14:paraId="7DF84F82" w14:textId="77777777" w:rsidR="00162FB4" w:rsidRDefault="00F8791B">
      <w:r>
        <w:t>• Collect feedback from residents</w:t>
      </w:r>
    </w:p>
    <w:p w14:paraId="3A0F2570" w14:textId="77777777" w:rsidR="00162FB4" w:rsidRDefault="00F8791B">
      <w:r>
        <w:t>• Manage support tickets and requests</w:t>
      </w:r>
    </w:p>
    <w:p w14:paraId="721C1339" w14:textId="77777777" w:rsidR="00162FB4" w:rsidRDefault="00F8791B">
      <w:r>
        <w:t>• Real-time notifications and alerts</w:t>
      </w:r>
    </w:p>
    <w:p w14:paraId="3A1A743C" w14:textId="77777777" w:rsidR="00162FB4" w:rsidRDefault="00F8791B">
      <w:r>
        <w:t>• Communication and exchange history</w:t>
      </w:r>
    </w:p>
    <w:p w14:paraId="23E9E576" w14:textId="77777777" w:rsidR="00162FB4" w:rsidRDefault="00162FB4"/>
    <w:p w14:paraId="5F14942A" w14:textId="77777777" w:rsidR="00162FB4" w:rsidRDefault="00F8791B">
      <w:r>
        <w:t>Reporting and analytics:</w:t>
      </w:r>
    </w:p>
    <w:p w14:paraId="33850738" w14:textId="77777777" w:rsidR="00162FB4" w:rsidRDefault="00F8791B">
      <w:r>
        <w:t>• Overview dashboard with statistics</w:t>
      </w:r>
    </w:p>
    <w:p w14:paraId="1172C1C5" w14:textId="77777777" w:rsidR="00162FB4" w:rsidRDefault="00F8791B">
      <w:r>
        <w:t>• Detailed reports on building operations</w:t>
      </w:r>
    </w:p>
    <w:p w14:paraId="7A804E8C" w14:textId="77777777" w:rsidR="00162FB4" w:rsidRDefault="00F8791B">
      <w:r>
        <w:t>• Trend analysis and performance</w:t>
      </w:r>
    </w:p>
    <w:p w14:paraId="2752429A" w14:textId="77777777" w:rsidR="00162FB4" w:rsidRDefault="00F8791B">
      <w:r>
        <w:t>• Export reports to PDF/Excel</w:t>
      </w:r>
    </w:p>
    <w:p w14:paraId="19D1DD99" w14:textId="77777777" w:rsidR="00162FB4" w:rsidRDefault="00F8791B">
      <w:r>
        <w:t>• Charts and visual graphs</w:t>
      </w:r>
    </w:p>
    <w:p w14:paraId="232EED48" w14:textId="77777777" w:rsidR="00162FB4" w:rsidRDefault="00162FB4"/>
    <w:p w14:paraId="5A51AD8F" w14:textId="77777777" w:rsidR="00162FB4" w:rsidRDefault="00F8791B" w:rsidP="00FA2931">
      <w:pPr>
        <w:pStyle w:val="Heading3"/>
      </w:pPr>
      <w:bookmarkStart w:id="17" w:name="_Toc207972441"/>
      <w:r>
        <w:t>3.3 Hardware/software requirements</w:t>
      </w:r>
      <w:bookmarkEnd w:id="17"/>
    </w:p>
    <w:p w14:paraId="0A7C2EF4" w14:textId="77777777" w:rsidR="00162FB4" w:rsidRDefault="00162FB4"/>
    <w:p w14:paraId="5921FE9C" w14:textId="77777777" w:rsidR="00162FB4" w:rsidRDefault="00F8791B">
      <w:r>
        <w:t>Server requirements:</w:t>
      </w:r>
    </w:p>
    <w:p w14:paraId="08319AD1" w14:textId="77777777" w:rsidR="00162FB4" w:rsidRDefault="00F8791B">
      <w:r>
        <w:t>• CPU: Intel Core i5 or higher, or equivalent AMD Ryzen 5</w:t>
      </w:r>
    </w:p>
    <w:p w14:paraId="720CE5DE" w14:textId="77777777" w:rsidR="00162FB4" w:rsidRDefault="00F8791B">
      <w:r>
        <w:t>• RAM: Minimum 8GB, recommended 16GB</w:t>
      </w:r>
    </w:p>
    <w:p w14:paraId="73DB5A59" w14:textId="77777777" w:rsidR="00162FB4" w:rsidRDefault="00F8791B">
      <w:r>
        <w:t>• Storage: SSD 256GB or more</w:t>
      </w:r>
    </w:p>
    <w:p w14:paraId="41260D54" w14:textId="77777777" w:rsidR="00162FB4" w:rsidRDefault="00F8791B">
      <w:r>
        <w:t>• Operating system: Windows 10/11, Ubuntu 20.04 LTS</w:t>
      </w:r>
    </w:p>
    <w:p w14:paraId="6BDA393D" w14:textId="77777777" w:rsidR="00162FB4" w:rsidRDefault="00F8791B">
      <w:r>
        <w:t>• Network connection: 100Mbps or higher</w:t>
      </w:r>
    </w:p>
    <w:p w14:paraId="2DD2BE51" w14:textId="77777777" w:rsidR="00162FB4" w:rsidRDefault="00162FB4"/>
    <w:p w14:paraId="08DBE54C" w14:textId="77777777" w:rsidR="00162FB4" w:rsidRDefault="00F8791B">
      <w:r>
        <w:t>Client requirements:</w:t>
      </w:r>
    </w:p>
    <w:p w14:paraId="76F84D1A" w14:textId="77777777" w:rsidR="00162FB4" w:rsidRDefault="00F8791B">
      <w:r>
        <w:lastRenderedPageBreak/>
        <w:t>• Web browsers: Chrome 90+, Firefox 88+, Edge 90+, Safari 14+</w:t>
      </w:r>
    </w:p>
    <w:p w14:paraId="2EB2DD00" w14:textId="77777777" w:rsidR="00162FB4" w:rsidRDefault="00F8791B">
      <w:r>
        <w:t>• Mobile devices: Android 8.0+, iOS 12.0+</w:t>
      </w:r>
    </w:p>
    <w:p w14:paraId="1ED51AE6" w14:textId="77777777" w:rsidR="00162FB4" w:rsidRDefault="00F8791B">
      <w:r>
        <w:t>• RAM: Minimum 4GB for mobile devices</w:t>
      </w:r>
    </w:p>
    <w:p w14:paraId="7075B17C" w14:textId="77777777" w:rsidR="00162FB4" w:rsidRDefault="00F8791B">
      <w:r>
        <w:t>• Stable internet connection</w:t>
      </w:r>
    </w:p>
    <w:p w14:paraId="6E26CA45" w14:textId="77777777" w:rsidR="00162FB4" w:rsidRDefault="00162FB4"/>
    <w:p w14:paraId="612AAC61" w14:textId="77777777" w:rsidR="00162FB4" w:rsidRDefault="00F8791B">
      <w:r>
        <w:t>Database requirements:</w:t>
      </w:r>
    </w:p>
    <w:p w14:paraId="3D23F40F" w14:textId="77777777" w:rsidR="00162FB4" w:rsidRDefault="00F8791B">
      <w:r>
        <w:t xml:space="preserve">• </w:t>
      </w:r>
      <w:r w:rsidR="009D3A14">
        <w:t>MySQL</w:t>
      </w:r>
    </w:p>
    <w:p w14:paraId="2756AFBA" w14:textId="77777777" w:rsidR="00162FB4" w:rsidRDefault="00F8791B">
      <w:r>
        <w:t>• Redis 6+ for cache and session</w:t>
      </w:r>
    </w:p>
    <w:p w14:paraId="43A048F6" w14:textId="77777777" w:rsidR="00162FB4" w:rsidRDefault="00F8791B">
      <w:r>
        <w:t>• Storage capacity: Minimum 100GB</w:t>
      </w:r>
    </w:p>
    <w:p w14:paraId="771BEFC3" w14:textId="77777777" w:rsidR="00162FB4" w:rsidRDefault="00F8791B">
      <w:r>
        <w:t>• Automatic daily backups</w:t>
      </w:r>
    </w:p>
    <w:p w14:paraId="05CA0959" w14:textId="77777777" w:rsidR="00162FB4" w:rsidRDefault="00162FB4"/>
    <w:p w14:paraId="32D55866" w14:textId="77777777" w:rsidR="00162FB4" w:rsidRDefault="00F8791B">
      <w:r>
        <w:t>Development tools:</w:t>
      </w:r>
    </w:p>
    <w:p w14:paraId="3DAD1C51" w14:textId="77777777" w:rsidR="00162FB4" w:rsidRDefault="00F8791B">
      <w:r>
        <w:t>• IDE: IntelliJ IDEA, Visual Studio Code, Android Studio</w:t>
      </w:r>
    </w:p>
    <w:p w14:paraId="35243268" w14:textId="77777777" w:rsidR="00162FB4" w:rsidRDefault="00F8791B">
      <w:r>
        <w:t>• Version control: Git with GitHub</w:t>
      </w:r>
    </w:p>
    <w:p w14:paraId="48AE9799" w14:textId="77777777" w:rsidR="00162FB4" w:rsidRDefault="00F8791B">
      <w:r>
        <w:t>• Database tools: pgAdmin, Redis Desktop Manager</w:t>
      </w:r>
    </w:p>
    <w:p w14:paraId="6CFA9DEC" w14:textId="77777777" w:rsidR="00162FB4" w:rsidRDefault="00F8791B">
      <w:r>
        <w:t>• Testing tools: JUnit 5, Jest, Flutter testing framework</w:t>
      </w:r>
    </w:p>
    <w:p w14:paraId="658962AA" w14:textId="77777777" w:rsidR="00162FB4" w:rsidRDefault="00162FB4"/>
    <w:p w14:paraId="629AFE61" w14:textId="77777777" w:rsidR="00162FB4" w:rsidRDefault="00F8791B">
      <w:r>
        <w:t>Technology requirements:</w:t>
      </w:r>
    </w:p>
    <w:p w14:paraId="6F1DBB48" w14:textId="77777777" w:rsidR="00162FB4" w:rsidRDefault="00F8791B">
      <w:r>
        <w:t>• Backend: Spring Boot 3.x, Java 17+</w:t>
      </w:r>
    </w:p>
    <w:p w14:paraId="62A6B682" w14:textId="77777777" w:rsidR="00162FB4" w:rsidRDefault="00F8791B">
      <w:r>
        <w:t>• Frontend: React.js 18+, TypeScript 5+</w:t>
      </w:r>
    </w:p>
    <w:p w14:paraId="30B49516" w14:textId="77777777" w:rsidR="00162FB4" w:rsidRDefault="00F8791B">
      <w:r>
        <w:t>• Mobile: Flutter 3.x, Dart 3+</w:t>
      </w:r>
    </w:p>
    <w:p w14:paraId="1AC82A23" w14:textId="77777777" w:rsidR="00162FB4" w:rsidRDefault="00F8791B">
      <w:r>
        <w:t xml:space="preserve">• Database: </w:t>
      </w:r>
      <w:r w:rsidR="009D3A14">
        <w:t>MySQL</w:t>
      </w:r>
    </w:p>
    <w:p w14:paraId="0C053C96" w14:textId="77777777" w:rsidR="00162FB4" w:rsidRDefault="00F8791B">
      <w:r>
        <w:t>• Authentication: JWT, Spring Security</w:t>
      </w:r>
    </w:p>
    <w:p w14:paraId="3FF1FEFD" w14:textId="77777777" w:rsidR="00162FB4" w:rsidRDefault="00F8791B">
      <w:r>
        <w:t>• Build tools: Maven, npm, Flutter CLI</w:t>
      </w:r>
    </w:p>
    <w:p w14:paraId="41D0081A" w14:textId="77777777" w:rsidR="00FA2931" w:rsidRDefault="00FA2931"/>
    <w:p w14:paraId="64D39F44" w14:textId="77777777" w:rsidR="005D787F" w:rsidRDefault="008C0186" w:rsidP="00257E83">
      <w:pPr>
        <w:pStyle w:val="Heading2"/>
      </w:pPr>
      <w:bookmarkStart w:id="18" w:name="_Toc207970145"/>
      <w:bookmarkStart w:id="19" w:name="_Toc207972442"/>
      <w:r>
        <w:lastRenderedPageBreak/>
        <w:t>4.</w:t>
      </w:r>
      <w:r w:rsidR="005D787F">
        <w:t>T</w:t>
      </w:r>
      <w:r>
        <w:t>ASK</w:t>
      </w:r>
      <w:r w:rsidR="005D787F">
        <w:t xml:space="preserve"> S</w:t>
      </w:r>
      <w:r>
        <w:t>HEET</w:t>
      </w:r>
      <w:r w:rsidR="005D787F">
        <w:t xml:space="preserve"> </w:t>
      </w:r>
      <w:r>
        <w:t>FOR</w:t>
      </w:r>
      <w:r w:rsidR="005D787F">
        <w:t xml:space="preserve"> </w:t>
      </w:r>
      <w:r>
        <w:t>REVIEW</w:t>
      </w:r>
      <w:r w:rsidR="005D787F">
        <w:t xml:space="preserve"> 1</w:t>
      </w:r>
      <w:bookmarkEnd w:id="18"/>
      <w:r>
        <w:t>.</w:t>
      </w:r>
      <w:bookmarkEnd w:id="19"/>
    </w:p>
    <w:p w14:paraId="2591DB08" w14:textId="77777777" w:rsidR="005D787F" w:rsidRDefault="005D787F" w:rsidP="005D787F">
      <w:pPr>
        <w:pStyle w:val="Heading3"/>
      </w:pPr>
      <w:bookmarkStart w:id="20" w:name="task-breakdown"/>
    </w:p>
    <w:tbl>
      <w:tblPr>
        <w:tblStyle w:val="Table"/>
        <w:tblW w:w="6481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080"/>
        <w:gridCol w:w="2879"/>
        <w:gridCol w:w="1441"/>
        <w:gridCol w:w="989"/>
        <w:gridCol w:w="990"/>
        <w:gridCol w:w="1456"/>
        <w:gridCol w:w="2351"/>
      </w:tblGrid>
      <w:tr w:rsidR="005D787F" w14:paraId="7FCEE473" w14:textId="77777777" w:rsidTr="005D7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0" w:type="dxa"/>
          </w:tcPr>
          <w:p w14:paraId="678C87E3" w14:textId="77777777" w:rsidR="005D787F" w:rsidRDefault="005D787F" w:rsidP="00ED3B03">
            <w:pPr>
              <w:pStyle w:val="Compact"/>
            </w:pPr>
            <w:r>
              <w:t>Task ID</w:t>
            </w:r>
          </w:p>
        </w:tc>
        <w:tc>
          <w:tcPr>
            <w:tcW w:w="2879" w:type="dxa"/>
          </w:tcPr>
          <w:p w14:paraId="15460255" w14:textId="77777777" w:rsidR="005D787F" w:rsidRDefault="005D787F" w:rsidP="00ED3B03">
            <w:pPr>
              <w:pStyle w:val="Compact"/>
            </w:pPr>
            <w:r>
              <w:t>Task Description</w:t>
            </w:r>
          </w:p>
        </w:tc>
        <w:tc>
          <w:tcPr>
            <w:tcW w:w="1441" w:type="dxa"/>
          </w:tcPr>
          <w:p w14:paraId="39D43BD0" w14:textId="77777777" w:rsidR="005D787F" w:rsidRDefault="005D787F" w:rsidP="00ED3B03">
            <w:pPr>
              <w:pStyle w:val="Compact"/>
            </w:pPr>
            <w:r>
              <w:t>Assignee</w:t>
            </w:r>
          </w:p>
        </w:tc>
        <w:tc>
          <w:tcPr>
            <w:tcW w:w="989" w:type="dxa"/>
          </w:tcPr>
          <w:p w14:paraId="1E07789A" w14:textId="77777777" w:rsidR="005D787F" w:rsidRDefault="005D787F" w:rsidP="00ED3B03">
            <w:pPr>
              <w:pStyle w:val="Compact"/>
            </w:pPr>
            <w:r>
              <w:t>Start Date</w:t>
            </w:r>
          </w:p>
        </w:tc>
        <w:tc>
          <w:tcPr>
            <w:tcW w:w="990" w:type="dxa"/>
          </w:tcPr>
          <w:p w14:paraId="1FAA5DDA" w14:textId="77777777" w:rsidR="005D787F" w:rsidRDefault="005D787F" w:rsidP="00ED3B03">
            <w:pPr>
              <w:pStyle w:val="Compact"/>
            </w:pPr>
            <w:r>
              <w:t>End Date</w:t>
            </w:r>
          </w:p>
        </w:tc>
        <w:tc>
          <w:tcPr>
            <w:tcW w:w="1456" w:type="dxa"/>
          </w:tcPr>
          <w:p w14:paraId="65DF269F" w14:textId="77777777" w:rsidR="005D787F" w:rsidRDefault="005D787F" w:rsidP="00ED3B03">
            <w:pPr>
              <w:pStyle w:val="Compact"/>
            </w:pPr>
            <w:r>
              <w:t>Status</w:t>
            </w:r>
          </w:p>
        </w:tc>
        <w:tc>
          <w:tcPr>
            <w:tcW w:w="2351" w:type="dxa"/>
          </w:tcPr>
          <w:p w14:paraId="3CD984F8" w14:textId="77777777" w:rsidR="005D787F" w:rsidRDefault="005D787F" w:rsidP="00ED3B03">
            <w:pPr>
              <w:pStyle w:val="Compact"/>
            </w:pPr>
            <w:r>
              <w:t>Notes</w:t>
            </w:r>
          </w:p>
        </w:tc>
      </w:tr>
      <w:tr w:rsidR="005D787F" w14:paraId="4B4D769B" w14:textId="77777777" w:rsidTr="005D787F">
        <w:tc>
          <w:tcPr>
            <w:tcW w:w="1080" w:type="dxa"/>
          </w:tcPr>
          <w:p w14:paraId="3F1EFF1F" w14:textId="77777777" w:rsidR="005D787F" w:rsidRDefault="005D787F" w:rsidP="005D787F">
            <w:pPr>
              <w:pStyle w:val="Compact"/>
            </w:pPr>
            <w:r>
              <w:t>R1-01</w:t>
            </w:r>
          </w:p>
        </w:tc>
        <w:tc>
          <w:tcPr>
            <w:tcW w:w="2879" w:type="dxa"/>
          </w:tcPr>
          <w:p w14:paraId="232E1F1B" w14:textId="77777777" w:rsidR="005D787F" w:rsidRDefault="005D787F" w:rsidP="005D787F">
            <w:pPr>
              <w:pStyle w:val="Compact"/>
            </w:pPr>
            <w:r>
              <w:t>Research and document background and significance of the topic</w:t>
            </w:r>
          </w:p>
        </w:tc>
        <w:tc>
          <w:tcPr>
            <w:tcW w:w="1441" w:type="dxa"/>
          </w:tcPr>
          <w:p w14:paraId="3B6C164A" w14:textId="77777777" w:rsidR="005D787F" w:rsidRDefault="005D787F" w:rsidP="005D787F">
            <w:pPr>
              <w:pStyle w:val="Compact"/>
            </w:pPr>
            <w:r>
              <w:t>Huỳnh Tấn Lực</w:t>
            </w:r>
          </w:p>
        </w:tc>
        <w:tc>
          <w:tcPr>
            <w:tcW w:w="989" w:type="dxa"/>
          </w:tcPr>
          <w:p w14:paraId="3C9FF9A9" w14:textId="77777777" w:rsidR="005D787F" w:rsidRDefault="005D787F" w:rsidP="005D787F">
            <w:pPr>
              <w:pStyle w:val="Compact"/>
            </w:pPr>
            <w:r>
              <w:t>25/08/2025</w:t>
            </w:r>
          </w:p>
        </w:tc>
        <w:tc>
          <w:tcPr>
            <w:tcW w:w="990" w:type="dxa"/>
          </w:tcPr>
          <w:p w14:paraId="6039ADFF" w14:textId="77777777" w:rsidR="005D787F" w:rsidRDefault="005D787F" w:rsidP="005D787F">
            <w:pPr>
              <w:pStyle w:val="Compact"/>
            </w:pPr>
            <w:r>
              <w:t>03/09/2025</w:t>
            </w:r>
          </w:p>
        </w:tc>
        <w:tc>
          <w:tcPr>
            <w:tcW w:w="1456" w:type="dxa"/>
          </w:tcPr>
          <w:p w14:paraId="1FD4F52B" w14:textId="77777777" w:rsidR="005D787F" w:rsidRDefault="005D787F" w:rsidP="005D787F">
            <w:pPr>
              <w:pStyle w:val="Compact"/>
            </w:pPr>
            <w:r>
              <w:t>Completed</w:t>
            </w:r>
          </w:p>
        </w:tc>
        <w:tc>
          <w:tcPr>
            <w:tcW w:w="2351" w:type="dxa"/>
          </w:tcPr>
          <w:p w14:paraId="47CE2AD1" w14:textId="77777777" w:rsidR="005D787F" w:rsidRDefault="005D787F" w:rsidP="005D787F">
            <w:pPr>
              <w:pStyle w:val="Compact"/>
            </w:pPr>
            <w:r>
              <w:t>Urbanization, manual processes, communication gaps</w:t>
            </w:r>
          </w:p>
        </w:tc>
      </w:tr>
      <w:tr w:rsidR="005D787F" w14:paraId="0D4EFC26" w14:textId="77777777" w:rsidTr="005D787F">
        <w:tc>
          <w:tcPr>
            <w:tcW w:w="1080" w:type="dxa"/>
          </w:tcPr>
          <w:p w14:paraId="75CBFA9D" w14:textId="77777777" w:rsidR="005D787F" w:rsidRDefault="005D787F" w:rsidP="005D787F">
            <w:pPr>
              <w:pStyle w:val="Compact"/>
            </w:pPr>
            <w:r>
              <w:t>R1-02</w:t>
            </w:r>
          </w:p>
        </w:tc>
        <w:tc>
          <w:tcPr>
            <w:tcW w:w="2879" w:type="dxa"/>
          </w:tcPr>
          <w:p w14:paraId="2D5A3EDD" w14:textId="77777777" w:rsidR="005D787F" w:rsidRDefault="005D787F" w:rsidP="005D787F">
            <w:pPr>
              <w:pStyle w:val="Compact"/>
            </w:pPr>
            <w:r>
              <w:t>Define main and secondary objectives</w:t>
            </w:r>
          </w:p>
        </w:tc>
        <w:tc>
          <w:tcPr>
            <w:tcW w:w="1441" w:type="dxa"/>
          </w:tcPr>
          <w:p w14:paraId="7A2A786D" w14:textId="77777777" w:rsidR="005D787F" w:rsidRDefault="005D787F" w:rsidP="005D787F">
            <w:pPr>
              <w:pStyle w:val="Compact"/>
            </w:pPr>
            <w:r>
              <w:t>Đặng Trí Thức</w:t>
            </w:r>
          </w:p>
        </w:tc>
        <w:tc>
          <w:tcPr>
            <w:tcW w:w="989" w:type="dxa"/>
          </w:tcPr>
          <w:p w14:paraId="4A5AED20" w14:textId="77777777" w:rsidR="005D787F" w:rsidRDefault="005D787F" w:rsidP="005D787F">
            <w:pPr>
              <w:pStyle w:val="Compact"/>
            </w:pPr>
            <w:r>
              <w:t>25/08/2025</w:t>
            </w:r>
          </w:p>
        </w:tc>
        <w:tc>
          <w:tcPr>
            <w:tcW w:w="990" w:type="dxa"/>
          </w:tcPr>
          <w:p w14:paraId="1D47C476" w14:textId="77777777" w:rsidR="005D787F" w:rsidRDefault="005D787F" w:rsidP="005D787F">
            <w:pPr>
              <w:pStyle w:val="Compact"/>
            </w:pPr>
            <w:r>
              <w:t>05/09/2025</w:t>
            </w:r>
          </w:p>
        </w:tc>
        <w:tc>
          <w:tcPr>
            <w:tcW w:w="1456" w:type="dxa"/>
          </w:tcPr>
          <w:p w14:paraId="6548A28E" w14:textId="77777777" w:rsidR="005D787F" w:rsidRDefault="005D787F" w:rsidP="005D787F">
            <w:pPr>
              <w:pStyle w:val="Compact"/>
            </w:pPr>
            <w:r>
              <w:t>Completed</w:t>
            </w:r>
          </w:p>
        </w:tc>
        <w:tc>
          <w:tcPr>
            <w:tcW w:w="2351" w:type="dxa"/>
          </w:tcPr>
          <w:p w14:paraId="2E910A90" w14:textId="77777777" w:rsidR="005D787F" w:rsidRDefault="005D787F" w:rsidP="005D787F">
            <w:pPr>
              <w:pStyle w:val="Compact"/>
            </w:pPr>
            <w:r>
              <w:t>Automation, UX, scalability, security, i18n</w:t>
            </w:r>
          </w:p>
        </w:tc>
      </w:tr>
      <w:tr w:rsidR="005D787F" w14:paraId="76B1004C" w14:textId="77777777" w:rsidTr="005D787F">
        <w:tc>
          <w:tcPr>
            <w:tcW w:w="1080" w:type="dxa"/>
          </w:tcPr>
          <w:p w14:paraId="2A2BFC5F" w14:textId="77777777" w:rsidR="005D787F" w:rsidRDefault="005D787F" w:rsidP="005D787F">
            <w:pPr>
              <w:pStyle w:val="Compact"/>
            </w:pPr>
            <w:r>
              <w:t>R1-03</w:t>
            </w:r>
          </w:p>
        </w:tc>
        <w:tc>
          <w:tcPr>
            <w:tcW w:w="2879" w:type="dxa"/>
          </w:tcPr>
          <w:p w14:paraId="747D95AF" w14:textId="77777777" w:rsidR="005D787F" w:rsidRDefault="005D787F" w:rsidP="005D787F">
            <w:pPr>
              <w:pStyle w:val="Compact"/>
            </w:pPr>
            <w:r>
              <w:t>Specify project scope and core management functions</w:t>
            </w:r>
          </w:p>
        </w:tc>
        <w:tc>
          <w:tcPr>
            <w:tcW w:w="1441" w:type="dxa"/>
          </w:tcPr>
          <w:p w14:paraId="10E45E3A" w14:textId="77777777" w:rsidR="005D787F" w:rsidRDefault="005D787F" w:rsidP="005D787F">
            <w:pPr>
              <w:pStyle w:val="Compact"/>
            </w:pPr>
            <w:r>
              <w:t>Huỳnh Tấn Lực</w:t>
            </w:r>
          </w:p>
        </w:tc>
        <w:tc>
          <w:tcPr>
            <w:tcW w:w="989" w:type="dxa"/>
          </w:tcPr>
          <w:p w14:paraId="23FF9018" w14:textId="77777777" w:rsidR="005D787F" w:rsidRDefault="005D787F" w:rsidP="005D787F">
            <w:pPr>
              <w:pStyle w:val="Compact"/>
            </w:pPr>
            <w:r>
              <w:t>25/08/2025</w:t>
            </w:r>
          </w:p>
        </w:tc>
        <w:tc>
          <w:tcPr>
            <w:tcW w:w="990" w:type="dxa"/>
          </w:tcPr>
          <w:p w14:paraId="1E47A4F7" w14:textId="77777777" w:rsidR="005D787F" w:rsidRDefault="005D787F" w:rsidP="005D787F">
            <w:pPr>
              <w:pStyle w:val="Compact"/>
            </w:pPr>
            <w:r>
              <w:t>05/09/2025</w:t>
            </w:r>
          </w:p>
        </w:tc>
        <w:tc>
          <w:tcPr>
            <w:tcW w:w="1456" w:type="dxa"/>
          </w:tcPr>
          <w:p w14:paraId="3D904CB5" w14:textId="77777777" w:rsidR="005D787F" w:rsidRDefault="005D787F" w:rsidP="005D787F">
            <w:pPr>
              <w:pStyle w:val="Compact"/>
            </w:pPr>
            <w:r>
              <w:t>Completed</w:t>
            </w:r>
          </w:p>
        </w:tc>
        <w:tc>
          <w:tcPr>
            <w:tcW w:w="2351" w:type="dxa"/>
          </w:tcPr>
          <w:p w14:paraId="63DB7F56" w14:textId="77777777" w:rsidR="005D787F" w:rsidRDefault="005D787F" w:rsidP="005D787F">
            <w:pPr>
              <w:pStyle w:val="Compact"/>
            </w:pPr>
            <w:r>
              <w:t>Users, apartments, facilities, billing, notifications</w:t>
            </w:r>
          </w:p>
        </w:tc>
      </w:tr>
      <w:tr w:rsidR="005D787F" w14:paraId="7DB780F8" w14:textId="77777777" w:rsidTr="005D787F">
        <w:tc>
          <w:tcPr>
            <w:tcW w:w="1080" w:type="dxa"/>
          </w:tcPr>
          <w:p w14:paraId="7F655FB0" w14:textId="77777777" w:rsidR="005D787F" w:rsidRDefault="005D787F" w:rsidP="005D787F">
            <w:pPr>
              <w:pStyle w:val="Compact"/>
            </w:pPr>
            <w:r>
              <w:t>R1-04</w:t>
            </w:r>
          </w:p>
        </w:tc>
        <w:tc>
          <w:tcPr>
            <w:tcW w:w="2879" w:type="dxa"/>
          </w:tcPr>
          <w:p w14:paraId="6F14DB58" w14:textId="77777777" w:rsidR="005D787F" w:rsidRDefault="005D787F" w:rsidP="005D787F">
            <w:pPr>
              <w:pStyle w:val="Compact"/>
            </w:pPr>
            <w:r>
              <w:t>Identify system users and their characteristics</w:t>
            </w:r>
          </w:p>
        </w:tc>
        <w:tc>
          <w:tcPr>
            <w:tcW w:w="1441" w:type="dxa"/>
          </w:tcPr>
          <w:p w14:paraId="0E2FBB47" w14:textId="77777777" w:rsidR="005D787F" w:rsidRDefault="005D787F" w:rsidP="005D787F">
            <w:pPr>
              <w:pStyle w:val="Compact"/>
            </w:pPr>
            <w:r>
              <w:t>Đặng Trí Thức</w:t>
            </w:r>
          </w:p>
        </w:tc>
        <w:tc>
          <w:tcPr>
            <w:tcW w:w="989" w:type="dxa"/>
          </w:tcPr>
          <w:p w14:paraId="58305374" w14:textId="77777777" w:rsidR="005D787F" w:rsidRDefault="005D787F" w:rsidP="005D787F">
            <w:pPr>
              <w:pStyle w:val="Compact"/>
            </w:pPr>
            <w:r>
              <w:t>25/08/2025</w:t>
            </w:r>
          </w:p>
        </w:tc>
        <w:tc>
          <w:tcPr>
            <w:tcW w:w="990" w:type="dxa"/>
          </w:tcPr>
          <w:p w14:paraId="50FE7FFA" w14:textId="77777777" w:rsidR="005D787F" w:rsidRDefault="005D787F" w:rsidP="005D787F">
            <w:pPr>
              <w:pStyle w:val="Compact"/>
            </w:pPr>
            <w:r>
              <w:t>05/09/2025</w:t>
            </w:r>
          </w:p>
        </w:tc>
        <w:tc>
          <w:tcPr>
            <w:tcW w:w="1456" w:type="dxa"/>
          </w:tcPr>
          <w:p w14:paraId="4E8076CE" w14:textId="77777777" w:rsidR="005D787F" w:rsidRDefault="005D787F" w:rsidP="005D787F">
            <w:pPr>
              <w:pStyle w:val="Compact"/>
            </w:pPr>
            <w:r>
              <w:t>Completed</w:t>
            </w:r>
          </w:p>
        </w:tc>
        <w:tc>
          <w:tcPr>
            <w:tcW w:w="2351" w:type="dxa"/>
          </w:tcPr>
          <w:p w14:paraId="315AA6A3" w14:textId="77777777" w:rsidR="005D787F" w:rsidRDefault="005D787F" w:rsidP="005D787F">
            <w:pPr>
              <w:pStyle w:val="Compact"/>
            </w:pPr>
            <w:r>
              <w:t>Admin, Staff, Resident, Owner; skills and needs</w:t>
            </w:r>
          </w:p>
        </w:tc>
      </w:tr>
      <w:tr w:rsidR="005D787F" w14:paraId="5D0A40B8" w14:textId="77777777" w:rsidTr="005D787F">
        <w:tc>
          <w:tcPr>
            <w:tcW w:w="1080" w:type="dxa"/>
          </w:tcPr>
          <w:p w14:paraId="03DBAE6C" w14:textId="77777777" w:rsidR="005D787F" w:rsidRDefault="005D787F" w:rsidP="005D787F">
            <w:pPr>
              <w:pStyle w:val="Compact"/>
            </w:pPr>
            <w:r>
              <w:t>R1-05</w:t>
            </w:r>
          </w:p>
        </w:tc>
        <w:tc>
          <w:tcPr>
            <w:tcW w:w="2879" w:type="dxa"/>
          </w:tcPr>
          <w:p w14:paraId="1DBF1052" w14:textId="77777777" w:rsidR="005D787F" w:rsidRDefault="005D787F" w:rsidP="005D787F">
            <w:pPr>
              <w:pStyle w:val="Compact"/>
            </w:pPr>
            <w:r>
              <w:t>Analyze current situation and difficulties</w:t>
            </w:r>
          </w:p>
        </w:tc>
        <w:tc>
          <w:tcPr>
            <w:tcW w:w="1441" w:type="dxa"/>
          </w:tcPr>
          <w:p w14:paraId="45E1DE46" w14:textId="77777777" w:rsidR="005D787F" w:rsidRDefault="005D787F" w:rsidP="005D787F">
            <w:pPr>
              <w:pStyle w:val="Compact"/>
            </w:pPr>
            <w:r>
              <w:t>Huỳnh Tấn Lực</w:t>
            </w:r>
          </w:p>
        </w:tc>
        <w:tc>
          <w:tcPr>
            <w:tcW w:w="989" w:type="dxa"/>
          </w:tcPr>
          <w:p w14:paraId="0518FE06" w14:textId="77777777" w:rsidR="005D787F" w:rsidRDefault="005D787F" w:rsidP="005D787F">
            <w:pPr>
              <w:pStyle w:val="Compact"/>
            </w:pPr>
            <w:r>
              <w:t>25/08/2025</w:t>
            </w:r>
          </w:p>
        </w:tc>
        <w:tc>
          <w:tcPr>
            <w:tcW w:w="990" w:type="dxa"/>
          </w:tcPr>
          <w:p w14:paraId="2AD5D072" w14:textId="77777777" w:rsidR="005D787F" w:rsidRDefault="005D787F" w:rsidP="005D787F">
            <w:pPr>
              <w:pStyle w:val="Compact"/>
            </w:pPr>
            <w:r>
              <w:t>05/09/2025</w:t>
            </w:r>
          </w:p>
        </w:tc>
        <w:tc>
          <w:tcPr>
            <w:tcW w:w="1456" w:type="dxa"/>
          </w:tcPr>
          <w:p w14:paraId="67AA7BF4" w14:textId="77777777" w:rsidR="005D787F" w:rsidRDefault="005D787F" w:rsidP="005D787F">
            <w:pPr>
              <w:pStyle w:val="Compact"/>
            </w:pPr>
            <w:r>
              <w:t>Completed</w:t>
            </w:r>
          </w:p>
        </w:tc>
        <w:tc>
          <w:tcPr>
            <w:tcW w:w="2351" w:type="dxa"/>
          </w:tcPr>
          <w:p w14:paraId="126237FB" w14:textId="77777777" w:rsidR="005D787F" w:rsidRDefault="005D787F" w:rsidP="005D787F">
            <w:pPr>
              <w:pStyle w:val="Compact"/>
            </w:pPr>
            <w:r>
              <w:t>Process, communication, facility, finance, access issues</w:t>
            </w:r>
          </w:p>
        </w:tc>
      </w:tr>
      <w:tr w:rsidR="005D787F" w14:paraId="49872635" w14:textId="77777777" w:rsidTr="005D787F">
        <w:tc>
          <w:tcPr>
            <w:tcW w:w="1080" w:type="dxa"/>
          </w:tcPr>
          <w:p w14:paraId="6D61B6F2" w14:textId="77777777" w:rsidR="005D787F" w:rsidRDefault="005D787F" w:rsidP="005D787F">
            <w:pPr>
              <w:pStyle w:val="Compact"/>
            </w:pPr>
            <w:r>
              <w:t>R1-06</w:t>
            </w:r>
          </w:p>
        </w:tc>
        <w:tc>
          <w:tcPr>
            <w:tcW w:w="2879" w:type="dxa"/>
          </w:tcPr>
          <w:p w14:paraId="58B45587" w14:textId="77777777" w:rsidR="005D787F" w:rsidRDefault="005D787F" w:rsidP="005D787F">
            <w:pPr>
              <w:pStyle w:val="Compact"/>
            </w:pPr>
            <w:r>
              <w:t>Identify key problems to be addressed</w:t>
            </w:r>
          </w:p>
        </w:tc>
        <w:tc>
          <w:tcPr>
            <w:tcW w:w="1441" w:type="dxa"/>
          </w:tcPr>
          <w:p w14:paraId="19420060" w14:textId="77777777" w:rsidR="005D787F" w:rsidRDefault="005D787F" w:rsidP="005D787F">
            <w:pPr>
              <w:pStyle w:val="Compact"/>
            </w:pPr>
            <w:r>
              <w:t>Đặng Trí Thức</w:t>
            </w:r>
          </w:p>
        </w:tc>
        <w:tc>
          <w:tcPr>
            <w:tcW w:w="989" w:type="dxa"/>
          </w:tcPr>
          <w:p w14:paraId="14151EAC" w14:textId="77777777" w:rsidR="005D787F" w:rsidRDefault="005D787F" w:rsidP="005D787F">
            <w:pPr>
              <w:pStyle w:val="Compact"/>
            </w:pPr>
            <w:r>
              <w:t>25/08/2025</w:t>
            </w:r>
          </w:p>
        </w:tc>
        <w:tc>
          <w:tcPr>
            <w:tcW w:w="990" w:type="dxa"/>
          </w:tcPr>
          <w:p w14:paraId="09465E04" w14:textId="77777777" w:rsidR="005D787F" w:rsidRDefault="005D787F" w:rsidP="005D787F">
            <w:pPr>
              <w:pStyle w:val="Compact"/>
            </w:pPr>
            <w:r>
              <w:t>05/09/2025</w:t>
            </w:r>
          </w:p>
        </w:tc>
        <w:tc>
          <w:tcPr>
            <w:tcW w:w="1456" w:type="dxa"/>
          </w:tcPr>
          <w:p w14:paraId="6B917566" w14:textId="77777777" w:rsidR="005D787F" w:rsidRDefault="005D787F" w:rsidP="005D787F">
            <w:pPr>
              <w:pStyle w:val="Compact"/>
            </w:pPr>
            <w:r>
              <w:t>Completed</w:t>
            </w:r>
          </w:p>
        </w:tc>
        <w:tc>
          <w:tcPr>
            <w:tcW w:w="2351" w:type="dxa"/>
          </w:tcPr>
          <w:p w14:paraId="4651C1DD" w14:textId="77777777" w:rsidR="005D787F" w:rsidRDefault="005D787F" w:rsidP="005D787F">
            <w:pPr>
              <w:pStyle w:val="Compact"/>
            </w:pPr>
            <w:r>
              <w:t>Process automation, notifications, booking, payments</w:t>
            </w:r>
          </w:p>
        </w:tc>
      </w:tr>
      <w:tr w:rsidR="005D787F" w14:paraId="10AEB775" w14:textId="77777777" w:rsidTr="005D787F">
        <w:tc>
          <w:tcPr>
            <w:tcW w:w="1080" w:type="dxa"/>
          </w:tcPr>
          <w:p w14:paraId="60D1A0CF" w14:textId="77777777" w:rsidR="005D787F" w:rsidRDefault="005D787F" w:rsidP="005D787F">
            <w:pPr>
              <w:pStyle w:val="Compact"/>
            </w:pPr>
            <w:r>
              <w:t>R1-07</w:t>
            </w:r>
          </w:p>
        </w:tc>
        <w:tc>
          <w:tcPr>
            <w:tcW w:w="2879" w:type="dxa"/>
          </w:tcPr>
          <w:p w14:paraId="65131211" w14:textId="77777777" w:rsidR="005D787F" w:rsidRDefault="005D787F" w:rsidP="005D787F">
            <w:pPr>
              <w:pStyle w:val="Compact"/>
            </w:pPr>
            <w:r>
              <w:t>Propose overall system solutions and architecture</w:t>
            </w:r>
          </w:p>
        </w:tc>
        <w:tc>
          <w:tcPr>
            <w:tcW w:w="1441" w:type="dxa"/>
          </w:tcPr>
          <w:p w14:paraId="27A91375" w14:textId="77777777" w:rsidR="005D787F" w:rsidRDefault="005D787F" w:rsidP="005D787F">
            <w:pPr>
              <w:pStyle w:val="Compact"/>
            </w:pPr>
            <w:r>
              <w:t>Huỳnh Tấn Lực</w:t>
            </w:r>
          </w:p>
        </w:tc>
        <w:tc>
          <w:tcPr>
            <w:tcW w:w="989" w:type="dxa"/>
          </w:tcPr>
          <w:p w14:paraId="1C5C3DF5" w14:textId="77777777" w:rsidR="005D787F" w:rsidRDefault="005D787F" w:rsidP="005D787F">
            <w:pPr>
              <w:pStyle w:val="Compact"/>
            </w:pPr>
            <w:r>
              <w:t>25/08/2025</w:t>
            </w:r>
          </w:p>
        </w:tc>
        <w:tc>
          <w:tcPr>
            <w:tcW w:w="990" w:type="dxa"/>
          </w:tcPr>
          <w:p w14:paraId="19C19A4D" w14:textId="77777777" w:rsidR="005D787F" w:rsidRDefault="005D787F" w:rsidP="005D787F">
            <w:pPr>
              <w:pStyle w:val="Compact"/>
            </w:pPr>
            <w:r>
              <w:t>05/09/2025</w:t>
            </w:r>
          </w:p>
        </w:tc>
        <w:tc>
          <w:tcPr>
            <w:tcW w:w="1456" w:type="dxa"/>
          </w:tcPr>
          <w:p w14:paraId="33493B96" w14:textId="77777777" w:rsidR="005D787F" w:rsidRDefault="005D787F" w:rsidP="005D787F">
            <w:pPr>
              <w:pStyle w:val="Compact"/>
            </w:pPr>
            <w:r>
              <w:t>Completed</w:t>
            </w:r>
          </w:p>
        </w:tc>
        <w:tc>
          <w:tcPr>
            <w:tcW w:w="2351" w:type="dxa"/>
          </w:tcPr>
          <w:p w14:paraId="1B7FCB80" w14:textId="77777777" w:rsidR="005D787F" w:rsidRDefault="005D787F" w:rsidP="005D787F">
            <w:pPr>
              <w:pStyle w:val="Compact"/>
            </w:pPr>
            <w:r>
              <w:t>Web + Mobile + REST APIs; 3-tier architecture</w:t>
            </w:r>
          </w:p>
        </w:tc>
      </w:tr>
      <w:tr w:rsidR="005D787F" w14:paraId="0D783D01" w14:textId="77777777" w:rsidTr="005D787F">
        <w:tc>
          <w:tcPr>
            <w:tcW w:w="1080" w:type="dxa"/>
          </w:tcPr>
          <w:p w14:paraId="19C0C1B2" w14:textId="77777777" w:rsidR="005D787F" w:rsidRDefault="005D787F" w:rsidP="005D787F">
            <w:pPr>
              <w:pStyle w:val="Compact"/>
            </w:pPr>
            <w:r>
              <w:t>R1-08</w:t>
            </w:r>
          </w:p>
        </w:tc>
        <w:tc>
          <w:tcPr>
            <w:tcW w:w="2879" w:type="dxa"/>
          </w:tcPr>
          <w:p w14:paraId="12D39A5D" w14:textId="77777777" w:rsidR="005D787F" w:rsidRDefault="005D787F" w:rsidP="005D787F">
            <w:pPr>
              <w:pStyle w:val="Compact"/>
            </w:pPr>
            <w:r>
              <w:t>Define non-functional requirements (performance, security, scalability, UX)</w:t>
            </w:r>
          </w:p>
        </w:tc>
        <w:tc>
          <w:tcPr>
            <w:tcW w:w="1441" w:type="dxa"/>
          </w:tcPr>
          <w:p w14:paraId="5AD5AD50" w14:textId="77777777" w:rsidR="005D787F" w:rsidRDefault="005D787F" w:rsidP="005D787F">
            <w:pPr>
              <w:pStyle w:val="Compact"/>
            </w:pPr>
            <w:r>
              <w:t>Đặng Trí Thức</w:t>
            </w:r>
          </w:p>
        </w:tc>
        <w:tc>
          <w:tcPr>
            <w:tcW w:w="989" w:type="dxa"/>
          </w:tcPr>
          <w:p w14:paraId="5266B37F" w14:textId="77777777" w:rsidR="005D787F" w:rsidRDefault="005D787F" w:rsidP="005D787F">
            <w:pPr>
              <w:pStyle w:val="Compact"/>
            </w:pPr>
            <w:r>
              <w:t>25/08/2025</w:t>
            </w:r>
          </w:p>
        </w:tc>
        <w:tc>
          <w:tcPr>
            <w:tcW w:w="990" w:type="dxa"/>
          </w:tcPr>
          <w:p w14:paraId="4900FC62" w14:textId="77777777" w:rsidR="005D787F" w:rsidRDefault="005D787F" w:rsidP="005D787F">
            <w:pPr>
              <w:pStyle w:val="Compact"/>
            </w:pPr>
            <w:r>
              <w:t>05/09/2025</w:t>
            </w:r>
          </w:p>
        </w:tc>
        <w:tc>
          <w:tcPr>
            <w:tcW w:w="1456" w:type="dxa"/>
          </w:tcPr>
          <w:p w14:paraId="45DF0EFF" w14:textId="77777777" w:rsidR="005D787F" w:rsidRDefault="005D787F" w:rsidP="005D787F">
            <w:pPr>
              <w:pStyle w:val="Compact"/>
            </w:pPr>
            <w:r>
              <w:t>Completed</w:t>
            </w:r>
          </w:p>
        </w:tc>
        <w:tc>
          <w:tcPr>
            <w:tcW w:w="2351" w:type="dxa"/>
          </w:tcPr>
          <w:p w14:paraId="194F2CD9" w14:textId="77777777" w:rsidR="005D787F" w:rsidRDefault="005D787F" w:rsidP="005D787F">
            <w:pPr>
              <w:pStyle w:val="Compact"/>
            </w:pPr>
            <w:r>
              <w:t>&lt;2s response, 99.9% uptime, TLS, JWT, RBAC</w:t>
            </w:r>
          </w:p>
        </w:tc>
      </w:tr>
      <w:tr w:rsidR="005D787F" w14:paraId="1D5572A9" w14:textId="77777777" w:rsidTr="005D787F">
        <w:tc>
          <w:tcPr>
            <w:tcW w:w="1080" w:type="dxa"/>
          </w:tcPr>
          <w:p w14:paraId="58C8FD5E" w14:textId="77777777" w:rsidR="005D787F" w:rsidRDefault="005D787F" w:rsidP="005D787F">
            <w:pPr>
              <w:pStyle w:val="Compact"/>
            </w:pPr>
            <w:r>
              <w:t>R1-09</w:t>
            </w:r>
          </w:p>
        </w:tc>
        <w:tc>
          <w:tcPr>
            <w:tcW w:w="2879" w:type="dxa"/>
          </w:tcPr>
          <w:p w14:paraId="31ACED38" w14:textId="77777777" w:rsidR="005D787F" w:rsidRDefault="005D787F" w:rsidP="005D787F">
            <w:pPr>
              <w:pStyle w:val="Compact"/>
            </w:pPr>
            <w:r>
              <w:t>Define functional requirements by module</w:t>
            </w:r>
          </w:p>
        </w:tc>
        <w:tc>
          <w:tcPr>
            <w:tcW w:w="1441" w:type="dxa"/>
          </w:tcPr>
          <w:p w14:paraId="521550AA" w14:textId="77777777" w:rsidR="005D787F" w:rsidRDefault="005D787F" w:rsidP="005D787F">
            <w:pPr>
              <w:pStyle w:val="Compact"/>
            </w:pPr>
            <w:r>
              <w:t>Huỳnh Tấn Lực</w:t>
            </w:r>
          </w:p>
        </w:tc>
        <w:tc>
          <w:tcPr>
            <w:tcW w:w="989" w:type="dxa"/>
          </w:tcPr>
          <w:p w14:paraId="16C46300" w14:textId="77777777" w:rsidR="005D787F" w:rsidRDefault="005D787F" w:rsidP="005D787F">
            <w:pPr>
              <w:pStyle w:val="Compact"/>
            </w:pPr>
            <w:r>
              <w:t>25/08/2025</w:t>
            </w:r>
          </w:p>
        </w:tc>
        <w:tc>
          <w:tcPr>
            <w:tcW w:w="990" w:type="dxa"/>
          </w:tcPr>
          <w:p w14:paraId="0716B74B" w14:textId="77777777" w:rsidR="005D787F" w:rsidRDefault="005D787F" w:rsidP="005D787F">
            <w:pPr>
              <w:pStyle w:val="Compact"/>
            </w:pPr>
            <w:r>
              <w:t>05/09/2025</w:t>
            </w:r>
          </w:p>
        </w:tc>
        <w:tc>
          <w:tcPr>
            <w:tcW w:w="1456" w:type="dxa"/>
          </w:tcPr>
          <w:p w14:paraId="0D8265E1" w14:textId="77777777" w:rsidR="005D787F" w:rsidRDefault="005D787F" w:rsidP="005D787F">
            <w:pPr>
              <w:pStyle w:val="Compact"/>
            </w:pPr>
            <w:r>
              <w:t>Completed</w:t>
            </w:r>
          </w:p>
        </w:tc>
        <w:tc>
          <w:tcPr>
            <w:tcW w:w="2351" w:type="dxa"/>
          </w:tcPr>
          <w:p w14:paraId="5E8B33F7" w14:textId="77777777" w:rsidR="005D787F" w:rsidRDefault="005D787F" w:rsidP="005D787F">
            <w:pPr>
              <w:pStyle w:val="Compact"/>
            </w:pPr>
            <w:r>
              <w:t>User, Apartment, Facility, Billing, Notifications, Reporting</w:t>
            </w:r>
          </w:p>
        </w:tc>
      </w:tr>
      <w:tr w:rsidR="005D787F" w14:paraId="3EFB3925" w14:textId="77777777" w:rsidTr="005D787F">
        <w:tc>
          <w:tcPr>
            <w:tcW w:w="1080" w:type="dxa"/>
          </w:tcPr>
          <w:p w14:paraId="721C6E65" w14:textId="77777777" w:rsidR="005D787F" w:rsidRDefault="005D787F" w:rsidP="005D787F">
            <w:pPr>
              <w:pStyle w:val="Compact"/>
            </w:pPr>
            <w:r>
              <w:t>R1-10</w:t>
            </w:r>
          </w:p>
        </w:tc>
        <w:tc>
          <w:tcPr>
            <w:tcW w:w="2879" w:type="dxa"/>
          </w:tcPr>
          <w:p w14:paraId="47C410F3" w14:textId="77777777" w:rsidR="005D787F" w:rsidRDefault="005D787F" w:rsidP="005D787F">
            <w:pPr>
              <w:pStyle w:val="Compact"/>
            </w:pPr>
            <w:r>
              <w:t>Specify hardware/software and tooling requirements</w:t>
            </w:r>
          </w:p>
        </w:tc>
        <w:tc>
          <w:tcPr>
            <w:tcW w:w="1441" w:type="dxa"/>
          </w:tcPr>
          <w:p w14:paraId="47CB28A6" w14:textId="77777777" w:rsidR="005D787F" w:rsidRDefault="005D787F" w:rsidP="005D787F">
            <w:pPr>
              <w:pStyle w:val="Compact"/>
            </w:pPr>
            <w:r>
              <w:t>Đặng Trí Thức</w:t>
            </w:r>
          </w:p>
        </w:tc>
        <w:tc>
          <w:tcPr>
            <w:tcW w:w="989" w:type="dxa"/>
          </w:tcPr>
          <w:p w14:paraId="57E33122" w14:textId="77777777" w:rsidR="005D787F" w:rsidRDefault="005D787F" w:rsidP="005D787F">
            <w:pPr>
              <w:pStyle w:val="Compact"/>
            </w:pPr>
            <w:r>
              <w:t>25/08/2025</w:t>
            </w:r>
          </w:p>
        </w:tc>
        <w:tc>
          <w:tcPr>
            <w:tcW w:w="990" w:type="dxa"/>
          </w:tcPr>
          <w:p w14:paraId="41E0D478" w14:textId="77777777" w:rsidR="005D787F" w:rsidRDefault="005D787F" w:rsidP="005D787F">
            <w:pPr>
              <w:pStyle w:val="Compact"/>
            </w:pPr>
            <w:r>
              <w:t>05/09/2025</w:t>
            </w:r>
          </w:p>
        </w:tc>
        <w:tc>
          <w:tcPr>
            <w:tcW w:w="1456" w:type="dxa"/>
          </w:tcPr>
          <w:p w14:paraId="6943E7BE" w14:textId="77777777" w:rsidR="005D787F" w:rsidRDefault="005D787F" w:rsidP="005D787F">
            <w:pPr>
              <w:pStyle w:val="Compact"/>
            </w:pPr>
            <w:r>
              <w:t>Completed</w:t>
            </w:r>
          </w:p>
        </w:tc>
        <w:tc>
          <w:tcPr>
            <w:tcW w:w="2351" w:type="dxa"/>
          </w:tcPr>
          <w:p w14:paraId="6D1E504B" w14:textId="77777777" w:rsidR="005D787F" w:rsidRDefault="005D787F" w:rsidP="005D787F">
            <w:pPr>
              <w:pStyle w:val="Compact"/>
            </w:pPr>
            <w:r>
              <w:t>Server specs, clients, DB, Redis, tooling</w:t>
            </w:r>
          </w:p>
        </w:tc>
      </w:tr>
      <w:tr w:rsidR="005D787F" w14:paraId="2318FE48" w14:textId="77777777" w:rsidTr="005D787F">
        <w:tc>
          <w:tcPr>
            <w:tcW w:w="1080" w:type="dxa"/>
          </w:tcPr>
          <w:p w14:paraId="46CC097F" w14:textId="77777777" w:rsidR="005D787F" w:rsidRDefault="005D787F" w:rsidP="005D787F">
            <w:pPr>
              <w:pStyle w:val="Compact"/>
            </w:pPr>
            <w:r>
              <w:t>R1-11</w:t>
            </w:r>
          </w:p>
        </w:tc>
        <w:tc>
          <w:tcPr>
            <w:tcW w:w="2879" w:type="dxa"/>
          </w:tcPr>
          <w:p w14:paraId="1C952ACD" w14:textId="77777777" w:rsidR="005D787F" w:rsidRDefault="005D787F" w:rsidP="005D787F">
            <w:pPr>
              <w:pStyle w:val="Compact"/>
            </w:pPr>
            <w:r>
              <w:t>Consolidate Review 1 document and obtain approval</w:t>
            </w:r>
          </w:p>
        </w:tc>
        <w:tc>
          <w:tcPr>
            <w:tcW w:w="1441" w:type="dxa"/>
          </w:tcPr>
          <w:p w14:paraId="2197AFE6" w14:textId="77777777" w:rsidR="005D787F" w:rsidRDefault="005D787F" w:rsidP="005D787F">
            <w:pPr>
              <w:pStyle w:val="Compact"/>
            </w:pPr>
            <w:r>
              <w:t>Huỳnh Tấn Lực</w:t>
            </w:r>
          </w:p>
        </w:tc>
        <w:tc>
          <w:tcPr>
            <w:tcW w:w="989" w:type="dxa"/>
          </w:tcPr>
          <w:p w14:paraId="5343D196" w14:textId="77777777" w:rsidR="005D787F" w:rsidRDefault="005D787F" w:rsidP="005D787F">
            <w:pPr>
              <w:pStyle w:val="Compact"/>
            </w:pPr>
            <w:r>
              <w:t>25/08/2025</w:t>
            </w:r>
          </w:p>
        </w:tc>
        <w:tc>
          <w:tcPr>
            <w:tcW w:w="990" w:type="dxa"/>
          </w:tcPr>
          <w:p w14:paraId="6BCC48D2" w14:textId="77777777" w:rsidR="005D787F" w:rsidRDefault="005D787F" w:rsidP="005D787F">
            <w:pPr>
              <w:pStyle w:val="Compact"/>
            </w:pPr>
            <w:r>
              <w:t>05/09/2025</w:t>
            </w:r>
          </w:p>
        </w:tc>
        <w:tc>
          <w:tcPr>
            <w:tcW w:w="1456" w:type="dxa"/>
          </w:tcPr>
          <w:p w14:paraId="17129E9F" w14:textId="77777777" w:rsidR="005D787F" w:rsidRDefault="005D787F" w:rsidP="005D787F">
            <w:pPr>
              <w:pStyle w:val="Compact"/>
            </w:pPr>
            <w:r>
              <w:t>Completed</w:t>
            </w:r>
          </w:p>
        </w:tc>
        <w:tc>
          <w:tcPr>
            <w:tcW w:w="2351" w:type="dxa"/>
          </w:tcPr>
          <w:p w14:paraId="405BF6D4" w14:textId="77777777" w:rsidR="005D787F" w:rsidRDefault="005D787F" w:rsidP="005D787F">
            <w:pPr>
              <w:pStyle w:val="Compact"/>
            </w:pPr>
            <w:r>
              <w:t>Prepare final PDF/MD for submission</w:t>
            </w:r>
          </w:p>
        </w:tc>
      </w:tr>
      <w:bookmarkEnd w:id="20"/>
    </w:tbl>
    <w:p w14:paraId="10DFCCC7" w14:textId="77777777" w:rsidR="005D787F" w:rsidRDefault="005D787F" w:rsidP="005D787F"/>
    <w:p w14:paraId="74BF9FBE" w14:textId="77777777" w:rsidR="005D787F" w:rsidRDefault="005D787F"/>
    <w:p w14:paraId="766037BA" w14:textId="77777777" w:rsidR="00162FB4" w:rsidRPr="005D168F" w:rsidRDefault="00F8791B" w:rsidP="005D168F">
      <w:pPr>
        <w:pStyle w:val="Heading1"/>
        <w:jc w:val="center"/>
        <w:rPr>
          <w:sz w:val="96"/>
          <w:szCs w:val="96"/>
        </w:rPr>
      </w:pPr>
      <w:bookmarkStart w:id="21" w:name="_Toc207967578"/>
      <w:bookmarkStart w:id="22" w:name="_Toc207972443"/>
      <w:r w:rsidRPr="005D168F">
        <w:rPr>
          <w:sz w:val="96"/>
          <w:szCs w:val="96"/>
        </w:rPr>
        <w:t>REVIEW 2</w:t>
      </w:r>
      <w:r w:rsidR="005D168F">
        <w:rPr>
          <w:sz w:val="96"/>
          <w:szCs w:val="96"/>
        </w:rPr>
        <w:t xml:space="preserve"> </w:t>
      </w:r>
      <w:r w:rsidRPr="005D168F">
        <w:rPr>
          <w:sz w:val="96"/>
          <w:szCs w:val="96"/>
        </w:rPr>
        <w:t>Architecture &amp; Design</w:t>
      </w:r>
      <w:bookmarkEnd w:id="21"/>
      <w:bookmarkEnd w:id="22"/>
    </w:p>
    <w:p w14:paraId="6446D693" w14:textId="77777777" w:rsidR="00162FB4" w:rsidRDefault="00162FB4"/>
    <w:p w14:paraId="0CA2B6EC" w14:textId="77777777" w:rsidR="00162FB4" w:rsidRDefault="00162FB4"/>
    <w:p w14:paraId="59503654" w14:textId="77777777" w:rsidR="005D168F" w:rsidRDefault="005D168F" w:rsidP="00EB1E04">
      <w:pPr>
        <w:pStyle w:val="Heading3"/>
      </w:pPr>
      <w:bookmarkStart w:id="23" w:name="_Toc207967580"/>
    </w:p>
    <w:p w14:paraId="75411000" w14:textId="77777777" w:rsidR="005D168F" w:rsidRDefault="005D168F" w:rsidP="00EB1E04">
      <w:pPr>
        <w:pStyle w:val="Heading3"/>
      </w:pPr>
    </w:p>
    <w:p w14:paraId="5C0FC7E2" w14:textId="77777777" w:rsidR="005D168F" w:rsidRDefault="005D168F" w:rsidP="00EB1E04">
      <w:pPr>
        <w:pStyle w:val="Heading3"/>
      </w:pPr>
    </w:p>
    <w:p w14:paraId="64741AEA" w14:textId="77777777" w:rsidR="005D168F" w:rsidRDefault="005D168F" w:rsidP="00EB1E04">
      <w:pPr>
        <w:pStyle w:val="Heading3"/>
      </w:pPr>
    </w:p>
    <w:p w14:paraId="55397FD6" w14:textId="77777777" w:rsidR="005D168F" w:rsidRDefault="005D168F" w:rsidP="00EB1E04">
      <w:pPr>
        <w:pStyle w:val="Heading3"/>
      </w:pPr>
    </w:p>
    <w:p w14:paraId="19EA261D" w14:textId="77777777" w:rsidR="005D168F" w:rsidRDefault="005D168F" w:rsidP="00EB1E04">
      <w:pPr>
        <w:pStyle w:val="Heading3"/>
      </w:pPr>
    </w:p>
    <w:p w14:paraId="46C4D331" w14:textId="77777777" w:rsidR="005D168F" w:rsidRDefault="005D168F" w:rsidP="00EB1E04">
      <w:pPr>
        <w:pStyle w:val="Heading3"/>
      </w:pPr>
    </w:p>
    <w:p w14:paraId="07E6E289" w14:textId="77777777" w:rsidR="005D168F" w:rsidRDefault="005D168F" w:rsidP="00EB1E04">
      <w:pPr>
        <w:pStyle w:val="Heading3"/>
      </w:pPr>
    </w:p>
    <w:p w14:paraId="3F8D4C2E" w14:textId="77777777" w:rsidR="005D168F" w:rsidRDefault="005D168F" w:rsidP="00EB1E04">
      <w:pPr>
        <w:pStyle w:val="Heading3"/>
      </w:pPr>
    </w:p>
    <w:p w14:paraId="2AB05335" w14:textId="77777777" w:rsidR="005D168F" w:rsidRDefault="005D168F" w:rsidP="00EB1E04">
      <w:pPr>
        <w:pStyle w:val="Heading3"/>
      </w:pPr>
    </w:p>
    <w:p w14:paraId="4974F191" w14:textId="77777777" w:rsidR="005D168F" w:rsidRDefault="005D168F" w:rsidP="00EB1E04">
      <w:pPr>
        <w:pStyle w:val="Heading3"/>
      </w:pPr>
    </w:p>
    <w:p w14:paraId="2664354C" w14:textId="77777777" w:rsidR="005D168F" w:rsidRDefault="005D168F" w:rsidP="00EB1E04">
      <w:pPr>
        <w:pStyle w:val="Heading3"/>
      </w:pPr>
    </w:p>
    <w:p w14:paraId="6D5D747B" w14:textId="77777777" w:rsidR="005D168F" w:rsidRDefault="005D168F" w:rsidP="00EB1E04">
      <w:pPr>
        <w:pStyle w:val="Heading3"/>
      </w:pPr>
    </w:p>
    <w:p w14:paraId="354A84A7" w14:textId="77777777" w:rsidR="005D168F" w:rsidRPr="005D168F" w:rsidRDefault="005D168F" w:rsidP="005D168F"/>
    <w:p w14:paraId="06CFB8CA" w14:textId="77777777" w:rsidR="00162FB4" w:rsidRDefault="00F8791B" w:rsidP="00FA2931">
      <w:pPr>
        <w:pStyle w:val="Heading2"/>
      </w:pPr>
      <w:bookmarkStart w:id="24" w:name="_Toc207972444"/>
      <w:r>
        <w:lastRenderedPageBreak/>
        <w:t>1. SYSTEM ARCHITECTURE</w:t>
      </w:r>
      <w:bookmarkEnd w:id="23"/>
      <w:bookmarkEnd w:id="24"/>
    </w:p>
    <w:p w14:paraId="69F0C0BF" w14:textId="77777777" w:rsidR="00162FB4" w:rsidRDefault="00162FB4"/>
    <w:p w14:paraId="541F5566" w14:textId="77777777" w:rsidR="00162FB4" w:rsidRDefault="00F8791B" w:rsidP="00FA2931">
      <w:pPr>
        <w:pStyle w:val="Heading3"/>
      </w:pPr>
      <w:bookmarkStart w:id="25" w:name="_Toc207972445"/>
      <w:r>
        <w:t>1.1 3-tier architecture (Presentation, Business Logic, Data Access)</w:t>
      </w:r>
      <w:bookmarkEnd w:id="25"/>
    </w:p>
    <w:p w14:paraId="511C071D" w14:textId="77777777" w:rsidR="00162FB4" w:rsidRDefault="00162FB4"/>
    <w:p w14:paraId="3B49D44E" w14:textId="77777777" w:rsidR="00162FB4" w:rsidRDefault="00F8791B">
      <w:r>
        <w:t>The Smart Building Management System is designed with a traditional 3-tier</w:t>
      </w:r>
    </w:p>
    <w:p w14:paraId="1A6275FA" w14:textId="77777777" w:rsidR="00162FB4" w:rsidRDefault="00F8791B">
      <w:r>
        <w:t>architecture to ensure clear separation of concerns and easy maintenance and</w:t>
      </w:r>
    </w:p>
    <w:p w14:paraId="4E54AFCB" w14:textId="77777777" w:rsidR="00162FB4" w:rsidRDefault="00F8791B">
      <w:r>
        <w:t>scalability.</w:t>
      </w:r>
    </w:p>
    <w:p w14:paraId="21E8CC86" w14:textId="77777777" w:rsidR="00162FB4" w:rsidRDefault="00162FB4"/>
    <w:p w14:paraId="7AFAF8FB" w14:textId="77777777" w:rsidR="00162FB4" w:rsidRDefault="00F8791B" w:rsidP="00FA2931">
      <w:pPr>
        <w:pStyle w:val="Heading3"/>
      </w:pPr>
      <w:bookmarkStart w:id="26" w:name="_Toc207972446"/>
      <w:r>
        <w:t>1.2 Detailed roles of each tier + technologies used</w:t>
      </w:r>
      <w:bookmarkEnd w:id="26"/>
    </w:p>
    <w:p w14:paraId="092EC041" w14:textId="77777777" w:rsidR="00162FB4" w:rsidRDefault="00162FB4"/>
    <w:p w14:paraId="619235E2" w14:textId="77777777" w:rsidR="00162FB4" w:rsidRDefault="00F8791B">
      <w:r>
        <w:t>**Presentation Layer (User Interface):**</w:t>
      </w:r>
    </w:p>
    <w:p w14:paraId="412A08C0" w14:textId="77777777" w:rsidR="00162FB4" w:rsidRDefault="00162FB4"/>
    <w:p w14:paraId="049E8BF0" w14:textId="77777777" w:rsidR="00162FB4" w:rsidRDefault="00F8791B">
      <w:r>
        <w:t>Roles:</w:t>
      </w:r>
    </w:p>
    <w:p w14:paraId="516B3607" w14:textId="77777777" w:rsidR="00162FB4" w:rsidRDefault="00F8791B">
      <w:r>
        <w:t>• Provide interactive user interfaces</w:t>
      </w:r>
    </w:p>
    <w:p w14:paraId="19047B18" w14:textId="77777777" w:rsidR="00162FB4" w:rsidRDefault="00F8791B">
      <w:r>
        <w:t>• Process user input and display output</w:t>
      </w:r>
    </w:p>
    <w:p w14:paraId="5BF3054F" w14:textId="77777777" w:rsidR="00162FB4" w:rsidRDefault="00F8791B">
      <w:r>
        <w:t>• Ensure the best user experience</w:t>
      </w:r>
    </w:p>
    <w:p w14:paraId="151F8D61" w14:textId="77777777" w:rsidR="00162FB4" w:rsidRDefault="00F8791B">
      <w:r>
        <w:t>• Handle responsive design for different devices</w:t>
      </w:r>
    </w:p>
    <w:p w14:paraId="767F885E" w14:textId="77777777" w:rsidR="00162FB4" w:rsidRDefault="00162FB4"/>
    <w:p w14:paraId="159F7EF4" w14:textId="77777777" w:rsidR="00162FB4" w:rsidRDefault="00F8791B">
      <w:r>
        <w:t>Technologies used:</w:t>
      </w:r>
    </w:p>
    <w:p w14:paraId="22D61369" w14:textId="77777777" w:rsidR="00162FB4" w:rsidRDefault="00F8791B">
      <w:r>
        <w:t>• **Web Application (Admin Dashboard):**</w:t>
      </w:r>
    </w:p>
    <w:p w14:paraId="09B3628A" w14:textId="77777777" w:rsidR="00162FB4" w:rsidRDefault="00F8791B">
      <w:r>
        <w:t xml:space="preserve">  - React.js 18+ with TypeScript 5+</w:t>
      </w:r>
    </w:p>
    <w:p w14:paraId="41D7EEDF" w14:textId="77777777" w:rsidR="00162FB4" w:rsidRDefault="00F8791B">
      <w:r>
        <w:t xml:space="preserve">  - Tailwind CSS for styling</w:t>
      </w:r>
    </w:p>
    <w:p w14:paraId="13F3B755" w14:textId="77777777" w:rsidR="00162FB4" w:rsidRDefault="00F8791B">
      <w:r>
        <w:t xml:space="preserve">  - React Router for navigation</w:t>
      </w:r>
    </w:p>
    <w:p w14:paraId="07CCF4F3" w14:textId="77777777" w:rsidR="00162FB4" w:rsidRDefault="00F8791B">
      <w:r>
        <w:t xml:space="preserve">  - Axios for HTTP requests</w:t>
      </w:r>
    </w:p>
    <w:p w14:paraId="5CDDC32D" w14:textId="77777777" w:rsidR="00162FB4" w:rsidRDefault="00F8791B">
      <w:r>
        <w:t xml:space="preserve">  - React Query for state management</w:t>
      </w:r>
    </w:p>
    <w:p w14:paraId="42957854" w14:textId="77777777" w:rsidR="00162FB4" w:rsidRDefault="00162FB4"/>
    <w:p w14:paraId="7B360654" w14:textId="77777777" w:rsidR="00162FB4" w:rsidRDefault="00F8791B">
      <w:r>
        <w:lastRenderedPageBreak/>
        <w:t>• **Mobile Application (Resident App):**</w:t>
      </w:r>
    </w:p>
    <w:p w14:paraId="629DC038" w14:textId="77777777" w:rsidR="00162FB4" w:rsidRDefault="00F8791B">
      <w:r>
        <w:t xml:space="preserve">  - Flutter 3.x with Dart 3+</w:t>
      </w:r>
    </w:p>
    <w:p w14:paraId="58E42059" w14:textId="77777777" w:rsidR="00162FB4" w:rsidRDefault="00F8791B">
      <w:r>
        <w:t xml:space="preserve">  - Material Design 3</w:t>
      </w:r>
    </w:p>
    <w:p w14:paraId="42B9E7C6" w14:textId="77777777" w:rsidR="00162FB4" w:rsidRDefault="00F8791B">
      <w:r>
        <w:t xml:space="preserve">  - Provider for state management</w:t>
      </w:r>
    </w:p>
    <w:p w14:paraId="70FD70EA" w14:textId="77777777" w:rsidR="00162FB4" w:rsidRDefault="00F8791B">
      <w:r>
        <w:t xml:space="preserve">  - HTTP package for API calls</w:t>
      </w:r>
    </w:p>
    <w:p w14:paraId="45E1C6FB" w14:textId="77777777" w:rsidR="00162FB4" w:rsidRDefault="00F8791B">
      <w:r>
        <w:t xml:space="preserve">  - Shared Preferences for local storage</w:t>
      </w:r>
    </w:p>
    <w:p w14:paraId="019B5C56" w14:textId="77777777" w:rsidR="00162FB4" w:rsidRDefault="00162FB4"/>
    <w:p w14:paraId="4031F7DB" w14:textId="77777777" w:rsidR="00162FB4" w:rsidRDefault="00F8791B">
      <w:r>
        <w:t>**Business Logic Layer:**</w:t>
      </w:r>
    </w:p>
    <w:p w14:paraId="57FE5145" w14:textId="77777777" w:rsidR="00162FB4" w:rsidRDefault="00162FB4"/>
    <w:p w14:paraId="528098A9" w14:textId="77777777" w:rsidR="00162FB4" w:rsidRDefault="00F8791B">
      <w:r>
        <w:t>Roles:</w:t>
      </w:r>
    </w:p>
    <w:p w14:paraId="2A6D6802" w14:textId="77777777" w:rsidR="00162FB4" w:rsidRDefault="00F8791B">
      <w:r>
        <w:t>• Process the core business logic of the system</w:t>
      </w:r>
    </w:p>
    <w:p w14:paraId="423BDBAF" w14:textId="77777777" w:rsidR="00162FB4" w:rsidRDefault="00F8791B">
      <w:r>
        <w:t>• Execute business rules and validation</w:t>
      </w:r>
    </w:p>
    <w:p w14:paraId="0D67A2F1" w14:textId="77777777" w:rsidR="00162FB4" w:rsidRDefault="00F8791B">
      <w:r>
        <w:t>• Orchestrate between presentation and data access layers</w:t>
      </w:r>
    </w:p>
    <w:p w14:paraId="5BE2AD46" w14:textId="77777777" w:rsidR="00162FB4" w:rsidRDefault="00F8791B">
      <w:r>
        <w:t>• Handle authentication and authorization</w:t>
      </w:r>
    </w:p>
    <w:p w14:paraId="221E3956" w14:textId="77777777" w:rsidR="00162FB4" w:rsidRDefault="00F8791B">
      <w:r>
        <w:t>• Manage business rules and workflows</w:t>
      </w:r>
    </w:p>
    <w:p w14:paraId="7C8A6916" w14:textId="77777777" w:rsidR="00162FB4" w:rsidRDefault="00162FB4"/>
    <w:p w14:paraId="64EE70D1" w14:textId="77777777" w:rsidR="00162FB4" w:rsidRDefault="00F8791B">
      <w:r>
        <w:t>Technologies used:</w:t>
      </w:r>
    </w:p>
    <w:p w14:paraId="2A6AFDA2" w14:textId="77777777" w:rsidR="00162FB4" w:rsidRDefault="00F8791B">
      <w:r>
        <w:t>• **Spring Boot 3.x Framework:**</w:t>
      </w:r>
    </w:p>
    <w:p w14:paraId="6591056B" w14:textId="77777777" w:rsidR="00162FB4" w:rsidRDefault="00F8791B">
      <w:r>
        <w:t xml:space="preserve">  - Spring Security for authentication and authorization</w:t>
      </w:r>
    </w:p>
    <w:p w14:paraId="0789C459" w14:textId="77777777" w:rsidR="00162FB4" w:rsidRDefault="00F8791B">
      <w:r>
        <w:t xml:space="preserve">  - Spring Data JPA for data access</w:t>
      </w:r>
    </w:p>
    <w:p w14:paraId="4B3E4214" w14:textId="77777777" w:rsidR="00162FB4" w:rsidRDefault="00F8791B">
      <w:r>
        <w:t xml:space="preserve">  - Spring Web for REST APIs</w:t>
      </w:r>
    </w:p>
    <w:p w14:paraId="2E79D880" w14:textId="77777777" w:rsidR="00162FB4" w:rsidRDefault="00F8791B">
      <w:r>
        <w:t xml:space="preserve">  - Spring Validation for input validation</w:t>
      </w:r>
    </w:p>
    <w:p w14:paraId="13737B2C" w14:textId="77777777" w:rsidR="00162FB4" w:rsidRDefault="00F8791B">
      <w:r>
        <w:t xml:space="preserve">  - Spring Mail for email services</w:t>
      </w:r>
    </w:p>
    <w:p w14:paraId="50490433" w14:textId="77777777" w:rsidR="00162FB4" w:rsidRDefault="00F8791B">
      <w:r>
        <w:t xml:space="preserve">  - Spring Scheduling for background tasks</w:t>
      </w:r>
    </w:p>
    <w:p w14:paraId="1C3301BB" w14:textId="77777777" w:rsidR="00162FB4" w:rsidRDefault="00162FB4"/>
    <w:p w14:paraId="6BD6174E" w14:textId="77777777" w:rsidR="00162FB4" w:rsidRDefault="00F8791B">
      <w:r>
        <w:lastRenderedPageBreak/>
        <w:t>• **Business Services:**</w:t>
      </w:r>
    </w:p>
    <w:p w14:paraId="0F490A45" w14:textId="77777777" w:rsidR="00162FB4" w:rsidRDefault="00F8791B">
      <w:r>
        <w:t xml:space="preserve">  - User Management Service</w:t>
      </w:r>
    </w:p>
    <w:p w14:paraId="001BA128" w14:textId="77777777" w:rsidR="00162FB4" w:rsidRDefault="00F8791B">
      <w:r>
        <w:t xml:space="preserve">  - Apartment Management Service</w:t>
      </w:r>
    </w:p>
    <w:p w14:paraId="3F0235D3" w14:textId="77777777" w:rsidR="00162FB4" w:rsidRDefault="00F8791B">
      <w:r>
        <w:t xml:space="preserve">  - Facility Booking Service</w:t>
      </w:r>
    </w:p>
    <w:p w14:paraId="52D7C5A1" w14:textId="77777777" w:rsidR="00162FB4" w:rsidRDefault="00F8791B">
      <w:r>
        <w:t xml:space="preserve">  - Billing Service</w:t>
      </w:r>
    </w:p>
    <w:p w14:paraId="3AC5A1E2" w14:textId="77777777" w:rsidR="00162FB4" w:rsidRDefault="00F8791B">
      <w:r>
        <w:t xml:space="preserve">  - Notification Service</w:t>
      </w:r>
    </w:p>
    <w:p w14:paraId="4AE02043" w14:textId="77777777" w:rsidR="00162FB4" w:rsidRDefault="00F8791B">
      <w:r>
        <w:t xml:space="preserve">  - Maintenance Service</w:t>
      </w:r>
    </w:p>
    <w:p w14:paraId="134276EB" w14:textId="77777777" w:rsidR="00162FB4" w:rsidRDefault="00162FB4"/>
    <w:p w14:paraId="77D8E145" w14:textId="77777777" w:rsidR="00162FB4" w:rsidRDefault="00F8791B">
      <w:r>
        <w:t>**Data Access Layer:**</w:t>
      </w:r>
    </w:p>
    <w:p w14:paraId="56471458" w14:textId="77777777" w:rsidR="00162FB4" w:rsidRDefault="00162FB4"/>
    <w:p w14:paraId="7FE44C9B" w14:textId="77777777" w:rsidR="00162FB4" w:rsidRDefault="00F8791B">
      <w:r>
        <w:t>Roles:</w:t>
      </w:r>
    </w:p>
    <w:p w14:paraId="745BD1F0" w14:textId="77777777" w:rsidR="00162FB4" w:rsidRDefault="00F8791B">
      <w:r>
        <w:t>• Manage data storage and retrieval</w:t>
      </w:r>
    </w:p>
    <w:p w14:paraId="0191D94E" w14:textId="77777777" w:rsidR="00162FB4" w:rsidRDefault="00F8791B">
      <w:r>
        <w:t>• Ensure data integrity and security</w:t>
      </w:r>
    </w:p>
    <w:p w14:paraId="534A3537" w14:textId="77777777" w:rsidR="00162FB4" w:rsidRDefault="00F8791B">
      <w:r>
        <w:t>• Optimize query performance</w:t>
      </w:r>
    </w:p>
    <w:p w14:paraId="60E85B71" w14:textId="77777777" w:rsidR="00162FB4" w:rsidRDefault="00F8791B">
      <w:r>
        <w:t>• Manage connection pooling and caching</w:t>
      </w:r>
    </w:p>
    <w:p w14:paraId="4D08E8E6" w14:textId="77777777" w:rsidR="00162FB4" w:rsidRDefault="00F8791B">
      <w:r>
        <w:t>• Backup and recovery</w:t>
      </w:r>
    </w:p>
    <w:p w14:paraId="69DB9A24" w14:textId="77777777" w:rsidR="00162FB4" w:rsidRDefault="00162FB4"/>
    <w:p w14:paraId="28B54812" w14:textId="77777777" w:rsidR="00162FB4" w:rsidRDefault="00F8791B">
      <w:r>
        <w:t>Technologies used:</w:t>
      </w:r>
    </w:p>
    <w:p w14:paraId="4D9AB115" w14:textId="77777777" w:rsidR="00162FB4" w:rsidRDefault="00F8791B">
      <w:r>
        <w:t>• **Primary Database:**</w:t>
      </w:r>
    </w:p>
    <w:p w14:paraId="4288449A" w14:textId="77777777" w:rsidR="00162FB4" w:rsidRDefault="00F8791B">
      <w:r>
        <w:t xml:space="preserve">  - </w:t>
      </w:r>
      <w:r w:rsidR="009D3A14">
        <w:t>MySQL</w:t>
      </w:r>
    </w:p>
    <w:p w14:paraId="00BC96D9" w14:textId="77777777" w:rsidR="00162FB4" w:rsidRDefault="00F8791B">
      <w:r>
        <w:t xml:space="preserve">  - Hibernate ORM for object-relational mapping</w:t>
      </w:r>
    </w:p>
    <w:p w14:paraId="5DF3C092" w14:textId="77777777" w:rsidR="00162FB4" w:rsidRDefault="00F8791B">
      <w:r>
        <w:t xml:space="preserve">  - Connection pooling with HikariCP</w:t>
      </w:r>
    </w:p>
    <w:p w14:paraId="6B2F94A7" w14:textId="77777777" w:rsidR="00162FB4" w:rsidRDefault="00F8791B">
      <w:r>
        <w:t xml:space="preserve">  - Database migration with Flyway</w:t>
      </w:r>
    </w:p>
    <w:p w14:paraId="1B66BA63" w14:textId="77777777" w:rsidR="00162FB4" w:rsidRDefault="00162FB4"/>
    <w:p w14:paraId="4F093B36" w14:textId="77777777" w:rsidR="00162FB4" w:rsidRDefault="00F8791B">
      <w:r>
        <w:t>• **Cache Layer:**</w:t>
      </w:r>
    </w:p>
    <w:p w14:paraId="303158E4" w14:textId="77777777" w:rsidR="00162FB4" w:rsidRDefault="00F8791B">
      <w:r>
        <w:lastRenderedPageBreak/>
        <w:t xml:space="preserve">  - Redis 6+ for session storage</w:t>
      </w:r>
    </w:p>
    <w:p w14:paraId="702BE73C" w14:textId="77777777" w:rsidR="00162FB4" w:rsidRDefault="00F8791B">
      <w:r>
        <w:t xml:space="preserve">  - Redis for frequently accessed caching</w:t>
      </w:r>
    </w:p>
    <w:p w14:paraId="5F52E2C7" w14:textId="77777777" w:rsidR="00162FB4" w:rsidRDefault="00F8791B">
      <w:r>
        <w:t xml:space="preserve">  - Redis for real-time notifications</w:t>
      </w:r>
    </w:p>
    <w:p w14:paraId="09D2E169" w14:textId="77777777" w:rsidR="00162FB4" w:rsidRDefault="00162FB4"/>
    <w:p w14:paraId="7A1E28F2" w14:textId="77777777" w:rsidR="00162FB4" w:rsidRDefault="00F8791B">
      <w:r>
        <w:t>• **File Storage:**</w:t>
      </w:r>
    </w:p>
    <w:p w14:paraId="7215C7C5" w14:textId="77777777" w:rsidR="00162FB4" w:rsidRDefault="00F8791B">
      <w:r>
        <w:t xml:space="preserve">  - Local file system for development</w:t>
      </w:r>
    </w:p>
    <w:p w14:paraId="489DB425" w14:textId="77777777" w:rsidR="00162FB4" w:rsidRDefault="00F8791B">
      <w:r>
        <w:t xml:space="preserve">  - Cloud storage (AWS S3) for production</w:t>
      </w:r>
    </w:p>
    <w:p w14:paraId="6514D8B7" w14:textId="77777777" w:rsidR="00162FB4" w:rsidRDefault="00F8791B">
      <w:r>
        <w:t xml:space="preserve">  - Image optimization and compression</w:t>
      </w:r>
    </w:p>
    <w:p w14:paraId="6BCAC62F" w14:textId="77777777" w:rsidR="00162FB4" w:rsidRDefault="00162FB4"/>
    <w:p w14:paraId="5D21F3E1" w14:textId="77777777" w:rsidR="00162FB4" w:rsidRDefault="00F8791B" w:rsidP="00FA2931">
      <w:pPr>
        <w:pStyle w:val="Heading3"/>
      </w:pPr>
      <w:bookmarkStart w:id="27" w:name="_Toc207972447"/>
      <w:r>
        <w:t xml:space="preserve">1.3 </w:t>
      </w:r>
      <w:bookmarkEnd w:id="27"/>
      <w:r w:rsidR="003F20A8" w:rsidRPr="003F20A8">
        <w:t>Modular Monolith Architecture</w:t>
      </w:r>
    </w:p>
    <w:p w14:paraId="7A95F3D9" w14:textId="77777777" w:rsidR="00162FB4" w:rsidRDefault="00A1072F">
      <w:r>
        <w:rPr>
          <w:noProof/>
        </w:rPr>
        <w:drawing>
          <wp:inline distT="0" distB="0" distL="0" distR="0" wp14:anchorId="26E79848" wp14:editId="1DC9D70D">
            <wp:extent cx="5486400" cy="2514600"/>
            <wp:effectExtent l="0" t="0" r="0" b="0"/>
            <wp:docPr id="1999217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172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C85C" w14:textId="77777777" w:rsidR="00162FB4" w:rsidRDefault="00162FB4"/>
    <w:p w14:paraId="7CEB6D6D" w14:textId="77777777" w:rsidR="003F20A8" w:rsidRPr="003F20A8" w:rsidRDefault="00F8791B" w:rsidP="003F20A8">
      <w:pPr>
        <w:pStyle w:val="Heading3"/>
      </w:pPr>
      <w:bookmarkStart w:id="28" w:name="_Toc207972448"/>
      <w:r>
        <w:lastRenderedPageBreak/>
        <w:t xml:space="preserve">1.4 </w:t>
      </w:r>
      <w:bookmarkEnd w:id="28"/>
      <w:r w:rsidR="003F20A8" w:rsidRPr="003F20A8">
        <w:t> Modular Monolith Architecture Diagram</w:t>
      </w:r>
    </w:p>
    <w:p w14:paraId="6ED1E009" w14:textId="77777777" w:rsidR="00162FB4" w:rsidRPr="008B312F" w:rsidRDefault="003F20A8" w:rsidP="003F20A8">
      <w:pPr>
        <w:pStyle w:val="Heading3"/>
        <w:rPr>
          <w:b w:val="0"/>
          <w:bCs w:val="0"/>
        </w:rPr>
      </w:pPr>
      <w:r>
        <w:rPr>
          <w:noProof/>
        </w:rPr>
        <w:drawing>
          <wp:inline distT="0" distB="0" distL="0" distR="0" wp14:anchorId="634BDFD8" wp14:editId="70D73E4D">
            <wp:extent cx="5486400" cy="2798445"/>
            <wp:effectExtent l="0" t="0" r="0" b="1905"/>
            <wp:docPr id="105198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84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B9C7" w14:textId="77777777" w:rsidR="00162FB4" w:rsidRDefault="00162FB4"/>
    <w:p w14:paraId="25BFA830" w14:textId="77777777" w:rsidR="008B312F" w:rsidRPr="008B312F" w:rsidRDefault="00F8791B" w:rsidP="008B312F">
      <w:pPr>
        <w:pStyle w:val="Heading3"/>
      </w:pPr>
      <w:bookmarkStart w:id="29" w:name="_Toc207972449"/>
      <w:r>
        <w:t xml:space="preserve">1.5 </w:t>
      </w:r>
      <w:bookmarkEnd w:id="29"/>
      <w:r w:rsidR="008B312F" w:rsidRPr="008B312F">
        <w:t>Modular Monolith modules</w:t>
      </w:r>
    </w:p>
    <w:p w14:paraId="44A40950" w14:textId="77777777" w:rsidR="00162FB4" w:rsidRDefault="00162FB4" w:rsidP="008B312F">
      <w:pPr>
        <w:pStyle w:val="Heading3"/>
      </w:pPr>
    </w:p>
    <w:p w14:paraId="64060DAA" w14:textId="77777777" w:rsidR="007E60DB" w:rsidRPr="007E60DB" w:rsidRDefault="007E60DB" w:rsidP="001713C1">
      <w:pPr>
        <w:pStyle w:val="Heading4"/>
      </w:pPr>
      <w:r w:rsidRPr="007E60DB">
        <w:t>1.5.1 System Architecture Overview</w:t>
      </w:r>
    </w:p>
    <w:p w14:paraId="57471729" w14:textId="77777777" w:rsidR="007E60DB" w:rsidRPr="007E60DB" w:rsidRDefault="007E60DB" w:rsidP="007E60DB"/>
    <w:p w14:paraId="5D506904" w14:textId="77777777" w:rsidR="007E60DB" w:rsidRPr="007E60DB" w:rsidRDefault="007E60DB" w:rsidP="007E60DB">
      <w:r w:rsidRPr="007E60DB">
        <w:t>The Smart Building Management System uses a **Modular Monolith** architecture - a single Spring Boot application with clear modular structure.</w:t>
      </w:r>
    </w:p>
    <w:p w14:paraId="70D9B895" w14:textId="77777777" w:rsidR="007E60DB" w:rsidRPr="007E60DB" w:rsidRDefault="007E60DB" w:rsidP="007E60DB"/>
    <w:p w14:paraId="6B8B2F2D" w14:textId="77777777" w:rsidR="007E60DB" w:rsidRPr="007E60DB" w:rsidRDefault="007E60DB" w:rsidP="007E60DB">
      <w:r w:rsidRPr="007E60DB">
        <w:t>Key Features:</w:t>
      </w:r>
    </w:p>
    <w:p w14:paraId="559DC5B6" w14:textId="77777777" w:rsidR="007E60DB" w:rsidRPr="007E60DB" w:rsidRDefault="007E60DB" w:rsidP="007E60DB">
      <w:r w:rsidRPr="007E60DB">
        <w:t>- **Single Application**: One Spring Boot app with 11 modules</w:t>
      </w:r>
    </w:p>
    <w:p w14:paraId="20B6B468" w14:textId="77777777" w:rsidR="007E60DB" w:rsidRPr="007E60DB" w:rsidRDefault="007E60DB" w:rsidP="007E60DB">
      <w:r w:rsidRPr="007E60DB">
        <w:t>- **Shared Database**: One MySQL database for all modules</w:t>
      </w:r>
    </w:p>
    <w:p w14:paraId="1C33B2BB" w14:textId="77777777" w:rsidR="007E60DB" w:rsidRPr="007E60DB" w:rsidRDefault="007E60DB" w:rsidP="007E60DB">
      <w:r w:rsidRPr="007E60DB">
        <w:t>- **Multiple Frontends**: 3 frontend applications (Admin, User, Mobile)</w:t>
      </w:r>
    </w:p>
    <w:p w14:paraId="065C6536" w14:textId="77777777" w:rsidR="007E60DB" w:rsidRPr="007E60DB" w:rsidRDefault="007E60DB" w:rsidP="001713C1">
      <w:pPr>
        <w:pStyle w:val="Heading4"/>
      </w:pPr>
      <w:r w:rsidRPr="007E60DB">
        <w:lastRenderedPageBreak/>
        <w:t>1.5.2 Overall System Structure</w:t>
      </w:r>
    </w:p>
    <w:p w14:paraId="21A381B7" w14:textId="77777777" w:rsidR="007E60DB" w:rsidRPr="007E60DB" w:rsidRDefault="007E60DB" w:rsidP="007E60DB">
      <w:r w:rsidRPr="007E60DB">
        <w:rPr>
          <w:noProof/>
        </w:rPr>
        <w:drawing>
          <wp:inline distT="0" distB="0" distL="0" distR="0" wp14:anchorId="0C7E1234" wp14:editId="5B8CFCAD">
            <wp:extent cx="6512083" cy="1606163"/>
            <wp:effectExtent l="0" t="0" r="3175" b="0"/>
            <wp:docPr id="14379846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690" cy="161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40CB2" w14:textId="77777777" w:rsidR="007E60DB" w:rsidRPr="007E60DB" w:rsidRDefault="007E60DB" w:rsidP="007E60DB">
      <w:r w:rsidRPr="007E60DB">
        <w:rPr>
          <w:rStyle w:val="Heading4Char"/>
        </w:rPr>
        <w:t>1.5.3 Backend Structure Details</w:t>
      </w:r>
    </w:p>
    <w:p w14:paraId="4E57B984" w14:textId="77777777" w:rsidR="007E60DB" w:rsidRPr="007E60DB" w:rsidRDefault="007E60DB" w:rsidP="007E60DB">
      <w:r w:rsidRPr="007E60DB">
        <w:rPr>
          <w:noProof/>
        </w:rPr>
        <w:drawing>
          <wp:inline distT="0" distB="0" distL="0" distR="0" wp14:anchorId="4AC663FF" wp14:editId="37F6FDBC">
            <wp:extent cx="5486400" cy="4845050"/>
            <wp:effectExtent l="0" t="0" r="0" b="0"/>
            <wp:docPr id="6991037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4E747" w14:textId="77777777" w:rsidR="007E60DB" w:rsidRPr="007E60DB" w:rsidRDefault="007E60DB" w:rsidP="001713C1">
      <w:pPr>
        <w:pStyle w:val="Heading4"/>
      </w:pPr>
      <w:r w:rsidRPr="007E60DB">
        <w:lastRenderedPageBreak/>
        <w:t>1.5.4 Main Modules</w:t>
      </w:r>
    </w:p>
    <w:p w14:paraId="1DD95EF8" w14:textId="77777777" w:rsidR="007E60DB" w:rsidRPr="007E60DB" w:rsidRDefault="007E60DB" w:rsidP="007E60DB">
      <w:r w:rsidRPr="007E60DB">
        <w:rPr>
          <w:noProof/>
        </w:rPr>
        <w:drawing>
          <wp:inline distT="0" distB="0" distL="0" distR="0" wp14:anchorId="1970F5CF" wp14:editId="1D92B7E1">
            <wp:extent cx="5486400" cy="3953510"/>
            <wp:effectExtent l="0" t="0" r="0" b="8890"/>
            <wp:docPr id="7186133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D1135" w14:textId="77777777" w:rsidR="001713C1" w:rsidRPr="001713C1" w:rsidRDefault="001713C1" w:rsidP="001713C1">
      <w:pPr>
        <w:pStyle w:val="Heading4"/>
      </w:pPr>
      <w:r w:rsidRPr="001713C1">
        <w:t>1.5.5 Data Flow</w:t>
      </w:r>
    </w:p>
    <w:p w14:paraId="7129F22C" w14:textId="77777777" w:rsidR="001713C1" w:rsidRPr="001713C1" w:rsidRDefault="001713C1" w:rsidP="001713C1">
      <w:r w:rsidRPr="001713C1">
        <w:rPr>
          <w:noProof/>
        </w:rPr>
        <w:drawing>
          <wp:inline distT="0" distB="0" distL="0" distR="0" wp14:anchorId="20A4F6A0" wp14:editId="73962154">
            <wp:extent cx="5486400" cy="2867660"/>
            <wp:effectExtent l="0" t="0" r="0" b="8890"/>
            <wp:docPr id="2066826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C6C9B" w14:textId="77777777" w:rsidR="001713C1" w:rsidRPr="001713C1" w:rsidRDefault="001713C1" w:rsidP="001713C1">
      <w:pPr>
        <w:pStyle w:val="Heading4"/>
      </w:pPr>
      <w:r w:rsidRPr="001713C1">
        <w:lastRenderedPageBreak/>
        <w:t>1.5.6 Deployment Architecture</w:t>
      </w:r>
    </w:p>
    <w:p w14:paraId="361F626E" w14:textId="77777777" w:rsidR="001713C1" w:rsidRPr="001713C1" w:rsidRDefault="001713C1" w:rsidP="001713C1">
      <w:r w:rsidRPr="001713C1">
        <w:rPr>
          <w:noProof/>
        </w:rPr>
        <w:drawing>
          <wp:inline distT="0" distB="0" distL="0" distR="0" wp14:anchorId="61897F1C" wp14:editId="72DE4F14">
            <wp:extent cx="5486400" cy="1814830"/>
            <wp:effectExtent l="0" t="0" r="0" b="0"/>
            <wp:docPr id="141125468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FF3FE" w14:textId="77777777" w:rsidR="00162FB4" w:rsidRDefault="00162FB4"/>
    <w:p w14:paraId="181055E8" w14:textId="77777777" w:rsidR="00162FB4" w:rsidRDefault="00162FB4"/>
    <w:p w14:paraId="45BC57DC" w14:textId="77777777" w:rsidR="00162FB4" w:rsidRDefault="00F8791B" w:rsidP="00FA2931">
      <w:pPr>
        <w:pStyle w:val="Heading3"/>
      </w:pPr>
      <w:bookmarkStart w:id="30" w:name="_Toc207972450"/>
      <w:r>
        <w:t>1.6 Data flows in the architecture</w:t>
      </w:r>
      <w:bookmarkEnd w:id="30"/>
    </w:p>
    <w:p w14:paraId="65835DB3" w14:textId="77777777" w:rsidR="00162FB4" w:rsidRDefault="00162FB4"/>
    <w:p w14:paraId="7BAE8081" w14:textId="77777777" w:rsidR="00162FB4" w:rsidRDefault="00ED1497" w:rsidP="00ED1497">
      <w:pPr>
        <w:pStyle w:val="ListParagraph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58CA069" wp14:editId="0EF2B696">
            <wp:simplePos x="0" y="0"/>
            <wp:positionH relativeFrom="column">
              <wp:posOffset>2271713</wp:posOffset>
            </wp:positionH>
            <wp:positionV relativeFrom="paragraph">
              <wp:posOffset>543242</wp:posOffset>
            </wp:positionV>
            <wp:extent cx="1133475" cy="1734592"/>
            <wp:effectExtent l="0" t="0" r="0" b="0"/>
            <wp:wrapTopAndBottom/>
            <wp:docPr id="13707337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73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User Request Flow:</w:t>
      </w:r>
    </w:p>
    <w:p w14:paraId="7084C4F4" w14:textId="77777777" w:rsidR="00ED1497" w:rsidRDefault="00ED1497" w:rsidP="00ED1497">
      <w:pPr>
        <w:pStyle w:val="NormalWeb"/>
        <w:ind w:left="720"/>
      </w:pPr>
    </w:p>
    <w:p w14:paraId="3084BAA7" w14:textId="77777777" w:rsidR="00ED1497" w:rsidRDefault="00ED1497" w:rsidP="00ED1497">
      <w:pPr>
        <w:pStyle w:val="ListParagraph"/>
      </w:pPr>
    </w:p>
    <w:p w14:paraId="6EF975CD" w14:textId="77777777" w:rsidR="00162FB4" w:rsidRDefault="00ED1497">
      <w:r>
        <w:rPr>
          <w:noProof/>
        </w:rPr>
        <w:lastRenderedPageBreak/>
        <w:drawing>
          <wp:inline distT="0" distB="0" distL="0" distR="0" wp14:anchorId="10535530" wp14:editId="67F7CADB">
            <wp:extent cx="5176838" cy="2834079"/>
            <wp:effectExtent l="0" t="0" r="5080" b="4445"/>
            <wp:docPr id="4863029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77" cy="28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93135" w14:textId="77777777" w:rsidR="00162FB4" w:rsidRDefault="00ED1497" w:rsidP="00ED1497">
      <w:pPr>
        <w:pStyle w:val="ListParagraph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282E2B25" wp14:editId="0E3A0063">
            <wp:simplePos x="0" y="0"/>
            <wp:positionH relativeFrom="column">
              <wp:posOffset>1618615</wp:posOffset>
            </wp:positionH>
            <wp:positionV relativeFrom="paragraph">
              <wp:posOffset>342265</wp:posOffset>
            </wp:positionV>
            <wp:extent cx="2247900" cy="4384675"/>
            <wp:effectExtent l="0" t="0" r="0" b="0"/>
            <wp:wrapTopAndBottom/>
            <wp:docPr id="15386632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3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Inter-Service Communication:</w:t>
      </w:r>
    </w:p>
    <w:p w14:paraId="0E51A249" w14:textId="77777777" w:rsidR="00ED1497" w:rsidRDefault="00ED1497" w:rsidP="00ED1497">
      <w:pPr>
        <w:pStyle w:val="ListParagraph"/>
      </w:pPr>
    </w:p>
    <w:p w14:paraId="6CCB90E0" w14:textId="77777777" w:rsidR="00162FB4" w:rsidRDefault="0027505C">
      <w:r>
        <w:rPr>
          <w:noProof/>
        </w:rPr>
        <w:lastRenderedPageBreak/>
        <w:drawing>
          <wp:inline distT="0" distB="0" distL="0" distR="0" wp14:anchorId="622D968D" wp14:editId="09F58F18">
            <wp:extent cx="5486400" cy="3153410"/>
            <wp:effectExtent l="0" t="0" r="0" b="8890"/>
            <wp:docPr id="25446852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1D0B8" w14:textId="77777777" w:rsidR="00162FB4" w:rsidRDefault="00114916">
      <w:r>
        <w:rPr>
          <w:noProof/>
        </w:rPr>
        <w:drawing>
          <wp:anchor distT="0" distB="0" distL="114300" distR="114300" simplePos="0" relativeHeight="251655680" behindDoc="0" locked="0" layoutInCell="1" allowOverlap="1" wp14:anchorId="2C7F4677" wp14:editId="29BF064B">
            <wp:simplePos x="0" y="0"/>
            <wp:positionH relativeFrom="column">
              <wp:posOffset>2257425</wp:posOffset>
            </wp:positionH>
            <wp:positionV relativeFrom="paragraph">
              <wp:posOffset>461645</wp:posOffset>
            </wp:positionV>
            <wp:extent cx="1472009" cy="3750931"/>
            <wp:effectExtent l="0" t="0" r="0" b="2540"/>
            <wp:wrapTopAndBottom/>
            <wp:docPr id="8297051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009" cy="375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3. Data Flow:</w:t>
      </w:r>
    </w:p>
    <w:p w14:paraId="0730F9B0" w14:textId="77777777" w:rsidR="00162FB4" w:rsidRDefault="00162FB4"/>
    <w:p w14:paraId="7CE79C6A" w14:textId="77777777" w:rsidR="00162FB4" w:rsidRDefault="00114916">
      <w:r w:rsidRPr="00114916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20613487" wp14:editId="4C28EB3F">
            <wp:simplePos x="0" y="0"/>
            <wp:positionH relativeFrom="column">
              <wp:posOffset>2285683</wp:posOffset>
            </wp:positionH>
            <wp:positionV relativeFrom="paragraph">
              <wp:posOffset>581660</wp:posOffset>
            </wp:positionV>
            <wp:extent cx="1504950" cy="3949065"/>
            <wp:effectExtent l="0" t="0" r="0" b="0"/>
            <wp:wrapTopAndBottom/>
            <wp:docPr id="797985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. Real-time Communication:</w:t>
      </w:r>
    </w:p>
    <w:p w14:paraId="5C6899A6" w14:textId="77777777" w:rsidR="00114916" w:rsidRPr="00114916" w:rsidRDefault="00114916" w:rsidP="00114916"/>
    <w:p w14:paraId="33DB5AFC" w14:textId="77777777" w:rsidR="00114916" w:rsidRDefault="00114916"/>
    <w:p w14:paraId="013E3BAF" w14:textId="77777777" w:rsidR="00162FB4" w:rsidRDefault="0027505C">
      <w:r>
        <w:rPr>
          <w:noProof/>
        </w:rPr>
        <w:drawing>
          <wp:inline distT="0" distB="0" distL="0" distR="0" wp14:anchorId="58D59F4F" wp14:editId="164D8839">
            <wp:extent cx="5486400" cy="2172970"/>
            <wp:effectExtent l="0" t="0" r="0" b="0"/>
            <wp:docPr id="130894103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45CA6" w14:textId="77777777" w:rsidR="00162FB4" w:rsidRDefault="00162FB4"/>
    <w:p w14:paraId="2FE32F5D" w14:textId="77777777" w:rsidR="00162FB4" w:rsidRPr="00FA2931" w:rsidRDefault="00F8791B" w:rsidP="00FA2931">
      <w:pPr>
        <w:pStyle w:val="Heading2"/>
      </w:pPr>
      <w:bookmarkStart w:id="31" w:name="_Toc207967581"/>
      <w:bookmarkStart w:id="32" w:name="_Toc207972451"/>
      <w:r>
        <w:t>2. DATA FLOW DIAGRAM (DFD)</w:t>
      </w:r>
      <w:bookmarkEnd w:id="31"/>
      <w:bookmarkEnd w:id="32"/>
    </w:p>
    <w:p w14:paraId="399CC6AC" w14:textId="77777777" w:rsidR="00162FB4" w:rsidRDefault="00162FB4"/>
    <w:p w14:paraId="4E7E7DB0" w14:textId="77777777" w:rsidR="00162FB4" w:rsidRDefault="00F8791B" w:rsidP="00EB1E04">
      <w:pPr>
        <w:pStyle w:val="Heading4"/>
      </w:pPr>
      <w:r>
        <w:lastRenderedPageBreak/>
        <w:t xml:space="preserve">2.1 Main flows of the </w:t>
      </w:r>
      <w:r w:rsidRPr="00FA2931">
        <w:rPr>
          <w:rStyle w:val="Heading3Char"/>
        </w:rPr>
        <w:t>system</w:t>
      </w:r>
    </w:p>
    <w:p w14:paraId="65A8B488" w14:textId="77777777" w:rsidR="00162FB4" w:rsidRDefault="00162FB4"/>
    <w:p w14:paraId="1422BF51" w14:textId="77777777" w:rsidR="00162FB4" w:rsidRDefault="00F8791B">
      <w:r>
        <w:t>**Flow 1: Login and authentication**</w:t>
      </w:r>
    </w:p>
    <w:p w14:paraId="14124E36" w14:textId="77777777" w:rsidR="00114916" w:rsidRPr="00114916" w:rsidRDefault="00114916" w:rsidP="00114916">
      <w:r w:rsidRPr="00114916">
        <w:rPr>
          <w:noProof/>
        </w:rPr>
        <w:drawing>
          <wp:anchor distT="0" distB="0" distL="114300" distR="114300" simplePos="0" relativeHeight="251661824" behindDoc="0" locked="0" layoutInCell="1" allowOverlap="1" wp14:anchorId="376FA31D" wp14:editId="50D1500C">
            <wp:simplePos x="0" y="0"/>
            <wp:positionH relativeFrom="column">
              <wp:posOffset>2581275</wp:posOffset>
            </wp:positionH>
            <wp:positionV relativeFrom="paragraph">
              <wp:posOffset>341630</wp:posOffset>
            </wp:positionV>
            <wp:extent cx="1064260" cy="3528695"/>
            <wp:effectExtent l="0" t="0" r="2540" b="0"/>
            <wp:wrapTopAndBottom/>
            <wp:docPr id="15426375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F218C" w14:textId="77777777" w:rsidR="00114916" w:rsidRDefault="00114916"/>
    <w:p w14:paraId="7FC6A69C" w14:textId="77777777" w:rsidR="00162FB4" w:rsidRDefault="0027505C">
      <w:r>
        <w:rPr>
          <w:noProof/>
        </w:rPr>
        <w:drawing>
          <wp:inline distT="0" distB="0" distL="0" distR="0" wp14:anchorId="08F8C543" wp14:editId="4AB45A34">
            <wp:extent cx="5486400" cy="3098800"/>
            <wp:effectExtent l="0" t="0" r="0" b="6350"/>
            <wp:docPr id="25918101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BC11" w14:textId="77777777" w:rsidR="00162FB4" w:rsidRDefault="00162FB4"/>
    <w:p w14:paraId="3525825D" w14:textId="77777777" w:rsidR="00162FB4" w:rsidRDefault="00F8791B">
      <w:r>
        <w:t>Flow details:</w:t>
      </w:r>
    </w:p>
    <w:p w14:paraId="7B06E760" w14:textId="77777777" w:rsidR="00162FB4" w:rsidRDefault="00F8791B">
      <w:r>
        <w:t>1. The user enters login information</w:t>
      </w:r>
    </w:p>
    <w:p w14:paraId="52E74A8E" w14:textId="77777777" w:rsidR="00162FB4" w:rsidRDefault="00F8791B">
      <w:r>
        <w:t>2. Frontend sends a request to the Authentication Service</w:t>
      </w:r>
    </w:p>
    <w:p w14:paraId="0E240D05" w14:textId="77777777" w:rsidR="00162FB4" w:rsidRDefault="00F8791B">
      <w:r>
        <w:t>3. The service validates credentials against the database</w:t>
      </w:r>
    </w:p>
    <w:p w14:paraId="18142DB8" w14:textId="77777777" w:rsidR="00162FB4" w:rsidRDefault="00F8791B">
      <w:r>
        <w:t>4. Generate a JWT token and return it to the client</w:t>
      </w:r>
    </w:p>
    <w:p w14:paraId="592AA876" w14:textId="77777777" w:rsidR="00162FB4" w:rsidRDefault="00F8791B">
      <w:r>
        <w:t>5. The client stores the token and uses it for subsequent requests</w:t>
      </w:r>
    </w:p>
    <w:p w14:paraId="548D8EAF" w14:textId="77777777" w:rsidR="00162FB4" w:rsidRDefault="00F8791B">
      <w:r>
        <w:t>6. Each request is checked by the Authorization Service</w:t>
      </w:r>
    </w:p>
    <w:p w14:paraId="55A7A4EB" w14:textId="77777777" w:rsidR="00162FB4" w:rsidRDefault="00162FB4"/>
    <w:p w14:paraId="1B6EA0F1" w14:textId="77777777" w:rsidR="00162FB4" w:rsidRDefault="00F8791B">
      <w:r>
        <w:t>**Flow 2: Facility booking**</w:t>
      </w:r>
    </w:p>
    <w:p w14:paraId="7E2101A8" w14:textId="77777777" w:rsidR="00AE560C" w:rsidRPr="00AE560C" w:rsidRDefault="00AE560C" w:rsidP="00AE560C">
      <w:r w:rsidRPr="00AE560C">
        <w:rPr>
          <w:noProof/>
        </w:rPr>
        <w:drawing>
          <wp:inline distT="0" distB="0" distL="0" distR="0" wp14:anchorId="03F565F2" wp14:editId="78549B59">
            <wp:extent cx="3630706" cy="3500438"/>
            <wp:effectExtent l="0" t="0" r="8255" b="5080"/>
            <wp:docPr id="11624497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12" cy="350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98E81" w14:textId="77777777" w:rsidR="00AE560C" w:rsidRDefault="00AE560C"/>
    <w:p w14:paraId="47ECCA19" w14:textId="77777777" w:rsidR="0027505C" w:rsidRDefault="0027505C">
      <w:r>
        <w:rPr>
          <w:noProof/>
        </w:rPr>
        <w:lastRenderedPageBreak/>
        <w:drawing>
          <wp:inline distT="0" distB="0" distL="0" distR="0" wp14:anchorId="60D8AC80" wp14:editId="735E9E69">
            <wp:extent cx="5486400" cy="2691765"/>
            <wp:effectExtent l="0" t="0" r="0" b="0"/>
            <wp:docPr id="14146856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1F5C0" w14:textId="77777777" w:rsidR="00162FB4" w:rsidRDefault="00162FB4"/>
    <w:p w14:paraId="660DAA54" w14:textId="77777777" w:rsidR="00162FB4" w:rsidRDefault="00F8791B">
      <w:r>
        <w:t>Flow details:</w:t>
      </w:r>
    </w:p>
    <w:p w14:paraId="354C41B7" w14:textId="77777777" w:rsidR="00162FB4" w:rsidRDefault="00F8791B">
      <w:r>
        <w:t>1. The resident selects a facility and time</w:t>
      </w:r>
    </w:p>
    <w:p w14:paraId="4981E438" w14:textId="77777777" w:rsidR="00162FB4" w:rsidRDefault="00F8791B">
      <w:r>
        <w:t>2. Frontend sends a request to the Facility Booking Service</w:t>
      </w:r>
    </w:p>
    <w:p w14:paraId="171D10E9" w14:textId="77777777" w:rsidR="00162FB4" w:rsidRDefault="00F8791B">
      <w:r>
        <w:t>3. The service checks facility availability</w:t>
      </w:r>
    </w:p>
    <w:p w14:paraId="511E88F2" w14:textId="77777777" w:rsidR="00162FB4" w:rsidRDefault="00F8791B">
      <w:r>
        <w:t>4. Create a booking record in the database</w:t>
      </w:r>
    </w:p>
    <w:p w14:paraId="1B787EA3" w14:textId="77777777" w:rsidR="00162FB4" w:rsidRDefault="00F8791B">
      <w:r>
        <w:t>5. Send confirmation via the Notification Service</w:t>
      </w:r>
    </w:p>
    <w:p w14:paraId="789EFB11" w14:textId="77777777" w:rsidR="00162FB4" w:rsidRDefault="00F8791B">
      <w:r>
        <w:t>6. Update facility status</w:t>
      </w:r>
    </w:p>
    <w:p w14:paraId="0612C2CD" w14:textId="77777777" w:rsidR="00162FB4" w:rsidRDefault="00162FB4"/>
    <w:p w14:paraId="18C7DD42" w14:textId="77777777" w:rsidR="00162FB4" w:rsidRDefault="00AE560C"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0FF02246" wp14:editId="0A5FA249">
            <wp:simplePos x="0" y="0"/>
            <wp:positionH relativeFrom="column">
              <wp:posOffset>2242820</wp:posOffset>
            </wp:positionH>
            <wp:positionV relativeFrom="paragraph">
              <wp:posOffset>457200</wp:posOffset>
            </wp:positionV>
            <wp:extent cx="876300" cy="3107055"/>
            <wp:effectExtent l="0" t="0" r="0" b="0"/>
            <wp:wrapTopAndBottom/>
            <wp:docPr id="8224922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**Flow 3: Billing process**</w:t>
      </w:r>
    </w:p>
    <w:p w14:paraId="467FFBF3" w14:textId="77777777" w:rsidR="00AE560C" w:rsidRDefault="00AE560C"/>
    <w:p w14:paraId="36F1845A" w14:textId="77777777" w:rsidR="00162FB4" w:rsidRDefault="0027505C">
      <w:r>
        <w:rPr>
          <w:noProof/>
        </w:rPr>
        <w:drawing>
          <wp:inline distT="0" distB="0" distL="0" distR="0" wp14:anchorId="11E18F9B" wp14:editId="154EF2EB">
            <wp:extent cx="5324475" cy="2627727"/>
            <wp:effectExtent l="0" t="0" r="0" b="1270"/>
            <wp:docPr id="149003077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494" cy="262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F39D3" w14:textId="77777777" w:rsidR="00162FB4" w:rsidRDefault="00162FB4"/>
    <w:p w14:paraId="480A3848" w14:textId="77777777" w:rsidR="00162FB4" w:rsidRDefault="00F8791B">
      <w:r>
        <w:t>Flow details:</w:t>
      </w:r>
    </w:p>
    <w:p w14:paraId="4B1DF9D2" w14:textId="77777777" w:rsidR="00162FB4" w:rsidRDefault="00F8791B">
      <w:r>
        <w:t>1. The system automatically generates periodic invoices</w:t>
      </w:r>
    </w:p>
    <w:p w14:paraId="5805DB0F" w14:textId="77777777" w:rsidR="00162FB4" w:rsidRDefault="00F8791B">
      <w:r>
        <w:t>2. Billing Service calculates fees</w:t>
      </w:r>
    </w:p>
    <w:p w14:paraId="73B1AC42" w14:textId="77777777" w:rsidR="00162FB4" w:rsidRDefault="00F8791B">
      <w:r>
        <w:t>3. Create the invoice and save it to the database</w:t>
      </w:r>
    </w:p>
    <w:p w14:paraId="022A49B4" w14:textId="77777777" w:rsidR="00162FB4" w:rsidRDefault="00F8791B">
      <w:r>
        <w:lastRenderedPageBreak/>
        <w:t>4. Send the invoice notification to the resident</w:t>
      </w:r>
    </w:p>
    <w:p w14:paraId="2B5A3D42" w14:textId="77777777" w:rsidR="00162FB4" w:rsidRDefault="00F8791B">
      <w:r>
        <w:t>5. Resident views and pays the invoice</w:t>
      </w:r>
    </w:p>
    <w:p w14:paraId="3FECCFAA" w14:textId="77777777" w:rsidR="00162FB4" w:rsidRDefault="00F8791B">
      <w:r>
        <w:t>6. Update payment status</w:t>
      </w:r>
    </w:p>
    <w:p w14:paraId="7AE7908F" w14:textId="77777777" w:rsidR="00162FB4" w:rsidRDefault="00162FB4"/>
    <w:p w14:paraId="20A1BC0E" w14:textId="77777777" w:rsidR="00162FB4" w:rsidRDefault="00F8791B">
      <w:r>
        <w:t>**Flow 4: Notification system**</w:t>
      </w:r>
    </w:p>
    <w:p w14:paraId="77B83388" w14:textId="77777777" w:rsidR="00DF6743" w:rsidRDefault="00DF6743">
      <w:r>
        <w:rPr>
          <w:noProof/>
        </w:rPr>
        <w:drawing>
          <wp:inline distT="0" distB="0" distL="0" distR="0" wp14:anchorId="10C9F166" wp14:editId="2E3E893B">
            <wp:extent cx="5295900" cy="1973703"/>
            <wp:effectExtent l="0" t="0" r="0" b="7620"/>
            <wp:docPr id="7073774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672" cy="197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DEF6D" w14:textId="77777777" w:rsidR="00DF6743" w:rsidRDefault="00DF6743">
      <w:r>
        <w:rPr>
          <w:noProof/>
        </w:rPr>
        <w:drawing>
          <wp:inline distT="0" distB="0" distL="0" distR="0" wp14:anchorId="30237899" wp14:editId="5BD64917">
            <wp:extent cx="5348288" cy="2729855"/>
            <wp:effectExtent l="0" t="0" r="5080" b="0"/>
            <wp:docPr id="114973439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351" cy="273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70EB9" w14:textId="77777777" w:rsidR="00162FB4" w:rsidRDefault="0027505C">
      <w:r>
        <w:rPr>
          <w:noProof/>
        </w:rPr>
        <w:lastRenderedPageBreak/>
        <w:drawing>
          <wp:inline distT="0" distB="0" distL="0" distR="0" wp14:anchorId="46BEEA72" wp14:editId="2534F141">
            <wp:extent cx="5486400" cy="2327275"/>
            <wp:effectExtent l="0" t="0" r="0" b="0"/>
            <wp:docPr id="209462517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CBF3A" w14:textId="77777777" w:rsidR="00162FB4" w:rsidRDefault="00162FB4"/>
    <w:p w14:paraId="7840DCD3" w14:textId="77777777" w:rsidR="00162FB4" w:rsidRDefault="00F8791B">
      <w:r>
        <w:t>Admin/Staff → Create notification → Notification Service → Database</w:t>
      </w:r>
    </w:p>
    <w:p w14:paraId="6B6472CD" w14:textId="77777777" w:rsidR="00162FB4" w:rsidRDefault="00F8791B">
      <w:r>
        <w:t xml:space="preserve">    ↓</w:t>
      </w:r>
    </w:p>
    <w:p w14:paraId="07950EE6" w14:textId="77777777" w:rsidR="00162FB4" w:rsidRDefault="00F8791B">
      <w:r>
        <w:t>Store notification → Push Notification → Mobile App → Resident</w:t>
      </w:r>
    </w:p>
    <w:p w14:paraId="7C693ABC" w14:textId="77777777" w:rsidR="00162FB4" w:rsidRDefault="00162FB4"/>
    <w:p w14:paraId="6BFF2C70" w14:textId="77777777" w:rsidR="00162FB4" w:rsidRDefault="00162FB4"/>
    <w:p w14:paraId="3758C57D" w14:textId="77777777" w:rsidR="00162FB4" w:rsidRDefault="00F8791B">
      <w:r>
        <w:t>Flow details:</w:t>
      </w:r>
    </w:p>
    <w:p w14:paraId="639D2F8A" w14:textId="77777777" w:rsidR="00162FB4" w:rsidRDefault="00F8791B">
      <w:r>
        <w:t>1. Admin or Staff creates a new notification</w:t>
      </w:r>
    </w:p>
    <w:p w14:paraId="2035A6E3" w14:textId="77777777" w:rsidR="00162FB4" w:rsidRDefault="00F8791B">
      <w:r>
        <w:t>2. The notification is saved to the database</w:t>
      </w:r>
    </w:p>
    <w:p w14:paraId="45501F91" w14:textId="77777777" w:rsidR="00162FB4" w:rsidRDefault="00F8791B">
      <w:r>
        <w:t>3. Notification Service sends a push notification</w:t>
      </w:r>
    </w:p>
    <w:p w14:paraId="2DD7D3FF" w14:textId="77777777" w:rsidR="00162FB4" w:rsidRDefault="00F8791B">
      <w:r>
        <w:t>4. Mobile app receives and displays the notification</w:t>
      </w:r>
    </w:p>
    <w:p w14:paraId="4BEC9AB4" w14:textId="77777777" w:rsidR="00162FB4" w:rsidRDefault="00F8791B">
      <w:r>
        <w:t>5. Resident can read and respond to the notification</w:t>
      </w:r>
    </w:p>
    <w:p w14:paraId="4EF7C6A7" w14:textId="77777777" w:rsidR="00162FB4" w:rsidRDefault="00162FB4"/>
    <w:p w14:paraId="128CD7A7" w14:textId="77777777" w:rsidR="00162FB4" w:rsidRDefault="00F8791B">
      <w:r>
        <w:t>**Flow 5: Maintenance request handling**</w:t>
      </w:r>
    </w:p>
    <w:p w14:paraId="4039D31F" w14:textId="77777777" w:rsidR="00DF6743" w:rsidRDefault="00DF6743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B181C48" wp14:editId="6701F5E8">
            <wp:simplePos x="0" y="0"/>
            <wp:positionH relativeFrom="column">
              <wp:posOffset>1971040</wp:posOffset>
            </wp:positionH>
            <wp:positionV relativeFrom="paragraph">
              <wp:posOffset>-528955</wp:posOffset>
            </wp:positionV>
            <wp:extent cx="1537335" cy="5271770"/>
            <wp:effectExtent l="0" t="0" r="5715" b="5080"/>
            <wp:wrapTopAndBottom/>
            <wp:docPr id="14567010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527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65219C" w14:textId="77777777" w:rsidR="00162FB4" w:rsidRDefault="0027505C">
      <w:r>
        <w:rPr>
          <w:noProof/>
        </w:rPr>
        <w:lastRenderedPageBreak/>
        <w:drawing>
          <wp:inline distT="0" distB="0" distL="0" distR="0" wp14:anchorId="5143B9F2" wp14:editId="2E414BA3">
            <wp:extent cx="5486400" cy="2760345"/>
            <wp:effectExtent l="0" t="0" r="0" b="1905"/>
            <wp:docPr id="136458039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70CE1" w14:textId="77777777" w:rsidR="00162FB4" w:rsidRDefault="00162FB4"/>
    <w:p w14:paraId="5645D7D9" w14:textId="77777777" w:rsidR="00162FB4" w:rsidRDefault="00F8791B">
      <w:r>
        <w:t>Flow details:</w:t>
      </w:r>
    </w:p>
    <w:p w14:paraId="50767DF1" w14:textId="77777777" w:rsidR="00162FB4" w:rsidRDefault="00F8791B">
      <w:r>
        <w:t>1. Resident submits a maintenance request</w:t>
      </w:r>
    </w:p>
    <w:p w14:paraId="6CCA65C8" w14:textId="77777777" w:rsidR="00162FB4" w:rsidRDefault="00F8791B">
      <w:r>
        <w:t>2. Maintenance Service saves the request to the database</w:t>
      </w:r>
    </w:p>
    <w:p w14:paraId="2BAFA4B1" w14:textId="77777777" w:rsidR="00162FB4" w:rsidRDefault="00F8791B">
      <w:r>
        <w:t>3. The system assigns it to appropriate staff</w:t>
      </w:r>
    </w:p>
    <w:p w14:paraId="0C4DD7AC" w14:textId="77777777" w:rsidR="00162FB4" w:rsidRDefault="00F8791B">
      <w:r>
        <w:t>4. Staff receives and processes the request</w:t>
      </w:r>
    </w:p>
    <w:p w14:paraId="21578BE5" w14:textId="77777777" w:rsidR="00162FB4" w:rsidRDefault="00F8791B">
      <w:r>
        <w:t>5. Update status and notify the resident</w:t>
      </w:r>
    </w:p>
    <w:p w14:paraId="369EA2B0" w14:textId="77777777" w:rsidR="00162FB4" w:rsidRDefault="00F8791B">
      <w:r>
        <w:t>6. Save maintenance history</w:t>
      </w:r>
    </w:p>
    <w:p w14:paraId="7ED41340" w14:textId="77777777" w:rsidR="00162FB4" w:rsidRDefault="00162FB4"/>
    <w:p w14:paraId="28F36BDF" w14:textId="77777777" w:rsidR="00162FB4" w:rsidRDefault="00F8791B" w:rsidP="00FA2931">
      <w:pPr>
        <w:pStyle w:val="Heading3"/>
      </w:pPr>
      <w:bookmarkStart w:id="33" w:name="_Toc207972452"/>
      <w:r>
        <w:lastRenderedPageBreak/>
        <w:t>2.2 Overall data flow diagram</w:t>
      </w:r>
      <w:bookmarkEnd w:id="33"/>
    </w:p>
    <w:p w14:paraId="1D7E19F6" w14:textId="77777777" w:rsidR="00DF6743" w:rsidRPr="00DF6743" w:rsidRDefault="00DF6743" w:rsidP="00DF6743">
      <w:r w:rsidRPr="00DF6743">
        <w:rPr>
          <w:noProof/>
        </w:rPr>
        <w:drawing>
          <wp:anchor distT="0" distB="0" distL="114300" distR="114300" simplePos="0" relativeHeight="251666944" behindDoc="0" locked="0" layoutInCell="1" allowOverlap="1" wp14:anchorId="19FF7413" wp14:editId="7814B7CB">
            <wp:simplePos x="0" y="0"/>
            <wp:positionH relativeFrom="column">
              <wp:posOffset>1871663</wp:posOffset>
            </wp:positionH>
            <wp:positionV relativeFrom="paragraph">
              <wp:posOffset>648018</wp:posOffset>
            </wp:positionV>
            <wp:extent cx="1841500" cy="4076700"/>
            <wp:effectExtent l="0" t="0" r="6350" b="0"/>
            <wp:wrapTopAndBottom/>
            <wp:docPr id="486302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B6C4F1" w14:textId="77777777" w:rsidR="00162FB4" w:rsidRDefault="00162FB4"/>
    <w:p w14:paraId="43AE0B78" w14:textId="77777777" w:rsidR="00162FB4" w:rsidRDefault="00162FB4"/>
    <w:p w14:paraId="06FAE419" w14:textId="77777777" w:rsidR="00162FB4" w:rsidRDefault="00F8791B" w:rsidP="00FA2931">
      <w:pPr>
        <w:pStyle w:val="Heading2"/>
      </w:pPr>
      <w:bookmarkStart w:id="34" w:name="_Toc207967582"/>
      <w:bookmarkStart w:id="35" w:name="_Toc207972453"/>
      <w:r>
        <w:t>3. USE CASE DIAGRAM</w:t>
      </w:r>
      <w:bookmarkEnd w:id="34"/>
      <w:bookmarkEnd w:id="35"/>
    </w:p>
    <w:p w14:paraId="620D3CF7" w14:textId="77777777" w:rsidR="00162FB4" w:rsidRDefault="00162FB4"/>
    <w:p w14:paraId="30E8BE2D" w14:textId="77777777" w:rsidR="00162FB4" w:rsidRDefault="00F8791B" w:rsidP="00EB1E04">
      <w:pPr>
        <w:pStyle w:val="Heading4"/>
      </w:pPr>
      <w:r>
        <w:t xml:space="preserve">3.1 Admin Use Cases </w:t>
      </w:r>
      <w:r w:rsidRPr="00FA2931">
        <w:rPr>
          <w:rStyle w:val="Heading3Char"/>
        </w:rPr>
        <w:t>(</w:t>
      </w:r>
      <w:r>
        <w:t>System-wide management)</w:t>
      </w:r>
    </w:p>
    <w:p w14:paraId="6BD49425" w14:textId="77777777" w:rsidR="00162FB4" w:rsidRDefault="00162FB4"/>
    <w:p w14:paraId="55443A70" w14:textId="77777777" w:rsidR="00162FB4" w:rsidRDefault="00F8791B">
      <w:r>
        <w:t>**Admin Use Case Description:**</w:t>
      </w:r>
    </w:p>
    <w:p w14:paraId="3582C337" w14:textId="77777777" w:rsidR="00230AC5" w:rsidRPr="00230AC5" w:rsidRDefault="00230AC5" w:rsidP="00230AC5">
      <w:r w:rsidRPr="00230AC5">
        <w:rPr>
          <w:noProof/>
        </w:rPr>
        <w:lastRenderedPageBreak/>
        <w:drawing>
          <wp:inline distT="0" distB="0" distL="0" distR="0" wp14:anchorId="4DDBDE1B" wp14:editId="06E4994A">
            <wp:extent cx="6259398" cy="3162300"/>
            <wp:effectExtent l="0" t="0" r="8255" b="0"/>
            <wp:docPr id="122721969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285" cy="316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7D75D" w14:textId="77777777" w:rsidR="00162FB4" w:rsidRDefault="00162FB4"/>
    <w:p w14:paraId="1A5E0871" w14:textId="77777777" w:rsidR="00162FB4" w:rsidRDefault="00162FB4"/>
    <w:p w14:paraId="2476A20E" w14:textId="77777777" w:rsidR="00162FB4" w:rsidRDefault="00F8791B">
      <w:r>
        <w:t>The Admin has the highest privileges in the system and can manage all</w:t>
      </w:r>
    </w:p>
    <w:p w14:paraId="7633C61A" w14:textId="77777777" w:rsidR="00162FB4" w:rsidRDefault="00F8791B">
      <w:r>
        <w:t>components and functions.</w:t>
      </w:r>
    </w:p>
    <w:p w14:paraId="3B43DD8A" w14:textId="77777777" w:rsidR="00162FB4" w:rsidRDefault="00162FB4"/>
    <w:p w14:paraId="3596C7FB" w14:textId="77777777" w:rsidR="00162FB4" w:rsidRDefault="00F8791B">
      <w:r>
        <w:t>**Main Use Cases:**</w:t>
      </w:r>
    </w:p>
    <w:p w14:paraId="7482C1A5" w14:textId="77777777" w:rsidR="00162FB4" w:rsidRDefault="00162FB4"/>
    <w:p w14:paraId="574BD27F" w14:textId="77777777" w:rsidR="00162FB4" w:rsidRDefault="00162FB4"/>
    <w:p w14:paraId="12D74036" w14:textId="77777777" w:rsidR="00162FB4" w:rsidRDefault="00F8791B">
      <w:r>
        <w:t>1. **User Management**</w:t>
      </w:r>
    </w:p>
    <w:p w14:paraId="66C70492" w14:textId="77777777" w:rsidR="00162FB4" w:rsidRDefault="0027505C">
      <w:r>
        <w:rPr>
          <w:noProof/>
        </w:rPr>
        <w:lastRenderedPageBreak/>
        <w:drawing>
          <wp:inline distT="0" distB="0" distL="0" distR="0" wp14:anchorId="0AD95971" wp14:editId="4F49084F">
            <wp:extent cx="5486400" cy="2301875"/>
            <wp:effectExtent l="0" t="0" r="0" b="3175"/>
            <wp:docPr id="66817566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754A3" w14:textId="77777777" w:rsidR="00162FB4" w:rsidRDefault="00162FB4"/>
    <w:p w14:paraId="4046FE3B" w14:textId="77777777" w:rsidR="00162FB4" w:rsidRDefault="00F8791B">
      <w:r>
        <w:t xml:space="preserve">   - Actor: Admin</w:t>
      </w:r>
    </w:p>
    <w:p w14:paraId="7E93F193" w14:textId="77777777" w:rsidR="00162FB4" w:rsidRDefault="00F8791B">
      <w:r>
        <w:t xml:space="preserve">   - Description: Admin can create, edit, delete, and manage all users</w:t>
      </w:r>
    </w:p>
    <w:p w14:paraId="0CA793EF" w14:textId="77777777" w:rsidR="00162FB4" w:rsidRDefault="00F8791B">
      <w:r>
        <w:t xml:space="preserve">   - Precondition: Admin has successfully logged in</w:t>
      </w:r>
    </w:p>
    <w:p w14:paraId="13E2F14C" w14:textId="77777777" w:rsidR="00162FB4" w:rsidRDefault="00F8791B">
      <w:r>
        <w:t xml:space="preserve">   - Main Flow:</w:t>
      </w:r>
    </w:p>
    <w:p w14:paraId="044FB04D" w14:textId="77777777" w:rsidR="00162FB4" w:rsidRDefault="00F8791B">
      <w:r>
        <w:t xml:space="preserve">     * Admin accesses the user management page</w:t>
      </w:r>
    </w:p>
    <w:p w14:paraId="002B3C97" w14:textId="77777777" w:rsidR="00162FB4" w:rsidRDefault="00F8791B">
      <w:r>
        <w:t xml:space="preserve">     * The system displays the list of all users</w:t>
      </w:r>
    </w:p>
    <w:p w14:paraId="15C00C54" w14:textId="77777777" w:rsidR="00162FB4" w:rsidRDefault="00F8791B">
      <w:r>
        <w:t xml:space="preserve">     * Admin can perform CRUD operations</w:t>
      </w:r>
    </w:p>
    <w:p w14:paraId="03A5B116" w14:textId="77777777" w:rsidR="00162FB4" w:rsidRDefault="00F8791B">
      <w:r>
        <w:t xml:space="preserve">     * The system updates the database and sends notifications</w:t>
      </w:r>
    </w:p>
    <w:p w14:paraId="06874E2D" w14:textId="77777777" w:rsidR="00162FB4" w:rsidRDefault="00F8791B">
      <w:r>
        <w:t xml:space="preserve">   - Postcondition: User information is updated</w:t>
      </w:r>
    </w:p>
    <w:p w14:paraId="0FCECE54" w14:textId="77777777" w:rsidR="00162FB4" w:rsidRDefault="00162FB4"/>
    <w:p w14:paraId="0BCE181C" w14:textId="77777777" w:rsidR="00162FB4" w:rsidRDefault="00162FB4"/>
    <w:p w14:paraId="7C7F9A8E" w14:textId="77777777" w:rsidR="00162FB4" w:rsidRDefault="00F8791B">
      <w:r>
        <w:t>2. **Apartment Management**</w:t>
      </w:r>
    </w:p>
    <w:p w14:paraId="46592850" w14:textId="77777777" w:rsidR="00162FB4" w:rsidRDefault="0027505C">
      <w:r>
        <w:rPr>
          <w:noProof/>
        </w:rPr>
        <w:lastRenderedPageBreak/>
        <w:drawing>
          <wp:inline distT="0" distB="0" distL="0" distR="0" wp14:anchorId="3FD0AABF" wp14:editId="43333861">
            <wp:extent cx="5486400" cy="2555875"/>
            <wp:effectExtent l="0" t="0" r="0" b="0"/>
            <wp:docPr id="117649801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C5250" w14:textId="77777777" w:rsidR="00162FB4" w:rsidRDefault="00162FB4"/>
    <w:p w14:paraId="079EAB52" w14:textId="77777777" w:rsidR="00162FB4" w:rsidRDefault="00F8791B">
      <w:r>
        <w:t xml:space="preserve">   - Actor: Admin</w:t>
      </w:r>
    </w:p>
    <w:p w14:paraId="6D1F1D9C" w14:textId="77777777" w:rsidR="00162FB4" w:rsidRDefault="00F8791B">
      <w:r>
        <w:t xml:space="preserve">   - Description: Admin manages apartment info, assigns residents, tracks status</w:t>
      </w:r>
    </w:p>
    <w:p w14:paraId="5DBFEC0C" w14:textId="77777777" w:rsidR="00162FB4" w:rsidRDefault="00F8791B">
      <w:r>
        <w:t xml:space="preserve">   - Precondition: Admin has apartment management rights</w:t>
      </w:r>
    </w:p>
    <w:p w14:paraId="26CF644C" w14:textId="77777777" w:rsidR="00162FB4" w:rsidRDefault="00F8791B">
      <w:r>
        <w:t xml:space="preserve">   - Main Flow:</w:t>
      </w:r>
    </w:p>
    <w:p w14:paraId="7D478C93" w14:textId="77777777" w:rsidR="00162FB4" w:rsidRDefault="00F8791B">
      <w:r>
        <w:t xml:space="preserve">     * Admin views all apartments</w:t>
      </w:r>
    </w:p>
    <w:p w14:paraId="3CE8E2DB" w14:textId="77777777" w:rsidR="00162FB4" w:rsidRDefault="00F8791B">
      <w:r>
        <w:t xml:space="preserve">     * Add/edit/delete apartment information</w:t>
      </w:r>
    </w:p>
    <w:p w14:paraId="4D53C459" w14:textId="77777777" w:rsidR="00162FB4" w:rsidRDefault="00F8791B">
      <w:r>
        <w:t xml:space="preserve">     * Assign residents to apartments</w:t>
      </w:r>
    </w:p>
    <w:p w14:paraId="21A06D8A" w14:textId="77777777" w:rsidR="00162FB4" w:rsidRDefault="00F8791B">
      <w:r>
        <w:t xml:space="preserve">     * Update apartment status</w:t>
      </w:r>
    </w:p>
    <w:p w14:paraId="22970D7E" w14:textId="77777777" w:rsidR="00162FB4" w:rsidRDefault="00F8791B">
      <w:r>
        <w:t xml:space="preserve">   - Postcondition: Apartment information is updated</w:t>
      </w:r>
    </w:p>
    <w:p w14:paraId="17ED63C2" w14:textId="77777777" w:rsidR="00162FB4" w:rsidRDefault="00162FB4"/>
    <w:p w14:paraId="0918B9CF" w14:textId="77777777" w:rsidR="00162FB4" w:rsidRDefault="00F8791B">
      <w:r>
        <w:t>3. **Facility Management**</w:t>
      </w:r>
    </w:p>
    <w:p w14:paraId="149CF3BF" w14:textId="77777777" w:rsidR="00162FB4" w:rsidRDefault="0027505C">
      <w:r>
        <w:rPr>
          <w:noProof/>
        </w:rPr>
        <w:lastRenderedPageBreak/>
        <w:drawing>
          <wp:inline distT="0" distB="0" distL="0" distR="0" wp14:anchorId="1F06B6A9" wp14:editId="5F9A2791">
            <wp:extent cx="5486400" cy="2304415"/>
            <wp:effectExtent l="0" t="0" r="0" b="635"/>
            <wp:docPr id="184207778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AD0B" w14:textId="77777777" w:rsidR="00162FB4" w:rsidRDefault="00162FB4"/>
    <w:p w14:paraId="79DE63D9" w14:textId="77777777" w:rsidR="00162FB4" w:rsidRDefault="00F8791B">
      <w:r>
        <w:t xml:space="preserve">   - Actor: Admin</w:t>
      </w:r>
    </w:p>
    <w:p w14:paraId="63A96867" w14:textId="77777777" w:rsidR="00162FB4" w:rsidRDefault="00F8791B">
      <w:r>
        <w:t xml:space="preserve">   - Description: Admin manages facility catalog, maintenance schedules, usage fees</w:t>
      </w:r>
    </w:p>
    <w:p w14:paraId="751718E6" w14:textId="77777777" w:rsidR="00162FB4" w:rsidRDefault="00F8791B">
      <w:r>
        <w:t xml:space="preserve">   - Precondition: Admin has facility management rights</w:t>
      </w:r>
    </w:p>
    <w:p w14:paraId="12231576" w14:textId="77777777" w:rsidR="00162FB4" w:rsidRDefault="00F8791B">
      <w:r>
        <w:t xml:space="preserve">   - Main Flow:</w:t>
      </w:r>
    </w:p>
    <w:p w14:paraId="66FB048A" w14:textId="77777777" w:rsidR="00162FB4" w:rsidRDefault="00F8791B">
      <w:r>
        <w:t xml:space="preserve">     * Admin views the list of facilities</w:t>
      </w:r>
    </w:p>
    <w:p w14:paraId="46EA1692" w14:textId="77777777" w:rsidR="00162FB4" w:rsidRDefault="00F8791B">
      <w:r>
        <w:t xml:space="preserve">     * Add/edit/delete facilities</w:t>
      </w:r>
    </w:p>
    <w:p w14:paraId="1D70C338" w14:textId="77777777" w:rsidR="00162FB4" w:rsidRDefault="00F8791B">
      <w:r>
        <w:t xml:space="preserve">     * Set maintenance schedules</w:t>
      </w:r>
    </w:p>
    <w:p w14:paraId="09FE0F91" w14:textId="77777777" w:rsidR="00162FB4" w:rsidRDefault="00F8791B">
      <w:r>
        <w:t xml:space="preserve">     * Update usage fees</w:t>
      </w:r>
    </w:p>
    <w:p w14:paraId="72A7E771" w14:textId="77777777" w:rsidR="00162FB4" w:rsidRDefault="00F8791B">
      <w:r>
        <w:t xml:space="preserve">   - Postcondition: Facility information is updated</w:t>
      </w:r>
    </w:p>
    <w:p w14:paraId="2E66DBFA" w14:textId="77777777" w:rsidR="00162FB4" w:rsidRDefault="00162FB4"/>
    <w:p w14:paraId="3B11DE76" w14:textId="77777777" w:rsidR="00162FB4" w:rsidRDefault="00F8791B">
      <w:r>
        <w:t>4. **Billing Management**</w:t>
      </w:r>
    </w:p>
    <w:p w14:paraId="37902A23" w14:textId="77777777" w:rsidR="00162FB4" w:rsidRDefault="0027505C">
      <w:r>
        <w:rPr>
          <w:noProof/>
        </w:rPr>
        <w:lastRenderedPageBreak/>
        <w:drawing>
          <wp:inline distT="0" distB="0" distL="0" distR="0" wp14:anchorId="37ECCC07" wp14:editId="125C0708">
            <wp:extent cx="5486400" cy="3010535"/>
            <wp:effectExtent l="0" t="0" r="0" b="0"/>
            <wp:docPr id="161524874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4F51" w14:textId="77777777" w:rsidR="00162FB4" w:rsidRDefault="00162FB4"/>
    <w:p w14:paraId="03C89EA9" w14:textId="77777777" w:rsidR="00162FB4" w:rsidRDefault="00F8791B">
      <w:r>
        <w:t xml:space="preserve">   - Actor: Admin</w:t>
      </w:r>
    </w:p>
    <w:p w14:paraId="427B70C4" w14:textId="77777777" w:rsidR="00162FB4" w:rsidRDefault="00F8791B">
      <w:r>
        <w:t xml:space="preserve">   - Description: Admin manages invoices, tracks payments, generates financial reports</w:t>
      </w:r>
    </w:p>
    <w:p w14:paraId="14A1F1F6" w14:textId="77777777" w:rsidR="00162FB4" w:rsidRDefault="00F8791B">
      <w:r>
        <w:t xml:space="preserve">   - Precondition: Admin has financial management rights</w:t>
      </w:r>
    </w:p>
    <w:p w14:paraId="23CC2D48" w14:textId="77777777" w:rsidR="00162FB4" w:rsidRDefault="00F8791B">
      <w:r>
        <w:t xml:space="preserve">   - Main Flow:</w:t>
      </w:r>
    </w:p>
    <w:p w14:paraId="6AF1DE7F" w14:textId="77777777" w:rsidR="00162FB4" w:rsidRDefault="00F8791B">
      <w:r>
        <w:t xml:space="preserve">     * Admin views the list of invoices</w:t>
      </w:r>
    </w:p>
    <w:p w14:paraId="5BF1A8F1" w14:textId="77777777" w:rsidR="00162FB4" w:rsidRDefault="00F8791B">
      <w:r>
        <w:t xml:space="preserve">     * Manually create invoices if needed</w:t>
      </w:r>
    </w:p>
    <w:p w14:paraId="60EB1AA9" w14:textId="77777777" w:rsidR="00162FB4" w:rsidRDefault="00F8791B">
      <w:r>
        <w:t xml:space="preserve">     * Track payment statuses</w:t>
      </w:r>
    </w:p>
    <w:p w14:paraId="366AC1ED" w14:textId="77777777" w:rsidR="00162FB4" w:rsidRDefault="00F8791B">
      <w:r>
        <w:t xml:space="preserve">     * Generate financial reports</w:t>
      </w:r>
    </w:p>
    <w:p w14:paraId="389E7697" w14:textId="77777777" w:rsidR="00162FB4" w:rsidRDefault="00F8791B">
      <w:r>
        <w:t xml:space="preserve">   - Postcondition: Invoices and reports are created</w:t>
      </w:r>
    </w:p>
    <w:p w14:paraId="3238625D" w14:textId="77777777" w:rsidR="00162FB4" w:rsidRDefault="00162FB4"/>
    <w:p w14:paraId="382245A7" w14:textId="77777777" w:rsidR="00162FB4" w:rsidRDefault="00162FB4"/>
    <w:p w14:paraId="15D6F688" w14:textId="77777777" w:rsidR="00162FB4" w:rsidRDefault="00162FB4"/>
    <w:p w14:paraId="72BC713B" w14:textId="77777777" w:rsidR="00162FB4" w:rsidRDefault="00162FB4"/>
    <w:p w14:paraId="4250DC9E" w14:textId="77777777" w:rsidR="00162FB4" w:rsidRDefault="00F8791B">
      <w:r>
        <w:t>5. **Notification Management**</w:t>
      </w:r>
    </w:p>
    <w:p w14:paraId="332C80BA" w14:textId="77777777" w:rsidR="0027505C" w:rsidRDefault="0027505C">
      <w:r>
        <w:rPr>
          <w:noProof/>
        </w:rPr>
        <w:lastRenderedPageBreak/>
        <w:drawing>
          <wp:inline distT="0" distB="0" distL="0" distR="0" wp14:anchorId="6F867341" wp14:editId="14006B0B">
            <wp:extent cx="5486400" cy="2073275"/>
            <wp:effectExtent l="0" t="0" r="0" b="3175"/>
            <wp:docPr id="28476321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3258E" w14:textId="77777777" w:rsidR="00162FB4" w:rsidRDefault="00162FB4"/>
    <w:p w14:paraId="09D48517" w14:textId="77777777" w:rsidR="00162FB4" w:rsidRDefault="00162FB4"/>
    <w:p w14:paraId="3902884A" w14:textId="77777777" w:rsidR="00162FB4" w:rsidRDefault="00F8791B">
      <w:r>
        <w:t xml:space="preserve">   - Actor: Admin</w:t>
      </w:r>
    </w:p>
    <w:p w14:paraId="31335CEB" w14:textId="77777777" w:rsidR="00162FB4" w:rsidRDefault="00F8791B">
      <w:r>
        <w:t xml:space="preserve">   - Description: Admin creates and sends system-wide notifications</w:t>
      </w:r>
    </w:p>
    <w:p w14:paraId="1A807BA4" w14:textId="77777777" w:rsidR="00162FB4" w:rsidRDefault="00F8791B">
      <w:r>
        <w:t xml:space="preserve">   - Precondition: Admin has permission to send notifications</w:t>
      </w:r>
    </w:p>
    <w:p w14:paraId="4E13F501" w14:textId="77777777" w:rsidR="00162FB4" w:rsidRDefault="00F8791B">
      <w:r>
        <w:t xml:space="preserve">   - Main Flow:</w:t>
      </w:r>
    </w:p>
    <w:p w14:paraId="6EAB0A91" w14:textId="77777777" w:rsidR="00162FB4" w:rsidRDefault="00F8791B">
      <w:r>
        <w:t xml:space="preserve">     * Admin creates a new notification</w:t>
      </w:r>
    </w:p>
    <w:p w14:paraId="32C14966" w14:textId="77777777" w:rsidR="00162FB4" w:rsidRDefault="00F8791B">
      <w:r>
        <w:t xml:space="preserve">     * Selects target recipients</w:t>
      </w:r>
    </w:p>
    <w:p w14:paraId="3C29971C" w14:textId="77777777" w:rsidR="00162FB4" w:rsidRDefault="00F8791B">
      <w:r>
        <w:t xml:space="preserve">     * Sends the notification</w:t>
      </w:r>
    </w:p>
    <w:p w14:paraId="2296EAD6" w14:textId="77777777" w:rsidR="00162FB4" w:rsidRDefault="00F8791B">
      <w:r>
        <w:t xml:space="preserve">     * Tracks delivery status</w:t>
      </w:r>
    </w:p>
    <w:p w14:paraId="12BBC92B" w14:textId="77777777" w:rsidR="00162FB4" w:rsidRDefault="00F8791B">
      <w:r>
        <w:t xml:space="preserve">   - Postcondition: Notification is sent successfully</w:t>
      </w:r>
    </w:p>
    <w:p w14:paraId="49213DA7" w14:textId="77777777" w:rsidR="00162FB4" w:rsidRDefault="00162FB4"/>
    <w:p w14:paraId="1B471101" w14:textId="77777777" w:rsidR="00162FB4" w:rsidRDefault="00F8791B">
      <w:r>
        <w:t>6. **View reports and analytics**</w:t>
      </w:r>
    </w:p>
    <w:p w14:paraId="106404F8" w14:textId="77777777" w:rsidR="00162FB4" w:rsidRDefault="0027505C">
      <w:r>
        <w:rPr>
          <w:noProof/>
        </w:rPr>
        <w:lastRenderedPageBreak/>
        <w:drawing>
          <wp:inline distT="0" distB="0" distL="0" distR="0" wp14:anchorId="6F174428" wp14:editId="6A9EB774">
            <wp:extent cx="5486400" cy="3115945"/>
            <wp:effectExtent l="0" t="0" r="0" b="8255"/>
            <wp:docPr id="88956086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F5B02" w14:textId="77777777" w:rsidR="00162FB4" w:rsidRDefault="00162FB4"/>
    <w:p w14:paraId="15F34F6B" w14:textId="77777777" w:rsidR="00162FB4" w:rsidRDefault="00F8791B">
      <w:r>
        <w:t xml:space="preserve">   - Actor: Admin</w:t>
      </w:r>
    </w:p>
    <w:p w14:paraId="323A80BB" w14:textId="77777777" w:rsidR="00162FB4" w:rsidRDefault="00F8791B">
      <w:r>
        <w:t xml:space="preserve">   - Description: Admin views overview reports and system statistics</w:t>
      </w:r>
    </w:p>
    <w:p w14:paraId="09695D01" w14:textId="77777777" w:rsidR="00162FB4" w:rsidRDefault="00F8791B">
      <w:r>
        <w:t xml:space="preserve">   - Precondition: Admin has permission to view reports</w:t>
      </w:r>
    </w:p>
    <w:p w14:paraId="2A21A563" w14:textId="77777777" w:rsidR="00162FB4" w:rsidRDefault="00F8791B">
      <w:r>
        <w:t xml:space="preserve">   - Main Flow:</w:t>
      </w:r>
    </w:p>
    <w:p w14:paraId="67D29F61" w14:textId="77777777" w:rsidR="00162FB4" w:rsidRDefault="00F8791B">
      <w:r>
        <w:t xml:space="preserve">     * Admin accesses the dashboard</w:t>
      </w:r>
    </w:p>
    <w:p w14:paraId="163932F8" w14:textId="77777777" w:rsidR="00162FB4" w:rsidRDefault="00F8791B">
      <w:r>
        <w:t xml:space="preserve">     * Views overview statistics</w:t>
      </w:r>
    </w:p>
    <w:p w14:paraId="2B6508B2" w14:textId="77777777" w:rsidR="00162FB4" w:rsidRDefault="00F8791B">
      <w:r>
        <w:t xml:space="preserve">     * Generates on-demand reports</w:t>
      </w:r>
    </w:p>
    <w:p w14:paraId="5E0B5BC5" w14:textId="77777777" w:rsidR="00162FB4" w:rsidRDefault="00F8791B">
      <w:r>
        <w:t xml:space="preserve">     * Exports reports to PDF/Excel</w:t>
      </w:r>
    </w:p>
    <w:p w14:paraId="74CC7CDD" w14:textId="77777777" w:rsidR="00162FB4" w:rsidRDefault="00F8791B">
      <w:r>
        <w:t xml:space="preserve">   - Postcondition: Reports are generated and displayed</w:t>
      </w:r>
    </w:p>
    <w:p w14:paraId="63DF247E" w14:textId="77777777" w:rsidR="00162FB4" w:rsidRDefault="00162FB4"/>
    <w:p w14:paraId="0287D982" w14:textId="77777777" w:rsidR="00162FB4" w:rsidRDefault="00F8791B" w:rsidP="00FA2931">
      <w:pPr>
        <w:pStyle w:val="Heading3"/>
      </w:pPr>
      <w:bookmarkStart w:id="36" w:name="_Toc207972454"/>
      <w:r>
        <w:lastRenderedPageBreak/>
        <w:t>3.2 Staff Use Cases (Maintenance handling, facility management)</w:t>
      </w:r>
      <w:bookmarkEnd w:id="36"/>
    </w:p>
    <w:p w14:paraId="30AFFAA3" w14:textId="77777777" w:rsidR="00162FB4" w:rsidRDefault="0027505C">
      <w:r>
        <w:rPr>
          <w:noProof/>
        </w:rPr>
        <w:drawing>
          <wp:inline distT="0" distB="0" distL="0" distR="0" wp14:anchorId="65F0BFF8" wp14:editId="60017D56">
            <wp:extent cx="5486400" cy="3400425"/>
            <wp:effectExtent l="0" t="0" r="0" b="9525"/>
            <wp:docPr id="195743124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F11B6" w14:textId="77777777" w:rsidR="00162FB4" w:rsidRDefault="00162FB4"/>
    <w:p w14:paraId="2AC76370" w14:textId="77777777" w:rsidR="00162FB4" w:rsidRDefault="00F8791B">
      <w:r>
        <w:t>**Staff Use Case Description:**</w:t>
      </w:r>
    </w:p>
    <w:p w14:paraId="3E3E7DE1" w14:textId="77777777" w:rsidR="00162FB4" w:rsidRDefault="00162FB4"/>
    <w:p w14:paraId="7E6FF16F" w14:textId="77777777" w:rsidR="00162FB4" w:rsidRDefault="00F8791B">
      <w:r>
        <w:t>Staff are operations personnel with permissions to handle maintenance</w:t>
      </w:r>
    </w:p>
    <w:p w14:paraId="278E2138" w14:textId="77777777" w:rsidR="00162FB4" w:rsidRDefault="00F8791B">
      <w:r>
        <w:t>requests, manage facilities, and support residents.</w:t>
      </w:r>
    </w:p>
    <w:p w14:paraId="129D186B" w14:textId="77777777" w:rsidR="00162FB4" w:rsidRDefault="00162FB4"/>
    <w:p w14:paraId="2FBE87C1" w14:textId="77777777" w:rsidR="00162FB4" w:rsidRDefault="00F8791B">
      <w:r>
        <w:t>**Main Use Cases:**</w:t>
      </w:r>
    </w:p>
    <w:p w14:paraId="3B6ACA82" w14:textId="77777777" w:rsidR="00162FB4" w:rsidRDefault="00162FB4"/>
    <w:p w14:paraId="0AE7BD70" w14:textId="77777777" w:rsidR="00162FB4" w:rsidRDefault="00F8791B">
      <w:r>
        <w:t>1. **Maintenance Request Handling**</w:t>
      </w:r>
    </w:p>
    <w:p w14:paraId="775B2DDA" w14:textId="77777777" w:rsidR="00162FB4" w:rsidRDefault="0027505C">
      <w:r>
        <w:rPr>
          <w:noProof/>
        </w:rPr>
        <w:lastRenderedPageBreak/>
        <w:drawing>
          <wp:inline distT="0" distB="0" distL="0" distR="0" wp14:anchorId="343229D4" wp14:editId="037B7ED7">
            <wp:extent cx="5053013" cy="3014847"/>
            <wp:effectExtent l="0" t="0" r="0" b="0"/>
            <wp:docPr id="115801162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740" cy="301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AFEED" w14:textId="77777777" w:rsidR="00162FB4" w:rsidRDefault="00162FB4"/>
    <w:p w14:paraId="5B12B851" w14:textId="77777777" w:rsidR="00162FB4" w:rsidRDefault="00F8791B">
      <w:r>
        <w:t xml:space="preserve">   - Actor: Staff</w:t>
      </w:r>
    </w:p>
    <w:p w14:paraId="7835DCC1" w14:textId="77777777" w:rsidR="00162FB4" w:rsidRDefault="00F8791B">
      <w:r>
        <w:t xml:space="preserve">   - Description: Staff receives and handles maintenance requests from residents</w:t>
      </w:r>
    </w:p>
    <w:p w14:paraId="4562D671" w14:textId="77777777" w:rsidR="00162FB4" w:rsidRDefault="00F8791B">
      <w:r>
        <w:t xml:space="preserve">   - Precondition: Staff is logged in and there are maintenance requests</w:t>
      </w:r>
    </w:p>
    <w:p w14:paraId="7BC9907A" w14:textId="77777777" w:rsidR="00162FB4" w:rsidRDefault="00F8791B">
      <w:r>
        <w:t xml:space="preserve">   - Main Flow:</w:t>
      </w:r>
    </w:p>
    <w:p w14:paraId="7EB899F1" w14:textId="77777777" w:rsidR="00162FB4" w:rsidRDefault="00F8791B">
      <w:r>
        <w:t xml:space="preserve">     * Staff views the list of maintenance requests</w:t>
      </w:r>
    </w:p>
    <w:p w14:paraId="0AF6BC0C" w14:textId="77777777" w:rsidR="00162FB4" w:rsidRDefault="00F8791B">
      <w:r>
        <w:t xml:space="preserve">     * Takes the request to handle</w:t>
      </w:r>
    </w:p>
    <w:p w14:paraId="3698D7D3" w14:textId="77777777" w:rsidR="00162FB4" w:rsidRDefault="00F8791B">
      <w:r>
        <w:t xml:space="preserve">     * Updates processing status</w:t>
      </w:r>
    </w:p>
    <w:p w14:paraId="209C8DB9" w14:textId="77777777" w:rsidR="00162FB4" w:rsidRDefault="00F8791B">
      <w:r>
        <w:t xml:space="preserve">     * Records notes and images during processing</w:t>
      </w:r>
    </w:p>
    <w:p w14:paraId="30F5C468" w14:textId="77777777" w:rsidR="00162FB4" w:rsidRDefault="00F8791B">
      <w:r>
        <w:t xml:space="preserve">     * Completes and notifies the resident</w:t>
      </w:r>
    </w:p>
    <w:p w14:paraId="5F7C8739" w14:textId="77777777" w:rsidR="00162FB4" w:rsidRDefault="00F8791B">
      <w:r>
        <w:t xml:space="preserve">   - Postcondition: Maintenance request is fully processed</w:t>
      </w:r>
    </w:p>
    <w:p w14:paraId="475C6D73" w14:textId="77777777" w:rsidR="00162FB4" w:rsidRDefault="00162FB4"/>
    <w:p w14:paraId="3FDFA327" w14:textId="77777777" w:rsidR="00162FB4" w:rsidRDefault="00F8791B">
      <w:r>
        <w:t>2. **Facility Management**</w:t>
      </w:r>
    </w:p>
    <w:p w14:paraId="0182E8DC" w14:textId="77777777" w:rsidR="00162FB4" w:rsidRDefault="00162FB4"/>
    <w:p w14:paraId="162C03A9" w14:textId="77777777" w:rsidR="00162FB4" w:rsidRDefault="0027505C">
      <w:r>
        <w:rPr>
          <w:noProof/>
        </w:rPr>
        <w:lastRenderedPageBreak/>
        <w:drawing>
          <wp:inline distT="0" distB="0" distL="0" distR="0" wp14:anchorId="33BDA2E5" wp14:editId="0D1F0C27">
            <wp:extent cx="5486400" cy="4678045"/>
            <wp:effectExtent l="0" t="0" r="0" b="8255"/>
            <wp:docPr id="14005329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7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25AA" w14:textId="77777777" w:rsidR="00162FB4" w:rsidRDefault="00F8791B">
      <w:r>
        <w:t xml:space="preserve">   - Actor: Staff</w:t>
      </w:r>
    </w:p>
    <w:p w14:paraId="41D2C3BC" w14:textId="77777777" w:rsidR="00162FB4" w:rsidRDefault="00F8791B">
      <w:r>
        <w:t xml:space="preserve">   - Description: Staff manages daily facility operations</w:t>
      </w:r>
    </w:p>
    <w:p w14:paraId="4DABE4BE" w14:textId="77777777" w:rsidR="00162FB4" w:rsidRDefault="00F8791B">
      <w:r>
        <w:t xml:space="preserve">   - Precondition: Staff has facility management rights</w:t>
      </w:r>
    </w:p>
    <w:p w14:paraId="56731C4C" w14:textId="77777777" w:rsidR="00162FB4" w:rsidRDefault="00F8791B">
      <w:r>
        <w:t xml:space="preserve">   - Main Flow:</w:t>
      </w:r>
    </w:p>
    <w:p w14:paraId="19117032" w14:textId="77777777" w:rsidR="00162FB4" w:rsidRDefault="00F8791B">
      <w:r>
        <w:t xml:space="preserve">     * Staff views the facility booking schedule</w:t>
      </w:r>
    </w:p>
    <w:p w14:paraId="4D09E6CF" w14:textId="77777777" w:rsidR="00162FB4" w:rsidRDefault="00F8791B">
      <w:r>
        <w:t xml:space="preserve">     * Checks facility status</w:t>
      </w:r>
    </w:p>
    <w:p w14:paraId="0FE87954" w14:textId="77777777" w:rsidR="00162FB4" w:rsidRDefault="00F8791B">
      <w:r>
        <w:t xml:space="preserve">     * Updates facility status</w:t>
      </w:r>
    </w:p>
    <w:p w14:paraId="64835518" w14:textId="77777777" w:rsidR="00162FB4" w:rsidRDefault="00F8791B">
      <w:r>
        <w:t xml:space="preserve">     * Handles incidents if any</w:t>
      </w:r>
    </w:p>
    <w:p w14:paraId="1D6461CC" w14:textId="77777777" w:rsidR="00162FB4" w:rsidRDefault="00F8791B">
      <w:r>
        <w:t xml:space="preserve">   - Postcondition: Facilities operate normally</w:t>
      </w:r>
    </w:p>
    <w:p w14:paraId="2F088E0D" w14:textId="77777777" w:rsidR="00162FB4" w:rsidRDefault="00162FB4"/>
    <w:p w14:paraId="763E5260" w14:textId="77777777" w:rsidR="00162FB4" w:rsidRDefault="00F8791B">
      <w:r>
        <w:lastRenderedPageBreak/>
        <w:t>3. **Resident Support**</w:t>
      </w:r>
    </w:p>
    <w:p w14:paraId="4FEB1BEB" w14:textId="77777777" w:rsidR="00162FB4" w:rsidRDefault="00162FB4"/>
    <w:p w14:paraId="099AE7B5" w14:textId="77777777" w:rsidR="00162FB4" w:rsidRDefault="0027505C">
      <w:r>
        <w:rPr>
          <w:noProof/>
        </w:rPr>
        <w:drawing>
          <wp:inline distT="0" distB="0" distL="0" distR="0" wp14:anchorId="7B21E94A" wp14:editId="5EFFB3C4">
            <wp:extent cx="5486400" cy="3034665"/>
            <wp:effectExtent l="0" t="0" r="0" b="0"/>
            <wp:docPr id="84370974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7BC5C" w14:textId="77777777" w:rsidR="00162FB4" w:rsidRDefault="00F8791B">
      <w:r>
        <w:t xml:space="preserve">   - Actor: Staff</w:t>
      </w:r>
    </w:p>
    <w:p w14:paraId="21C1D257" w14:textId="77777777" w:rsidR="00162FB4" w:rsidRDefault="00F8791B">
      <w:r>
        <w:t xml:space="preserve">   - Description: Staff supports residents in resolving issues</w:t>
      </w:r>
    </w:p>
    <w:p w14:paraId="23AF20EF" w14:textId="77777777" w:rsidR="00162FB4" w:rsidRDefault="00F8791B">
      <w:r>
        <w:t xml:space="preserve">   - Precondition: There are resident support requests</w:t>
      </w:r>
    </w:p>
    <w:p w14:paraId="108F35B0" w14:textId="77777777" w:rsidR="00162FB4" w:rsidRDefault="00F8791B">
      <w:r>
        <w:t xml:space="preserve">   - Main Flow:</w:t>
      </w:r>
    </w:p>
    <w:p w14:paraId="610B51A4" w14:textId="77777777" w:rsidR="00162FB4" w:rsidRDefault="00F8791B">
      <w:r>
        <w:t xml:space="preserve">     * Staff receives support requests</w:t>
      </w:r>
    </w:p>
    <w:p w14:paraId="0A47DCF8" w14:textId="77777777" w:rsidR="00162FB4" w:rsidRDefault="00F8791B">
      <w:r>
        <w:t xml:space="preserve">     * Analyzes and resolves issues</w:t>
      </w:r>
    </w:p>
    <w:p w14:paraId="01F4C826" w14:textId="77777777" w:rsidR="00162FB4" w:rsidRDefault="00F8791B">
      <w:r>
        <w:t xml:space="preserve">     * Updates processing status</w:t>
      </w:r>
    </w:p>
    <w:p w14:paraId="26AF1A2C" w14:textId="77777777" w:rsidR="00162FB4" w:rsidRDefault="00F8791B">
      <w:r>
        <w:t xml:space="preserve">     * Notifies results to the resident</w:t>
      </w:r>
    </w:p>
    <w:p w14:paraId="268BBE97" w14:textId="77777777" w:rsidR="00162FB4" w:rsidRDefault="00F8791B">
      <w:r>
        <w:t xml:space="preserve">   - Postcondition: Issues are resolved</w:t>
      </w:r>
    </w:p>
    <w:p w14:paraId="5A1B5E9A" w14:textId="77777777" w:rsidR="00162FB4" w:rsidRDefault="00162FB4"/>
    <w:p w14:paraId="6709192D" w14:textId="77777777" w:rsidR="00162FB4" w:rsidRDefault="00F8791B">
      <w:r>
        <w:t>4. **Update resident information**</w:t>
      </w:r>
    </w:p>
    <w:p w14:paraId="6317CE61" w14:textId="77777777" w:rsidR="00162FB4" w:rsidRDefault="00162FB4"/>
    <w:p w14:paraId="235542D2" w14:textId="77777777" w:rsidR="00162FB4" w:rsidRDefault="0027505C">
      <w:r>
        <w:rPr>
          <w:noProof/>
        </w:rPr>
        <w:lastRenderedPageBreak/>
        <w:drawing>
          <wp:inline distT="0" distB="0" distL="0" distR="0" wp14:anchorId="12A05806" wp14:editId="2C5D8E49">
            <wp:extent cx="5486400" cy="3736340"/>
            <wp:effectExtent l="0" t="0" r="0" b="0"/>
            <wp:docPr id="85062470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13521" w14:textId="77777777" w:rsidR="00162FB4" w:rsidRDefault="00F8791B">
      <w:r>
        <w:t xml:space="preserve">   - Actor: Staff</w:t>
      </w:r>
    </w:p>
    <w:p w14:paraId="788FE75C" w14:textId="77777777" w:rsidR="00162FB4" w:rsidRDefault="00F8791B">
      <w:r>
        <w:t xml:space="preserve">   - Description: Staff updates resident information when necessary</w:t>
      </w:r>
    </w:p>
    <w:p w14:paraId="43ABB35A" w14:textId="77777777" w:rsidR="00162FB4" w:rsidRDefault="00F8791B">
      <w:r>
        <w:t xml:space="preserve">   - Precondition: Staff has permission to update information</w:t>
      </w:r>
    </w:p>
    <w:p w14:paraId="2D0C5226" w14:textId="77777777" w:rsidR="00162FB4" w:rsidRDefault="00F8791B">
      <w:r>
        <w:t xml:space="preserve">   - Main Flow:</w:t>
      </w:r>
    </w:p>
    <w:p w14:paraId="4CB83619" w14:textId="77777777" w:rsidR="00162FB4" w:rsidRDefault="00F8791B">
      <w:r>
        <w:t xml:space="preserve">     * Staff views resident information</w:t>
      </w:r>
    </w:p>
    <w:p w14:paraId="5200430F" w14:textId="77777777" w:rsidR="00162FB4" w:rsidRDefault="00F8791B">
      <w:r>
        <w:t xml:space="preserve">     * Updates information as requested</w:t>
      </w:r>
    </w:p>
    <w:p w14:paraId="6F197874" w14:textId="77777777" w:rsidR="00162FB4" w:rsidRDefault="00F8791B">
      <w:r>
        <w:t xml:space="preserve">     * Confirms changes</w:t>
      </w:r>
    </w:p>
    <w:p w14:paraId="3F2EEA75" w14:textId="77777777" w:rsidR="00162FB4" w:rsidRDefault="00F8791B">
      <w:r>
        <w:t xml:space="preserve">     * Notifies the resident</w:t>
      </w:r>
    </w:p>
    <w:p w14:paraId="05E56F23" w14:textId="77777777" w:rsidR="00162FB4" w:rsidRDefault="00F8791B">
      <w:r>
        <w:t xml:space="preserve">   - Postcondition: Resident information is updated</w:t>
      </w:r>
    </w:p>
    <w:p w14:paraId="4DE54304" w14:textId="77777777" w:rsidR="00162FB4" w:rsidRDefault="00162FB4"/>
    <w:p w14:paraId="6F48DE38" w14:textId="77777777" w:rsidR="00162FB4" w:rsidRDefault="00F8791B" w:rsidP="00FA2931">
      <w:pPr>
        <w:pStyle w:val="Heading3"/>
      </w:pPr>
      <w:bookmarkStart w:id="37" w:name="_Toc207972455"/>
      <w:r>
        <w:t>3.3 Resident Use Cases (Booking, payment, receiving notifications)</w:t>
      </w:r>
      <w:bookmarkEnd w:id="37"/>
    </w:p>
    <w:p w14:paraId="59820E84" w14:textId="77777777" w:rsidR="00162FB4" w:rsidRDefault="00162FB4"/>
    <w:p w14:paraId="6D73C7AD" w14:textId="77777777" w:rsidR="00162FB4" w:rsidRDefault="0027505C">
      <w:r>
        <w:rPr>
          <w:noProof/>
        </w:rPr>
        <w:lastRenderedPageBreak/>
        <w:drawing>
          <wp:inline distT="0" distB="0" distL="0" distR="0" wp14:anchorId="1C285186" wp14:editId="51CC54B3">
            <wp:extent cx="5486400" cy="3152140"/>
            <wp:effectExtent l="0" t="0" r="0" b="0"/>
            <wp:docPr id="44873820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01D01" w14:textId="77777777" w:rsidR="00162FB4" w:rsidRDefault="00F8791B">
      <w:r>
        <w:t>**Resident Use Case Description:**</w:t>
      </w:r>
    </w:p>
    <w:p w14:paraId="1E256B3C" w14:textId="77777777" w:rsidR="00162FB4" w:rsidRDefault="00162FB4"/>
    <w:p w14:paraId="1C8F954C" w14:textId="77777777" w:rsidR="00162FB4" w:rsidRDefault="00F8791B">
      <w:r>
        <w:t>Residents live in the building and use the system to book facilities, pay</w:t>
      </w:r>
    </w:p>
    <w:p w14:paraId="4B5F3670" w14:textId="77777777" w:rsidR="00162FB4" w:rsidRDefault="00F8791B">
      <w:r>
        <w:t>invoices, and receive notifications.</w:t>
      </w:r>
    </w:p>
    <w:p w14:paraId="1EB83883" w14:textId="77777777" w:rsidR="00162FB4" w:rsidRDefault="00162FB4"/>
    <w:p w14:paraId="1C5CBA8E" w14:textId="77777777" w:rsidR="00162FB4" w:rsidRDefault="00F8791B">
      <w:r>
        <w:t>**Main Use Cases:**</w:t>
      </w:r>
    </w:p>
    <w:p w14:paraId="2C6D9F92" w14:textId="77777777" w:rsidR="00162FB4" w:rsidRDefault="00162FB4"/>
    <w:p w14:paraId="048F708B" w14:textId="77777777" w:rsidR="00162FB4" w:rsidRDefault="00F8791B">
      <w:r>
        <w:t>1. **Facility Booking**</w:t>
      </w:r>
    </w:p>
    <w:p w14:paraId="0DDD496F" w14:textId="77777777" w:rsidR="00162FB4" w:rsidRDefault="0027505C">
      <w:r>
        <w:rPr>
          <w:noProof/>
        </w:rPr>
        <w:lastRenderedPageBreak/>
        <w:drawing>
          <wp:inline distT="0" distB="0" distL="0" distR="0" wp14:anchorId="26DA3AC2" wp14:editId="1D0CF540">
            <wp:extent cx="5486400" cy="4410710"/>
            <wp:effectExtent l="0" t="0" r="0" b="8890"/>
            <wp:docPr id="195332490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1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6DEFE" w14:textId="77777777" w:rsidR="00162FB4" w:rsidRDefault="00162FB4"/>
    <w:p w14:paraId="08B5B4E8" w14:textId="77777777" w:rsidR="00162FB4" w:rsidRDefault="00F8791B">
      <w:r>
        <w:t xml:space="preserve">   - Actor: Resident</w:t>
      </w:r>
    </w:p>
    <w:p w14:paraId="3DE9DADC" w14:textId="77777777" w:rsidR="00162FB4" w:rsidRDefault="00F8791B">
      <w:r>
        <w:t xml:space="preserve">   - Description: Resident reserves usage of building facilities</w:t>
      </w:r>
    </w:p>
    <w:p w14:paraId="4F7DF4B3" w14:textId="77777777" w:rsidR="00162FB4" w:rsidRDefault="00F8791B">
      <w:r>
        <w:t xml:space="preserve">   - Precondition: Resident is logged in and the facility is available</w:t>
      </w:r>
    </w:p>
    <w:p w14:paraId="2E215B82" w14:textId="77777777" w:rsidR="00162FB4" w:rsidRDefault="00F8791B">
      <w:r>
        <w:t xml:space="preserve">   - Main Flow:</w:t>
      </w:r>
    </w:p>
    <w:p w14:paraId="50C053F5" w14:textId="77777777" w:rsidR="00162FB4" w:rsidRDefault="00F8791B">
      <w:r>
        <w:t xml:space="preserve">     * Resident views the list of facilities</w:t>
      </w:r>
    </w:p>
    <w:p w14:paraId="7D61ADA6" w14:textId="77777777" w:rsidR="00162FB4" w:rsidRDefault="00F8791B">
      <w:r>
        <w:t xml:space="preserve">     * Selects a facility and time slot</w:t>
      </w:r>
    </w:p>
    <w:p w14:paraId="274FBCBB" w14:textId="77777777" w:rsidR="00162FB4" w:rsidRDefault="00F8791B">
      <w:r>
        <w:t xml:space="preserve">     * Checks availability</w:t>
      </w:r>
    </w:p>
    <w:p w14:paraId="39081C7D" w14:textId="77777777" w:rsidR="00162FB4" w:rsidRDefault="00F8791B">
      <w:r>
        <w:t xml:space="preserve">     * Confirms the booking</w:t>
      </w:r>
    </w:p>
    <w:p w14:paraId="0739B6FD" w14:textId="77777777" w:rsidR="00162FB4" w:rsidRDefault="00F8791B">
      <w:r>
        <w:t xml:space="preserve">     * Receives confirmation notification</w:t>
      </w:r>
    </w:p>
    <w:p w14:paraId="4C2DB7A4" w14:textId="77777777" w:rsidR="00162FB4" w:rsidRDefault="00F8791B">
      <w:r>
        <w:t xml:space="preserve">   - Postcondition: Facility booking is successful</w:t>
      </w:r>
    </w:p>
    <w:p w14:paraId="10EADD1B" w14:textId="77777777" w:rsidR="00162FB4" w:rsidRDefault="00162FB4"/>
    <w:p w14:paraId="1D311613" w14:textId="77777777" w:rsidR="00162FB4" w:rsidRDefault="00F8791B">
      <w:r>
        <w:t>2. **Bill Payment**</w:t>
      </w:r>
    </w:p>
    <w:p w14:paraId="7F289264" w14:textId="77777777" w:rsidR="00162FB4" w:rsidRDefault="0027505C">
      <w:r>
        <w:rPr>
          <w:noProof/>
        </w:rPr>
        <w:drawing>
          <wp:inline distT="0" distB="0" distL="0" distR="0" wp14:anchorId="15296AC0" wp14:editId="70F0FAB3">
            <wp:extent cx="5486400" cy="3256280"/>
            <wp:effectExtent l="0" t="0" r="0" b="1270"/>
            <wp:docPr id="28643143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50F12" w14:textId="77777777" w:rsidR="00162FB4" w:rsidRDefault="00162FB4"/>
    <w:p w14:paraId="55A01269" w14:textId="77777777" w:rsidR="00162FB4" w:rsidRDefault="00F8791B">
      <w:r>
        <w:t xml:space="preserve">   - Actor: Resident</w:t>
      </w:r>
    </w:p>
    <w:p w14:paraId="78EF1D0F" w14:textId="77777777" w:rsidR="00162FB4" w:rsidRDefault="00F8791B">
      <w:r>
        <w:t xml:space="preserve">   - Description: Resident views and pays invoices</w:t>
      </w:r>
    </w:p>
    <w:p w14:paraId="083ABD44" w14:textId="77777777" w:rsidR="00162FB4" w:rsidRDefault="00F8791B">
      <w:r>
        <w:t xml:space="preserve">   - Precondition: Resident has invoices to pay</w:t>
      </w:r>
    </w:p>
    <w:p w14:paraId="507B9412" w14:textId="77777777" w:rsidR="00162FB4" w:rsidRDefault="00F8791B">
      <w:r>
        <w:t xml:space="preserve">   - Main Flow:</w:t>
      </w:r>
    </w:p>
    <w:p w14:paraId="2FEC637C" w14:textId="77777777" w:rsidR="00162FB4" w:rsidRDefault="00F8791B">
      <w:r>
        <w:t xml:space="preserve">     * Resident views invoice list</w:t>
      </w:r>
    </w:p>
    <w:p w14:paraId="1AB169EF" w14:textId="77777777" w:rsidR="00162FB4" w:rsidRDefault="00F8791B">
      <w:r>
        <w:t xml:space="preserve">     * Selects invoices to pay</w:t>
      </w:r>
    </w:p>
    <w:p w14:paraId="2339C028" w14:textId="77777777" w:rsidR="00162FB4" w:rsidRDefault="00F8791B">
      <w:r>
        <w:t xml:space="preserve">     * Chooses a payment method</w:t>
      </w:r>
    </w:p>
    <w:p w14:paraId="798D7932" w14:textId="77777777" w:rsidR="00162FB4" w:rsidRDefault="00F8791B">
      <w:r>
        <w:t xml:space="preserve">     * Makes the payment</w:t>
      </w:r>
    </w:p>
    <w:p w14:paraId="436F7BFC" w14:textId="77777777" w:rsidR="00162FB4" w:rsidRDefault="00F8791B">
      <w:r>
        <w:t xml:space="preserve">     * Receives payment confirmation</w:t>
      </w:r>
    </w:p>
    <w:p w14:paraId="26F44019" w14:textId="77777777" w:rsidR="00162FB4" w:rsidRDefault="00F8791B">
      <w:r>
        <w:t xml:space="preserve">   - Postcondition: Invoice is paid successfully</w:t>
      </w:r>
    </w:p>
    <w:p w14:paraId="034BD8DA" w14:textId="77777777" w:rsidR="00162FB4" w:rsidRDefault="00162FB4"/>
    <w:p w14:paraId="0FCAC78A" w14:textId="77777777" w:rsidR="00162FB4" w:rsidRDefault="00F8791B">
      <w:r>
        <w:t>3. **Receive notifications**</w:t>
      </w:r>
    </w:p>
    <w:p w14:paraId="7155B048" w14:textId="77777777" w:rsidR="00162FB4" w:rsidRDefault="0027505C">
      <w:r>
        <w:rPr>
          <w:noProof/>
        </w:rPr>
        <w:lastRenderedPageBreak/>
        <w:drawing>
          <wp:inline distT="0" distB="0" distL="0" distR="0" wp14:anchorId="67CE92A5" wp14:editId="7ADCBA40">
            <wp:extent cx="5486400" cy="3730625"/>
            <wp:effectExtent l="0" t="0" r="0" b="3175"/>
            <wp:docPr id="109488265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89F02" w14:textId="77777777" w:rsidR="00162FB4" w:rsidRDefault="00162FB4"/>
    <w:p w14:paraId="05D8FC74" w14:textId="77777777" w:rsidR="00162FB4" w:rsidRDefault="00F8791B">
      <w:r>
        <w:t xml:space="preserve">   - Actor: Resident</w:t>
      </w:r>
    </w:p>
    <w:p w14:paraId="705990D4" w14:textId="77777777" w:rsidR="00162FB4" w:rsidRDefault="00F8791B">
      <w:r>
        <w:t xml:space="preserve">   - Description: Resident receives and views notifications from management</w:t>
      </w:r>
    </w:p>
    <w:p w14:paraId="3716190A" w14:textId="77777777" w:rsidR="00162FB4" w:rsidRDefault="00F8791B">
      <w:r>
        <w:t xml:space="preserve">   - Precondition: Resident is logged into the system</w:t>
      </w:r>
    </w:p>
    <w:p w14:paraId="65CB7091" w14:textId="77777777" w:rsidR="00162FB4" w:rsidRDefault="00F8791B">
      <w:r>
        <w:t xml:space="preserve">   - Main Flow:</w:t>
      </w:r>
    </w:p>
    <w:p w14:paraId="48AA6602" w14:textId="77777777" w:rsidR="00162FB4" w:rsidRDefault="00F8791B">
      <w:r>
        <w:t xml:space="preserve">     * Resident receives new notifications</w:t>
      </w:r>
    </w:p>
    <w:p w14:paraId="4C1833D1" w14:textId="77777777" w:rsidR="00162FB4" w:rsidRDefault="00F8791B">
      <w:r>
        <w:t xml:space="preserve">     * Views notification content</w:t>
      </w:r>
    </w:p>
    <w:p w14:paraId="5788B1A4" w14:textId="77777777" w:rsidR="00162FB4" w:rsidRDefault="00F8791B">
      <w:r>
        <w:t xml:space="preserve">     * Marks as read</w:t>
      </w:r>
    </w:p>
    <w:p w14:paraId="3213BCD1" w14:textId="77777777" w:rsidR="00162FB4" w:rsidRDefault="00F8791B">
      <w:r>
        <w:t xml:space="preserve">     * Responds if needed</w:t>
      </w:r>
    </w:p>
    <w:p w14:paraId="3A3F6868" w14:textId="77777777" w:rsidR="00162FB4" w:rsidRDefault="00F8791B">
      <w:r>
        <w:t xml:space="preserve">   - Postcondition: Notification is processed</w:t>
      </w:r>
    </w:p>
    <w:p w14:paraId="2D952663" w14:textId="77777777" w:rsidR="00162FB4" w:rsidRDefault="00162FB4"/>
    <w:p w14:paraId="4DEE7E2E" w14:textId="77777777" w:rsidR="00162FB4" w:rsidRDefault="00F8791B">
      <w:r>
        <w:t>4. **Submit maintenance request**</w:t>
      </w:r>
    </w:p>
    <w:p w14:paraId="516B78DC" w14:textId="77777777" w:rsidR="00162FB4" w:rsidRDefault="0027505C">
      <w:r>
        <w:rPr>
          <w:noProof/>
        </w:rPr>
        <w:lastRenderedPageBreak/>
        <w:drawing>
          <wp:inline distT="0" distB="0" distL="0" distR="0" wp14:anchorId="00E22230" wp14:editId="7E464581">
            <wp:extent cx="5486400" cy="3155950"/>
            <wp:effectExtent l="0" t="0" r="0" b="6350"/>
            <wp:docPr id="78793646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87B12" w14:textId="77777777" w:rsidR="00162FB4" w:rsidRDefault="00162FB4"/>
    <w:p w14:paraId="176631A4" w14:textId="77777777" w:rsidR="00162FB4" w:rsidRDefault="00F8791B">
      <w:r>
        <w:t xml:space="preserve">   - Actor: Resident</w:t>
      </w:r>
    </w:p>
    <w:p w14:paraId="468B1AB9" w14:textId="77777777" w:rsidR="00162FB4" w:rsidRDefault="00F8791B">
      <w:r>
        <w:t xml:space="preserve">   - Description: Resident submits maintenance requests when needed</w:t>
      </w:r>
    </w:p>
    <w:p w14:paraId="618D033F" w14:textId="77777777" w:rsidR="00162FB4" w:rsidRDefault="00F8791B">
      <w:r>
        <w:t xml:space="preserve">   - Precondition: Resident needs maintenance for apartment or facilities</w:t>
      </w:r>
    </w:p>
    <w:p w14:paraId="79C27222" w14:textId="77777777" w:rsidR="00162FB4" w:rsidRDefault="00F8791B">
      <w:r>
        <w:t xml:space="preserve">   - Main Flow:</w:t>
      </w:r>
    </w:p>
    <w:p w14:paraId="33A171EC" w14:textId="77777777" w:rsidR="00162FB4" w:rsidRDefault="00F8791B">
      <w:r>
        <w:t xml:space="preserve">     * Resident creates a new maintenance request</w:t>
      </w:r>
    </w:p>
    <w:p w14:paraId="539C300B" w14:textId="77777777" w:rsidR="00162FB4" w:rsidRDefault="00F8791B">
      <w:r>
        <w:t xml:space="preserve">     * Describes the issue</w:t>
      </w:r>
    </w:p>
    <w:p w14:paraId="29EBF083" w14:textId="77777777" w:rsidR="00162FB4" w:rsidRDefault="00F8791B">
      <w:r>
        <w:t xml:space="preserve">     * Selects priority level</w:t>
      </w:r>
    </w:p>
    <w:p w14:paraId="5B769540" w14:textId="77777777" w:rsidR="00162FB4" w:rsidRDefault="00F8791B">
      <w:r>
        <w:t xml:space="preserve">     * Submits the request</w:t>
      </w:r>
    </w:p>
    <w:p w14:paraId="6F4892E9" w14:textId="77777777" w:rsidR="00162FB4" w:rsidRDefault="00F8791B">
      <w:r>
        <w:t xml:space="preserve">     * Tracks processing status</w:t>
      </w:r>
    </w:p>
    <w:p w14:paraId="4E38EC9B" w14:textId="77777777" w:rsidR="00162FB4" w:rsidRDefault="00F8791B">
      <w:r>
        <w:t xml:space="preserve">   - Postcondition: Maintenance request is submitted successfully</w:t>
      </w:r>
    </w:p>
    <w:p w14:paraId="78D9C8CD" w14:textId="77777777" w:rsidR="00162FB4" w:rsidRDefault="00162FB4"/>
    <w:p w14:paraId="55F96026" w14:textId="77777777" w:rsidR="00162FB4" w:rsidRDefault="00F8791B">
      <w:r>
        <w:t>5. **View apartment information**</w:t>
      </w:r>
    </w:p>
    <w:p w14:paraId="5AEA7F6C" w14:textId="77777777" w:rsidR="00162FB4" w:rsidRDefault="00162FB4"/>
    <w:p w14:paraId="71274878" w14:textId="77777777" w:rsidR="00162FB4" w:rsidRDefault="0027505C">
      <w:r>
        <w:rPr>
          <w:noProof/>
        </w:rPr>
        <w:lastRenderedPageBreak/>
        <w:drawing>
          <wp:inline distT="0" distB="0" distL="0" distR="0" wp14:anchorId="68E55D4C" wp14:editId="42392685">
            <wp:extent cx="5486400" cy="4960620"/>
            <wp:effectExtent l="0" t="0" r="0" b="0"/>
            <wp:docPr id="93028409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41590" w14:textId="77777777" w:rsidR="00162FB4" w:rsidRDefault="00F8791B">
      <w:r>
        <w:t xml:space="preserve">   - Actor: Resident</w:t>
      </w:r>
    </w:p>
    <w:p w14:paraId="1C8BF36E" w14:textId="77777777" w:rsidR="00162FB4" w:rsidRDefault="00F8791B">
      <w:r>
        <w:t xml:space="preserve">   - Description: Resident views detailed information about their apartment</w:t>
      </w:r>
    </w:p>
    <w:p w14:paraId="40068CB1" w14:textId="77777777" w:rsidR="00162FB4" w:rsidRDefault="00F8791B">
      <w:r>
        <w:t xml:space="preserve">   - Precondition: Resident has been assigned to an apartment</w:t>
      </w:r>
    </w:p>
    <w:p w14:paraId="565031F3" w14:textId="77777777" w:rsidR="00162FB4" w:rsidRDefault="00F8791B">
      <w:r>
        <w:t xml:space="preserve">   - Main Flow:</w:t>
      </w:r>
    </w:p>
    <w:p w14:paraId="5D991456" w14:textId="77777777" w:rsidR="00162FB4" w:rsidRDefault="00F8791B">
      <w:r>
        <w:t xml:space="preserve">     * Resident accesses apartment information</w:t>
      </w:r>
    </w:p>
    <w:p w14:paraId="54AE1802" w14:textId="77777777" w:rsidR="00162FB4" w:rsidRDefault="00F8791B">
      <w:r>
        <w:t xml:space="preserve">     * Views details</w:t>
      </w:r>
    </w:p>
    <w:p w14:paraId="35DBECBA" w14:textId="77777777" w:rsidR="00162FB4" w:rsidRDefault="00F8791B">
      <w:r>
        <w:t xml:space="preserve">     * Views maintenance history</w:t>
      </w:r>
    </w:p>
    <w:p w14:paraId="511579E8" w14:textId="77777777" w:rsidR="00162FB4" w:rsidRDefault="00F8791B">
      <w:r>
        <w:t xml:space="preserve">     * Views emergency contact information</w:t>
      </w:r>
    </w:p>
    <w:p w14:paraId="3FF2870F" w14:textId="77777777" w:rsidR="00162FB4" w:rsidRDefault="00F8791B">
      <w:r>
        <w:t xml:space="preserve">   - Postcondition: Resident has complete apartment information</w:t>
      </w:r>
    </w:p>
    <w:p w14:paraId="563412C1" w14:textId="77777777" w:rsidR="00162FB4" w:rsidRDefault="00162FB4"/>
    <w:p w14:paraId="26C05AD2" w14:textId="77777777" w:rsidR="00162FB4" w:rsidRDefault="00F8791B">
      <w:r>
        <w:t>6. **Update personal information**</w:t>
      </w:r>
    </w:p>
    <w:p w14:paraId="3C68E290" w14:textId="77777777" w:rsidR="00162FB4" w:rsidRDefault="00162FB4"/>
    <w:p w14:paraId="1EC8719A" w14:textId="77777777" w:rsidR="00162FB4" w:rsidRDefault="0027505C">
      <w:r>
        <w:rPr>
          <w:noProof/>
        </w:rPr>
        <w:drawing>
          <wp:inline distT="0" distB="0" distL="0" distR="0" wp14:anchorId="2587841A" wp14:editId="5AE38D5F">
            <wp:extent cx="5486400" cy="3767455"/>
            <wp:effectExtent l="0" t="0" r="0" b="4445"/>
            <wp:docPr id="80041839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AD8C5" w14:textId="77777777" w:rsidR="00162FB4" w:rsidRDefault="00F8791B">
      <w:r>
        <w:t xml:space="preserve">   - Actor: Resident</w:t>
      </w:r>
    </w:p>
    <w:p w14:paraId="3D1ABD68" w14:textId="77777777" w:rsidR="00162FB4" w:rsidRDefault="00F8791B">
      <w:r>
        <w:t xml:space="preserve">   - Description: Resident updates their personal information</w:t>
      </w:r>
    </w:p>
    <w:p w14:paraId="45E10F54" w14:textId="77777777" w:rsidR="00162FB4" w:rsidRDefault="00F8791B">
      <w:r>
        <w:t xml:space="preserve">   - Precondition: Resident wants to change information</w:t>
      </w:r>
    </w:p>
    <w:p w14:paraId="6615ED78" w14:textId="77777777" w:rsidR="00162FB4" w:rsidRDefault="00F8791B">
      <w:r>
        <w:t xml:space="preserve">   - Main Flow:</w:t>
      </w:r>
    </w:p>
    <w:p w14:paraId="7243FA45" w14:textId="77777777" w:rsidR="00162FB4" w:rsidRDefault="00F8791B">
      <w:r>
        <w:t xml:space="preserve">     * Resident opens the personal information page</w:t>
      </w:r>
    </w:p>
    <w:p w14:paraId="34E51590" w14:textId="77777777" w:rsidR="00162FB4" w:rsidRDefault="00F8791B">
      <w:r>
        <w:t xml:space="preserve">     * Edits necessary information</w:t>
      </w:r>
    </w:p>
    <w:p w14:paraId="53790FC0" w14:textId="77777777" w:rsidR="00162FB4" w:rsidRDefault="00F8791B">
      <w:r>
        <w:t xml:space="preserve">     * Saves changes</w:t>
      </w:r>
    </w:p>
    <w:p w14:paraId="665E1BCE" w14:textId="77777777" w:rsidR="00162FB4" w:rsidRDefault="00F8791B">
      <w:r>
        <w:t xml:space="preserve">     * Receives confirmation</w:t>
      </w:r>
    </w:p>
    <w:p w14:paraId="435D8C9F" w14:textId="77777777" w:rsidR="00162FB4" w:rsidRDefault="00F8791B">
      <w:r>
        <w:t xml:space="preserve">   - Postcondition: Personal information is updated</w:t>
      </w:r>
    </w:p>
    <w:p w14:paraId="76E880FB" w14:textId="77777777" w:rsidR="00162FB4" w:rsidRDefault="00162FB4"/>
    <w:p w14:paraId="50A9197D" w14:textId="77777777" w:rsidR="005D787F" w:rsidRDefault="005D787F" w:rsidP="00FA2931">
      <w:pPr>
        <w:pStyle w:val="Heading2"/>
      </w:pPr>
      <w:bookmarkStart w:id="38" w:name="_Toc207970152"/>
      <w:bookmarkStart w:id="39" w:name="_Toc207972456"/>
      <w:r>
        <w:lastRenderedPageBreak/>
        <w:t>T</w:t>
      </w:r>
      <w:r w:rsidR="008C0186">
        <w:t>ASK</w:t>
      </w:r>
      <w:r>
        <w:t xml:space="preserve"> S</w:t>
      </w:r>
      <w:r w:rsidR="008C0186">
        <w:t>HEET</w:t>
      </w:r>
      <w:r>
        <w:t xml:space="preserve"> </w:t>
      </w:r>
      <w:r w:rsidR="008C0186">
        <w:t>FOR</w:t>
      </w:r>
      <w:r>
        <w:t xml:space="preserve"> </w:t>
      </w:r>
      <w:r w:rsidR="008C0186">
        <w:t>REVIEW</w:t>
      </w:r>
      <w:r>
        <w:t xml:space="preserve"> 2</w:t>
      </w:r>
      <w:bookmarkEnd w:id="38"/>
      <w:r w:rsidR="008C0186">
        <w:t>.</w:t>
      </w:r>
      <w:bookmarkEnd w:id="39"/>
    </w:p>
    <w:p w14:paraId="0243B771" w14:textId="77777777" w:rsidR="005D787F" w:rsidRDefault="005D787F" w:rsidP="005D787F">
      <w:pPr>
        <w:pStyle w:val="Heading3"/>
      </w:pPr>
    </w:p>
    <w:tbl>
      <w:tblPr>
        <w:tblStyle w:val="Table"/>
        <w:tblW w:w="6257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080"/>
        <w:gridCol w:w="2340"/>
        <w:gridCol w:w="1800"/>
        <w:gridCol w:w="1310"/>
        <w:gridCol w:w="1166"/>
        <w:gridCol w:w="1394"/>
        <w:gridCol w:w="1710"/>
      </w:tblGrid>
      <w:tr w:rsidR="005D787F" w14:paraId="74FF0F5E" w14:textId="77777777" w:rsidTr="005D7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0" w:type="dxa"/>
          </w:tcPr>
          <w:p w14:paraId="7AE11428" w14:textId="77777777" w:rsidR="005D787F" w:rsidRDefault="005D787F" w:rsidP="00ED3B03">
            <w:pPr>
              <w:pStyle w:val="Compact"/>
            </w:pPr>
            <w:r>
              <w:t>Task ID</w:t>
            </w:r>
          </w:p>
        </w:tc>
        <w:tc>
          <w:tcPr>
            <w:tcW w:w="2340" w:type="dxa"/>
          </w:tcPr>
          <w:p w14:paraId="27CF45E2" w14:textId="77777777" w:rsidR="005D787F" w:rsidRDefault="005D787F" w:rsidP="00ED3B03">
            <w:pPr>
              <w:pStyle w:val="Compact"/>
            </w:pPr>
            <w:r>
              <w:t>Task Description</w:t>
            </w:r>
          </w:p>
        </w:tc>
        <w:tc>
          <w:tcPr>
            <w:tcW w:w="1800" w:type="dxa"/>
          </w:tcPr>
          <w:p w14:paraId="55B8C98A" w14:textId="77777777" w:rsidR="005D787F" w:rsidRDefault="005D787F" w:rsidP="00ED3B03">
            <w:pPr>
              <w:pStyle w:val="Compact"/>
            </w:pPr>
            <w:r>
              <w:t>Assignee</w:t>
            </w:r>
          </w:p>
        </w:tc>
        <w:tc>
          <w:tcPr>
            <w:tcW w:w="1310" w:type="dxa"/>
          </w:tcPr>
          <w:p w14:paraId="2D189631" w14:textId="77777777" w:rsidR="005D787F" w:rsidRDefault="005D787F" w:rsidP="00ED3B03">
            <w:pPr>
              <w:pStyle w:val="Compact"/>
            </w:pPr>
            <w:r>
              <w:t>Start Date</w:t>
            </w:r>
          </w:p>
        </w:tc>
        <w:tc>
          <w:tcPr>
            <w:tcW w:w="1166" w:type="dxa"/>
          </w:tcPr>
          <w:p w14:paraId="23468E39" w14:textId="77777777" w:rsidR="005D787F" w:rsidRDefault="005D787F" w:rsidP="00ED3B03">
            <w:pPr>
              <w:pStyle w:val="Compact"/>
            </w:pPr>
            <w:r>
              <w:t>End Date</w:t>
            </w:r>
          </w:p>
        </w:tc>
        <w:tc>
          <w:tcPr>
            <w:tcW w:w="1394" w:type="dxa"/>
          </w:tcPr>
          <w:p w14:paraId="64CAF1ED" w14:textId="77777777" w:rsidR="005D787F" w:rsidRDefault="005D787F" w:rsidP="00ED3B03">
            <w:pPr>
              <w:pStyle w:val="Compact"/>
            </w:pPr>
            <w:r>
              <w:t>Status</w:t>
            </w:r>
          </w:p>
        </w:tc>
        <w:tc>
          <w:tcPr>
            <w:tcW w:w="1710" w:type="dxa"/>
          </w:tcPr>
          <w:p w14:paraId="58B00D67" w14:textId="77777777" w:rsidR="005D787F" w:rsidRDefault="005D787F" w:rsidP="00ED3B03">
            <w:pPr>
              <w:pStyle w:val="Compact"/>
            </w:pPr>
            <w:r>
              <w:t>Notes</w:t>
            </w:r>
          </w:p>
        </w:tc>
      </w:tr>
      <w:tr w:rsidR="005D787F" w14:paraId="5E40F99D" w14:textId="77777777" w:rsidTr="005D787F">
        <w:tc>
          <w:tcPr>
            <w:tcW w:w="1080" w:type="dxa"/>
          </w:tcPr>
          <w:p w14:paraId="77FD7903" w14:textId="77777777" w:rsidR="005D787F" w:rsidRDefault="005D787F" w:rsidP="00ED3B03">
            <w:pPr>
              <w:pStyle w:val="Compact"/>
            </w:pPr>
            <w:r>
              <w:t>R2-01</w:t>
            </w:r>
          </w:p>
        </w:tc>
        <w:tc>
          <w:tcPr>
            <w:tcW w:w="2340" w:type="dxa"/>
          </w:tcPr>
          <w:p w14:paraId="52186FA2" w14:textId="77777777" w:rsidR="005D787F" w:rsidRDefault="005D787F" w:rsidP="00ED3B03">
            <w:pPr>
              <w:pStyle w:val="Compact"/>
            </w:pPr>
            <w:r>
              <w:t>Define 3-tier architecture (Presentation, Business Logic, Data Access)</w:t>
            </w:r>
          </w:p>
        </w:tc>
        <w:tc>
          <w:tcPr>
            <w:tcW w:w="1800" w:type="dxa"/>
          </w:tcPr>
          <w:p w14:paraId="0E7F8A53" w14:textId="77777777" w:rsidR="005D787F" w:rsidRDefault="005D787F" w:rsidP="00ED3B03">
            <w:pPr>
              <w:pStyle w:val="Compact"/>
            </w:pPr>
            <w:r>
              <w:t>Huỳnh Tấn Lực</w:t>
            </w:r>
          </w:p>
        </w:tc>
        <w:tc>
          <w:tcPr>
            <w:tcW w:w="1310" w:type="dxa"/>
          </w:tcPr>
          <w:p w14:paraId="4DEA37EA" w14:textId="77777777" w:rsidR="005D787F" w:rsidRDefault="005D787F" w:rsidP="00ED3B03">
            <w:pPr>
              <w:pStyle w:val="Compact"/>
            </w:pPr>
            <w:r>
              <w:t>25/08/2025</w:t>
            </w:r>
          </w:p>
        </w:tc>
        <w:tc>
          <w:tcPr>
            <w:tcW w:w="1166" w:type="dxa"/>
          </w:tcPr>
          <w:p w14:paraId="2D6FFAD4" w14:textId="77777777" w:rsidR="005D787F" w:rsidRDefault="005D787F" w:rsidP="00ED3B03">
            <w:pPr>
              <w:pStyle w:val="Compact"/>
            </w:pPr>
            <w:r>
              <w:t>13/09/2025</w:t>
            </w:r>
          </w:p>
        </w:tc>
        <w:tc>
          <w:tcPr>
            <w:tcW w:w="1394" w:type="dxa"/>
          </w:tcPr>
          <w:p w14:paraId="3BF6634B" w14:textId="77777777" w:rsidR="005D787F" w:rsidRDefault="005D787F" w:rsidP="00ED3B03">
            <w:pPr>
              <w:pStyle w:val="Compact"/>
            </w:pPr>
            <w:r>
              <w:t>Completed</w:t>
            </w:r>
          </w:p>
        </w:tc>
        <w:tc>
          <w:tcPr>
            <w:tcW w:w="1710" w:type="dxa"/>
          </w:tcPr>
          <w:p w14:paraId="764C0AA3" w14:textId="77777777" w:rsidR="005D787F" w:rsidRDefault="005D787F" w:rsidP="00ED3B03">
            <w:pPr>
              <w:pStyle w:val="Compact"/>
            </w:pPr>
            <w:r>
              <w:t>Clear responsibilities and boundaries</w:t>
            </w:r>
          </w:p>
        </w:tc>
      </w:tr>
      <w:tr w:rsidR="005D787F" w14:paraId="50F6ADC4" w14:textId="77777777" w:rsidTr="005D787F">
        <w:tc>
          <w:tcPr>
            <w:tcW w:w="1080" w:type="dxa"/>
          </w:tcPr>
          <w:p w14:paraId="7DB4D32C" w14:textId="77777777" w:rsidR="005D787F" w:rsidRDefault="005D787F" w:rsidP="00ED3B03">
            <w:pPr>
              <w:pStyle w:val="Compact"/>
            </w:pPr>
            <w:r>
              <w:t>R2-02</w:t>
            </w:r>
          </w:p>
        </w:tc>
        <w:tc>
          <w:tcPr>
            <w:tcW w:w="2340" w:type="dxa"/>
          </w:tcPr>
          <w:p w14:paraId="1D1648B4" w14:textId="77777777" w:rsidR="005D787F" w:rsidRDefault="005D787F" w:rsidP="00ED3B03">
            <w:pPr>
              <w:pStyle w:val="Compact"/>
            </w:pPr>
            <w:r>
              <w:t>Detail roles of each tier and technologies used</w:t>
            </w:r>
          </w:p>
        </w:tc>
        <w:tc>
          <w:tcPr>
            <w:tcW w:w="1800" w:type="dxa"/>
          </w:tcPr>
          <w:p w14:paraId="7AEFF5D5" w14:textId="77777777" w:rsidR="005D787F" w:rsidRDefault="005D787F" w:rsidP="00ED3B03">
            <w:pPr>
              <w:pStyle w:val="Compact"/>
            </w:pPr>
            <w:r>
              <w:t>Đặng Trí Thức</w:t>
            </w:r>
          </w:p>
        </w:tc>
        <w:tc>
          <w:tcPr>
            <w:tcW w:w="1310" w:type="dxa"/>
          </w:tcPr>
          <w:p w14:paraId="62B6E16A" w14:textId="77777777" w:rsidR="005D787F" w:rsidRDefault="005D787F" w:rsidP="00ED3B03">
            <w:pPr>
              <w:pStyle w:val="Compact"/>
            </w:pPr>
            <w:r>
              <w:t>25/08/2025</w:t>
            </w:r>
          </w:p>
        </w:tc>
        <w:tc>
          <w:tcPr>
            <w:tcW w:w="1166" w:type="dxa"/>
          </w:tcPr>
          <w:p w14:paraId="1CF29539" w14:textId="77777777" w:rsidR="005D787F" w:rsidRDefault="005D787F" w:rsidP="00ED3B03">
            <w:pPr>
              <w:pStyle w:val="Compact"/>
            </w:pPr>
            <w:r>
              <w:t>05/09/2025</w:t>
            </w:r>
          </w:p>
        </w:tc>
        <w:tc>
          <w:tcPr>
            <w:tcW w:w="1394" w:type="dxa"/>
          </w:tcPr>
          <w:p w14:paraId="21536CE6" w14:textId="77777777" w:rsidR="005D787F" w:rsidRDefault="005D787F" w:rsidP="00ED3B03">
            <w:pPr>
              <w:pStyle w:val="Compact"/>
            </w:pPr>
            <w:r>
              <w:t>Completed</w:t>
            </w:r>
          </w:p>
        </w:tc>
        <w:tc>
          <w:tcPr>
            <w:tcW w:w="1710" w:type="dxa"/>
          </w:tcPr>
          <w:p w14:paraId="18856815" w14:textId="77777777" w:rsidR="005D787F" w:rsidRDefault="005D787F" w:rsidP="00ED3B03">
            <w:pPr>
              <w:pStyle w:val="Compact"/>
            </w:pPr>
            <w:r>
              <w:t>React+TS, Flutter, Spring Boot, MySQL, Redis</w:t>
            </w:r>
          </w:p>
        </w:tc>
      </w:tr>
      <w:tr w:rsidR="005D787F" w14:paraId="424FC07D" w14:textId="77777777" w:rsidTr="005D787F">
        <w:tc>
          <w:tcPr>
            <w:tcW w:w="1080" w:type="dxa"/>
          </w:tcPr>
          <w:p w14:paraId="227524A0" w14:textId="77777777" w:rsidR="005D787F" w:rsidRDefault="005D787F" w:rsidP="00ED3B03">
            <w:pPr>
              <w:pStyle w:val="Compact"/>
            </w:pPr>
            <w:r>
              <w:t>R2-03</w:t>
            </w:r>
          </w:p>
        </w:tc>
        <w:tc>
          <w:tcPr>
            <w:tcW w:w="2340" w:type="dxa"/>
          </w:tcPr>
          <w:p w14:paraId="030AE199" w14:textId="77777777" w:rsidR="005D787F" w:rsidRDefault="005D787F" w:rsidP="00ED3B03">
            <w:pPr>
              <w:pStyle w:val="Compact"/>
            </w:pPr>
            <w:r>
              <w:t>Describe overall system architecture</w:t>
            </w:r>
          </w:p>
        </w:tc>
        <w:tc>
          <w:tcPr>
            <w:tcW w:w="1800" w:type="dxa"/>
          </w:tcPr>
          <w:p w14:paraId="537D6B65" w14:textId="77777777" w:rsidR="005D787F" w:rsidRDefault="005D787F" w:rsidP="00ED3B03">
            <w:pPr>
              <w:pStyle w:val="Compact"/>
            </w:pPr>
            <w:r>
              <w:t>Huỳnh Tấn Lực</w:t>
            </w:r>
          </w:p>
        </w:tc>
        <w:tc>
          <w:tcPr>
            <w:tcW w:w="1310" w:type="dxa"/>
          </w:tcPr>
          <w:p w14:paraId="0D8DE01B" w14:textId="77777777" w:rsidR="005D787F" w:rsidRDefault="005D787F" w:rsidP="00ED3B03">
            <w:pPr>
              <w:pStyle w:val="Compact"/>
            </w:pPr>
            <w:r>
              <w:t>25/08/2025</w:t>
            </w:r>
          </w:p>
        </w:tc>
        <w:tc>
          <w:tcPr>
            <w:tcW w:w="1166" w:type="dxa"/>
          </w:tcPr>
          <w:p w14:paraId="16DB3132" w14:textId="77777777" w:rsidR="005D787F" w:rsidRDefault="005D787F" w:rsidP="00ED3B03">
            <w:pPr>
              <w:pStyle w:val="Compact"/>
            </w:pPr>
            <w:r>
              <w:t>05/09/2025</w:t>
            </w:r>
          </w:p>
        </w:tc>
        <w:tc>
          <w:tcPr>
            <w:tcW w:w="1394" w:type="dxa"/>
          </w:tcPr>
          <w:p w14:paraId="71FB0648" w14:textId="77777777" w:rsidR="005D787F" w:rsidRDefault="005D787F" w:rsidP="00ED3B03">
            <w:pPr>
              <w:pStyle w:val="Compact"/>
            </w:pPr>
            <w:r>
              <w:t>Completed</w:t>
            </w:r>
          </w:p>
        </w:tc>
        <w:tc>
          <w:tcPr>
            <w:tcW w:w="1710" w:type="dxa"/>
          </w:tcPr>
          <w:p w14:paraId="462CDE0F" w14:textId="77777777" w:rsidR="005D787F" w:rsidRDefault="005D787F" w:rsidP="00ED3B03">
            <w:pPr>
              <w:pStyle w:val="Compact"/>
            </w:pPr>
            <w:r>
              <w:t>Web, Mobile, RESTful APIs, 3-tier</w:t>
            </w:r>
          </w:p>
        </w:tc>
      </w:tr>
      <w:tr w:rsidR="005D787F" w14:paraId="6820DEBA" w14:textId="77777777" w:rsidTr="005D787F">
        <w:tc>
          <w:tcPr>
            <w:tcW w:w="1080" w:type="dxa"/>
          </w:tcPr>
          <w:p w14:paraId="0898497D" w14:textId="77777777" w:rsidR="005D787F" w:rsidRDefault="005D787F" w:rsidP="00ED3B03">
            <w:pPr>
              <w:pStyle w:val="Compact"/>
            </w:pPr>
            <w:r>
              <w:t>R2-04</w:t>
            </w:r>
          </w:p>
        </w:tc>
        <w:tc>
          <w:tcPr>
            <w:tcW w:w="2340" w:type="dxa"/>
          </w:tcPr>
          <w:p w14:paraId="5547FE3A" w14:textId="77777777" w:rsidR="005D787F" w:rsidRDefault="005D787F" w:rsidP="00ED3B03">
            <w:pPr>
              <w:pStyle w:val="Compact"/>
            </w:pPr>
            <w:r>
              <w:t>Design microservices architecture diagram</w:t>
            </w:r>
          </w:p>
        </w:tc>
        <w:tc>
          <w:tcPr>
            <w:tcW w:w="1800" w:type="dxa"/>
          </w:tcPr>
          <w:p w14:paraId="45F0CB4A" w14:textId="77777777" w:rsidR="005D787F" w:rsidRDefault="005D787F" w:rsidP="00ED3B03">
            <w:pPr>
              <w:pStyle w:val="Compact"/>
            </w:pPr>
            <w:r>
              <w:t>Đặng Trí Thức</w:t>
            </w:r>
          </w:p>
        </w:tc>
        <w:tc>
          <w:tcPr>
            <w:tcW w:w="1310" w:type="dxa"/>
          </w:tcPr>
          <w:p w14:paraId="41B3B604" w14:textId="77777777" w:rsidR="005D787F" w:rsidRDefault="005D787F" w:rsidP="00ED3B03">
            <w:pPr>
              <w:pStyle w:val="Compact"/>
            </w:pPr>
            <w:r>
              <w:t>25/08/2025</w:t>
            </w:r>
          </w:p>
        </w:tc>
        <w:tc>
          <w:tcPr>
            <w:tcW w:w="1166" w:type="dxa"/>
          </w:tcPr>
          <w:p w14:paraId="265A9304" w14:textId="77777777" w:rsidR="005D787F" w:rsidRDefault="005D787F" w:rsidP="00ED3B03">
            <w:pPr>
              <w:pStyle w:val="Compact"/>
            </w:pPr>
            <w:r>
              <w:t>05/09/2025</w:t>
            </w:r>
          </w:p>
        </w:tc>
        <w:tc>
          <w:tcPr>
            <w:tcW w:w="1394" w:type="dxa"/>
          </w:tcPr>
          <w:p w14:paraId="7BC6D8F1" w14:textId="77777777" w:rsidR="005D787F" w:rsidRDefault="005D787F" w:rsidP="00ED3B03">
            <w:pPr>
              <w:pStyle w:val="Compact"/>
            </w:pPr>
            <w:r>
              <w:t>Pending</w:t>
            </w:r>
          </w:p>
        </w:tc>
        <w:tc>
          <w:tcPr>
            <w:tcW w:w="1710" w:type="dxa"/>
          </w:tcPr>
          <w:p w14:paraId="167D8340" w14:textId="77777777" w:rsidR="005D787F" w:rsidRDefault="005D787F" w:rsidP="00ED3B03">
            <w:pPr>
              <w:pStyle w:val="Compact"/>
            </w:pPr>
            <w:r>
              <w:t>Draw components and inter-service communication</w:t>
            </w:r>
          </w:p>
        </w:tc>
      </w:tr>
      <w:tr w:rsidR="005D787F" w14:paraId="5A53C27D" w14:textId="77777777" w:rsidTr="005D787F">
        <w:tc>
          <w:tcPr>
            <w:tcW w:w="1080" w:type="dxa"/>
          </w:tcPr>
          <w:p w14:paraId="500D736A" w14:textId="77777777" w:rsidR="005D787F" w:rsidRDefault="005D787F" w:rsidP="00ED3B03">
            <w:pPr>
              <w:pStyle w:val="Compact"/>
            </w:pPr>
            <w:r>
              <w:t>R2-05</w:t>
            </w:r>
          </w:p>
        </w:tc>
        <w:tc>
          <w:tcPr>
            <w:tcW w:w="2340" w:type="dxa"/>
          </w:tcPr>
          <w:p w14:paraId="2F118E4A" w14:textId="77777777" w:rsidR="005D787F" w:rsidRDefault="005D787F" w:rsidP="00ED3B03">
            <w:pPr>
              <w:pStyle w:val="Compact"/>
            </w:pPr>
            <w:r>
              <w:t>Document microservices details (Main, Realtime, Facility, Reporting, Payment, Security)</w:t>
            </w:r>
          </w:p>
        </w:tc>
        <w:tc>
          <w:tcPr>
            <w:tcW w:w="1800" w:type="dxa"/>
          </w:tcPr>
          <w:p w14:paraId="4F8C6C1F" w14:textId="77777777" w:rsidR="005D787F" w:rsidRDefault="005D787F" w:rsidP="00ED3B03">
            <w:pPr>
              <w:pStyle w:val="Compact"/>
            </w:pPr>
            <w:r>
              <w:t>Huỳnh Tấn Lực</w:t>
            </w:r>
          </w:p>
        </w:tc>
        <w:tc>
          <w:tcPr>
            <w:tcW w:w="1310" w:type="dxa"/>
          </w:tcPr>
          <w:p w14:paraId="591CC6CA" w14:textId="77777777" w:rsidR="005D787F" w:rsidRDefault="005D787F" w:rsidP="00ED3B03">
            <w:pPr>
              <w:pStyle w:val="Compact"/>
            </w:pPr>
            <w:r>
              <w:t>25/08/2025</w:t>
            </w:r>
          </w:p>
        </w:tc>
        <w:tc>
          <w:tcPr>
            <w:tcW w:w="1166" w:type="dxa"/>
          </w:tcPr>
          <w:p w14:paraId="400311F1" w14:textId="77777777" w:rsidR="005D787F" w:rsidRDefault="005D787F" w:rsidP="00ED3B03">
            <w:pPr>
              <w:pStyle w:val="Compact"/>
            </w:pPr>
            <w:r>
              <w:t>05/09/2025</w:t>
            </w:r>
          </w:p>
        </w:tc>
        <w:tc>
          <w:tcPr>
            <w:tcW w:w="1394" w:type="dxa"/>
          </w:tcPr>
          <w:p w14:paraId="50D42D3B" w14:textId="77777777" w:rsidR="005D787F" w:rsidRDefault="005D787F" w:rsidP="00ED3B03">
            <w:pPr>
              <w:pStyle w:val="Compact"/>
            </w:pPr>
            <w:r>
              <w:t>Completed</w:t>
            </w:r>
          </w:p>
        </w:tc>
        <w:tc>
          <w:tcPr>
            <w:tcW w:w="1710" w:type="dxa"/>
          </w:tcPr>
          <w:p w14:paraId="76D812BD" w14:textId="77777777" w:rsidR="005D787F" w:rsidRDefault="005D787F" w:rsidP="00ED3B03">
            <w:pPr>
              <w:pStyle w:val="Compact"/>
            </w:pPr>
            <w:r>
              <w:t>Responsibilities, data stores, protocols</w:t>
            </w:r>
          </w:p>
        </w:tc>
      </w:tr>
      <w:tr w:rsidR="005D787F" w14:paraId="564BD780" w14:textId="77777777" w:rsidTr="005D787F">
        <w:tc>
          <w:tcPr>
            <w:tcW w:w="1080" w:type="dxa"/>
          </w:tcPr>
          <w:p w14:paraId="5A59098E" w14:textId="77777777" w:rsidR="005D787F" w:rsidRDefault="005D787F" w:rsidP="00ED3B03">
            <w:pPr>
              <w:pStyle w:val="Compact"/>
            </w:pPr>
            <w:r>
              <w:t>R2-06</w:t>
            </w:r>
          </w:p>
        </w:tc>
        <w:tc>
          <w:tcPr>
            <w:tcW w:w="2340" w:type="dxa"/>
          </w:tcPr>
          <w:p w14:paraId="24D065C1" w14:textId="77777777" w:rsidR="005D787F" w:rsidRDefault="005D787F" w:rsidP="00ED3B03">
            <w:pPr>
              <w:pStyle w:val="Compact"/>
            </w:pPr>
            <w:r>
              <w:t>Define data flows (user request, inter-service, data, realtime)</w:t>
            </w:r>
          </w:p>
        </w:tc>
        <w:tc>
          <w:tcPr>
            <w:tcW w:w="1800" w:type="dxa"/>
          </w:tcPr>
          <w:p w14:paraId="69DC566E" w14:textId="77777777" w:rsidR="005D787F" w:rsidRDefault="005D787F" w:rsidP="00ED3B03">
            <w:pPr>
              <w:pStyle w:val="Compact"/>
            </w:pPr>
            <w:r>
              <w:t>Đặng Trí Thức</w:t>
            </w:r>
          </w:p>
        </w:tc>
        <w:tc>
          <w:tcPr>
            <w:tcW w:w="1310" w:type="dxa"/>
          </w:tcPr>
          <w:p w14:paraId="44ECB871" w14:textId="77777777" w:rsidR="005D787F" w:rsidRDefault="005D787F" w:rsidP="00ED3B03">
            <w:pPr>
              <w:pStyle w:val="Compact"/>
            </w:pPr>
            <w:r>
              <w:t>25/08/2025</w:t>
            </w:r>
          </w:p>
        </w:tc>
        <w:tc>
          <w:tcPr>
            <w:tcW w:w="1166" w:type="dxa"/>
          </w:tcPr>
          <w:p w14:paraId="486C91E7" w14:textId="77777777" w:rsidR="005D787F" w:rsidRDefault="005D787F" w:rsidP="00ED3B03">
            <w:pPr>
              <w:pStyle w:val="Compact"/>
            </w:pPr>
            <w:r>
              <w:t>05/09/2025</w:t>
            </w:r>
          </w:p>
        </w:tc>
        <w:tc>
          <w:tcPr>
            <w:tcW w:w="1394" w:type="dxa"/>
          </w:tcPr>
          <w:p w14:paraId="0826365E" w14:textId="77777777" w:rsidR="005D787F" w:rsidRDefault="005D787F" w:rsidP="00ED3B03">
            <w:pPr>
              <w:pStyle w:val="Compact"/>
            </w:pPr>
            <w:r>
              <w:t>In Progress</w:t>
            </w:r>
          </w:p>
        </w:tc>
        <w:tc>
          <w:tcPr>
            <w:tcW w:w="1710" w:type="dxa"/>
          </w:tcPr>
          <w:p w14:paraId="3D0079C2" w14:textId="77777777" w:rsidR="005D787F" w:rsidRDefault="005D787F" w:rsidP="00ED3B03">
            <w:pPr>
              <w:pStyle w:val="Compact"/>
            </w:pPr>
            <w:r>
              <w:t>Sequence and integration points</w:t>
            </w:r>
          </w:p>
        </w:tc>
      </w:tr>
      <w:tr w:rsidR="005D787F" w14:paraId="667F38D9" w14:textId="77777777" w:rsidTr="005D787F">
        <w:tc>
          <w:tcPr>
            <w:tcW w:w="1080" w:type="dxa"/>
          </w:tcPr>
          <w:p w14:paraId="3697230A" w14:textId="77777777" w:rsidR="005D787F" w:rsidRDefault="005D787F" w:rsidP="00ED3B03">
            <w:pPr>
              <w:pStyle w:val="Compact"/>
            </w:pPr>
            <w:r>
              <w:t>R2-07</w:t>
            </w:r>
          </w:p>
        </w:tc>
        <w:tc>
          <w:tcPr>
            <w:tcW w:w="2340" w:type="dxa"/>
          </w:tcPr>
          <w:p w14:paraId="5F2812CB" w14:textId="77777777" w:rsidR="005D787F" w:rsidRDefault="005D787F" w:rsidP="00ED3B03">
            <w:pPr>
              <w:pStyle w:val="Compact"/>
            </w:pPr>
            <w:r>
              <w:t>Create Data Flow Diagrams (DFD) for main flows</w:t>
            </w:r>
          </w:p>
        </w:tc>
        <w:tc>
          <w:tcPr>
            <w:tcW w:w="1800" w:type="dxa"/>
          </w:tcPr>
          <w:p w14:paraId="1F65DF9F" w14:textId="77777777" w:rsidR="005D787F" w:rsidRDefault="005D787F" w:rsidP="00ED3B03">
            <w:pPr>
              <w:pStyle w:val="Compact"/>
            </w:pPr>
            <w:r>
              <w:t>Huỳnh Tấn Lực</w:t>
            </w:r>
          </w:p>
        </w:tc>
        <w:tc>
          <w:tcPr>
            <w:tcW w:w="1310" w:type="dxa"/>
          </w:tcPr>
          <w:p w14:paraId="2240A37E" w14:textId="77777777" w:rsidR="005D787F" w:rsidRDefault="005D787F" w:rsidP="00ED3B03">
            <w:pPr>
              <w:pStyle w:val="Compact"/>
            </w:pPr>
            <w:r>
              <w:t>25/08/2025</w:t>
            </w:r>
          </w:p>
        </w:tc>
        <w:tc>
          <w:tcPr>
            <w:tcW w:w="1166" w:type="dxa"/>
          </w:tcPr>
          <w:p w14:paraId="24CCCC40" w14:textId="77777777" w:rsidR="005D787F" w:rsidRDefault="005D787F" w:rsidP="00ED3B03">
            <w:pPr>
              <w:pStyle w:val="Compact"/>
            </w:pPr>
            <w:r>
              <w:t>05/09/2025</w:t>
            </w:r>
          </w:p>
        </w:tc>
        <w:tc>
          <w:tcPr>
            <w:tcW w:w="1394" w:type="dxa"/>
          </w:tcPr>
          <w:p w14:paraId="5FC484EC" w14:textId="77777777" w:rsidR="005D787F" w:rsidRDefault="005D787F" w:rsidP="00ED3B03">
            <w:pPr>
              <w:pStyle w:val="Compact"/>
            </w:pPr>
            <w:r>
              <w:t>Pending</w:t>
            </w:r>
          </w:p>
        </w:tc>
        <w:tc>
          <w:tcPr>
            <w:tcW w:w="1710" w:type="dxa"/>
          </w:tcPr>
          <w:p w14:paraId="112C2B21" w14:textId="77777777" w:rsidR="005D787F" w:rsidRDefault="005D787F" w:rsidP="00ED3B03">
            <w:pPr>
              <w:pStyle w:val="Compact"/>
            </w:pPr>
            <w:r>
              <w:t>Context + Level 1 diagrams</w:t>
            </w:r>
          </w:p>
        </w:tc>
      </w:tr>
      <w:tr w:rsidR="005D787F" w14:paraId="2A3F82A5" w14:textId="77777777" w:rsidTr="005D787F">
        <w:tc>
          <w:tcPr>
            <w:tcW w:w="1080" w:type="dxa"/>
          </w:tcPr>
          <w:p w14:paraId="39B4CEF3" w14:textId="77777777" w:rsidR="005D787F" w:rsidRDefault="005D787F" w:rsidP="00ED3B03">
            <w:pPr>
              <w:pStyle w:val="Compact"/>
            </w:pPr>
            <w:r>
              <w:t>R2-08</w:t>
            </w:r>
          </w:p>
        </w:tc>
        <w:tc>
          <w:tcPr>
            <w:tcW w:w="2340" w:type="dxa"/>
          </w:tcPr>
          <w:p w14:paraId="68740C41" w14:textId="77777777" w:rsidR="005D787F" w:rsidRDefault="005D787F" w:rsidP="00ED3B03">
            <w:pPr>
              <w:pStyle w:val="Compact"/>
            </w:pPr>
            <w:r>
              <w:t>Elaborate use case diagrams and descriptions (Admin/Staff/Resident)</w:t>
            </w:r>
          </w:p>
        </w:tc>
        <w:tc>
          <w:tcPr>
            <w:tcW w:w="1800" w:type="dxa"/>
          </w:tcPr>
          <w:p w14:paraId="4706FA7F" w14:textId="77777777" w:rsidR="005D787F" w:rsidRDefault="005D787F" w:rsidP="00ED3B03">
            <w:pPr>
              <w:pStyle w:val="Compact"/>
            </w:pPr>
            <w:r>
              <w:t>Đặng Trí Thức</w:t>
            </w:r>
          </w:p>
        </w:tc>
        <w:tc>
          <w:tcPr>
            <w:tcW w:w="1310" w:type="dxa"/>
          </w:tcPr>
          <w:p w14:paraId="71C4AEA7" w14:textId="77777777" w:rsidR="005D787F" w:rsidRDefault="005D787F" w:rsidP="00ED3B03">
            <w:pPr>
              <w:pStyle w:val="Compact"/>
            </w:pPr>
            <w:r>
              <w:t>25/08/2025</w:t>
            </w:r>
          </w:p>
        </w:tc>
        <w:tc>
          <w:tcPr>
            <w:tcW w:w="1166" w:type="dxa"/>
          </w:tcPr>
          <w:p w14:paraId="216D38AD" w14:textId="77777777" w:rsidR="005D787F" w:rsidRDefault="005D787F" w:rsidP="00ED3B03">
            <w:pPr>
              <w:pStyle w:val="Compact"/>
            </w:pPr>
            <w:r>
              <w:t>05/09/2025</w:t>
            </w:r>
          </w:p>
        </w:tc>
        <w:tc>
          <w:tcPr>
            <w:tcW w:w="1394" w:type="dxa"/>
          </w:tcPr>
          <w:p w14:paraId="76240FFF" w14:textId="77777777" w:rsidR="005D787F" w:rsidRDefault="005D787F" w:rsidP="00ED3B03">
            <w:pPr>
              <w:pStyle w:val="Compact"/>
            </w:pPr>
            <w:r>
              <w:t>Completed</w:t>
            </w:r>
          </w:p>
        </w:tc>
        <w:tc>
          <w:tcPr>
            <w:tcW w:w="1710" w:type="dxa"/>
          </w:tcPr>
          <w:p w14:paraId="6086B0F5" w14:textId="77777777" w:rsidR="005D787F" w:rsidRDefault="005D787F" w:rsidP="00ED3B03">
            <w:pPr>
              <w:pStyle w:val="Compact"/>
            </w:pPr>
            <w:r>
              <w:t>Detailed flows and postconditions</w:t>
            </w:r>
          </w:p>
        </w:tc>
      </w:tr>
      <w:tr w:rsidR="005D787F" w14:paraId="507E976A" w14:textId="77777777" w:rsidTr="005D787F">
        <w:tc>
          <w:tcPr>
            <w:tcW w:w="1080" w:type="dxa"/>
          </w:tcPr>
          <w:p w14:paraId="6183AD09" w14:textId="77777777" w:rsidR="005D787F" w:rsidRDefault="005D787F" w:rsidP="00ED3B03">
            <w:pPr>
              <w:pStyle w:val="Compact"/>
            </w:pPr>
            <w:r>
              <w:lastRenderedPageBreak/>
              <w:t>R2-09</w:t>
            </w:r>
          </w:p>
        </w:tc>
        <w:tc>
          <w:tcPr>
            <w:tcW w:w="2340" w:type="dxa"/>
          </w:tcPr>
          <w:p w14:paraId="13921BD9" w14:textId="77777777" w:rsidR="005D787F" w:rsidRDefault="005D787F" w:rsidP="00ED3B03">
            <w:pPr>
              <w:pStyle w:val="Compact"/>
            </w:pPr>
            <w:r>
              <w:t>Specify sequence flows for login, booking, billing, notifications, maintenance</w:t>
            </w:r>
          </w:p>
        </w:tc>
        <w:tc>
          <w:tcPr>
            <w:tcW w:w="1800" w:type="dxa"/>
          </w:tcPr>
          <w:p w14:paraId="674304AF" w14:textId="77777777" w:rsidR="005D787F" w:rsidRDefault="005D787F" w:rsidP="00ED3B03">
            <w:pPr>
              <w:pStyle w:val="Compact"/>
            </w:pPr>
            <w:r>
              <w:t>Huỳnh Tấn Lực</w:t>
            </w:r>
          </w:p>
        </w:tc>
        <w:tc>
          <w:tcPr>
            <w:tcW w:w="1310" w:type="dxa"/>
          </w:tcPr>
          <w:p w14:paraId="111797E7" w14:textId="77777777" w:rsidR="005D787F" w:rsidRDefault="005D787F" w:rsidP="00ED3B03">
            <w:pPr>
              <w:pStyle w:val="Compact"/>
            </w:pPr>
            <w:r>
              <w:t>25/08/2025</w:t>
            </w:r>
          </w:p>
        </w:tc>
        <w:tc>
          <w:tcPr>
            <w:tcW w:w="1166" w:type="dxa"/>
          </w:tcPr>
          <w:p w14:paraId="512B22BA" w14:textId="77777777" w:rsidR="005D787F" w:rsidRDefault="005D787F" w:rsidP="00ED3B03">
            <w:pPr>
              <w:pStyle w:val="Compact"/>
            </w:pPr>
            <w:r>
              <w:t>05/09/2025</w:t>
            </w:r>
          </w:p>
        </w:tc>
        <w:tc>
          <w:tcPr>
            <w:tcW w:w="1394" w:type="dxa"/>
          </w:tcPr>
          <w:p w14:paraId="7EE0210B" w14:textId="77777777" w:rsidR="005D787F" w:rsidRDefault="005D787F" w:rsidP="00ED3B03">
            <w:pPr>
              <w:pStyle w:val="Compact"/>
            </w:pPr>
            <w:r>
              <w:t>In Progress</w:t>
            </w:r>
          </w:p>
        </w:tc>
        <w:tc>
          <w:tcPr>
            <w:tcW w:w="1710" w:type="dxa"/>
          </w:tcPr>
          <w:p w14:paraId="77609D47" w14:textId="77777777" w:rsidR="005D787F" w:rsidRDefault="005D787F" w:rsidP="00ED3B03">
            <w:pPr>
              <w:pStyle w:val="Compact"/>
            </w:pPr>
            <w:r>
              <w:t>Convert text flows to UML sequences</w:t>
            </w:r>
          </w:p>
        </w:tc>
      </w:tr>
      <w:tr w:rsidR="005D787F" w14:paraId="57E0DFF1" w14:textId="77777777" w:rsidTr="005D787F">
        <w:tc>
          <w:tcPr>
            <w:tcW w:w="1080" w:type="dxa"/>
          </w:tcPr>
          <w:p w14:paraId="2383A9A2" w14:textId="77777777" w:rsidR="005D787F" w:rsidRDefault="005D787F" w:rsidP="00ED3B03">
            <w:pPr>
              <w:pStyle w:val="Compact"/>
            </w:pPr>
            <w:r>
              <w:t>R2-10</w:t>
            </w:r>
          </w:p>
        </w:tc>
        <w:tc>
          <w:tcPr>
            <w:tcW w:w="2340" w:type="dxa"/>
          </w:tcPr>
          <w:p w14:paraId="0D0F6374" w14:textId="77777777" w:rsidR="005D787F" w:rsidRDefault="005D787F" w:rsidP="00ED3B03">
            <w:pPr>
              <w:pStyle w:val="Compact"/>
            </w:pPr>
            <w:r>
              <w:t>Define non-functional design decisions (scalability, security, caching, backups)</w:t>
            </w:r>
          </w:p>
        </w:tc>
        <w:tc>
          <w:tcPr>
            <w:tcW w:w="1800" w:type="dxa"/>
          </w:tcPr>
          <w:p w14:paraId="22670414" w14:textId="77777777" w:rsidR="005D787F" w:rsidRDefault="005D787F" w:rsidP="00ED3B03">
            <w:pPr>
              <w:pStyle w:val="Compact"/>
            </w:pPr>
            <w:r>
              <w:t>Đặng Trí Thức</w:t>
            </w:r>
          </w:p>
        </w:tc>
        <w:tc>
          <w:tcPr>
            <w:tcW w:w="1310" w:type="dxa"/>
          </w:tcPr>
          <w:p w14:paraId="651429D0" w14:textId="77777777" w:rsidR="005D787F" w:rsidRDefault="005D787F" w:rsidP="00ED3B03">
            <w:pPr>
              <w:pStyle w:val="Compact"/>
            </w:pPr>
            <w:r>
              <w:t>25/08/2025</w:t>
            </w:r>
          </w:p>
        </w:tc>
        <w:tc>
          <w:tcPr>
            <w:tcW w:w="1166" w:type="dxa"/>
          </w:tcPr>
          <w:p w14:paraId="5194F364" w14:textId="77777777" w:rsidR="005D787F" w:rsidRDefault="005D787F" w:rsidP="00ED3B03">
            <w:pPr>
              <w:pStyle w:val="Compact"/>
            </w:pPr>
            <w:r>
              <w:t>05/09/2025</w:t>
            </w:r>
          </w:p>
        </w:tc>
        <w:tc>
          <w:tcPr>
            <w:tcW w:w="1394" w:type="dxa"/>
          </w:tcPr>
          <w:p w14:paraId="5A4A3392" w14:textId="77777777" w:rsidR="005D787F" w:rsidRDefault="005D787F" w:rsidP="00ED3B03">
            <w:pPr>
              <w:pStyle w:val="Compact"/>
            </w:pPr>
            <w:r>
              <w:t>Completed</w:t>
            </w:r>
          </w:p>
        </w:tc>
        <w:tc>
          <w:tcPr>
            <w:tcW w:w="1710" w:type="dxa"/>
          </w:tcPr>
          <w:p w14:paraId="6BA9459F" w14:textId="77777777" w:rsidR="005D787F" w:rsidRDefault="005D787F" w:rsidP="00ED3B03">
            <w:pPr>
              <w:pStyle w:val="Compact"/>
            </w:pPr>
            <w:r>
              <w:t>HikariCP, TLS, JWT, RBAC, Flyway, Redis</w:t>
            </w:r>
          </w:p>
        </w:tc>
      </w:tr>
      <w:tr w:rsidR="005D787F" w14:paraId="163A0750" w14:textId="77777777" w:rsidTr="005D787F">
        <w:tc>
          <w:tcPr>
            <w:tcW w:w="1080" w:type="dxa"/>
          </w:tcPr>
          <w:p w14:paraId="68FC1211" w14:textId="77777777" w:rsidR="005D787F" w:rsidRDefault="005D787F" w:rsidP="00ED3B03">
            <w:pPr>
              <w:pStyle w:val="Compact"/>
            </w:pPr>
            <w:r>
              <w:t>R2-11</w:t>
            </w:r>
          </w:p>
        </w:tc>
        <w:tc>
          <w:tcPr>
            <w:tcW w:w="2340" w:type="dxa"/>
          </w:tcPr>
          <w:p w14:paraId="294DF722" w14:textId="77777777" w:rsidR="005D787F" w:rsidRDefault="005D787F" w:rsidP="00ED3B03">
            <w:pPr>
              <w:pStyle w:val="Compact"/>
            </w:pPr>
            <w:r>
              <w:t>Prepare architecture diagrams (C4/Component/Deployment)</w:t>
            </w:r>
          </w:p>
        </w:tc>
        <w:tc>
          <w:tcPr>
            <w:tcW w:w="1800" w:type="dxa"/>
          </w:tcPr>
          <w:p w14:paraId="2F0EAED7" w14:textId="77777777" w:rsidR="005D787F" w:rsidRDefault="005D787F" w:rsidP="00ED3B03">
            <w:pPr>
              <w:pStyle w:val="Compact"/>
            </w:pPr>
            <w:r>
              <w:t>Huỳnh Tấn Lực</w:t>
            </w:r>
          </w:p>
        </w:tc>
        <w:tc>
          <w:tcPr>
            <w:tcW w:w="1310" w:type="dxa"/>
          </w:tcPr>
          <w:p w14:paraId="61563FA0" w14:textId="77777777" w:rsidR="005D787F" w:rsidRDefault="005D787F" w:rsidP="00ED3B03">
            <w:pPr>
              <w:pStyle w:val="Compact"/>
            </w:pPr>
            <w:r>
              <w:t>25/08/2025</w:t>
            </w:r>
          </w:p>
        </w:tc>
        <w:tc>
          <w:tcPr>
            <w:tcW w:w="1166" w:type="dxa"/>
          </w:tcPr>
          <w:p w14:paraId="44D3CEF1" w14:textId="77777777" w:rsidR="005D787F" w:rsidRDefault="005D787F" w:rsidP="00ED3B03">
            <w:pPr>
              <w:pStyle w:val="Compact"/>
            </w:pPr>
            <w:r>
              <w:t>05/09/2025</w:t>
            </w:r>
          </w:p>
        </w:tc>
        <w:tc>
          <w:tcPr>
            <w:tcW w:w="1394" w:type="dxa"/>
          </w:tcPr>
          <w:p w14:paraId="0CB6CA06" w14:textId="77777777" w:rsidR="005D787F" w:rsidRDefault="005D787F" w:rsidP="00ED3B03">
            <w:pPr>
              <w:pStyle w:val="Compact"/>
            </w:pPr>
            <w:r>
              <w:t>Pending</w:t>
            </w:r>
          </w:p>
        </w:tc>
        <w:tc>
          <w:tcPr>
            <w:tcW w:w="1710" w:type="dxa"/>
          </w:tcPr>
          <w:p w14:paraId="5B70ECD1" w14:textId="77777777" w:rsidR="005D787F" w:rsidRDefault="005D787F" w:rsidP="00ED3B03">
            <w:pPr>
              <w:pStyle w:val="Compact"/>
            </w:pPr>
            <w:r>
              <w:t>Use PlantUML/Mermaid</w:t>
            </w:r>
          </w:p>
        </w:tc>
      </w:tr>
      <w:tr w:rsidR="005D787F" w14:paraId="23ECCF94" w14:textId="77777777" w:rsidTr="005D787F">
        <w:tc>
          <w:tcPr>
            <w:tcW w:w="1080" w:type="dxa"/>
          </w:tcPr>
          <w:p w14:paraId="4B37456E" w14:textId="77777777" w:rsidR="005D787F" w:rsidRDefault="005D787F" w:rsidP="00ED3B03">
            <w:pPr>
              <w:pStyle w:val="Compact"/>
            </w:pPr>
            <w:r>
              <w:t>R2-12</w:t>
            </w:r>
          </w:p>
        </w:tc>
        <w:tc>
          <w:tcPr>
            <w:tcW w:w="2340" w:type="dxa"/>
          </w:tcPr>
          <w:p w14:paraId="226F5DBC" w14:textId="77777777" w:rsidR="005D787F" w:rsidRDefault="005D787F" w:rsidP="00ED3B03">
            <w:pPr>
              <w:pStyle w:val="Compact"/>
            </w:pPr>
            <w:r>
              <w:t>Consolidate Review 2 package and submit</w:t>
            </w:r>
          </w:p>
        </w:tc>
        <w:tc>
          <w:tcPr>
            <w:tcW w:w="1800" w:type="dxa"/>
          </w:tcPr>
          <w:p w14:paraId="256BC7CB" w14:textId="77777777" w:rsidR="005D787F" w:rsidRDefault="005D787F" w:rsidP="00ED3B03">
            <w:pPr>
              <w:pStyle w:val="Compact"/>
            </w:pPr>
            <w:r>
              <w:t>Đặng Trí Thức</w:t>
            </w:r>
          </w:p>
        </w:tc>
        <w:tc>
          <w:tcPr>
            <w:tcW w:w="1310" w:type="dxa"/>
          </w:tcPr>
          <w:p w14:paraId="32DC9010" w14:textId="77777777" w:rsidR="005D787F" w:rsidRDefault="005D787F" w:rsidP="00ED3B03">
            <w:pPr>
              <w:pStyle w:val="Compact"/>
            </w:pPr>
            <w:r>
              <w:t>25/08/2025</w:t>
            </w:r>
          </w:p>
        </w:tc>
        <w:tc>
          <w:tcPr>
            <w:tcW w:w="1166" w:type="dxa"/>
          </w:tcPr>
          <w:p w14:paraId="528F7D12" w14:textId="77777777" w:rsidR="005D787F" w:rsidRDefault="005D787F" w:rsidP="00ED3B03">
            <w:pPr>
              <w:pStyle w:val="Compact"/>
            </w:pPr>
            <w:r>
              <w:t>05/09/2025</w:t>
            </w:r>
          </w:p>
        </w:tc>
        <w:tc>
          <w:tcPr>
            <w:tcW w:w="1394" w:type="dxa"/>
          </w:tcPr>
          <w:p w14:paraId="65BDEB69" w14:textId="77777777" w:rsidR="005D787F" w:rsidRDefault="005D787F" w:rsidP="00ED3B03">
            <w:pPr>
              <w:pStyle w:val="Compact"/>
            </w:pPr>
            <w:r>
              <w:t>Pending</w:t>
            </w:r>
          </w:p>
        </w:tc>
        <w:tc>
          <w:tcPr>
            <w:tcW w:w="1710" w:type="dxa"/>
          </w:tcPr>
          <w:p w14:paraId="41FD0D1C" w14:textId="77777777" w:rsidR="005D787F" w:rsidRDefault="005D787F" w:rsidP="00ED3B03">
            <w:pPr>
              <w:pStyle w:val="Compact"/>
            </w:pPr>
            <w:r>
              <w:t>Final MD/PDF with diagrams</w:t>
            </w:r>
          </w:p>
        </w:tc>
      </w:tr>
    </w:tbl>
    <w:p w14:paraId="4EE42387" w14:textId="77777777" w:rsidR="00162FB4" w:rsidRDefault="00162FB4"/>
    <w:p w14:paraId="2133C5D1" w14:textId="77777777" w:rsidR="00BB13F1" w:rsidRDefault="00BB13F1"/>
    <w:p w14:paraId="5A38993F" w14:textId="77777777" w:rsidR="00BB13F1" w:rsidRDefault="00BB13F1"/>
    <w:p w14:paraId="485BFA2D" w14:textId="77777777" w:rsidR="00162FB4" w:rsidRDefault="00162FB4"/>
    <w:p w14:paraId="0B996698" w14:textId="77777777" w:rsidR="00162FB4" w:rsidRDefault="00162FB4"/>
    <w:p w14:paraId="17018B52" w14:textId="77777777" w:rsidR="00162FB4" w:rsidRDefault="00162FB4"/>
    <w:p w14:paraId="314A81D0" w14:textId="77777777" w:rsidR="00162FB4" w:rsidRPr="00FA2931" w:rsidRDefault="00F8791B" w:rsidP="00FA2931">
      <w:pPr>
        <w:pStyle w:val="Heading1"/>
        <w:jc w:val="center"/>
        <w:rPr>
          <w:sz w:val="100"/>
          <w:szCs w:val="100"/>
        </w:rPr>
      </w:pPr>
      <w:bookmarkStart w:id="40" w:name="_Toc207967583"/>
      <w:bookmarkStart w:id="41" w:name="_Toc207972457"/>
      <w:r w:rsidRPr="00FA2931">
        <w:rPr>
          <w:sz w:val="100"/>
          <w:szCs w:val="100"/>
        </w:rPr>
        <w:lastRenderedPageBreak/>
        <w:t>REVIEW 3</w:t>
      </w:r>
      <w:bookmarkEnd w:id="40"/>
      <w:r w:rsidR="00FA2931" w:rsidRPr="00FA2931">
        <w:rPr>
          <w:sz w:val="100"/>
          <w:szCs w:val="100"/>
        </w:rPr>
        <w:t xml:space="preserve"> </w:t>
      </w:r>
      <w:r w:rsidRPr="00FA2931">
        <w:rPr>
          <w:sz w:val="100"/>
          <w:szCs w:val="100"/>
        </w:rPr>
        <w:t>DATABASE &amp; GUI DESIGN</w:t>
      </w:r>
      <w:r w:rsidR="00FA2931" w:rsidRPr="00FA2931">
        <w:rPr>
          <w:sz w:val="100"/>
          <w:szCs w:val="100"/>
        </w:rPr>
        <w:t xml:space="preserve"> </w:t>
      </w:r>
      <w:r w:rsidRPr="00FA2931">
        <w:rPr>
          <w:sz w:val="100"/>
          <w:szCs w:val="100"/>
        </w:rPr>
        <w:t>SMART BUILDING</w:t>
      </w:r>
      <w:r w:rsidR="00FA2931" w:rsidRPr="00FA2931">
        <w:rPr>
          <w:sz w:val="100"/>
          <w:szCs w:val="100"/>
        </w:rPr>
        <w:t xml:space="preserve"> </w:t>
      </w:r>
      <w:r w:rsidRPr="00FA2931">
        <w:rPr>
          <w:sz w:val="100"/>
          <w:szCs w:val="100"/>
        </w:rPr>
        <w:t>MANAGEMENT SYSTEM</w:t>
      </w:r>
      <w:bookmarkEnd w:id="41"/>
    </w:p>
    <w:p w14:paraId="1262C4CF" w14:textId="77777777" w:rsidR="00162FB4" w:rsidRDefault="00162FB4"/>
    <w:p w14:paraId="7224EE2C" w14:textId="77777777" w:rsidR="00162FB4" w:rsidRDefault="00F8791B" w:rsidP="00FA2931">
      <w:pPr>
        <w:pStyle w:val="Heading2"/>
      </w:pPr>
      <w:bookmarkStart w:id="42" w:name="_Toc207967584"/>
      <w:bookmarkStart w:id="43" w:name="_Toc207972458"/>
      <w:r>
        <w:lastRenderedPageBreak/>
        <w:t>1. DATABASE DESIGN</w:t>
      </w:r>
      <w:bookmarkEnd w:id="42"/>
      <w:bookmarkEnd w:id="43"/>
    </w:p>
    <w:p w14:paraId="0DD1F7F0" w14:textId="77777777" w:rsidR="00162FB4" w:rsidRDefault="00162FB4" w:rsidP="00EB1E04">
      <w:pPr>
        <w:pStyle w:val="Heading4"/>
      </w:pPr>
    </w:p>
    <w:p w14:paraId="4B215FAB" w14:textId="77777777" w:rsidR="00162FB4" w:rsidRDefault="00F8791B" w:rsidP="00FA2931">
      <w:pPr>
        <w:pStyle w:val="Heading3"/>
      </w:pPr>
      <w:bookmarkStart w:id="44" w:name="_Toc207972459"/>
      <w:r>
        <w:t>1.1 List of main entities</w:t>
      </w:r>
      <w:bookmarkEnd w:id="44"/>
    </w:p>
    <w:p w14:paraId="5A6006C6" w14:textId="77777777" w:rsidR="00162FB4" w:rsidRDefault="0027505C">
      <w:r>
        <w:rPr>
          <w:noProof/>
        </w:rPr>
        <w:drawing>
          <wp:inline distT="0" distB="0" distL="0" distR="0" wp14:anchorId="66B34AA1" wp14:editId="0742E985">
            <wp:extent cx="5486400" cy="3801745"/>
            <wp:effectExtent l="0" t="0" r="0" b="8255"/>
            <wp:docPr id="188139903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0CA19" w14:textId="77777777" w:rsidR="00162FB4" w:rsidRDefault="00162FB4"/>
    <w:p w14:paraId="2085F7B4" w14:textId="77777777" w:rsidR="00162FB4" w:rsidRDefault="00F8791B">
      <w:r>
        <w:t>The system is designed with 8 main entities to manage the entire operation</w:t>
      </w:r>
    </w:p>
    <w:p w14:paraId="4E7C66F7" w14:textId="77777777" w:rsidR="00162FB4" w:rsidRDefault="00F8791B">
      <w:r>
        <w:t>of the apartment building:</w:t>
      </w:r>
    </w:p>
    <w:p w14:paraId="158702E0" w14:textId="77777777" w:rsidR="00162FB4" w:rsidRDefault="00162FB4"/>
    <w:p w14:paraId="7786097D" w14:textId="77777777" w:rsidR="00162FB4" w:rsidRDefault="00F8791B">
      <w:r>
        <w:t>**1. Users**</w:t>
      </w:r>
    </w:p>
    <w:p w14:paraId="6C26F080" w14:textId="77777777" w:rsidR="00162FB4" w:rsidRDefault="00F8791B">
      <w:r>
        <w:t>- Manage login information and roles</w:t>
      </w:r>
    </w:p>
    <w:p w14:paraId="2CE55483" w14:textId="77777777" w:rsidR="00162FB4" w:rsidRDefault="00F8791B">
      <w:r>
        <w:t>- Support 3 user types: Admin, Staff, Resident</w:t>
      </w:r>
    </w:p>
    <w:p w14:paraId="74E802B9" w14:textId="77777777" w:rsidR="00162FB4" w:rsidRDefault="00162FB4"/>
    <w:p w14:paraId="03BD6AF2" w14:textId="77777777" w:rsidR="00162FB4" w:rsidRDefault="00F8791B">
      <w:r>
        <w:t>**2. Apartments**</w:t>
      </w:r>
    </w:p>
    <w:p w14:paraId="14BC8395" w14:textId="77777777" w:rsidR="00162FB4" w:rsidRDefault="00F8791B">
      <w:r>
        <w:t>- Store detailed information about apartments</w:t>
      </w:r>
    </w:p>
    <w:p w14:paraId="1F10B16A" w14:textId="77777777" w:rsidR="00162FB4" w:rsidRDefault="00F8791B">
      <w:r>
        <w:lastRenderedPageBreak/>
        <w:t>- Track statuses and apartment history</w:t>
      </w:r>
    </w:p>
    <w:p w14:paraId="5E72F185" w14:textId="77777777" w:rsidR="00162FB4" w:rsidRDefault="00162FB4"/>
    <w:p w14:paraId="7AA85620" w14:textId="77777777" w:rsidR="00162FB4" w:rsidRDefault="00F8791B">
      <w:r>
        <w:t>**3. Residents**</w:t>
      </w:r>
    </w:p>
    <w:p w14:paraId="26FD0F86" w14:textId="77777777" w:rsidR="00162FB4" w:rsidRDefault="00F8791B">
      <w:r>
        <w:t>- Residents’ personal and contact information</w:t>
      </w:r>
    </w:p>
    <w:p w14:paraId="554951EF" w14:textId="77777777" w:rsidR="00162FB4" w:rsidRDefault="00F8791B">
      <w:r>
        <w:t>- Linked with apartments and user accounts</w:t>
      </w:r>
    </w:p>
    <w:p w14:paraId="78D917E3" w14:textId="77777777" w:rsidR="00162FB4" w:rsidRDefault="00162FB4"/>
    <w:p w14:paraId="3B76460B" w14:textId="77777777" w:rsidR="00162FB4" w:rsidRDefault="00F8791B">
      <w:r>
        <w:t>**4. Facilities**</w:t>
      </w:r>
    </w:p>
    <w:p w14:paraId="4369E119" w14:textId="77777777" w:rsidR="00162FB4" w:rsidRDefault="00F8791B">
      <w:r>
        <w:t>- Catalog of facilities available in the building</w:t>
      </w:r>
    </w:p>
    <w:p w14:paraId="4FED5266" w14:textId="77777777" w:rsidR="00162FB4" w:rsidRDefault="00F8791B">
      <w:r>
        <w:t>- Information on usage fees and maintenance schedules</w:t>
      </w:r>
    </w:p>
    <w:p w14:paraId="5E7EF67C" w14:textId="77777777" w:rsidR="00162FB4" w:rsidRDefault="00162FB4"/>
    <w:p w14:paraId="47C2CE4F" w14:textId="77777777" w:rsidR="00162FB4" w:rsidRDefault="00F8791B">
      <w:r>
        <w:t>**5. Bookings**</w:t>
      </w:r>
    </w:p>
    <w:p w14:paraId="17718FAF" w14:textId="77777777" w:rsidR="00162FB4" w:rsidRDefault="00F8791B">
      <w:r>
        <w:t>- Manage reservations for facility usage</w:t>
      </w:r>
    </w:p>
    <w:p w14:paraId="7AA1DE06" w14:textId="77777777" w:rsidR="00162FB4" w:rsidRDefault="00F8791B">
      <w:r>
        <w:t>- Track booking history and payments</w:t>
      </w:r>
    </w:p>
    <w:p w14:paraId="2ECF87E3" w14:textId="77777777" w:rsidR="00162FB4" w:rsidRDefault="00162FB4"/>
    <w:p w14:paraId="6A9CE51B" w14:textId="77777777" w:rsidR="00162FB4" w:rsidRDefault="00F8791B">
      <w:r>
        <w:t>**6. Invoices**</w:t>
      </w:r>
    </w:p>
    <w:p w14:paraId="200E2E41" w14:textId="77777777" w:rsidR="00162FB4" w:rsidRDefault="00F8791B">
      <w:r>
        <w:t>- Periodic invoices and service fees</w:t>
      </w:r>
    </w:p>
    <w:p w14:paraId="5B11273D" w14:textId="77777777" w:rsidR="00162FB4" w:rsidRDefault="00F8791B">
      <w:r>
        <w:t>- Track payment status</w:t>
      </w:r>
    </w:p>
    <w:p w14:paraId="3C1B2EC5" w14:textId="77777777" w:rsidR="00162FB4" w:rsidRDefault="00162FB4"/>
    <w:p w14:paraId="79DE0CB6" w14:textId="77777777" w:rsidR="00162FB4" w:rsidRDefault="00F8791B">
      <w:r>
        <w:t>**7. Announcements**</w:t>
      </w:r>
    </w:p>
    <w:p w14:paraId="569A9774" w14:textId="77777777" w:rsidR="00162FB4" w:rsidRDefault="00F8791B">
      <w:r>
        <w:t>- Notifications from management to residents</w:t>
      </w:r>
    </w:p>
    <w:p w14:paraId="03B1285E" w14:textId="77777777" w:rsidR="00162FB4" w:rsidRDefault="00F8791B">
      <w:r>
        <w:t>- History of sending and receiving notifications</w:t>
      </w:r>
    </w:p>
    <w:p w14:paraId="3E664EDA" w14:textId="77777777" w:rsidR="00162FB4" w:rsidRDefault="00162FB4"/>
    <w:p w14:paraId="75EBDD94" w14:textId="77777777" w:rsidR="00162FB4" w:rsidRDefault="00F8791B">
      <w:r>
        <w:t>**8. SupportTickets**</w:t>
      </w:r>
    </w:p>
    <w:p w14:paraId="74A0758B" w14:textId="77777777" w:rsidR="00162FB4" w:rsidRDefault="00F8791B">
      <w:r>
        <w:t>- Maintenance and support requests from residents</w:t>
      </w:r>
    </w:p>
    <w:p w14:paraId="4ACA3C39" w14:textId="77777777" w:rsidR="00162FB4" w:rsidRDefault="00F8791B">
      <w:r>
        <w:t>- Track processing progress</w:t>
      </w:r>
    </w:p>
    <w:p w14:paraId="4B7531BF" w14:textId="77777777" w:rsidR="00162FB4" w:rsidRDefault="00162FB4"/>
    <w:p w14:paraId="6A023A76" w14:textId="77777777" w:rsidR="00162FB4" w:rsidRDefault="00F8791B" w:rsidP="00FA2931">
      <w:pPr>
        <w:pStyle w:val="Heading3"/>
      </w:pPr>
      <w:bookmarkStart w:id="45" w:name="_Toc207972460"/>
      <w:r>
        <w:t>1.2 ERD (Entity-Relationship Diagram)</w:t>
      </w:r>
      <w:bookmarkEnd w:id="45"/>
    </w:p>
    <w:p w14:paraId="7289A50B" w14:textId="77777777" w:rsidR="00162FB4" w:rsidRDefault="0027505C">
      <w:r>
        <w:rPr>
          <w:noProof/>
        </w:rPr>
        <w:drawing>
          <wp:inline distT="0" distB="0" distL="0" distR="0" wp14:anchorId="2D053D6D" wp14:editId="3D125B96">
            <wp:extent cx="5486400" cy="3410585"/>
            <wp:effectExtent l="0" t="0" r="0" b="0"/>
            <wp:docPr id="113538745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D9195" w14:textId="77777777" w:rsidR="00162FB4" w:rsidRDefault="00162FB4"/>
    <w:p w14:paraId="4316BAE6" w14:textId="77777777" w:rsidR="00162FB4" w:rsidRDefault="00F8791B" w:rsidP="00FA2931">
      <w:pPr>
        <w:pStyle w:val="Heading3"/>
      </w:pPr>
      <w:bookmarkStart w:id="46" w:name="_Toc207972461"/>
      <w:r>
        <w:t>1.3 Detailed tables (attributes, primary keys, foreign keys)</w:t>
      </w:r>
      <w:bookmarkEnd w:id="46"/>
    </w:p>
    <w:p w14:paraId="5A0CE51E" w14:textId="77777777" w:rsidR="00162FB4" w:rsidRDefault="0027505C">
      <w:r>
        <w:rPr>
          <w:noProof/>
        </w:rPr>
        <w:drawing>
          <wp:inline distT="0" distB="0" distL="0" distR="0" wp14:anchorId="04504CEE" wp14:editId="17A40C39">
            <wp:extent cx="6273045" cy="3557588"/>
            <wp:effectExtent l="0" t="0" r="0" b="5080"/>
            <wp:docPr id="80361725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410" cy="355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E8864" w14:textId="77777777" w:rsidR="00162FB4" w:rsidRDefault="00162FB4"/>
    <w:p w14:paraId="17832BAA" w14:textId="77777777" w:rsidR="00162FB4" w:rsidRDefault="00F8791B" w:rsidP="00FA2931">
      <w:pPr>
        <w:pStyle w:val="Heading3"/>
      </w:pPr>
      <w:bookmarkStart w:id="47" w:name="_Toc207972462"/>
      <w:r>
        <w:t>1.4 Relationships between tables</w:t>
      </w:r>
      <w:bookmarkEnd w:id="47"/>
    </w:p>
    <w:p w14:paraId="1E2EC93D" w14:textId="77777777" w:rsidR="00691270" w:rsidRPr="00691270" w:rsidRDefault="00691270" w:rsidP="00691270">
      <w:r w:rsidRPr="00691270">
        <w:rPr>
          <w:noProof/>
        </w:rPr>
        <w:drawing>
          <wp:inline distT="0" distB="0" distL="0" distR="0" wp14:anchorId="0B759E4F" wp14:editId="3A46E7A2">
            <wp:extent cx="5486400" cy="3360420"/>
            <wp:effectExtent l="0" t="0" r="0" b="0"/>
            <wp:docPr id="3378631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AF0A5" w14:textId="77777777" w:rsidR="00162FB4" w:rsidRDefault="00162FB4"/>
    <w:p w14:paraId="671EA85B" w14:textId="77777777" w:rsidR="00162FB4" w:rsidRDefault="00F8791B">
      <w:r>
        <w:t>**1-1 relationships:**</w:t>
      </w:r>
    </w:p>
    <w:p w14:paraId="1E2D90AA" w14:textId="77777777" w:rsidR="00162FB4" w:rsidRDefault="00F8791B">
      <w:r>
        <w:t>- Users ↔ Residents (one user corresponds to one resident)</w:t>
      </w:r>
    </w:p>
    <w:p w14:paraId="551388EC" w14:textId="77777777" w:rsidR="00162FB4" w:rsidRDefault="00F8791B">
      <w:r>
        <w:t>- Users ↔ Apartments (one owner may have multiple apartments)</w:t>
      </w:r>
    </w:p>
    <w:p w14:paraId="6978A44B" w14:textId="77777777" w:rsidR="00162FB4" w:rsidRDefault="00162FB4"/>
    <w:p w14:paraId="5443B3ED" w14:textId="77777777" w:rsidR="00162FB4" w:rsidRDefault="00F8791B">
      <w:r>
        <w:t>**1-N relationships:**</w:t>
      </w:r>
    </w:p>
    <w:p w14:paraId="445A6D67" w14:textId="77777777" w:rsidR="00162FB4" w:rsidRDefault="00F8791B">
      <w:r>
        <w:t>- Users → Announcements (one user creates many notifications)</w:t>
      </w:r>
    </w:p>
    <w:p w14:paraId="5C23EE3E" w14:textId="77777777" w:rsidR="00162FB4" w:rsidRDefault="00F8791B">
      <w:r>
        <w:t>- Apartments → Residents (one apartment may have many residents)</w:t>
      </w:r>
    </w:p>
    <w:p w14:paraId="6977BAF4" w14:textId="77777777" w:rsidR="00162FB4" w:rsidRDefault="00F8791B">
      <w:r>
        <w:t>- Facilities → Bookings (one facility has many bookings)</w:t>
      </w:r>
    </w:p>
    <w:p w14:paraId="314C1B34" w14:textId="77777777" w:rsidR="00162FB4" w:rsidRDefault="00162FB4"/>
    <w:p w14:paraId="4FBC5755" w14:textId="77777777" w:rsidR="00162FB4" w:rsidRDefault="00F8791B">
      <w:r>
        <w:t>**N-N relationships:**</w:t>
      </w:r>
    </w:p>
    <w:p w14:paraId="076F2FA0" w14:textId="77777777" w:rsidR="00162FB4" w:rsidRDefault="00F8791B">
      <w:r>
        <w:t>- Residents ↔ Apartments (via a junction table)</w:t>
      </w:r>
    </w:p>
    <w:p w14:paraId="4F82B523" w14:textId="77777777" w:rsidR="00162FB4" w:rsidRDefault="00F8791B">
      <w:r>
        <w:t>- Residents ↔ Facilities (via the Bookings table)</w:t>
      </w:r>
    </w:p>
    <w:p w14:paraId="646BD967" w14:textId="77777777" w:rsidR="00162FB4" w:rsidRDefault="00162FB4" w:rsidP="00EB1E04">
      <w:pPr>
        <w:pStyle w:val="Heading3"/>
      </w:pPr>
    </w:p>
    <w:p w14:paraId="18802E85" w14:textId="77777777" w:rsidR="00162FB4" w:rsidRDefault="00F8791B" w:rsidP="00FA2931">
      <w:pPr>
        <w:pStyle w:val="Heading2"/>
      </w:pPr>
      <w:bookmarkStart w:id="48" w:name="_Toc207967585"/>
      <w:bookmarkStart w:id="49" w:name="_Toc207972463"/>
      <w:r>
        <w:t>2. USER INTERFACE (UI/UX) DESIGN</w:t>
      </w:r>
      <w:bookmarkEnd w:id="48"/>
      <w:bookmarkEnd w:id="49"/>
    </w:p>
    <w:p w14:paraId="08855F97" w14:textId="77777777" w:rsidR="00162FB4" w:rsidRDefault="00162FB4"/>
    <w:p w14:paraId="7FB0CAF7" w14:textId="77777777" w:rsidR="00162FB4" w:rsidRDefault="00F8791B" w:rsidP="00FA2931">
      <w:pPr>
        <w:pStyle w:val="Heading3"/>
      </w:pPr>
      <w:bookmarkStart w:id="50" w:name="_Toc207972464"/>
      <w:r>
        <w:t>2.1 Website interface</w:t>
      </w:r>
      <w:bookmarkEnd w:id="50"/>
    </w:p>
    <w:p w14:paraId="3C675EE4" w14:textId="77777777" w:rsidR="00162FB4" w:rsidRDefault="00162FB4"/>
    <w:p w14:paraId="64B01FBA" w14:textId="77777777" w:rsidR="00162FB4" w:rsidRDefault="00F8791B" w:rsidP="00FA2931">
      <w:pPr>
        <w:pStyle w:val="Heading4"/>
      </w:pPr>
      <w:r>
        <w:t>**2.1.1 Login**</w:t>
      </w:r>
    </w:p>
    <w:p w14:paraId="53BE06AC" w14:textId="77777777" w:rsidR="00691270" w:rsidRDefault="00713357">
      <w:r>
        <w:rPr>
          <w:noProof/>
        </w:rPr>
        <w:drawing>
          <wp:inline distT="0" distB="0" distL="0" distR="0" wp14:anchorId="4D310EC3" wp14:editId="6E1031AB">
            <wp:extent cx="5486400" cy="4518025"/>
            <wp:effectExtent l="0" t="0" r="0" b="0"/>
            <wp:docPr id="965543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4346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E819" w14:textId="77777777" w:rsidR="00162FB4" w:rsidRDefault="00F8791B">
      <w:r>
        <w:t>- **Layout:** Centered login form with gradient background</w:t>
      </w:r>
    </w:p>
    <w:p w14:paraId="3C5EEB56" w14:textId="77777777" w:rsidR="00162FB4" w:rsidRDefault="00F8791B">
      <w:r>
        <w:t>- **Components:**</w:t>
      </w:r>
    </w:p>
    <w:p w14:paraId="20771D6F" w14:textId="77777777" w:rsidR="00162FB4" w:rsidRDefault="00F8791B">
      <w:r>
        <w:t xml:space="preserve">  * System logo at top</w:t>
      </w:r>
    </w:p>
    <w:p w14:paraId="14B0E0FA" w14:textId="77777777" w:rsidR="00162FB4" w:rsidRDefault="00F8791B">
      <w:r>
        <w:t xml:space="preserve">  * Login form with </w:t>
      </w:r>
      <w:r w:rsidR="00713357">
        <w:t xml:space="preserve">phone number </w:t>
      </w:r>
      <w:r>
        <w:t>and password</w:t>
      </w:r>
    </w:p>
    <w:p w14:paraId="60B38C64" w14:textId="77777777" w:rsidR="00162FB4" w:rsidRDefault="00F8791B">
      <w:r>
        <w:t xml:space="preserve">  * “Remember me” checkbox</w:t>
      </w:r>
    </w:p>
    <w:p w14:paraId="631DD3A9" w14:textId="77777777" w:rsidR="00162FB4" w:rsidRDefault="00F8791B">
      <w:r>
        <w:t xml:space="preserve">  * “Forgot password” and “Register” links</w:t>
      </w:r>
    </w:p>
    <w:p w14:paraId="0A4DD37D" w14:textId="77777777" w:rsidR="00162FB4" w:rsidRDefault="00F8791B">
      <w:r>
        <w:lastRenderedPageBreak/>
        <w:t xml:space="preserve">  * Login button with hover effect</w:t>
      </w:r>
    </w:p>
    <w:p w14:paraId="66B714C3" w14:textId="77777777" w:rsidR="00162FB4" w:rsidRDefault="00F8791B">
      <w:r>
        <w:t>- **Responsive:** Auto-adjust for mobile and tablet</w:t>
      </w:r>
    </w:p>
    <w:p w14:paraId="18A45914" w14:textId="77777777" w:rsidR="00162FB4" w:rsidRDefault="00162FB4"/>
    <w:p w14:paraId="73FA1EBE" w14:textId="77777777" w:rsidR="00162FB4" w:rsidRDefault="00F8791B" w:rsidP="00FA2931">
      <w:pPr>
        <w:pStyle w:val="Heading4"/>
      </w:pPr>
      <w:r>
        <w:t>**2.1.2 Dashboard**</w:t>
      </w:r>
    </w:p>
    <w:p w14:paraId="5D7A4DFE" w14:textId="77777777" w:rsidR="00713357" w:rsidRPr="00713357" w:rsidRDefault="00713357" w:rsidP="00713357">
      <w:r>
        <w:rPr>
          <w:noProof/>
        </w:rPr>
        <w:drawing>
          <wp:inline distT="0" distB="0" distL="0" distR="0" wp14:anchorId="7E4E5D5C" wp14:editId="1F609686">
            <wp:extent cx="5486400" cy="3058160"/>
            <wp:effectExtent l="0" t="0" r="0" b="8890"/>
            <wp:docPr id="722611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1131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E390" w14:textId="77777777" w:rsidR="00162FB4" w:rsidRDefault="00F8791B">
      <w:r>
        <w:t>- **Layout:** Grid layout with sidebar navigation</w:t>
      </w:r>
    </w:p>
    <w:p w14:paraId="2E3CE06F" w14:textId="77777777" w:rsidR="00162FB4" w:rsidRDefault="00F8791B">
      <w:r>
        <w:t>- **Components:**</w:t>
      </w:r>
    </w:p>
    <w:p w14:paraId="707AC2FC" w14:textId="77777777" w:rsidR="00162FB4" w:rsidRDefault="00F8791B">
      <w:r>
        <w:t xml:space="preserve">  * Sidebar: Main menu, user profile, quick actions</w:t>
      </w:r>
    </w:p>
    <w:p w14:paraId="30973462" w14:textId="77777777" w:rsidR="00162FB4" w:rsidRDefault="00F8791B">
      <w:r>
        <w:t xml:space="preserve">  * Header: Search bar, notifications, user menu</w:t>
      </w:r>
    </w:p>
    <w:p w14:paraId="33C170BD" w14:textId="77777777" w:rsidR="00162FB4" w:rsidRDefault="00F8791B">
      <w:r>
        <w:t xml:space="preserve">  * Main content: Statistic widgets, charts, data tables</w:t>
      </w:r>
    </w:p>
    <w:p w14:paraId="1F0ED409" w14:textId="77777777" w:rsidR="00162FB4" w:rsidRDefault="00F8791B">
      <w:r>
        <w:t xml:space="preserve">  * Footer: System info, support links</w:t>
      </w:r>
    </w:p>
    <w:p w14:paraId="16E91ACA" w14:textId="77777777" w:rsidR="00162FB4" w:rsidRDefault="00F8791B">
      <w:r>
        <w:t>- **Widgets:** Number of residents, apartments, facilities, unpaid invoices</w:t>
      </w:r>
    </w:p>
    <w:p w14:paraId="07B56FBC" w14:textId="77777777" w:rsidR="00162FB4" w:rsidRDefault="00162FB4"/>
    <w:p w14:paraId="568C2330" w14:textId="77777777" w:rsidR="00162FB4" w:rsidRDefault="00F8791B" w:rsidP="00FA2931">
      <w:pPr>
        <w:pStyle w:val="Heading4"/>
      </w:pPr>
      <w:r>
        <w:lastRenderedPageBreak/>
        <w:t>**2.1.3 Resident Management**</w:t>
      </w:r>
    </w:p>
    <w:p w14:paraId="592EC280" w14:textId="77777777" w:rsidR="00713357" w:rsidRPr="00713357" w:rsidRDefault="00713357" w:rsidP="00713357">
      <w:r>
        <w:rPr>
          <w:noProof/>
        </w:rPr>
        <w:drawing>
          <wp:inline distT="0" distB="0" distL="0" distR="0" wp14:anchorId="577B4F25" wp14:editId="30982EAF">
            <wp:extent cx="5486400" cy="3056255"/>
            <wp:effectExtent l="0" t="0" r="0" b="0"/>
            <wp:docPr id="335762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6284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8F13" w14:textId="77777777" w:rsidR="00162FB4" w:rsidRDefault="00F8791B">
      <w:r>
        <w:t>- **Layout:** Table layout with search and filter</w:t>
      </w:r>
    </w:p>
    <w:p w14:paraId="01C5BF4C" w14:textId="77777777" w:rsidR="00162FB4" w:rsidRDefault="00F8791B">
      <w:r>
        <w:t>- **Components:**</w:t>
      </w:r>
    </w:p>
    <w:p w14:paraId="1A486F99" w14:textId="77777777" w:rsidR="00162FB4" w:rsidRDefault="00F8791B">
      <w:r>
        <w:t xml:space="preserve">  * Toolbar: Add new, import/export, bulk actions</w:t>
      </w:r>
    </w:p>
    <w:p w14:paraId="67EE01C5" w14:textId="77777777" w:rsidR="00162FB4" w:rsidRDefault="00F8791B">
      <w:r>
        <w:t xml:space="preserve">  * Search bar with filters by status, apartment</w:t>
      </w:r>
    </w:p>
    <w:p w14:paraId="30C6D475" w14:textId="77777777" w:rsidR="00162FB4" w:rsidRDefault="00F8791B">
      <w:r>
        <w:t xml:space="preserve">  * Data table with pagination</w:t>
      </w:r>
    </w:p>
    <w:p w14:paraId="56D169F0" w14:textId="77777777" w:rsidR="00162FB4" w:rsidRDefault="00F8791B">
      <w:r>
        <w:t xml:space="preserve">  * Modal form to add/edit resident info</w:t>
      </w:r>
    </w:p>
    <w:p w14:paraId="3ADA096F" w14:textId="77777777" w:rsidR="00162FB4" w:rsidRDefault="00F8791B">
      <w:r>
        <w:t>- **Features:** CRUD operations, bulk delete, Excel export</w:t>
      </w:r>
    </w:p>
    <w:p w14:paraId="59A8BAB8" w14:textId="77777777" w:rsidR="00162FB4" w:rsidRDefault="00162FB4"/>
    <w:p w14:paraId="3910050D" w14:textId="77777777" w:rsidR="00162FB4" w:rsidRDefault="00F8791B" w:rsidP="00FA2931">
      <w:pPr>
        <w:pStyle w:val="Heading4"/>
      </w:pPr>
      <w:r>
        <w:lastRenderedPageBreak/>
        <w:t>**2.1.4 Facility Management**</w:t>
      </w:r>
    </w:p>
    <w:p w14:paraId="369EA641" w14:textId="77777777" w:rsidR="00713357" w:rsidRPr="00713357" w:rsidRDefault="00713357" w:rsidP="00713357">
      <w:r>
        <w:rPr>
          <w:noProof/>
        </w:rPr>
        <w:drawing>
          <wp:inline distT="0" distB="0" distL="0" distR="0" wp14:anchorId="5943CD29" wp14:editId="192272B7">
            <wp:extent cx="5486400" cy="3023870"/>
            <wp:effectExtent l="0" t="0" r="0" b="5080"/>
            <wp:docPr id="1187576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7662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DFFB" w14:textId="77777777" w:rsidR="00162FB4" w:rsidRDefault="00F8791B">
      <w:r>
        <w:t>- **Layout:** Card layout with grid system</w:t>
      </w:r>
    </w:p>
    <w:p w14:paraId="29098E41" w14:textId="77777777" w:rsidR="00162FB4" w:rsidRDefault="00F8791B">
      <w:r>
        <w:t>- **Components:**</w:t>
      </w:r>
    </w:p>
    <w:p w14:paraId="6EA32702" w14:textId="77777777" w:rsidR="00162FB4" w:rsidRDefault="00F8791B">
      <w:r>
        <w:t xml:space="preserve">  * Grid cards showing facilities</w:t>
      </w:r>
    </w:p>
    <w:p w14:paraId="041C57F0" w14:textId="77777777" w:rsidR="00162FB4" w:rsidRDefault="00F8791B">
      <w:r>
        <w:t xml:space="preserve">  * Modal form to add/edit facilities</w:t>
      </w:r>
    </w:p>
    <w:p w14:paraId="4E664E5B" w14:textId="77777777" w:rsidR="00162FB4" w:rsidRDefault="00F8791B">
      <w:r>
        <w:t xml:space="preserve">  * Calendar view for bookings</w:t>
      </w:r>
    </w:p>
    <w:p w14:paraId="45D8CD6E" w14:textId="77777777" w:rsidR="00162FB4" w:rsidRDefault="00F8791B">
      <w:r>
        <w:t xml:space="preserve">  * Status indicators (available, maintenance, closed)</w:t>
      </w:r>
    </w:p>
    <w:p w14:paraId="294DBCAB" w14:textId="77777777" w:rsidR="00162FB4" w:rsidRDefault="00F8791B">
      <w:r>
        <w:t>- **Features:** Manage maintenance schedules, update usage fees</w:t>
      </w:r>
    </w:p>
    <w:p w14:paraId="264BBF71" w14:textId="77777777" w:rsidR="00162FB4" w:rsidRDefault="00162FB4"/>
    <w:p w14:paraId="42FC2B4A" w14:textId="77777777" w:rsidR="00162FB4" w:rsidRDefault="00F8791B" w:rsidP="00FA2931">
      <w:pPr>
        <w:pStyle w:val="Heading4"/>
      </w:pPr>
      <w:r>
        <w:lastRenderedPageBreak/>
        <w:t>**2.1.5 Invoices**</w:t>
      </w:r>
    </w:p>
    <w:p w14:paraId="5F159C88" w14:textId="77777777" w:rsidR="00713357" w:rsidRPr="00713357" w:rsidRDefault="00713357" w:rsidP="00713357">
      <w:r>
        <w:rPr>
          <w:noProof/>
        </w:rPr>
        <w:drawing>
          <wp:inline distT="0" distB="0" distL="0" distR="0" wp14:anchorId="5997A1A2" wp14:editId="2920A4CF">
            <wp:extent cx="5486400" cy="3060700"/>
            <wp:effectExtent l="0" t="0" r="0" b="6350"/>
            <wp:docPr id="1630937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3788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07C3" w14:textId="77777777" w:rsidR="00162FB4" w:rsidRDefault="00F8791B">
      <w:r>
        <w:t>- **Layout:** Table layout with advanced filters</w:t>
      </w:r>
    </w:p>
    <w:p w14:paraId="69EDB56E" w14:textId="77777777" w:rsidR="00162FB4" w:rsidRDefault="00F8791B">
      <w:r>
        <w:t>- **Components:**</w:t>
      </w:r>
    </w:p>
    <w:p w14:paraId="5F5624E3" w14:textId="77777777" w:rsidR="00162FB4" w:rsidRDefault="00F8791B">
      <w:r>
        <w:t xml:space="preserve">  * Filter panel: By month, status, apartment</w:t>
      </w:r>
    </w:p>
    <w:p w14:paraId="06D1EFD6" w14:textId="77777777" w:rsidR="00162FB4" w:rsidRDefault="00F8791B">
      <w:r>
        <w:t xml:space="preserve">  * Data table with sortable columns</w:t>
      </w:r>
    </w:p>
    <w:p w14:paraId="3EEA9047" w14:textId="77777777" w:rsidR="00162FB4" w:rsidRDefault="00F8791B">
      <w:r>
        <w:t xml:space="preserve">  * Action buttons: View details, send email, print PDF</w:t>
      </w:r>
    </w:p>
    <w:p w14:paraId="47ADBBB9" w14:textId="77777777" w:rsidR="00162FB4" w:rsidRDefault="00F8791B">
      <w:r>
        <w:t xml:space="preserve">  * Summary panel: Total invoices, total amount</w:t>
      </w:r>
    </w:p>
    <w:p w14:paraId="6F07906E" w14:textId="77777777" w:rsidR="00162FB4" w:rsidRDefault="00F8791B">
      <w:r>
        <w:t>- **Features:** Create manual invoices, send reminders</w:t>
      </w:r>
    </w:p>
    <w:p w14:paraId="103CBF34" w14:textId="77777777" w:rsidR="00162FB4" w:rsidRDefault="00162FB4"/>
    <w:p w14:paraId="057FEF75" w14:textId="77777777" w:rsidR="00162FB4" w:rsidRDefault="00F8791B" w:rsidP="00FA2931">
      <w:pPr>
        <w:pStyle w:val="Heading4"/>
      </w:pPr>
      <w:r>
        <w:lastRenderedPageBreak/>
        <w:t>**2.1.6 Announcements**</w:t>
      </w:r>
    </w:p>
    <w:p w14:paraId="18120C83" w14:textId="77777777" w:rsidR="00713357" w:rsidRPr="00713357" w:rsidRDefault="00713357" w:rsidP="00713357">
      <w:r>
        <w:rPr>
          <w:noProof/>
        </w:rPr>
        <w:drawing>
          <wp:inline distT="0" distB="0" distL="0" distR="0" wp14:anchorId="645F74AF" wp14:editId="3D0C5576">
            <wp:extent cx="5486400" cy="3023870"/>
            <wp:effectExtent l="0" t="0" r="0" b="5080"/>
            <wp:docPr id="793480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8057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A921" w14:textId="77777777" w:rsidR="00162FB4" w:rsidRDefault="00F8791B">
      <w:r>
        <w:t>- **Layout:** List layout with timeline view</w:t>
      </w:r>
    </w:p>
    <w:p w14:paraId="6E42F88E" w14:textId="77777777" w:rsidR="00162FB4" w:rsidRDefault="00F8791B">
      <w:r>
        <w:t>- **Components:**</w:t>
      </w:r>
    </w:p>
    <w:p w14:paraId="1A4647D0" w14:textId="77777777" w:rsidR="00162FB4" w:rsidRDefault="00F8791B">
      <w:r>
        <w:t xml:space="preserve">  * Form to create a new announcement</w:t>
      </w:r>
    </w:p>
    <w:p w14:paraId="153DC384" w14:textId="77777777" w:rsidR="00162FB4" w:rsidRDefault="00F8791B">
      <w:r>
        <w:t xml:space="preserve">  * Announcement list with priority indicators</w:t>
      </w:r>
    </w:p>
    <w:p w14:paraId="7D826755" w14:textId="77777777" w:rsidR="00162FB4" w:rsidRDefault="00F8791B">
      <w:r>
        <w:t xml:space="preserve">  * Preview panel for content</w:t>
      </w:r>
    </w:p>
    <w:p w14:paraId="0EC3138E" w14:textId="77777777" w:rsidR="00162FB4" w:rsidRDefault="00F8791B">
      <w:r>
        <w:t xml:space="preserve">  * Schedule panel for delivery time</w:t>
      </w:r>
    </w:p>
    <w:p w14:paraId="6CD1E2CF" w14:textId="77777777" w:rsidR="00162FB4" w:rsidRDefault="00F8791B">
      <w:r>
        <w:t>- **Features:** Draft, schedule, target audience selection</w:t>
      </w:r>
    </w:p>
    <w:p w14:paraId="4AF71031" w14:textId="0932F559" w:rsidR="00162FB4" w:rsidRDefault="004A3CE5" w:rsidP="004A3CE5">
      <w:pPr>
        <w:pStyle w:val="Heading4"/>
      </w:pPr>
      <w:r w:rsidRPr="004A3CE5">
        <w:lastRenderedPageBreak/>
        <w:t>2.1.7 Support Requests</w:t>
      </w:r>
    </w:p>
    <w:p w14:paraId="63B5C41C" w14:textId="3ABD1C6D" w:rsidR="004A3CE5" w:rsidRPr="004A3CE5" w:rsidRDefault="003954B4" w:rsidP="004A3CE5">
      <w:r>
        <w:rPr>
          <w:noProof/>
        </w:rPr>
        <w:drawing>
          <wp:inline distT="0" distB="0" distL="0" distR="0" wp14:anchorId="03F86209" wp14:editId="1E23BACF">
            <wp:extent cx="5486400" cy="2854960"/>
            <wp:effectExtent l="0" t="0" r="0" b="2540"/>
            <wp:docPr id="409380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8071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7BCA" w14:textId="77777777" w:rsidR="004A3CE5" w:rsidRPr="004A3CE5" w:rsidRDefault="004A3CE5" w:rsidP="004A3CE5">
      <w:r w:rsidRPr="004A3CE5">
        <w:t>**Layout:** Table + details drawer</w:t>
      </w:r>
    </w:p>
    <w:p w14:paraId="5A44CE38" w14:textId="77777777" w:rsidR="004A3CE5" w:rsidRPr="004A3CE5" w:rsidRDefault="004A3CE5" w:rsidP="004A3CE5">
      <w:r w:rsidRPr="004A3CE5">
        <w:t>- **Components:**</w:t>
      </w:r>
    </w:p>
    <w:p w14:paraId="1CA83262" w14:textId="77777777" w:rsidR="004A3CE5" w:rsidRPr="004A3CE5" w:rsidRDefault="004A3CE5" w:rsidP="004A3CE5">
      <w:r w:rsidRPr="004A3CE5">
        <w:t>  - Toolbar filters: Status, priority, category, assignee</w:t>
      </w:r>
    </w:p>
    <w:p w14:paraId="7BA18CA0" w14:textId="77777777" w:rsidR="004A3CE5" w:rsidRPr="004A3CE5" w:rsidRDefault="004A3CE5" w:rsidP="004A3CE5">
      <w:r w:rsidRPr="004A3CE5">
        <w:t>  - SLA timer and priority badges</w:t>
      </w:r>
    </w:p>
    <w:p w14:paraId="7F9CCAB6" w14:textId="77777777" w:rsidR="004A3CE5" w:rsidRPr="004A3CE5" w:rsidRDefault="004A3CE5" w:rsidP="004A3CE5">
      <w:r w:rsidRPr="004A3CE5">
        <w:t>  - Assignee selector, canned responses, internal notes</w:t>
      </w:r>
    </w:p>
    <w:p w14:paraId="3D199A3C" w14:textId="77777777" w:rsidR="004A3CE5" w:rsidRPr="004A3CE5" w:rsidRDefault="004A3CE5" w:rsidP="004A3CE5">
      <w:r w:rsidRPr="004A3CE5">
        <w:t>  - Processing timeline and file attachments</w:t>
      </w:r>
    </w:p>
    <w:p w14:paraId="1A3EBBDA" w14:textId="77777777" w:rsidR="004A3CE5" w:rsidRPr="004A3CE5" w:rsidRDefault="004A3CE5" w:rsidP="004A3CE5">
      <w:r w:rsidRPr="004A3CE5">
        <w:t>- **Features:** SLA per category, overdue alerts, assign/reassign, merge duplicates, CSAT survey, CSV export</w:t>
      </w:r>
    </w:p>
    <w:p w14:paraId="73B95BAE" w14:textId="77777777" w:rsidR="004A3CE5" w:rsidRPr="004A3CE5" w:rsidRDefault="004A3CE5" w:rsidP="004A3CE5"/>
    <w:p w14:paraId="72C91814" w14:textId="111B0CEC" w:rsidR="004A3CE5" w:rsidRDefault="004A3CE5" w:rsidP="003954B4">
      <w:pPr>
        <w:pStyle w:val="Heading4"/>
      </w:pPr>
      <w:r w:rsidRPr="004A3CE5">
        <w:lastRenderedPageBreak/>
        <w:t>2.1.8 Vehicle Management</w:t>
      </w:r>
    </w:p>
    <w:p w14:paraId="6080B695" w14:textId="5B925FA6" w:rsidR="003954B4" w:rsidRPr="003954B4" w:rsidRDefault="003954B4" w:rsidP="003954B4">
      <w:r>
        <w:rPr>
          <w:noProof/>
        </w:rPr>
        <w:drawing>
          <wp:inline distT="0" distB="0" distL="0" distR="0" wp14:anchorId="196C532D" wp14:editId="5E8F57F3">
            <wp:extent cx="5486400" cy="3076575"/>
            <wp:effectExtent l="0" t="0" r="0" b="9525"/>
            <wp:docPr id="1294996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9653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9E72" w14:textId="77777777" w:rsidR="004A3CE5" w:rsidRPr="004A3CE5" w:rsidRDefault="004A3CE5" w:rsidP="004A3CE5">
      <w:r w:rsidRPr="004A3CE5">
        <w:t>- **Layout:** Tabs (pending, approved, rejected, expired)</w:t>
      </w:r>
    </w:p>
    <w:p w14:paraId="4AA43389" w14:textId="77777777" w:rsidR="004A3CE5" w:rsidRPr="004A3CE5" w:rsidRDefault="004A3CE5" w:rsidP="004A3CE5">
      <w:r w:rsidRPr="004A3CE5">
        <w:t>- **Components:**</w:t>
      </w:r>
    </w:p>
    <w:p w14:paraId="1859EA7C" w14:textId="77777777" w:rsidR="004A3CE5" w:rsidRPr="004A3CE5" w:rsidRDefault="004A3CE5" w:rsidP="004A3CE5">
      <w:r w:rsidRPr="004A3CE5">
        <w:t>  - Vehicle table with resident, type, plate, status</w:t>
      </w:r>
    </w:p>
    <w:p w14:paraId="4C85571C" w14:textId="77777777" w:rsidR="004A3CE5" w:rsidRPr="004A3CE5" w:rsidRDefault="004A3CE5" w:rsidP="004A3CE5">
      <w:r w:rsidRPr="004A3CE5">
        <w:t>  - Bulk approve/reject with reason</w:t>
      </w:r>
    </w:p>
    <w:p w14:paraId="326BB2A0" w14:textId="77777777" w:rsidR="004A3CE5" w:rsidRPr="004A3CE5" w:rsidRDefault="004A3CE5" w:rsidP="004A3CE5">
      <w:r w:rsidRPr="004A3CE5">
        <w:t>  - Attachments viewer, capacity indicator per parking area</w:t>
      </w:r>
    </w:p>
    <w:p w14:paraId="68B07BB7" w14:textId="77777777" w:rsidR="004A3CE5" w:rsidRPr="004A3CE5" w:rsidRDefault="004A3CE5" w:rsidP="004A3CE5">
      <w:r w:rsidRPr="004A3CE5">
        <w:t>  - Renewal reminders</w:t>
      </w:r>
    </w:p>
    <w:p w14:paraId="55870248" w14:textId="77777777" w:rsidR="004A3CE5" w:rsidRPr="004A3CE5" w:rsidRDefault="004A3CE5" w:rsidP="004A3CE5">
      <w:r w:rsidRPr="004A3CE5">
        <w:t>- **Features:** Quota/capacity management, over-limit alerts, plate change history, receipt/PDF export</w:t>
      </w:r>
    </w:p>
    <w:p w14:paraId="376F6617" w14:textId="77777777" w:rsidR="004A3CE5" w:rsidRPr="004A3CE5" w:rsidRDefault="004A3CE5" w:rsidP="004A3CE5"/>
    <w:p w14:paraId="47AC4357" w14:textId="27EB8376" w:rsidR="004A3CE5" w:rsidRDefault="004A3CE5" w:rsidP="004A3CE5">
      <w:pPr>
        <w:rPr>
          <w:rStyle w:val="Heading4Char"/>
        </w:rPr>
      </w:pPr>
      <w:r w:rsidRPr="004A3CE5">
        <w:rPr>
          <w:rStyle w:val="Heading4Char"/>
        </w:rPr>
        <w:t>2.1.9 Water Meter Management</w:t>
      </w:r>
    </w:p>
    <w:p w14:paraId="149CB663" w14:textId="0A189710" w:rsidR="009F2B59" w:rsidRPr="004A3CE5" w:rsidRDefault="009F2B59" w:rsidP="004A3CE5">
      <w:pPr>
        <w:rPr>
          <w:rStyle w:val="Heading4Char"/>
        </w:rPr>
      </w:pPr>
      <w:r>
        <w:rPr>
          <w:noProof/>
        </w:rPr>
        <w:lastRenderedPageBreak/>
        <w:drawing>
          <wp:inline distT="0" distB="0" distL="0" distR="0" wp14:anchorId="6C680153" wp14:editId="7B1360CF">
            <wp:extent cx="5486400" cy="3082925"/>
            <wp:effectExtent l="0" t="0" r="0" b="3175"/>
            <wp:docPr id="1647661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6124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4948" w14:textId="77777777" w:rsidR="004A3CE5" w:rsidRPr="004A3CE5" w:rsidRDefault="004A3CE5" w:rsidP="004A3CE5">
      <w:r w:rsidRPr="004A3CE5">
        <w:t>- **Layout:** Periods overview + household details</w:t>
      </w:r>
    </w:p>
    <w:p w14:paraId="3E281F7B" w14:textId="77777777" w:rsidR="004A3CE5" w:rsidRPr="004A3CE5" w:rsidRDefault="004A3CE5" w:rsidP="004A3CE5">
      <w:r w:rsidRPr="004A3CE5">
        <w:t>- **Components:**</w:t>
      </w:r>
    </w:p>
    <w:p w14:paraId="244C80BC" w14:textId="77777777" w:rsidR="004A3CE5" w:rsidRPr="004A3CE5" w:rsidRDefault="004A3CE5" w:rsidP="004A3CE5">
      <w:r w:rsidRPr="004A3CE5">
        <w:t>  - CSV import readings with preview &amp; validation</w:t>
      </w:r>
    </w:p>
    <w:p w14:paraId="25F377FA" w14:textId="77777777" w:rsidR="004A3CE5" w:rsidRPr="004A3CE5" w:rsidRDefault="004A3CE5" w:rsidP="004A3CE5">
      <w:r w:rsidRPr="004A3CE5">
        <w:t>  - Approve/close period; anomaly flags for spikes</w:t>
      </w:r>
    </w:p>
    <w:p w14:paraId="084E76D5" w14:textId="77777777" w:rsidR="004A3CE5" w:rsidRPr="004A3CE5" w:rsidRDefault="004A3CE5" w:rsidP="004A3CE5">
      <w:r w:rsidRPr="004A3CE5">
        <w:t>  - Photo verification viewer</w:t>
      </w:r>
    </w:p>
    <w:p w14:paraId="45318805" w14:textId="77777777" w:rsidR="004A3CE5" w:rsidRPr="004A3CE5" w:rsidRDefault="004A3CE5" w:rsidP="004A3CE5">
      <w:r w:rsidRPr="004A3CE5">
        <w:t>- **Features:** Estimate missing readings, lock period after closing, sync water invoices per period</w:t>
      </w:r>
    </w:p>
    <w:p w14:paraId="183BFBF7" w14:textId="77777777" w:rsidR="004A3CE5" w:rsidRPr="004A3CE5" w:rsidRDefault="004A3CE5" w:rsidP="004A3CE5"/>
    <w:p w14:paraId="503DE588" w14:textId="01C7BDA5" w:rsidR="004A3CE5" w:rsidRDefault="004A3CE5" w:rsidP="003954B4">
      <w:pPr>
        <w:pStyle w:val="Heading4"/>
      </w:pPr>
      <w:r w:rsidRPr="004A3CE5">
        <w:lastRenderedPageBreak/>
        <w:t>2.1.10 Billing Config &amp; Feature Flags</w:t>
      </w:r>
    </w:p>
    <w:p w14:paraId="33CCEB27" w14:textId="60EF6546" w:rsidR="003954B4" w:rsidRPr="003954B4" w:rsidRDefault="003954B4" w:rsidP="003954B4">
      <w:r>
        <w:rPr>
          <w:noProof/>
        </w:rPr>
        <w:drawing>
          <wp:inline distT="0" distB="0" distL="0" distR="0" wp14:anchorId="5B0D14A1" wp14:editId="285FF462">
            <wp:extent cx="5486400" cy="3045460"/>
            <wp:effectExtent l="0" t="0" r="0" b="2540"/>
            <wp:docPr id="60350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050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7216" w14:textId="77777777" w:rsidR="004A3CE5" w:rsidRPr="004A3CE5" w:rsidRDefault="004A3CE5" w:rsidP="004A3CE5">
      <w:r w:rsidRPr="004A3CE5">
        <w:t>- **Layout:** Versioned settings</w:t>
      </w:r>
    </w:p>
    <w:p w14:paraId="7374B478" w14:textId="77777777" w:rsidR="004A3CE5" w:rsidRPr="004A3CE5" w:rsidRDefault="004A3CE5" w:rsidP="004A3CE5">
      <w:r w:rsidRPr="004A3CE5">
        <w:t>- **Components:**</w:t>
      </w:r>
    </w:p>
    <w:p w14:paraId="5F3C50CF" w14:textId="77777777" w:rsidR="004A3CE5" w:rsidRPr="004A3CE5" w:rsidRDefault="004A3CE5" w:rsidP="004A3CE5">
      <w:r w:rsidRPr="004A3CE5">
        <w:t>  - Version list with effective date</w:t>
      </w:r>
    </w:p>
    <w:p w14:paraId="27F500B9" w14:textId="77777777" w:rsidR="004A3CE5" w:rsidRPr="004A3CE5" w:rsidRDefault="004A3CE5" w:rsidP="004A3CE5">
      <w:r w:rsidRPr="004A3CE5">
        <w:t>  - Compare versions (diff)</w:t>
      </w:r>
    </w:p>
    <w:p w14:paraId="7D2985C8" w14:textId="77777777" w:rsidR="004A3CE5" w:rsidRPr="004A3CE5" w:rsidRDefault="004A3CE5" w:rsidP="004A3CE5">
      <w:r w:rsidRPr="004A3CE5">
        <w:t>  - Feature flags (overdue fee, yearly billing)</w:t>
      </w:r>
    </w:p>
    <w:p w14:paraId="3CFE3BEC" w14:textId="77777777" w:rsidR="004A3CE5" w:rsidRPr="004A3CE5" w:rsidRDefault="004A3CE5" w:rsidP="004A3CE5">
      <w:r w:rsidRPr="004A3CE5">
        <w:t>- **Features:** Preview before apply, audit who/when changed</w:t>
      </w:r>
    </w:p>
    <w:p w14:paraId="004DA6BA" w14:textId="77777777" w:rsidR="004A3CE5" w:rsidRPr="004A3CE5" w:rsidRDefault="004A3CE5" w:rsidP="004A3CE5"/>
    <w:p w14:paraId="688463D7" w14:textId="77777777" w:rsidR="004A3CE5" w:rsidRPr="004A3CE5" w:rsidRDefault="004A3CE5" w:rsidP="004A3CE5">
      <w:r w:rsidRPr="004A3CE5">
        <w:t>  - Delivery status (delivered/failed)</w:t>
      </w:r>
    </w:p>
    <w:p w14:paraId="39F7153C" w14:textId="77777777" w:rsidR="004A3CE5" w:rsidRPr="004A3CE5" w:rsidRDefault="004A3CE5" w:rsidP="004A3CE5">
      <w:r w:rsidRPr="004A3CE5">
        <w:t>- **Features:** Test send, auto-retry, open/click metrics (if available)</w:t>
      </w:r>
    </w:p>
    <w:p w14:paraId="56F66860" w14:textId="77777777" w:rsidR="004A3CE5" w:rsidRPr="004A3CE5" w:rsidRDefault="004A3CE5" w:rsidP="004A3CE5"/>
    <w:p w14:paraId="5798CB76" w14:textId="77777777" w:rsidR="004A3CE5" w:rsidRPr="004A3CE5" w:rsidRDefault="004A3CE5" w:rsidP="004A3CE5"/>
    <w:p w14:paraId="2CB8D13B" w14:textId="77777777" w:rsidR="004A3CE5" w:rsidRPr="004A3CE5" w:rsidRDefault="004A3CE5" w:rsidP="004A3CE5"/>
    <w:p w14:paraId="493F8CAA" w14:textId="637A26D1" w:rsidR="004A3CE5" w:rsidRDefault="004A3CE5" w:rsidP="004A3CE5">
      <w:r w:rsidRPr="004A3CE5">
        <w:t xml:space="preserve">### 2.1.14 Facility Booking </w:t>
      </w:r>
    </w:p>
    <w:p w14:paraId="2CF7D595" w14:textId="75D15337" w:rsidR="003954B4" w:rsidRPr="004A3CE5" w:rsidRDefault="003954B4" w:rsidP="004A3CE5">
      <w:r>
        <w:rPr>
          <w:noProof/>
        </w:rPr>
        <w:lastRenderedPageBreak/>
        <w:drawing>
          <wp:inline distT="0" distB="0" distL="0" distR="0" wp14:anchorId="7A724D47" wp14:editId="12D430C0">
            <wp:extent cx="5486400" cy="3068955"/>
            <wp:effectExtent l="0" t="0" r="0" b="0"/>
            <wp:docPr id="1396614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1411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337F" w14:textId="77777777" w:rsidR="004A3CE5" w:rsidRPr="004A3CE5" w:rsidRDefault="004A3CE5" w:rsidP="004A3CE5">
      <w:r w:rsidRPr="004A3CE5">
        <w:t>- **Layout:** Calendar + booking list</w:t>
      </w:r>
    </w:p>
    <w:p w14:paraId="0A384B88" w14:textId="77777777" w:rsidR="004A3CE5" w:rsidRPr="004A3CE5" w:rsidRDefault="004A3CE5" w:rsidP="004A3CE5">
      <w:r w:rsidRPr="004A3CE5">
        <w:t>- **Components:**</w:t>
      </w:r>
    </w:p>
    <w:p w14:paraId="2CB66352" w14:textId="77777777" w:rsidR="004A3CE5" w:rsidRPr="004A3CE5" w:rsidRDefault="004A3CE5" w:rsidP="004A3CE5">
      <w:r w:rsidRPr="004A3CE5">
        <w:t>  - Calendar per facility with conflict checks</w:t>
      </w:r>
    </w:p>
    <w:p w14:paraId="6C0CFC21" w14:textId="77777777" w:rsidR="004A3CE5" w:rsidRPr="004A3CE5" w:rsidRDefault="004A3CE5" w:rsidP="004A3CE5">
      <w:r w:rsidRPr="004A3CE5">
        <w:t>  - Time-based pricing and status indicators</w:t>
      </w:r>
    </w:p>
    <w:p w14:paraId="493178CC" w14:textId="77777777" w:rsidR="004A3CE5" w:rsidRPr="004A3CE5" w:rsidRDefault="004A3CE5" w:rsidP="004A3CE5">
      <w:r w:rsidRPr="004A3CE5">
        <w:t>- **Features:** Cancel/reschedule policy, pre-approval workflow, reminders</w:t>
      </w:r>
    </w:p>
    <w:p w14:paraId="09F3F8DD" w14:textId="77777777" w:rsidR="004A3CE5" w:rsidRPr="004A3CE5" w:rsidRDefault="004A3CE5" w:rsidP="004A3CE5"/>
    <w:p w14:paraId="6F9EE616" w14:textId="77777777" w:rsidR="004A3CE5" w:rsidRDefault="004A3CE5" w:rsidP="004A3CE5">
      <w:r w:rsidRPr="004A3CE5">
        <w:t>### 2.1.15 Announcements 2.0</w:t>
      </w:r>
    </w:p>
    <w:p w14:paraId="7C5F07EC" w14:textId="13183C2D" w:rsidR="00842135" w:rsidRPr="004A3CE5" w:rsidRDefault="00842135" w:rsidP="004A3CE5">
      <w:r>
        <w:rPr>
          <w:noProof/>
        </w:rPr>
        <w:lastRenderedPageBreak/>
        <w:drawing>
          <wp:inline distT="0" distB="0" distL="0" distR="0" wp14:anchorId="23C9344F" wp14:editId="24142A60">
            <wp:extent cx="5486400" cy="3048635"/>
            <wp:effectExtent l="0" t="0" r="0" b="0"/>
            <wp:docPr id="189040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079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D5D9" w14:textId="77777777" w:rsidR="004A3CE5" w:rsidRPr="004A3CE5" w:rsidRDefault="004A3CE5" w:rsidP="004A3CE5">
      <w:r w:rsidRPr="004A3CE5">
        <w:t>- **Layout:** Timeline + scheduler</w:t>
      </w:r>
    </w:p>
    <w:p w14:paraId="6831C969" w14:textId="77777777" w:rsidR="004A3CE5" w:rsidRPr="004A3CE5" w:rsidRDefault="004A3CE5" w:rsidP="004A3CE5">
      <w:r w:rsidRPr="004A3CE5">
        <w:t>- **Components:**</w:t>
      </w:r>
    </w:p>
    <w:p w14:paraId="5908AA58" w14:textId="77777777" w:rsidR="004A3CE5" w:rsidRPr="004A3CE5" w:rsidRDefault="004A3CE5" w:rsidP="004A3CE5">
      <w:r w:rsidRPr="004A3CE5">
        <w:t>  - Target by building/floor/household/group</w:t>
      </w:r>
    </w:p>
    <w:p w14:paraId="3C7BCCB5" w14:textId="77777777" w:rsidR="004A3CE5" w:rsidRPr="004A3CE5" w:rsidRDefault="004A3CE5" w:rsidP="004A3CE5">
      <w:r w:rsidRPr="004A3CE5">
        <w:t>  - Priority and multi-channel preview (email/app)</w:t>
      </w:r>
    </w:p>
    <w:p w14:paraId="74691451" w14:textId="77777777" w:rsidR="004A3CE5" w:rsidRPr="004A3CE5" w:rsidRDefault="004A3CE5" w:rsidP="004A3CE5">
      <w:r w:rsidRPr="004A3CE5">
        <w:t>- **Features:** Draft, clone, read receipts/seen stats</w:t>
      </w:r>
    </w:p>
    <w:p w14:paraId="7E3D5C16" w14:textId="77777777" w:rsidR="004A3CE5" w:rsidRPr="004A3CE5" w:rsidRDefault="004A3CE5" w:rsidP="004A3CE5"/>
    <w:p w14:paraId="71D51026" w14:textId="77777777" w:rsidR="004A3CE5" w:rsidRPr="004A3CE5" w:rsidRDefault="004A3CE5" w:rsidP="004A3CE5"/>
    <w:p w14:paraId="0334FE59" w14:textId="77777777" w:rsidR="00162FB4" w:rsidRDefault="00F8791B" w:rsidP="00FA2931">
      <w:pPr>
        <w:pStyle w:val="Heading3"/>
      </w:pPr>
      <w:bookmarkStart w:id="51" w:name="_Toc207972465"/>
      <w:r>
        <w:t>2.2 Mobile App interface</w:t>
      </w:r>
      <w:bookmarkEnd w:id="51"/>
    </w:p>
    <w:p w14:paraId="230E47F1" w14:textId="77777777" w:rsidR="00162FB4" w:rsidRDefault="00162FB4"/>
    <w:p w14:paraId="75EAB773" w14:textId="77777777" w:rsidR="00162FB4" w:rsidRDefault="00F8791B" w:rsidP="00FA2931">
      <w:pPr>
        <w:pStyle w:val="Heading4"/>
      </w:pPr>
      <w:r>
        <w:lastRenderedPageBreak/>
        <w:t>**2.2.1 Login**</w:t>
      </w:r>
    </w:p>
    <w:p w14:paraId="488CB1E2" w14:textId="77777777" w:rsidR="00713357" w:rsidRPr="00713357" w:rsidRDefault="00A1551D" w:rsidP="00713357">
      <w:r>
        <w:rPr>
          <w:noProof/>
        </w:rPr>
        <w:drawing>
          <wp:inline distT="0" distB="0" distL="0" distR="0" wp14:anchorId="1D375B53" wp14:editId="6FB72F41">
            <wp:extent cx="4119593" cy="6362747"/>
            <wp:effectExtent l="0" t="0" r="0" b="0"/>
            <wp:docPr id="1666588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8873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19593" cy="636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15B9" w14:textId="77777777" w:rsidR="00162FB4" w:rsidRDefault="00F8791B">
      <w:r>
        <w:t>- **Layout:** Full-screen form with clean design</w:t>
      </w:r>
    </w:p>
    <w:p w14:paraId="50FB4641" w14:textId="77777777" w:rsidR="00162FB4" w:rsidRDefault="00F8791B">
      <w:r>
        <w:t>- **Components:**</w:t>
      </w:r>
    </w:p>
    <w:p w14:paraId="52C3029B" w14:textId="77777777" w:rsidR="00162FB4" w:rsidRDefault="00F8791B">
      <w:r>
        <w:t xml:space="preserve">  * App logo and name at the top</w:t>
      </w:r>
    </w:p>
    <w:p w14:paraId="1E47C9BB" w14:textId="77777777" w:rsidR="00162FB4" w:rsidRDefault="00F8791B">
      <w:r>
        <w:t xml:space="preserve">  * Input fields with Material Design</w:t>
      </w:r>
    </w:p>
    <w:p w14:paraId="4312C11B" w14:textId="77777777" w:rsidR="00162FB4" w:rsidRDefault="00F8791B">
      <w:r>
        <w:t xml:space="preserve">  * Login button with loading state</w:t>
      </w:r>
    </w:p>
    <w:p w14:paraId="41870F29" w14:textId="77777777" w:rsidR="00162FB4" w:rsidRDefault="00F8791B">
      <w:r>
        <w:lastRenderedPageBreak/>
        <w:t>- **UX:** Auto-fill, password visibility toggle, error handling</w:t>
      </w:r>
    </w:p>
    <w:p w14:paraId="755D7660" w14:textId="77777777" w:rsidR="00162FB4" w:rsidRDefault="00162FB4"/>
    <w:p w14:paraId="1D9342F4" w14:textId="77777777" w:rsidR="00162FB4" w:rsidRDefault="00F8791B" w:rsidP="00FA2931">
      <w:pPr>
        <w:pStyle w:val="Heading4"/>
      </w:pPr>
      <w:r>
        <w:t>**2.2.2 Profile**</w:t>
      </w:r>
    </w:p>
    <w:p w14:paraId="357C4AB5" w14:textId="77777777" w:rsidR="00A1551D" w:rsidRPr="00A1551D" w:rsidRDefault="00B20A1E" w:rsidP="00A1551D">
      <w:r>
        <w:rPr>
          <w:noProof/>
        </w:rPr>
        <w:drawing>
          <wp:inline distT="0" distB="0" distL="0" distR="0" wp14:anchorId="619CC1FA" wp14:editId="55CA8D47">
            <wp:extent cx="4110068" cy="6367509"/>
            <wp:effectExtent l="0" t="0" r="5080" b="0"/>
            <wp:docPr id="243089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8994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10068" cy="636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C0D7" w14:textId="77777777" w:rsidR="00162FB4" w:rsidRDefault="00F8791B">
      <w:r>
        <w:t>- **Layout:** Single-column layout with sections</w:t>
      </w:r>
    </w:p>
    <w:p w14:paraId="5AD4F60F" w14:textId="77777777" w:rsidR="00162FB4" w:rsidRDefault="00F8791B">
      <w:r>
        <w:t>- **Components:**</w:t>
      </w:r>
    </w:p>
    <w:p w14:paraId="36F08454" w14:textId="77777777" w:rsidR="00162FB4" w:rsidRDefault="00F8791B">
      <w:r>
        <w:t xml:space="preserve">  * Profile header with avatar and basic info</w:t>
      </w:r>
    </w:p>
    <w:p w14:paraId="44114D0D" w14:textId="77777777" w:rsidR="00162FB4" w:rsidRDefault="00F8791B">
      <w:r>
        <w:lastRenderedPageBreak/>
        <w:t xml:space="preserve">  * Personal information section</w:t>
      </w:r>
    </w:p>
    <w:p w14:paraId="66C5D0F3" w14:textId="77777777" w:rsidR="00162FB4" w:rsidRDefault="00F8791B">
      <w:r>
        <w:t xml:space="preserve">  * Apartment details section</w:t>
      </w:r>
    </w:p>
    <w:p w14:paraId="4DEDE354" w14:textId="77777777" w:rsidR="00162FB4" w:rsidRDefault="00F8791B">
      <w:r>
        <w:t xml:space="preserve">  * Settings section</w:t>
      </w:r>
    </w:p>
    <w:p w14:paraId="3A36DA51" w14:textId="77777777" w:rsidR="00162FB4" w:rsidRDefault="00F8791B">
      <w:r>
        <w:t xml:space="preserve">  * Logout button</w:t>
      </w:r>
    </w:p>
    <w:p w14:paraId="6562363B" w14:textId="77777777" w:rsidR="00162FB4" w:rsidRDefault="00F8791B">
      <w:r>
        <w:t>- **Features:** Edit profile, change password, preferences</w:t>
      </w:r>
    </w:p>
    <w:p w14:paraId="7EFF3EAE" w14:textId="0F67398E" w:rsidR="00162FB4" w:rsidRDefault="009F2B59">
      <w:r>
        <w:rPr>
          <w:noProof/>
        </w:rPr>
        <w:lastRenderedPageBreak/>
        <w:drawing>
          <wp:inline distT="0" distB="0" distL="0" distR="0" wp14:anchorId="23246597" wp14:editId="148D64F8">
            <wp:extent cx="3645535" cy="8229600"/>
            <wp:effectExtent l="0" t="0" r="0" b="0"/>
            <wp:docPr id="49889010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5A23E7" wp14:editId="21004309">
            <wp:extent cx="3645535" cy="8229600"/>
            <wp:effectExtent l="0" t="0" r="0" b="0"/>
            <wp:docPr id="11590406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202ACA" wp14:editId="00A49698">
            <wp:extent cx="3645535" cy="8229600"/>
            <wp:effectExtent l="0" t="0" r="0" b="0"/>
            <wp:docPr id="35370178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164100" wp14:editId="4E2BB5F0">
            <wp:extent cx="3645535" cy="8229600"/>
            <wp:effectExtent l="0" t="0" r="0" b="0"/>
            <wp:docPr id="2590730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C890FE" wp14:editId="5BE9D078">
            <wp:extent cx="3645535" cy="8229600"/>
            <wp:effectExtent l="0" t="0" r="0" b="0"/>
            <wp:docPr id="3565837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6F1AA5" wp14:editId="0DAC2895">
            <wp:extent cx="3645535" cy="8229600"/>
            <wp:effectExtent l="0" t="0" r="0" b="0"/>
            <wp:docPr id="4567354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5DF286" wp14:editId="77506B62">
            <wp:extent cx="3645535" cy="8229600"/>
            <wp:effectExtent l="0" t="0" r="0" b="0"/>
            <wp:docPr id="8007215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2DDC90" wp14:editId="0E68E0B8">
            <wp:extent cx="3645535" cy="8229600"/>
            <wp:effectExtent l="0" t="0" r="0" b="0"/>
            <wp:docPr id="11940953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737101" wp14:editId="39259266">
            <wp:extent cx="3645535" cy="8229600"/>
            <wp:effectExtent l="0" t="0" r="0" b="0"/>
            <wp:docPr id="2158337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C31466" wp14:editId="79973A86">
            <wp:extent cx="3645535" cy="8229600"/>
            <wp:effectExtent l="0" t="0" r="0" b="0"/>
            <wp:docPr id="4196412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F24926" wp14:editId="3E4798B8">
            <wp:extent cx="3645535" cy="8229600"/>
            <wp:effectExtent l="0" t="0" r="0" b="0"/>
            <wp:docPr id="19963026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ED0435" wp14:editId="0ECC3968">
            <wp:extent cx="3645535" cy="8229600"/>
            <wp:effectExtent l="0" t="0" r="0" b="0"/>
            <wp:docPr id="17137181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C73115" wp14:editId="7455024E">
            <wp:extent cx="3645535" cy="8229600"/>
            <wp:effectExtent l="0" t="0" r="0" b="0"/>
            <wp:docPr id="11329989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B2C594" wp14:editId="3BBBDBFC">
            <wp:extent cx="3645535" cy="8229600"/>
            <wp:effectExtent l="0" t="0" r="0" b="0"/>
            <wp:docPr id="20541120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52752A" wp14:editId="49BA76DE">
            <wp:extent cx="3645535" cy="8229600"/>
            <wp:effectExtent l="0" t="0" r="0" b="0"/>
            <wp:docPr id="2040812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4A4E1" w14:textId="77777777" w:rsidR="00162FB4" w:rsidRDefault="00162FB4"/>
    <w:p w14:paraId="30061565" w14:textId="77777777" w:rsidR="00162FB4" w:rsidRDefault="00162FB4"/>
    <w:p w14:paraId="746F8C5E" w14:textId="77777777" w:rsidR="00780CBE" w:rsidRDefault="00000000">
      <w:pPr>
        <w:pStyle w:val="Heading2"/>
      </w:pPr>
      <w:r>
        <w:t>TASK SHEET FOR REVIEW 3.</w:t>
      </w:r>
    </w:p>
    <w:p w14:paraId="7668F9B1" w14:textId="77777777" w:rsidR="00162FB4" w:rsidRDefault="00F8791B" w:rsidP="00FA2931">
      <w:pPr>
        <w:pStyle w:val="Heading3"/>
      </w:pPr>
      <w:bookmarkStart w:id="52" w:name="_Toc207972466"/>
      <w:r>
        <w:t>2.3 UI/UX principles</w:t>
      </w:r>
      <w:bookmarkEnd w:id="52"/>
    </w:p>
    <w:p w14:paraId="343FEBC5" w14:textId="77777777" w:rsidR="00162FB4" w:rsidRDefault="00162FB4"/>
    <w:p w14:paraId="1344B0C6" w14:textId="77777777" w:rsidR="00162FB4" w:rsidRDefault="00F8791B" w:rsidP="00FA2931">
      <w:pPr>
        <w:pStyle w:val="Heading4"/>
      </w:pPr>
      <w:r>
        <w:t>**2.3.1 Simplicity**</w:t>
      </w:r>
    </w:p>
    <w:p w14:paraId="4D3E44FD" w14:textId="77777777" w:rsidR="00162FB4" w:rsidRDefault="00F8791B">
      <w:r>
        <w:t>- **Minimalism:** Remove unnecessary elements</w:t>
      </w:r>
    </w:p>
    <w:p w14:paraId="68E98C6D" w14:textId="77777777" w:rsidR="00162FB4" w:rsidRDefault="00F8791B">
      <w:r>
        <w:t>- **Clear hierarchy:** Use typography and spacing to structure content</w:t>
      </w:r>
    </w:p>
    <w:p w14:paraId="62BD2EBA" w14:textId="77777777" w:rsidR="00162FB4" w:rsidRDefault="00F8791B">
      <w:r>
        <w:t>- **Progressive disclosure:** Reveal information in stages</w:t>
      </w:r>
    </w:p>
    <w:p w14:paraId="0EB67C73" w14:textId="77777777" w:rsidR="00162FB4" w:rsidRDefault="00F8791B">
      <w:r>
        <w:t>- **Consistent patterns:** Use consistent design patterns</w:t>
      </w:r>
    </w:p>
    <w:p w14:paraId="09D10A51" w14:textId="77777777" w:rsidR="00162FB4" w:rsidRDefault="00162FB4"/>
    <w:p w14:paraId="3385844B" w14:textId="77777777" w:rsidR="00162FB4" w:rsidRDefault="00F8791B" w:rsidP="00FA2931">
      <w:pPr>
        <w:pStyle w:val="Heading4"/>
      </w:pPr>
      <w:r>
        <w:t>**2.3.2 Consistency**</w:t>
      </w:r>
    </w:p>
    <w:p w14:paraId="2430F3EF" w14:textId="77777777" w:rsidR="00162FB4" w:rsidRDefault="00F8791B">
      <w:r>
        <w:t>- **Design system:** Use design tokens for colors, typography, spacing</w:t>
      </w:r>
    </w:p>
    <w:p w14:paraId="050AE4A1" w14:textId="77777777" w:rsidR="00162FB4" w:rsidRDefault="00F8791B">
      <w:r>
        <w:t>- **Component library:** Build a reusable component library</w:t>
      </w:r>
    </w:p>
    <w:p w14:paraId="0DF1AEF0" w14:textId="77777777" w:rsidR="00162FB4" w:rsidRDefault="00F8791B">
      <w:r>
        <w:t>- **Icon system:** Use a consistent icon set</w:t>
      </w:r>
    </w:p>
    <w:p w14:paraId="0BD0D461" w14:textId="77777777" w:rsidR="00162FB4" w:rsidRDefault="00F8791B">
      <w:r>
        <w:t>- **Color palette:** Apply a consistent color scheme across the app</w:t>
      </w:r>
    </w:p>
    <w:p w14:paraId="657040A3" w14:textId="77777777" w:rsidR="00162FB4" w:rsidRDefault="00162FB4"/>
    <w:p w14:paraId="1E6C9E49" w14:textId="77777777" w:rsidR="00162FB4" w:rsidRDefault="00F8791B" w:rsidP="00FA2931">
      <w:pPr>
        <w:pStyle w:val="Heading4"/>
      </w:pPr>
      <w:r>
        <w:t>**2.3.3 Responsive Design**</w:t>
      </w:r>
    </w:p>
    <w:p w14:paraId="48010DAB" w14:textId="77777777" w:rsidR="00162FB4" w:rsidRDefault="00F8791B">
      <w:r>
        <w:t>- **Mobile-first approach:** Prioritize mobile design first</w:t>
      </w:r>
    </w:p>
    <w:p w14:paraId="6B7626F8" w14:textId="77777777" w:rsidR="00162FB4" w:rsidRDefault="00F8791B">
      <w:r>
        <w:t>- **Breakpoint system:** Use standard breakpoints (320px, 768px, 1024px, 1440px)</w:t>
      </w:r>
    </w:p>
    <w:p w14:paraId="2EC1EDBC" w14:textId="77777777" w:rsidR="00162FB4" w:rsidRDefault="00F8791B">
      <w:r>
        <w:t>- **Flexible layouts:** Use CSS Grid and Flexbox</w:t>
      </w:r>
    </w:p>
    <w:p w14:paraId="60C9FFAA" w14:textId="77777777" w:rsidR="00162FB4" w:rsidRDefault="00F8791B">
      <w:r>
        <w:t>- **Touch-friendly:** Ensure minimum 44px touch targets</w:t>
      </w:r>
    </w:p>
    <w:p w14:paraId="406209B4" w14:textId="77777777" w:rsidR="00162FB4" w:rsidRDefault="00162FB4"/>
    <w:p w14:paraId="0C1B1C47" w14:textId="77777777" w:rsidR="00162FB4" w:rsidRDefault="00F8791B" w:rsidP="00FA2931">
      <w:pPr>
        <w:pStyle w:val="Heading4"/>
      </w:pPr>
      <w:r>
        <w:t>**2.3.5 Accessibility**</w:t>
      </w:r>
    </w:p>
    <w:p w14:paraId="07189A20" w14:textId="77777777" w:rsidR="00162FB4" w:rsidRDefault="00F8791B">
      <w:r>
        <w:t>- **WCAG 2.1 compliance:** Follow accessibility standards</w:t>
      </w:r>
    </w:p>
    <w:p w14:paraId="55DD784B" w14:textId="77777777" w:rsidR="00162FB4" w:rsidRDefault="00F8791B">
      <w:r>
        <w:t>- **Keyboard navigation:** Support keyboard navigation</w:t>
      </w:r>
    </w:p>
    <w:p w14:paraId="2C5CB7B4" w14:textId="77777777" w:rsidR="00162FB4" w:rsidRDefault="00F8791B">
      <w:r>
        <w:t>- **Screen reader support:** Compatible with screen readers</w:t>
      </w:r>
    </w:p>
    <w:p w14:paraId="7C0041CA" w14:textId="77777777" w:rsidR="00162FB4" w:rsidRDefault="00F8791B">
      <w:r>
        <w:lastRenderedPageBreak/>
        <w:t>- **Color contrast:** Ensure sufficient color contrast</w:t>
      </w:r>
    </w:p>
    <w:p w14:paraId="30E8D493" w14:textId="77777777" w:rsidR="00162FB4" w:rsidRDefault="00162FB4"/>
    <w:p w14:paraId="6F2FDE58" w14:textId="77777777" w:rsidR="00162FB4" w:rsidRDefault="00F8791B" w:rsidP="00FA2931">
      <w:pPr>
        <w:pStyle w:val="Heading4"/>
      </w:pPr>
      <w:r>
        <w:t>**2.3.6 Performance**</w:t>
      </w:r>
    </w:p>
    <w:p w14:paraId="1A71D919" w14:textId="77777777" w:rsidR="00162FB4" w:rsidRDefault="00F8791B">
      <w:r>
        <w:t>- **Fast loading:** Optimize page load time</w:t>
      </w:r>
    </w:p>
    <w:p w14:paraId="1CA242C4" w14:textId="77777777" w:rsidR="00162FB4" w:rsidRDefault="00F8791B">
      <w:r>
        <w:t>- **Smooth animations:** Use CSS transitions and animations</w:t>
      </w:r>
    </w:p>
    <w:p w14:paraId="17E812E7" w14:textId="77777777" w:rsidR="00162FB4" w:rsidRDefault="00F8791B">
      <w:r>
        <w:t>- **Lazy loading:** Load data on demand</w:t>
      </w:r>
    </w:p>
    <w:p w14:paraId="3D29D626" w14:textId="77777777" w:rsidR="00162FB4" w:rsidRDefault="00F8791B">
      <w:r>
        <w:t>- **Caching strategy:** Apply caching for static assets</w:t>
      </w:r>
    </w:p>
    <w:p w14:paraId="09094C6B" w14:textId="77777777" w:rsidR="00162FB4" w:rsidRDefault="00162FB4"/>
    <w:p w14:paraId="44C56BD4" w14:textId="77777777" w:rsidR="00162FB4" w:rsidRDefault="00162FB4"/>
    <w:p w14:paraId="64C67E61" w14:textId="77777777" w:rsidR="00162FB4" w:rsidRDefault="00162FB4"/>
    <w:p w14:paraId="2DEB2B54" w14:textId="77777777" w:rsidR="00162FB4" w:rsidRDefault="00F8791B">
      <w:r>
        <w:t xml:space="preserve">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1767"/>
        <w:gridCol w:w="1058"/>
        <w:gridCol w:w="1263"/>
        <w:gridCol w:w="1263"/>
        <w:gridCol w:w="1225"/>
        <w:gridCol w:w="1391"/>
      </w:tblGrid>
      <w:tr w:rsidR="00780CBE" w14:paraId="55B116AD" w14:textId="77777777">
        <w:tc>
          <w:tcPr>
            <w:tcW w:w="1234" w:type="dxa"/>
          </w:tcPr>
          <w:p w14:paraId="31E9F20F" w14:textId="77777777" w:rsidR="00780CBE" w:rsidRDefault="00000000">
            <w:r>
              <w:t>Task ID</w:t>
            </w:r>
          </w:p>
        </w:tc>
        <w:tc>
          <w:tcPr>
            <w:tcW w:w="1234" w:type="dxa"/>
          </w:tcPr>
          <w:p w14:paraId="76F7FA4B" w14:textId="77777777" w:rsidR="00780CBE" w:rsidRDefault="00000000">
            <w:r>
              <w:t>Task Description</w:t>
            </w:r>
          </w:p>
        </w:tc>
        <w:tc>
          <w:tcPr>
            <w:tcW w:w="1234" w:type="dxa"/>
          </w:tcPr>
          <w:p w14:paraId="224A0F13" w14:textId="77777777" w:rsidR="00780CBE" w:rsidRDefault="00000000">
            <w:r>
              <w:t>Assignee</w:t>
            </w:r>
          </w:p>
        </w:tc>
        <w:tc>
          <w:tcPr>
            <w:tcW w:w="1234" w:type="dxa"/>
          </w:tcPr>
          <w:p w14:paraId="0E312140" w14:textId="77777777" w:rsidR="00780CBE" w:rsidRDefault="00000000">
            <w:r>
              <w:t>Start Date</w:t>
            </w:r>
          </w:p>
        </w:tc>
        <w:tc>
          <w:tcPr>
            <w:tcW w:w="1234" w:type="dxa"/>
          </w:tcPr>
          <w:p w14:paraId="0DD54375" w14:textId="77777777" w:rsidR="00780CBE" w:rsidRDefault="00000000">
            <w:r>
              <w:t>End Date</w:t>
            </w:r>
          </w:p>
        </w:tc>
        <w:tc>
          <w:tcPr>
            <w:tcW w:w="1234" w:type="dxa"/>
          </w:tcPr>
          <w:p w14:paraId="4989A39D" w14:textId="77777777" w:rsidR="00780CBE" w:rsidRDefault="00000000">
            <w:r>
              <w:t>Status</w:t>
            </w:r>
          </w:p>
        </w:tc>
        <w:tc>
          <w:tcPr>
            <w:tcW w:w="1234" w:type="dxa"/>
          </w:tcPr>
          <w:p w14:paraId="40569C25" w14:textId="77777777" w:rsidR="00780CBE" w:rsidRDefault="00000000">
            <w:r>
              <w:t>Notes</w:t>
            </w:r>
          </w:p>
        </w:tc>
      </w:tr>
      <w:tr w:rsidR="00780CBE" w14:paraId="4D240426" w14:textId="77777777">
        <w:tc>
          <w:tcPr>
            <w:tcW w:w="1234" w:type="dxa"/>
          </w:tcPr>
          <w:p w14:paraId="05BFBF85" w14:textId="77777777" w:rsidR="00780CBE" w:rsidRDefault="00000000">
            <w:r>
              <w:t>R3-01</w:t>
            </w:r>
          </w:p>
        </w:tc>
        <w:tc>
          <w:tcPr>
            <w:tcW w:w="1234" w:type="dxa"/>
          </w:tcPr>
          <w:p w14:paraId="28230E89" w14:textId="77777777" w:rsidR="00780CBE" w:rsidRDefault="00000000">
            <w:r>
              <w:t>Identify and list main entities (Users, Apartments, Residents, Facilities, Bookings, Invoices, Announcements, SupportTickets)</w:t>
            </w:r>
          </w:p>
        </w:tc>
        <w:tc>
          <w:tcPr>
            <w:tcW w:w="1234" w:type="dxa"/>
          </w:tcPr>
          <w:p w14:paraId="63F1609B" w14:textId="77777777" w:rsidR="00780CBE" w:rsidRDefault="00000000">
            <w:r>
              <w:t>Huỳnh Tấn Lực</w:t>
            </w:r>
          </w:p>
        </w:tc>
        <w:tc>
          <w:tcPr>
            <w:tcW w:w="1234" w:type="dxa"/>
          </w:tcPr>
          <w:p w14:paraId="3E13F50C" w14:textId="77777777" w:rsidR="00780CBE" w:rsidRDefault="00000000">
            <w:r>
              <w:t>10/09/2025</w:t>
            </w:r>
          </w:p>
        </w:tc>
        <w:tc>
          <w:tcPr>
            <w:tcW w:w="1234" w:type="dxa"/>
          </w:tcPr>
          <w:p w14:paraId="1EACA5ED" w14:textId="77777777" w:rsidR="00780CBE" w:rsidRDefault="00000000">
            <w:r>
              <w:t>12/09/2025</w:t>
            </w:r>
          </w:p>
        </w:tc>
        <w:tc>
          <w:tcPr>
            <w:tcW w:w="1234" w:type="dxa"/>
          </w:tcPr>
          <w:p w14:paraId="60664365" w14:textId="77777777" w:rsidR="00780CBE" w:rsidRDefault="00000000">
            <w:r>
              <w:t>Completed</w:t>
            </w:r>
          </w:p>
        </w:tc>
        <w:tc>
          <w:tcPr>
            <w:tcW w:w="1234" w:type="dxa"/>
          </w:tcPr>
          <w:p w14:paraId="4E3472C6" w14:textId="77777777" w:rsidR="00780CBE" w:rsidRDefault="00000000">
            <w:r>
              <w:t>8 main entities identified</w:t>
            </w:r>
          </w:p>
        </w:tc>
      </w:tr>
      <w:tr w:rsidR="00780CBE" w14:paraId="13D09D21" w14:textId="77777777">
        <w:tc>
          <w:tcPr>
            <w:tcW w:w="1234" w:type="dxa"/>
          </w:tcPr>
          <w:p w14:paraId="79C0070F" w14:textId="77777777" w:rsidR="00780CBE" w:rsidRDefault="00000000">
            <w:r>
              <w:t>R3-02</w:t>
            </w:r>
          </w:p>
        </w:tc>
        <w:tc>
          <w:tcPr>
            <w:tcW w:w="1234" w:type="dxa"/>
          </w:tcPr>
          <w:p w14:paraId="56DBC1CF" w14:textId="77777777" w:rsidR="00780CBE" w:rsidRDefault="00000000">
            <w:r>
              <w:t>Design ERD (Entity-Relationship Diagram) for all entities</w:t>
            </w:r>
          </w:p>
        </w:tc>
        <w:tc>
          <w:tcPr>
            <w:tcW w:w="1234" w:type="dxa"/>
          </w:tcPr>
          <w:p w14:paraId="47A709AD" w14:textId="77777777" w:rsidR="00780CBE" w:rsidRDefault="00000000">
            <w:r>
              <w:t>Đặng Trí Thức</w:t>
            </w:r>
          </w:p>
        </w:tc>
        <w:tc>
          <w:tcPr>
            <w:tcW w:w="1234" w:type="dxa"/>
          </w:tcPr>
          <w:p w14:paraId="6E2B05C4" w14:textId="77777777" w:rsidR="00780CBE" w:rsidRDefault="00000000">
            <w:r>
              <w:t>11/09/2025</w:t>
            </w:r>
          </w:p>
        </w:tc>
        <w:tc>
          <w:tcPr>
            <w:tcW w:w="1234" w:type="dxa"/>
          </w:tcPr>
          <w:p w14:paraId="03891AD5" w14:textId="77777777" w:rsidR="00780CBE" w:rsidRDefault="00000000">
            <w:r>
              <w:t>14/09/2025</w:t>
            </w:r>
          </w:p>
        </w:tc>
        <w:tc>
          <w:tcPr>
            <w:tcW w:w="1234" w:type="dxa"/>
          </w:tcPr>
          <w:p w14:paraId="3DD6FCC6" w14:textId="77777777" w:rsidR="00780CBE" w:rsidRDefault="00000000">
            <w:r>
              <w:t>Completed</w:t>
            </w:r>
          </w:p>
        </w:tc>
        <w:tc>
          <w:tcPr>
            <w:tcW w:w="1234" w:type="dxa"/>
          </w:tcPr>
          <w:p w14:paraId="7BAC15E3" w14:textId="77777777" w:rsidR="00780CBE" w:rsidRDefault="00000000">
            <w:r>
              <w:t>Includes relationships (1-1, 1-N, N-N)</w:t>
            </w:r>
          </w:p>
        </w:tc>
      </w:tr>
      <w:tr w:rsidR="00780CBE" w14:paraId="2F2F9504" w14:textId="77777777">
        <w:tc>
          <w:tcPr>
            <w:tcW w:w="1234" w:type="dxa"/>
          </w:tcPr>
          <w:p w14:paraId="4528B19C" w14:textId="77777777" w:rsidR="00780CBE" w:rsidRDefault="00000000">
            <w:r>
              <w:t>R3-03</w:t>
            </w:r>
          </w:p>
        </w:tc>
        <w:tc>
          <w:tcPr>
            <w:tcW w:w="1234" w:type="dxa"/>
          </w:tcPr>
          <w:p w14:paraId="45329778" w14:textId="77777777" w:rsidR="00780CBE" w:rsidRDefault="00000000">
            <w:r>
              <w:t>Define detailed table structures (attributes, PK, FK, constraints)</w:t>
            </w:r>
          </w:p>
        </w:tc>
        <w:tc>
          <w:tcPr>
            <w:tcW w:w="1234" w:type="dxa"/>
          </w:tcPr>
          <w:p w14:paraId="40E9C2B7" w14:textId="77777777" w:rsidR="00780CBE" w:rsidRDefault="00000000">
            <w:r>
              <w:t>Huỳnh Tấn Lực</w:t>
            </w:r>
          </w:p>
        </w:tc>
        <w:tc>
          <w:tcPr>
            <w:tcW w:w="1234" w:type="dxa"/>
          </w:tcPr>
          <w:p w14:paraId="62DFC470" w14:textId="77777777" w:rsidR="00780CBE" w:rsidRDefault="00000000">
            <w:r>
              <w:t>13/09/2025</w:t>
            </w:r>
          </w:p>
        </w:tc>
        <w:tc>
          <w:tcPr>
            <w:tcW w:w="1234" w:type="dxa"/>
          </w:tcPr>
          <w:p w14:paraId="3D7FF459" w14:textId="77777777" w:rsidR="00780CBE" w:rsidRDefault="00000000">
            <w:r>
              <w:t>16/09/2025</w:t>
            </w:r>
          </w:p>
        </w:tc>
        <w:tc>
          <w:tcPr>
            <w:tcW w:w="1234" w:type="dxa"/>
          </w:tcPr>
          <w:p w14:paraId="70CDD73E" w14:textId="77777777" w:rsidR="00780CBE" w:rsidRDefault="00000000">
            <w:r>
              <w:t>Completed</w:t>
            </w:r>
          </w:p>
        </w:tc>
        <w:tc>
          <w:tcPr>
            <w:tcW w:w="1234" w:type="dxa"/>
          </w:tcPr>
          <w:p w14:paraId="23C7485B" w14:textId="77777777" w:rsidR="00780CBE" w:rsidRDefault="00000000">
            <w:r>
              <w:t>SQL-ready schema</w:t>
            </w:r>
          </w:p>
        </w:tc>
      </w:tr>
      <w:tr w:rsidR="00780CBE" w14:paraId="40BDF607" w14:textId="77777777">
        <w:tc>
          <w:tcPr>
            <w:tcW w:w="1234" w:type="dxa"/>
          </w:tcPr>
          <w:p w14:paraId="4F7478A5" w14:textId="77777777" w:rsidR="00780CBE" w:rsidRDefault="00000000">
            <w:r>
              <w:t>R3-04</w:t>
            </w:r>
          </w:p>
        </w:tc>
        <w:tc>
          <w:tcPr>
            <w:tcW w:w="1234" w:type="dxa"/>
          </w:tcPr>
          <w:p w14:paraId="424522A4" w14:textId="77777777" w:rsidR="00780CBE" w:rsidRDefault="00000000">
            <w:r>
              <w:t>Document relationships between tables (1-1, 1-N, N-N)</w:t>
            </w:r>
          </w:p>
        </w:tc>
        <w:tc>
          <w:tcPr>
            <w:tcW w:w="1234" w:type="dxa"/>
          </w:tcPr>
          <w:p w14:paraId="714EB91A" w14:textId="77777777" w:rsidR="00780CBE" w:rsidRDefault="00000000">
            <w:r>
              <w:t>Đặng Trí Thức</w:t>
            </w:r>
          </w:p>
        </w:tc>
        <w:tc>
          <w:tcPr>
            <w:tcW w:w="1234" w:type="dxa"/>
          </w:tcPr>
          <w:p w14:paraId="74201E3E" w14:textId="77777777" w:rsidR="00780CBE" w:rsidRDefault="00000000">
            <w:r>
              <w:t>14/09/2025</w:t>
            </w:r>
          </w:p>
        </w:tc>
        <w:tc>
          <w:tcPr>
            <w:tcW w:w="1234" w:type="dxa"/>
          </w:tcPr>
          <w:p w14:paraId="0F351DD9" w14:textId="77777777" w:rsidR="00780CBE" w:rsidRDefault="00000000">
            <w:r>
              <w:t>16/09/2025</w:t>
            </w:r>
          </w:p>
        </w:tc>
        <w:tc>
          <w:tcPr>
            <w:tcW w:w="1234" w:type="dxa"/>
          </w:tcPr>
          <w:p w14:paraId="03C6C1E9" w14:textId="77777777" w:rsidR="00780CBE" w:rsidRDefault="00000000">
            <w:r>
              <w:t>Completed</w:t>
            </w:r>
          </w:p>
        </w:tc>
        <w:tc>
          <w:tcPr>
            <w:tcW w:w="1234" w:type="dxa"/>
          </w:tcPr>
          <w:p w14:paraId="7B09C455" w14:textId="77777777" w:rsidR="00780CBE" w:rsidRDefault="00000000">
            <w:r>
              <w:t>Ensure referential integrity</w:t>
            </w:r>
          </w:p>
        </w:tc>
      </w:tr>
      <w:tr w:rsidR="00780CBE" w14:paraId="5DD1A69D" w14:textId="77777777">
        <w:tc>
          <w:tcPr>
            <w:tcW w:w="1234" w:type="dxa"/>
          </w:tcPr>
          <w:p w14:paraId="52943BD7" w14:textId="77777777" w:rsidR="00780CBE" w:rsidRDefault="00000000">
            <w:r>
              <w:lastRenderedPageBreak/>
              <w:t>R3-05</w:t>
            </w:r>
          </w:p>
        </w:tc>
        <w:tc>
          <w:tcPr>
            <w:tcW w:w="1234" w:type="dxa"/>
          </w:tcPr>
          <w:p w14:paraId="1BC88405" w14:textId="77777777" w:rsidR="00780CBE" w:rsidRDefault="00000000">
            <w:r>
              <w:t>Design website UI: Login, Dashboard, Resident Mgmt, Facility Mgmt, Invoices, Announcements</w:t>
            </w:r>
          </w:p>
        </w:tc>
        <w:tc>
          <w:tcPr>
            <w:tcW w:w="1234" w:type="dxa"/>
          </w:tcPr>
          <w:p w14:paraId="767D7048" w14:textId="77777777" w:rsidR="00780CBE" w:rsidRDefault="00000000">
            <w:r>
              <w:t>Huỳnh Tấn Lực</w:t>
            </w:r>
          </w:p>
        </w:tc>
        <w:tc>
          <w:tcPr>
            <w:tcW w:w="1234" w:type="dxa"/>
          </w:tcPr>
          <w:p w14:paraId="45496A66" w14:textId="77777777" w:rsidR="00780CBE" w:rsidRDefault="00000000">
            <w:r>
              <w:t>15/09/2025</w:t>
            </w:r>
          </w:p>
        </w:tc>
        <w:tc>
          <w:tcPr>
            <w:tcW w:w="1234" w:type="dxa"/>
          </w:tcPr>
          <w:p w14:paraId="2C83A8CB" w14:textId="77777777" w:rsidR="00780CBE" w:rsidRDefault="00000000">
            <w:r>
              <w:t>18/09/2025</w:t>
            </w:r>
          </w:p>
        </w:tc>
        <w:tc>
          <w:tcPr>
            <w:tcW w:w="1234" w:type="dxa"/>
          </w:tcPr>
          <w:p w14:paraId="51EF3023" w14:textId="77777777" w:rsidR="00780CBE" w:rsidRDefault="00000000">
            <w:r>
              <w:t>Completed</w:t>
            </w:r>
          </w:p>
        </w:tc>
        <w:tc>
          <w:tcPr>
            <w:tcW w:w="1234" w:type="dxa"/>
          </w:tcPr>
          <w:p w14:paraId="601697FD" w14:textId="77777777" w:rsidR="00780CBE" w:rsidRDefault="00000000">
            <w:r>
              <w:t>Wireframes + responsive design</w:t>
            </w:r>
          </w:p>
        </w:tc>
      </w:tr>
      <w:tr w:rsidR="00780CBE" w14:paraId="29F25157" w14:textId="77777777">
        <w:tc>
          <w:tcPr>
            <w:tcW w:w="1234" w:type="dxa"/>
          </w:tcPr>
          <w:p w14:paraId="4EF1CFD8" w14:textId="77777777" w:rsidR="00780CBE" w:rsidRDefault="00000000">
            <w:r>
              <w:t>R3-06</w:t>
            </w:r>
          </w:p>
        </w:tc>
        <w:tc>
          <w:tcPr>
            <w:tcW w:w="1234" w:type="dxa"/>
          </w:tcPr>
          <w:p w14:paraId="2DBF6025" w14:textId="77777777" w:rsidR="00780CBE" w:rsidRDefault="00000000">
            <w:r>
              <w:t>Design mobile UI: Login, Profile, Facility Booking, Notifications, Payments</w:t>
            </w:r>
          </w:p>
        </w:tc>
        <w:tc>
          <w:tcPr>
            <w:tcW w:w="1234" w:type="dxa"/>
          </w:tcPr>
          <w:p w14:paraId="21D83AA5" w14:textId="77777777" w:rsidR="00780CBE" w:rsidRDefault="00000000">
            <w:r>
              <w:t>Đặng Trí Thức</w:t>
            </w:r>
          </w:p>
        </w:tc>
        <w:tc>
          <w:tcPr>
            <w:tcW w:w="1234" w:type="dxa"/>
          </w:tcPr>
          <w:p w14:paraId="7F4E7F30" w14:textId="77777777" w:rsidR="00780CBE" w:rsidRDefault="00000000">
            <w:r>
              <w:t>15/09/2025</w:t>
            </w:r>
          </w:p>
        </w:tc>
        <w:tc>
          <w:tcPr>
            <w:tcW w:w="1234" w:type="dxa"/>
          </w:tcPr>
          <w:p w14:paraId="01725DEF" w14:textId="77777777" w:rsidR="00780CBE" w:rsidRDefault="00000000">
            <w:r>
              <w:t>18/09/2025</w:t>
            </w:r>
          </w:p>
        </w:tc>
        <w:tc>
          <w:tcPr>
            <w:tcW w:w="1234" w:type="dxa"/>
          </w:tcPr>
          <w:p w14:paraId="1B8A594B" w14:textId="77777777" w:rsidR="00780CBE" w:rsidRDefault="00000000">
            <w:r>
              <w:t>Completed</w:t>
            </w:r>
          </w:p>
        </w:tc>
        <w:tc>
          <w:tcPr>
            <w:tcW w:w="1234" w:type="dxa"/>
          </w:tcPr>
          <w:p w14:paraId="25903FF5" w14:textId="77777777" w:rsidR="00780CBE" w:rsidRDefault="00000000">
            <w:r>
              <w:t>Flutter-based mockups</w:t>
            </w:r>
          </w:p>
        </w:tc>
      </w:tr>
      <w:tr w:rsidR="00780CBE" w14:paraId="23BFF31A" w14:textId="77777777">
        <w:tc>
          <w:tcPr>
            <w:tcW w:w="1234" w:type="dxa"/>
          </w:tcPr>
          <w:p w14:paraId="502742B2" w14:textId="77777777" w:rsidR="00780CBE" w:rsidRDefault="00000000">
            <w:r>
              <w:t>R3-07</w:t>
            </w:r>
          </w:p>
        </w:tc>
        <w:tc>
          <w:tcPr>
            <w:tcW w:w="1234" w:type="dxa"/>
          </w:tcPr>
          <w:p w14:paraId="0D367ED2" w14:textId="77777777" w:rsidR="00780CBE" w:rsidRDefault="00000000">
            <w:r>
              <w:t>Apply UI/UX principles (simplicity, consistency, responsive, accessibility, performance)</w:t>
            </w:r>
          </w:p>
        </w:tc>
        <w:tc>
          <w:tcPr>
            <w:tcW w:w="1234" w:type="dxa"/>
          </w:tcPr>
          <w:p w14:paraId="7EABF97B" w14:textId="77777777" w:rsidR="00780CBE" w:rsidRDefault="00000000">
            <w:r>
              <w:t>Huỳnh Tấn Lực</w:t>
            </w:r>
          </w:p>
        </w:tc>
        <w:tc>
          <w:tcPr>
            <w:tcW w:w="1234" w:type="dxa"/>
          </w:tcPr>
          <w:p w14:paraId="268ED08E" w14:textId="77777777" w:rsidR="00780CBE" w:rsidRDefault="00000000">
            <w:r>
              <w:t>16/09/2025</w:t>
            </w:r>
          </w:p>
        </w:tc>
        <w:tc>
          <w:tcPr>
            <w:tcW w:w="1234" w:type="dxa"/>
          </w:tcPr>
          <w:p w14:paraId="4FE3AE94" w14:textId="77777777" w:rsidR="00780CBE" w:rsidRDefault="00000000">
            <w:r>
              <w:t>19/09/2025</w:t>
            </w:r>
          </w:p>
        </w:tc>
        <w:tc>
          <w:tcPr>
            <w:tcW w:w="1234" w:type="dxa"/>
          </w:tcPr>
          <w:p w14:paraId="6CAD392E" w14:textId="77777777" w:rsidR="00780CBE" w:rsidRDefault="00000000">
            <w:r>
              <w:t>In Progress</w:t>
            </w:r>
          </w:p>
        </w:tc>
        <w:tc>
          <w:tcPr>
            <w:tcW w:w="1234" w:type="dxa"/>
          </w:tcPr>
          <w:p w14:paraId="4C779C9C" w14:textId="77777777" w:rsidR="00780CBE" w:rsidRDefault="00000000">
            <w:r>
              <w:t>Apply WCAG 2.1 standards</w:t>
            </w:r>
          </w:p>
        </w:tc>
      </w:tr>
      <w:tr w:rsidR="00780CBE" w14:paraId="51BB12D9" w14:textId="77777777">
        <w:tc>
          <w:tcPr>
            <w:tcW w:w="1234" w:type="dxa"/>
          </w:tcPr>
          <w:p w14:paraId="15DDEB8A" w14:textId="77777777" w:rsidR="00780CBE" w:rsidRDefault="00000000">
            <w:r>
              <w:t>R3-08</w:t>
            </w:r>
          </w:p>
        </w:tc>
        <w:tc>
          <w:tcPr>
            <w:tcW w:w="1234" w:type="dxa"/>
          </w:tcPr>
          <w:p w14:paraId="7DA1BE5B" w14:textId="77777777" w:rsidR="00780CBE" w:rsidRDefault="00000000">
            <w:r>
              <w:t>Review and refine database &amp; GUI design</w:t>
            </w:r>
          </w:p>
        </w:tc>
        <w:tc>
          <w:tcPr>
            <w:tcW w:w="1234" w:type="dxa"/>
          </w:tcPr>
          <w:p w14:paraId="4110B639" w14:textId="77777777" w:rsidR="00780CBE" w:rsidRDefault="00000000">
            <w:r>
              <w:t>Đặng Trí Thức</w:t>
            </w:r>
          </w:p>
        </w:tc>
        <w:tc>
          <w:tcPr>
            <w:tcW w:w="1234" w:type="dxa"/>
          </w:tcPr>
          <w:p w14:paraId="392B8AA4" w14:textId="77777777" w:rsidR="00780CBE" w:rsidRDefault="00000000">
            <w:r>
              <w:t>19/09/2025</w:t>
            </w:r>
          </w:p>
        </w:tc>
        <w:tc>
          <w:tcPr>
            <w:tcW w:w="1234" w:type="dxa"/>
          </w:tcPr>
          <w:p w14:paraId="56727890" w14:textId="77777777" w:rsidR="00780CBE" w:rsidRDefault="00000000">
            <w:r>
              <w:t>21/09/2025</w:t>
            </w:r>
          </w:p>
        </w:tc>
        <w:tc>
          <w:tcPr>
            <w:tcW w:w="1234" w:type="dxa"/>
          </w:tcPr>
          <w:p w14:paraId="008814FE" w14:textId="77777777" w:rsidR="00780CBE" w:rsidRDefault="00000000">
            <w:r>
              <w:t>Pending</w:t>
            </w:r>
          </w:p>
        </w:tc>
        <w:tc>
          <w:tcPr>
            <w:tcW w:w="1234" w:type="dxa"/>
          </w:tcPr>
          <w:p w14:paraId="7F99FE3B" w14:textId="77777777" w:rsidR="00780CBE" w:rsidRDefault="00000000">
            <w:r>
              <w:t>Team review + supervisor feedback</w:t>
            </w:r>
          </w:p>
        </w:tc>
      </w:tr>
      <w:tr w:rsidR="00780CBE" w14:paraId="05423781" w14:textId="77777777">
        <w:tc>
          <w:tcPr>
            <w:tcW w:w="1234" w:type="dxa"/>
          </w:tcPr>
          <w:p w14:paraId="10CEE620" w14:textId="77777777" w:rsidR="00780CBE" w:rsidRDefault="00000000">
            <w:r>
              <w:t>R3-09</w:t>
            </w:r>
          </w:p>
        </w:tc>
        <w:tc>
          <w:tcPr>
            <w:tcW w:w="1234" w:type="dxa"/>
          </w:tcPr>
          <w:p w14:paraId="6C5F248D" w14:textId="77777777" w:rsidR="00780CBE" w:rsidRDefault="00000000">
            <w:r>
              <w:t>Prepare final Review 3 package (ERD, tables, UI/UX mockups, documentation)</w:t>
            </w:r>
          </w:p>
        </w:tc>
        <w:tc>
          <w:tcPr>
            <w:tcW w:w="1234" w:type="dxa"/>
          </w:tcPr>
          <w:p w14:paraId="190A27A4" w14:textId="77777777" w:rsidR="00780CBE" w:rsidRDefault="00000000">
            <w:r>
              <w:t>Huỳnh Tấn Lực</w:t>
            </w:r>
          </w:p>
        </w:tc>
        <w:tc>
          <w:tcPr>
            <w:tcW w:w="1234" w:type="dxa"/>
          </w:tcPr>
          <w:p w14:paraId="359F8024" w14:textId="77777777" w:rsidR="00780CBE" w:rsidRDefault="00000000">
            <w:r>
              <w:t>21/09/2025</w:t>
            </w:r>
          </w:p>
        </w:tc>
        <w:tc>
          <w:tcPr>
            <w:tcW w:w="1234" w:type="dxa"/>
          </w:tcPr>
          <w:p w14:paraId="4303BC72" w14:textId="77777777" w:rsidR="00780CBE" w:rsidRDefault="00000000">
            <w:r>
              <w:t>22/09/2025</w:t>
            </w:r>
          </w:p>
        </w:tc>
        <w:tc>
          <w:tcPr>
            <w:tcW w:w="1234" w:type="dxa"/>
          </w:tcPr>
          <w:p w14:paraId="01613351" w14:textId="77777777" w:rsidR="00780CBE" w:rsidRDefault="00000000">
            <w:r>
              <w:t>Pending</w:t>
            </w:r>
          </w:p>
        </w:tc>
        <w:tc>
          <w:tcPr>
            <w:tcW w:w="1234" w:type="dxa"/>
          </w:tcPr>
          <w:p w14:paraId="08FA4BFF" w14:textId="77777777" w:rsidR="00780CBE" w:rsidRDefault="00000000">
            <w:r>
              <w:t>Export to PDF/MD for submission</w:t>
            </w:r>
          </w:p>
        </w:tc>
      </w:tr>
    </w:tbl>
    <w:p w14:paraId="585801E0" w14:textId="77777777" w:rsidR="00B54AF4" w:rsidRDefault="00B54AF4"/>
    <w:sectPr w:rsidR="00B54AF4" w:rsidSect="00034616">
      <w:headerReference w:type="default" r:id="rId8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0FB68" w14:textId="77777777" w:rsidR="00B54AF4" w:rsidRDefault="00B54AF4" w:rsidP="00B1057E">
      <w:pPr>
        <w:spacing w:after="0" w:line="240" w:lineRule="auto"/>
      </w:pPr>
      <w:r>
        <w:separator/>
      </w:r>
    </w:p>
  </w:endnote>
  <w:endnote w:type="continuationSeparator" w:id="0">
    <w:p w14:paraId="32B2D5B6" w14:textId="77777777" w:rsidR="00B54AF4" w:rsidRDefault="00B54AF4" w:rsidP="00B1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FC749" w14:textId="77777777" w:rsidR="00B54AF4" w:rsidRDefault="00B54AF4" w:rsidP="00B1057E">
      <w:pPr>
        <w:spacing w:after="0" w:line="240" w:lineRule="auto"/>
      </w:pPr>
      <w:r>
        <w:separator/>
      </w:r>
    </w:p>
  </w:footnote>
  <w:footnote w:type="continuationSeparator" w:id="0">
    <w:p w14:paraId="5B12A8F4" w14:textId="77777777" w:rsidR="00B54AF4" w:rsidRDefault="00B54AF4" w:rsidP="00B1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148B1" w14:textId="77777777" w:rsidR="00B1057E" w:rsidRDefault="00B1057E">
    <w:pPr>
      <w:pStyle w:val="Header"/>
    </w:pPr>
    <w:r w:rsidRPr="00B1057E">
      <w:t>Supervisor:</w:t>
    </w:r>
    <w:r>
      <w:t xml:space="preserve"> Truong Thanh Trung</w:t>
    </w:r>
    <w:r>
      <w:ptab w:relativeTo="margin" w:alignment="center" w:leader="none"/>
    </w:r>
    <w:r>
      <w:ptab w:relativeTo="margin" w:alignment="right" w:leader="none"/>
    </w:r>
    <w:r w:rsidRPr="00B1057E">
      <w:t>Project: Smart Building Management</w:t>
    </w:r>
  </w:p>
  <w:p w14:paraId="5E0E7D80" w14:textId="77777777" w:rsidR="00B1057E" w:rsidRDefault="00B105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A991"/>
    <w:multiLevelType w:val="multilevel"/>
    <w:tmpl w:val="D7D83A8C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B7339E"/>
    <w:multiLevelType w:val="hybridMultilevel"/>
    <w:tmpl w:val="3C3A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900717">
    <w:abstractNumId w:val="8"/>
  </w:num>
  <w:num w:numId="2" w16cid:durableId="244925163">
    <w:abstractNumId w:val="6"/>
  </w:num>
  <w:num w:numId="3" w16cid:durableId="282541393">
    <w:abstractNumId w:val="5"/>
  </w:num>
  <w:num w:numId="4" w16cid:durableId="1445343197">
    <w:abstractNumId w:val="4"/>
  </w:num>
  <w:num w:numId="5" w16cid:durableId="1443958895">
    <w:abstractNumId w:val="7"/>
  </w:num>
  <w:num w:numId="6" w16cid:durableId="1229801669">
    <w:abstractNumId w:val="3"/>
  </w:num>
  <w:num w:numId="7" w16cid:durableId="46689481">
    <w:abstractNumId w:val="2"/>
  </w:num>
  <w:num w:numId="8" w16cid:durableId="1865828379">
    <w:abstractNumId w:val="1"/>
  </w:num>
  <w:num w:numId="9" w16cid:durableId="1585992204">
    <w:abstractNumId w:val="0"/>
  </w:num>
  <w:num w:numId="10" w16cid:durableId="859857243">
    <w:abstractNumId w:val="10"/>
  </w:num>
  <w:num w:numId="11" w16cid:durableId="4058065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417"/>
    <w:rsid w:val="00114916"/>
    <w:rsid w:val="0015074B"/>
    <w:rsid w:val="00162FB4"/>
    <w:rsid w:val="001713C1"/>
    <w:rsid w:val="001809FF"/>
    <w:rsid w:val="001D3EA2"/>
    <w:rsid w:val="001D5606"/>
    <w:rsid w:val="001F7497"/>
    <w:rsid w:val="00230AC5"/>
    <w:rsid w:val="00257E83"/>
    <w:rsid w:val="0027505C"/>
    <w:rsid w:val="0029639D"/>
    <w:rsid w:val="002C725D"/>
    <w:rsid w:val="0030584B"/>
    <w:rsid w:val="00326F90"/>
    <w:rsid w:val="00392D43"/>
    <w:rsid w:val="003954B4"/>
    <w:rsid w:val="003E3F28"/>
    <w:rsid w:val="003F20A8"/>
    <w:rsid w:val="004024A5"/>
    <w:rsid w:val="00420344"/>
    <w:rsid w:val="004A3CE5"/>
    <w:rsid w:val="004B7511"/>
    <w:rsid w:val="0050444C"/>
    <w:rsid w:val="0054351F"/>
    <w:rsid w:val="005D168F"/>
    <w:rsid w:val="005D787F"/>
    <w:rsid w:val="00691270"/>
    <w:rsid w:val="0069767C"/>
    <w:rsid w:val="00713357"/>
    <w:rsid w:val="00780CBE"/>
    <w:rsid w:val="007B2AE3"/>
    <w:rsid w:val="007E60DB"/>
    <w:rsid w:val="00842135"/>
    <w:rsid w:val="00852ACF"/>
    <w:rsid w:val="008714B4"/>
    <w:rsid w:val="008807CB"/>
    <w:rsid w:val="0089274E"/>
    <w:rsid w:val="008B312F"/>
    <w:rsid w:val="008C0186"/>
    <w:rsid w:val="009D3A14"/>
    <w:rsid w:val="009F2B59"/>
    <w:rsid w:val="00A1072F"/>
    <w:rsid w:val="00A1551D"/>
    <w:rsid w:val="00A42A32"/>
    <w:rsid w:val="00A5289A"/>
    <w:rsid w:val="00AA1D8D"/>
    <w:rsid w:val="00AC4AD4"/>
    <w:rsid w:val="00AE560C"/>
    <w:rsid w:val="00B1057E"/>
    <w:rsid w:val="00B20A1E"/>
    <w:rsid w:val="00B220B6"/>
    <w:rsid w:val="00B47730"/>
    <w:rsid w:val="00B54AF4"/>
    <w:rsid w:val="00B874C9"/>
    <w:rsid w:val="00BB13F1"/>
    <w:rsid w:val="00C20D1F"/>
    <w:rsid w:val="00C62B50"/>
    <w:rsid w:val="00CB0664"/>
    <w:rsid w:val="00CC7EA0"/>
    <w:rsid w:val="00D967C5"/>
    <w:rsid w:val="00DF6743"/>
    <w:rsid w:val="00E876E4"/>
    <w:rsid w:val="00EB1E04"/>
    <w:rsid w:val="00ED1497"/>
    <w:rsid w:val="00EF4055"/>
    <w:rsid w:val="00F071EC"/>
    <w:rsid w:val="00F87356"/>
    <w:rsid w:val="00F8791B"/>
    <w:rsid w:val="00FA29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435991"/>
  <w14:defaultImageDpi w14:val="300"/>
  <w15:docId w15:val="{1D3E694D-169A-4876-97E1-F903AD45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D1497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C4A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4AD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C4AD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C4AD4"/>
    <w:rPr>
      <w:color w:val="0000FF" w:themeColor="hyperlink"/>
      <w:u w:val="single"/>
    </w:rPr>
  </w:style>
  <w:style w:type="paragraph" w:customStyle="1" w:styleId="Compact">
    <w:name w:val="Compact"/>
    <w:basedOn w:val="BodyText"/>
    <w:qFormat/>
    <w:rsid w:val="005D787F"/>
    <w:pPr>
      <w:spacing w:before="36" w:after="36" w:line="240" w:lineRule="auto"/>
    </w:pPr>
    <w:rPr>
      <w:rFonts w:asciiTheme="minorHAnsi" w:eastAsiaTheme="minorHAnsi" w:hAnsiTheme="minorHAnsi"/>
      <w:szCs w:val="24"/>
    </w:rPr>
  </w:style>
  <w:style w:type="table" w:customStyle="1" w:styleId="Table">
    <w:name w:val="Table"/>
    <w:semiHidden/>
    <w:unhideWhenUsed/>
    <w:qFormat/>
    <w:rsid w:val="005D787F"/>
    <w:pPr>
      <w:spacing w:line="240" w:lineRule="auto"/>
    </w:pPr>
    <w:rPr>
      <w:rFonts w:eastAsiaTheme="minorHAnsi"/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96</Pages>
  <Words>5786</Words>
  <Characters>32984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n Luc Huynh</cp:lastModifiedBy>
  <cp:revision>14</cp:revision>
  <dcterms:created xsi:type="dcterms:W3CDTF">2025-09-05T04:49:00Z</dcterms:created>
  <dcterms:modified xsi:type="dcterms:W3CDTF">2025-09-24T02:25:00Z</dcterms:modified>
  <cp:category/>
</cp:coreProperties>
</file>